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17" w:rsidRDefault="00C8024C" w:rsidP="008055F0">
      <w:pPr>
        <w:rPr>
          <w:b/>
          <w:sz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="003D5A17">
        <w:rPr>
          <w:b/>
          <w:sz w:val="24"/>
        </w:rPr>
        <w:t>СВЕДЕНИЯ</w:t>
      </w:r>
    </w:p>
    <w:p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>о выданных разрешениях на строительство, реконструкцию жилых зданий и индивидуальных</w:t>
      </w:r>
    </w:p>
    <w:p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 xml:space="preserve">жилых домов на территории Чайковского </w:t>
      </w:r>
      <w:r w:rsidR="00F82005">
        <w:rPr>
          <w:b/>
          <w:sz w:val="24"/>
        </w:rPr>
        <w:t>городского округа</w:t>
      </w:r>
      <w:r>
        <w:rPr>
          <w:b/>
          <w:sz w:val="24"/>
        </w:rPr>
        <w:t xml:space="preserve"> 2006</w:t>
      </w:r>
      <w:r w:rsidR="00805FCE">
        <w:rPr>
          <w:b/>
          <w:sz w:val="24"/>
        </w:rPr>
        <w:t>-20</w:t>
      </w:r>
      <w:r w:rsidR="009435A9">
        <w:rPr>
          <w:b/>
          <w:sz w:val="24"/>
        </w:rPr>
        <w:t>22</w:t>
      </w:r>
      <w:r w:rsidR="00805FCE">
        <w:rPr>
          <w:b/>
          <w:sz w:val="24"/>
        </w:rPr>
        <w:t>г.</w:t>
      </w:r>
      <w:r w:rsidR="00781763">
        <w:rPr>
          <w:b/>
          <w:sz w:val="24"/>
        </w:rPr>
        <w:t>г.</w:t>
      </w:r>
    </w:p>
    <w:p w:rsidR="003D5A17" w:rsidRDefault="003D5A17" w:rsidP="003D5A17">
      <w:pPr>
        <w:jc w:val="center"/>
        <w:rPr>
          <w:b/>
          <w:sz w:val="24"/>
        </w:rPr>
      </w:pPr>
    </w:p>
    <w:tbl>
      <w:tblPr>
        <w:tblW w:w="30597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9"/>
        <w:gridCol w:w="1906"/>
        <w:gridCol w:w="143"/>
        <w:gridCol w:w="139"/>
        <w:gridCol w:w="562"/>
        <w:gridCol w:w="1551"/>
        <w:gridCol w:w="846"/>
        <w:gridCol w:w="706"/>
        <w:gridCol w:w="703"/>
        <w:gridCol w:w="426"/>
        <w:gridCol w:w="280"/>
        <w:gridCol w:w="568"/>
        <w:gridCol w:w="138"/>
        <w:gridCol w:w="191"/>
        <w:gridCol w:w="658"/>
        <w:gridCol w:w="334"/>
        <w:gridCol w:w="513"/>
        <w:gridCol w:w="141"/>
        <w:gridCol w:w="140"/>
        <w:gridCol w:w="198"/>
        <w:gridCol w:w="1634"/>
        <w:gridCol w:w="1550"/>
        <w:gridCol w:w="141"/>
        <w:gridCol w:w="141"/>
        <w:gridCol w:w="1691"/>
        <w:gridCol w:w="3403"/>
        <w:gridCol w:w="3799"/>
        <w:gridCol w:w="3800"/>
        <w:gridCol w:w="3799"/>
      </w:tblGrid>
      <w:tr w:rsidR="003D5A17" w:rsidTr="00896776">
        <w:trPr>
          <w:gridAfter w:val="4"/>
          <w:wAfter w:w="14801" w:type="dxa"/>
          <w:cantSplit/>
          <w:trHeight w:val="730"/>
        </w:trPr>
        <w:tc>
          <w:tcPr>
            <w:tcW w:w="496" w:type="dxa"/>
            <w:gridSpan w:val="2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397" w:type="dxa"/>
            <w:gridSpan w:val="2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омов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522" w:type="dxa"/>
            <w:gridSpan w:val="4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ввод объекта 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jc w:val="center"/>
            </w:pPr>
            <w:r>
              <w:t>1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jc w:val="center"/>
            </w:pPr>
            <w:r>
              <w:t>2</w:t>
            </w:r>
          </w:p>
        </w:tc>
        <w:tc>
          <w:tcPr>
            <w:tcW w:w="2397" w:type="dxa"/>
            <w:gridSpan w:val="2"/>
          </w:tcPr>
          <w:p w:rsidR="003D5A17" w:rsidRDefault="003D5A17" w:rsidP="00107C6E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center"/>
            </w:pPr>
            <w:r>
              <w:t>7</w:t>
            </w:r>
          </w:p>
        </w:tc>
        <w:tc>
          <w:tcPr>
            <w:tcW w:w="3522" w:type="dxa"/>
            <w:gridSpan w:val="4"/>
          </w:tcPr>
          <w:p w:rsidR="003D5A17" w:rsidRDefault="003D5A17" w:rsidP="00107C6E">
            <w:pPr>
              <w:jc w:val="center"/>
            </w:pPr>
            <w:r>
              <w:t>8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jc w:val="center"/>
            </w:pPr>
            <w:r>
              <w:t>9</w:t>
            </w:r>
          </w:p>
        </w:tc>
      </w:tr>
      <w:tr w:rsidR="00805FCE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805FCE" w:rsidRPr="00805FCE" w:rsidRDefault="00805FCE" w:rsidP="00805FC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2006г.</w:t>
            </w:r>
          </w:p>
        </w:tc>
      </w:tr>
      <w:tr w:rsidR="0012705E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12705E" w:rsidRDefault="0012705E" w:rsidP="003103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ые здания (предприятия)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3D5A17" w:rsidRDefault="003D5A17" w:rsidP="00107C6E">
            <w:pPr>
              <w:pStyle w:val="1"/>
            </w:pPr>
            <w:r>
              <w:t>Чайковское городское поселение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- этажный жилой дом № 2 (стр.) с магазином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81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5/1 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5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0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- этажный жилой дом № 1 (стр.) с магазином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77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Кабалевского, 24/1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pStyle w:val="3"/>
            </w:pPr>
            <w: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6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08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9 - этажный жилой </w:t>
            </w:r>
            <w:proofErr w:type="gramStart"/>
            <w:r>
              <w:rPr>
                <w:sz w:val="24"/>
              </w:rPr>
              <w:t>дом  №</w:t>
            </w:r>
            <w:proofErr w:type="gramEnd"/>
            <w:r>
              <w:rPr>
                <w:sz w:val="24"/>
              </w:rPr>
              <w:t xml:space="preserve"> 11(стр.)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68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Декабристов, 5/4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34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7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этажный жилой дом со встроено-пристроенным магазином № 8 (стр.)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39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  <w:tc>
          <w:tcPr>
            <w:tcW w:w="988" w:type="dxa"/>
            <w:gridSpan w:val="3"/>
          </w:tcPr>
          <w:p w:rsidR="003D5A17" w:rsidRPr="001B2891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44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12.09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№39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2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7478" w:type="dxa"/>
            <w:gridSpan w:val="11"/>
          </w:tcPr>
          <w:p w:rsidR="003D5A17" w:rsidRDefault="003D5A17" w:rsidP="00107C6E">
            <w:pPr>
              <w:pStyle w:val="1"/>
            </w:pPr>
            <w:r>
              <w:t>Итого: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pStyle w:val="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5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114</w:t>
            </w:r>
          </w:p>
        </w:tc>
        <w:tc>
          <w:tcPr>
            <w:tcW w:w="5495" w:type="dxa"/>
            <w:gridSpan w:val="7"/>
          </w:tcPr>
          <w:p w:rsidR="003D5A17" w:rsidRDefault="003D5A17" w:rsidP="00107C6E">
            <w:pPr>
              <w:jc w:val="center"/>
              <w:rPr>
                <w:b/>
                <w:sz w:val="24"/>
              </w:rPr>
            </w:pP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3D5A17" w:rsidRDefault="003D5A17" w:rsidP="00107C6E">
            <w:pPr>
              <w:pStyle w:val="1"/>
            </w:pPr>
            <w:r>
              <w:t>Индивидуальные жилые дома</w:t>
            </w:r>
          </w:p>
        </w:tc>
      </w:tr>
      <w:tr w:rsidR="00327431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27431" w:rsidRDefault="00327431" w:rsidP="006823A2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327431" w:rsidRDefault="00327431" w:rsidP="006823A2">
            <w:pPr>
              <w:jc w:val="center"/>
            </w:pPr>
            <w:r>
              <w:t>2</w:t>
            </w:r>
          </w:p>
        </w:tc>
        <w:tc>
          <w:tcPr>
            <w:tcW w:w="3241" w:type="dxa"/>
            <w:gridSpan w:val="5"/>
          </w:tcPr>
          <w:p w:rsidR="00327431" w:rsidRDefault="00327431" w:rsidP="006823A2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:rsidR="00327431" w:rsidRDefault="00327431" w:rsidP="006823A2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:rsidR="00327431" w:rsidRDefault="00327431" w:rsidP="006823A2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:rsidR="00327431" w:rsidRDefault="00327431" w:rsidP="006823A2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:rsidR="00327431" w:rsidRDefault="00327431" w:rsidP="006823A2">
            <w:pPr>
              <w:jc w:val="center"/>
            </w:pPr>
            <w:r>
              <w:t>7</w:t>
            </w:r>
          </w:p>
        </w:tc>
        <w:tc>
          <w:tcPr>
            <w:tcW w:w="3663" w:type="dxa"/>
            <w:gridSpan w:val="5"/>
          </w:tcPr>
          <w:p w:rsidR="00327431" w:rsidRDefault="00327431" w:rsidP="006823A2">
            <w:pPr>
              <w:jc w:val="center"/>
            </w:pPr>
            <w:r>
              <w:t>8</w:t>
            </w:r>
          </w:p>
        </w:tc>
        <w:tc>
          <w:tcPr>
            <w:tcW w:w="1832" w:type="dxa"/>
            <w:gridSpan w:val="2"/>
          </w:tcPr>
          <w:p w:rsidR="00327431" w:rsidRDefault="00327431" w:rsidP="006823A2">
            <w:pPr>
              <w:jc w:val="center"/>
            </w:pPr>
            <w:r>
              <w:t>9</w:t>
            </w:r>
          </w:p>
        </w:tc>
      </w:tr>
      <w:tr w:rsidR="00327431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327431" w:rsidRDefault="00327431" w:rsidP="003103D8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взамен старого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3663" w:type="dxa"/>
            <w:gridSpan w:val="5"/>
          </w:tcPr>
          <w:p w:rsidR="00297335" w:rsidRDefault="00297335" w:rsidP="00262AD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2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2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3.2006г. № 1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3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4.2006г. № 2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10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агистральная, 1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 от 10.05.2006г. № 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18/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5.05.2006г. № 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/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8.05.2006г. № 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оссейная, 1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6.05.2006г. № 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507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05.2006г. № 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5.2016г.</w:t>
            </w:r>
          </w:p>
          <w:p w:rsidR="00297335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1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0.06.2006г. № 8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6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12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 от 20.06.2006г. № 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3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5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1.06.2006г. № 1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2.200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0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8.06.2006г. № 11</w:t>
            </w:r>
          </w:p>
          <w:p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7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06" w:type="dxa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6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7.2006г. № 1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Pr="00D723F0" w:rsidRDefault="00297335" w:rsidP="00107C6E">
            <w:pPr>
              <w:jc w:val="center"/>
              <w:rPr>
                <w:sz w:val="24"/>
              </w:rPr>
            </w:pPr>
            <w:r w:rsidRPr="00D723F0">
              <w:rPr>
                <w:sz w:val="24"/>
              </w:rPr>
              <w:t>1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7.2006г. № 1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2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8.2006г. № 1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</w:t>
            </w:r>
          </w:p>
          <w:p w:rsidR="00297335" w:rsidRDefault="00297335" w:rsidP="00107C6E">
            <w:pPr>
              <w:rPr>
                <w:sz w:val="24"/>
              </w:rPr>
            </w:pPr>
          </w:p>
        </w:tc>
        <w:tc>
          <w:tcPr>
            <w:tcW w:w="3241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proofErr w:type="gramStart"/>
            <w:r>
              <w:rPr>
                <w:sz w:val="24"/>
              </w:rPr>
              <w:t>Центрально</w:t>
            </w:r>
            <w:proofErr w:type="gramEnd"/>
            <w:r>
              <w:rPr>
                <w:sz w:val="24"/>
              </w:rPr>
              <w:t xml:space="preserve"> - планировочный район</w:t>
            </w:r>
          </w:p>
        </w:tc>
        <w:tc>
          <w:tcPr>
            <w:tcW w:w="1835" w:type="dxa"/>
            <w:gridSpan w:val="3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ЗАО «Чайковский текстильный дом»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8.2006г. № 1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8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речная, 199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8.2006г. № 18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9.07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ул. Набережная, 50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8.2006г. № 1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ергетическая, 1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8.2006г. № 2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</w:t>
            </w:r>
            <w:r w:rsidRPr="00D723F0">
              <w:rPr>
                <w:sz w:val="24"/>
              </w:rPr>
              <w:t xml:space="preserve"> Зеленая, 7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8.2006г. № 2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</w:t>
            </w:r>
            <w:r w:rsidRPr="00D723F0">
              <w:rPr>
                <w:sz w:val="24"/>
              </w:rPr>
              <w:t xml:space="preserve"> Цветочная, 4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8.2006г. № 2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682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0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08.2006г. № 23</w:t>
            </w:r>
          </w:p>
          <w:p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4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10.2006г. № 2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ушкина, 33/1 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10.2006г. № 2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.10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1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10.2006г. № 2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10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4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11.2006г. № 2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9.1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4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11.2006г. № 28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2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11.2006г. № 2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11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3103D8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6660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3103D8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. 7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663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4.08.2006г. № 15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8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C270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 7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663" w:type="dxa"/>
            <w:gridSpan w:val="5"/>
          </w:tcPr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</w:p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от 13.09.2006г. № 17 -2006</w:t>
            </w:r>
          </w:p>
        </w:tc>
        <w:tc>
          <w:tcPr>
            <w:tcW w:w="1832" w:type="dxa"/>
            <w:gridSpan w:val="2"/>
          </w:tcPr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До 13.09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87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. Букор, ул. Первомайская, 3 В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Б. Букор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0.04.2006г. № 0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4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овая, 2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Б. Букор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4.08.2006г. № 0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овая, 3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Б. Букор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5.08.2006г. № 1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Луговая, 3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Б. Букор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5.08.2006г. № 1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Б. Букор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0.10.2006г. № 1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10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69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одежная, 2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04.2006г. № 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04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6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5.2006г. № 06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82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2.06.2006г. № 08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2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Вассята,  ул.</w:t>
            </w:r>
            <w:proofErr w:type="gramEnd"/>
            <w:r>
              <w:rPr>
                <w:sz w:val="24"/>
              </w:rPr>
              <w:t xml:space="preserve"> Молодежная, 1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7.06.2006г. № 07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09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884A7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3.2006г. № 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чная, 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1.07.2006г. № 12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чная, 1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8.2006г. № 16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стр. № 15-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10.2006г. № 18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10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10.2006г. №19/1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10.2006г. № 19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0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884A71">
            <w:pPr>
              <w:jc w:val="righ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30.05.2006г. № 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9.06.2006г. № 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9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181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7.06.2006г. № 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9 стр.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3.07.2006г. № 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3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3/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6.07.2006г. № 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№ 49 (стр.) 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9.06.2006г. № 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52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5.08.2006г. № 10</w:t>
            </w:r>
          </w:p>
          <w:p w:rsidR="00297335" w:rsidRDefault="00297335" w:rsidP="00107C6E">
            <w:pPr>
              <w:rPr>
                <w:sz w:val="24"/>
              </w:rPr>
            </w:pPr>
          </w:p>
          <w:p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0.09.2006г. № 1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9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21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7.09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7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118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1.09.2006г. № 1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51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1.09.2006г. № 1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пер. Пионерский, 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7.09.2006г. № 1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№ 330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3.11.2006г. № 2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11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89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991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2421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5.2006г. № 05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06.2006г. № 11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2 –А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0.07.2006г. № 13 -2006</w:t>
            </w:r>
          </w:p>
          <w:p w:rsidR="00297335" w:rsidRDefault="00297335" w:rsidP="00F81955">
            <w:pPr>
              <w:rPr>
                <w:sz w:val="24"/>
              </w:rPr>
            </w:pPr>
          </w:p>
          <w:p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7.2008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EF586D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55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:rsidR="00297335" w:rsidRDefault="00297335" w:rsidP="00AB51A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2.08.2006г. № 14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Школьная, 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8.02.2006г. № 18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Нагорная, 1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19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2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8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0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Мерзлякова, 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1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96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14.03.2006г. № 3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:rsidTr="00896776">
        <w:trPr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, 1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0.03.2006г. № 01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3.2016г.</w:t>
            </w:r>
          </w:p>
        </w:tc>
        <w:tc>
          <w:tcPr>
            <w:tcW w:w="3403" w:type="dxa"/>
          </w:tcPr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3800" w:type="dxa"/>
          </w:tcPr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97335" w:rsidRDefault="00297335" w:rsidP="006823A2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1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0.04.2006г. № 0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0.04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3</w:t>
            </w:r>
          </w:p>
          <w:p w:rsidR="00297335" w:rsidRDefault="00297335" w:rsidP="006823A2">
            <w:pPr>
              <w:rPr>
                <w:sz w:val="24"/>
              </w:rPr>
            </w:pPr>
          </w:p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4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ветлые Ключи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07.05.2006г. № 06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4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b/>
                <w:sz w:val="24"/>
              </w:rPr>
            </w:pPr>
            <w:r>
              <w:rPr>
                <w:sz w:val="24"/>
              </w:rPr>
              <w:t>от 10.05.2006г. № 07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. ул. Заречная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2.05.2006г. № 08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2.05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летарская, 23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5.06.2006г. № 09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31.12.200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9/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азрешение  администрации</w:t>
            </w:r>
            <w:proofErr w:type="gramEnd"/>
            <w:r>
              <w:rPr>
                <w:sz w:val="24"/>
              </w:rPr>
              <w:t xml:space="preserve">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от 05.07.2006г.№ 11 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9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1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05.07.2006г.</w:t>
            </w:r>
            <w:proofErr w:type="gramEnd"/>
            <w:r>
              <w:rPr>
                <w:sz w:val="24"/>
              </w:rPr>
              <w:t xml:space="preserve"> № 1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10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01.08.2006г.</w:t>
            </w:r>
            <w:proofErr w:type="gramEnd"/>
            <w:r>
              <w:rPr>
                <w:sz w:val="24"/>
              </w:rPr>
              <w:t xml:space="preserve"> № 14  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4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01.08.2006г.</w:t>
            </w:r>
            <w:proofErr w:type="gramEnd"/>
            <w:r>
              <w:rPr>
                <w:sz w:val="24"/>
              </w:rPr>
              <w:t xml:space="preserve"> № 15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7.08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Ваньчики, дом б/н 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01.08.2006г.</w:t>
            </w:r>
            <w:proofErr w:type="gramEnd"/>
            <w:r>
              <w:rPr>
                <w:sz w:val="24"/>
              </w:rPr>
              <w:t xml:space="preserve"> № 16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08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№ 6/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8</w:t>
            </w:r>
          </w:p>
          <w:p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0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3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7.11.2006г. № 2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tabs>
                <w:tab w:val="left" w:pos="1593"/>
              </w:tabs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7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12.2006г. № 2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12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1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1.12.2006г. № 2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5.12.2006г. № 2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:rsidR="00297335" w:rsidRPr="00805FCE" w:rsidRDefault="00297335" w:rsidP="00107C6E">
            <w:pPr>
              <w:rPr>
                <w:b/>
                <w:sz w:val="24"/>
              </w:rPr>
            </w:pPr>
            <w:r w:rsidRPr="00805FCE">
              <w:rPr>
                <w:b/>
                <w:sz w:val="24"/>
              </w:rPr>
              <w:t>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Многоквартирные жилые зда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8 квартирный жилой дом № 16 (стр.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сно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46666" w:rsidRDefault="00297335" w:rsidP="00415E75">
            <w:pPr>
              <w:jc w:val="right"/>
              <w:rPr>
                <w:sz w:val="24"/>
              </w:rPr>
            </w:pPr>
            <w:r w:rsidRPr="00146666">
              <w:rPr>
                <w:sz w:val="24"/>
              </w:rPr>
              <w:t xml:space="preserve">9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4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администрации Чайковского городского поселения </w:t>
            </w:r>
            <w:proofErr w:type="gramStart"/>
            <w:r>
              <w:rPr>
                <w:sz w:val="24"/>
              </w:rPr>
              <w:t xml:space="preserve">от  </w:t>
            </w:r>
            <w:r w:rsidRPr="005A1610">
              <w:rPr>
                <w:sz w:val="24"/>
              </w:rPr>
              <w:t>03</w:t>
            </w:r>
            <w:r>
              <w:rPr>
                <w:sz w:val="24"/>
              </w:rPr>
              <w:t>.</w:t>
            </w:r>
            <w:r w:rsidRPr="005A1610">
              <w:rPr>
                <w:sz w:val="24"/>
              </w:rPr>
              <w:t>12</w:t>
            </w:r>
            <w:proofErr w:type="gramEnd"/>
            <w:r>
              <w:rPr>
                <w:sz w:val="24"/>
              </w:rPr>
              <w:t>.</w:t>
            </w:r>
          </w:p>
          <w:p w:rsidR="00297335" w:rsidRPr="005A1610" w:rsidRDefault="00297335" w:rsidP="00415E75">
            <w:pPr>
              <w:rPr>
                <w:sz w:val="24"/>
              </w:rPr>
            </w:pPr>
            <w:r w:rsidRPr="005A1610">
              <w:rPr>
                <w:sz w:val="24"/>
              </w:rPr>
              <w:t>2007</w:t>
            </w:r>
            <w:r>
              <w:rPr>
                <w:sz w:val="24"/>
              </w:rPr>
              <w:t>г. №</w:t>
            </w:r>
            <w:r w:rsidRPr="005A1610">
              <w:rPr>
                <w:sz w:val="24"/>
              </w:rPr>
              <w:t xml:space="preserve"> 59532101</w:t>
            </w:r>
            <w:r>
              <w:rPr>
                <w:sz w:val="24"/>
              </w:rPr>
              <w:t xml:space="preserve">- </w:t>
            </w:r>
            <w:r w:rsidRPr="005A1610">
              <w:rPr>
                <w:sz w:val="24"/>
              </w:rPr>
              <w:t>41-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-ти этажный 40 квартирный жилой дом со встроенными административными помещениями в цокольном этаже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иреневый бульвар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3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7.09</w:t>
            </w:r>
            <w:proofErr w:type="gramEnd"/>
            <w:r>
              <w:rPr>
                <w:sz w:val="24"/>
              </w:rPr>
              <w:t>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7г. № 59532101- 27-2005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9-ти этажный 71 квартирны1 жилой дом № 22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сях «4-7», «А-Г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  <w:proofErr w:type="gramStart"/>
            <w:r>
              <w:t>« Пермтрансгаз</w:t>
            </w:r>
            <w:proofErr w:type="gramEnd"/>
            <w:r>
              <w:t>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57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5.2007г. № 01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9-ти этажный 71 квартирны1 жилой дом № 22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сях «1-3», «А-Б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  <w:proofErr w:type="gramStart"/>
            <w:r>
              <w:t>« РСУ</w:t>
            </w:r>
            <w:proofErr w:type="gramEnd"/>
            <w:r>
              <w:t xml:space="preserve"> - 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7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05.2007г. № 01-2005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9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7-8 этажный 36 квартирный жилой </w:t>
            </w:r>
            <w:proofErr w:type="gramStart"/>
            <w:r>
              <w:rPr>
                <w:sz w:val="24"/>
              </w:rPr>
              <w:t>дом  №</w:t>
            </w:r>
            <w:proofErr w:type="gramEnd"/>
            <w:r>
              <w:rPr>
                <w:sz w:val="24"/>
              </w:rPr>
              <w:t xml:space="preserve"> 17/1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Пермский край, </w:t>
            </w:r>
          </w:p>
          <w:p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г. Чайковский, </w:t>
            </w:r>
          </w:p>
          <w:p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>ул.</w:t>
            </w:r>
            <w:r>
              <w:rPr>
                <w:sz w:val="24"/>
              </w:rPr>
              <w:t xml:space="preserve"> Мира, 17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ТСЖ «Прикамье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5.2007г. № 13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1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Индивидуальные жил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RPr="00187636" w:rsidTr="00896776">
        <w:trPr>
          <w:gridAfter w:val="4"/>
          <w:wAfter w:w="14801" w:type="dxa"/>
          <w:cantSplit/>
          <w:trHeight w:val="1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10</w:t>
            </w:r>
          </w:p>
        </w:tc>
      </w:tr>
      <w:tr w:rsidR="00297335" w:rsidTr="00896776">
        <w:trPr>
          <w:gridAfter w:val="4"/>
          <w:wAfter w:w="14801" w:type="dxa"/>
          <w:cantSplit/>
          <w:trHeight w:val="79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9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7.01.2007г. № 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1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6.02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6.02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7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чурина, 3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07г. № 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-й проезд, 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6.02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11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8.02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3.03.2007г. № 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4 «а»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4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4.2007г. № 10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4.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2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5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5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2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05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5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2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40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07.2007г. № 1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асиль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7.2007г. № 1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7.2007г. № 2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20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8.2007г. № 2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8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2432" w:rsidRDefault="00297335" w:rsidP="00415E75">
            <w:pPr>
              <w:pStyle w:val="2"/>
              <w:jc w:val="right"/>
            </w:pPr>
            <w:r w:rsidRPr="00D22432"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09.2007г. № 2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1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5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0.2007г. № 2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0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10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0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6.12.2007г. № 2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2. 2007г. № 3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2. 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9.12. 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9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2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Б. Букорское сельское поселение1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8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6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индивидуального жилого дом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Зеленая, 34 кв.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. Букорского сельского поселения от </w:t>
            </w:r>
            <w:proofErr w:type="gramStart"/>
            <w:r>
              <w:rPr>
                <w:sz w:val="24"/>
              </w:rPr>
              <w:t>25.06.2007г..№</w:t>
            </w:r>
            <w:proofErr w:type="gramEnd"/>
            <w:r>
              <w:rPr>
                <w:sz w:val="24"/>
              </w:rPr>
              <w:t xml:space="preserve"> 03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1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ервомайск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7.07.2007г. № 04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1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6.08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8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9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2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23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Нагорная, 2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09.2007г. № 09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0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9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12.2007г. № 1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53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ечкина, 10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0.04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4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06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4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12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вая, 28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06.02.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0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5.03.2007г.  № 05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10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44 б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6.2007г. 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137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</w:t>
            </w:r>
            <w:proofErr w:type="gramStart"/>
            <w:r>
              <w:rPr>
                <w:sz w:val="24"/>
              </w:rPr>
              <w:t>администрации  Ольховского</w:t>
            </w:r>
            <w:proofErr w:type="gramEnd"/>
            <w:r>
              <w:rPr>
                <w:sz w:val="24"/>
              </w:rPr>
              <w:t xml:space="preserve"> сельского поселения от 12 01.2007г. № 2007/1 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н, с. Ольховка, ул. Кольце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</w:t>
            </w:r>
            <w:proofErr w:type="gramStart"/>
            <w:r>
              <w:rPr>
                <w:sz w:val="24"/>
              </w:rPr>
              <w:t>администрации  Ольховского</w:t>
            </w:r>
            <w:proofErr w:type="gramEnd"/>
            <w:r>
              <w:rPr>
                <w:sz w:val="24"/>
              </w:rPr>
              <w:t xml:space="preserve"> сельского поселения от 12.02.2007г.№ 2007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</w:t>
            </w:r>
            <w:proofErr w:type="gramStart"/>
            <w:r>
              <w:rPr>
                <w:sz w:val="24"/>
              </w:rPr>
              <w:t>администрации  Ольховского</w:t>
            </w:r>
            <w:proofErr w:type="gramEnd"/>
            <w:r>
              <w:rPr>
                <w:sz w:val="24"/>
              </w:rPr>
              <w:t xml:space="preserve"> сельского поселения от 12.02.2007г. № 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№3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</w:t>
            </w:r>
            <w:proofErr w:type="gramStart"/>
            <w:r>
              <w:rPr>
                <w:sz w:val="24"/>
              </w:rPr>
              <w:t>администрации  Ольховского</w:t>
            </w:r>
            <w:proofErr w:type="gramEnd"/>
            <w:r>
              <w:rPr>
                <w:sz w:val="24"/>
              </w:rPr>
              <w:t xml:space="preserve"> сельского поселения от 10.07.2007г. № 2007/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8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</w:t>
            </w:r>
            <w:r w:rsidR="00073F3D">
              <w:rPr>
                <w:sz w:val="24"/>
              </w:rPr>
              <w:t xml:space="preserve"> край, Чайковский район, с. Оль</w:t>
            </w:r>
            <w:r>
              <w:rPr>
                <w:sz w:val="24"/>
              </w:rPr>
              <w:t>ховка, ул. Камская, 5/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</w:t>
            </w:r>
            <w:proofErr w:type="gramStart"/>
            <w:r>
              <w:rPr>
                <w:sz w:val="24"/>
              </w:rPr>
              <w:t>администрации  Ольховского</w:t>
            </w:r>
            <w:proofErr w:type="gramEnd"/>
            <w:r>
              <w:rPr>
                <w:sz w:val="24"/>
              </w:rPr>
              <w:t xml:space="preserve"> с/п от 10.10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2310-2007/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10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48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7A4FA1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A4FA1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7A4FA1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1.03.2007г. 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3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3.2007г. № 03 – 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5/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8.01.2007г. № 0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2-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</w:t>
            </w:r>
            <w:proofErr w:type="gramStart"/>
            <w:r>
              <w:rPr>
                <w:sz w:val="24"/>
              </w:rPr>
              <w:t>сельского  поселения</w:t>
            </w:r>
            <w:proofErr w:type="gramEnd"/>
            <w:r>
              <w:rPr>
                <w:sz w:val="24"/>
              </w:rPr>
              <w:t xml:space="preserve">  от 2.01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7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.01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5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8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Зелен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3.04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Фокинского  сельского</w:t>
            </w:r>
            <w:proofErr w:type="gramEnd"/>
            <w:r>
              <w:rPr>
                <w:sz w:val="24"/>
              </w:rPr>
              <w:t xml:space="preserve"> поселения от 20.04.2007г. № 6 «а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6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4.04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5.2007г. № 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1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Карша, ул. Береговая, 14/1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4.05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9.05. 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8.06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уговая, 13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9.06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5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8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25.06.2007г. № 15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35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5.07.2007г. № 16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2.07.2007г. № 1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3.07.2007г. № 1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9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уг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1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Оралки, ул. Центральная, 15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8.2007г. № 23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8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стр.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3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1.11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9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9.11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8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ого дома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2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 квартирный жилого дома (кв. № 2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2-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3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3.12.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8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пер. Полевой, 4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2.12.2007г. № 3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0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д. Жигалки, ул. Липовая роща, 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.</w:t>
            </w:r>
            <w:r w:rsidRPr="00D61981">
              <w:t xml:space="preserve"> 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3.12.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</w:rPr>
            </w:pPr>
            <w:r w:rsidRPr="00C87330">
              <w:rPr>
                <w:b/>
                <w:sz w:val="24"/>
              </w:rPr>
              <w:t>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Жилые многоквартирн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ва девятиэтажных односекционных жилых сблокированн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44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84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3.01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60-2007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Девятиэтаж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  <w:r>
              <w:rPr>
                <w:sz w:val="24"/>
              </w:rPr>
              <w:t xml:space="preserve"> (стр. .№ 8) Первая очередь: секции Д, Е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Стройтекс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9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07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1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66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ва 9-и этажных многоквартирных жил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. </w:t>
            </w:r>
            <w:proofErr w:type="gramStart"/>
            <w:r>
              <w:rPr>
                <w:sz w:val="24"/>
              </w:rPr>
              <w:t>Камский,  №</w:t>
            </w:r>
            <w:proofErr w:type="gramEnd"/>
            <w:r>
              <w:rPr>
                <w:sz w:val="24"/>
              </w:rPr>
              <w:t>№ 3,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6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8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6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C5D">
              <w:rPr>
                <w:sz w:val="24"/>
              </w:rPr>
              <w:t xml:space="preserve"> </w:t>
            </w:r>
            <w:r>
              <w:rPr>
                <w:sz w:val="24"/>
              </w:rPr>
              <w:t>59532101-0 -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Многоквартирный жилой дом № 3 (стр.) с пристроенным магазин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абалевского, 2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4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.10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20117C">
              <w:rPr>
                <w:sz w:val="24"/>
              </w:rPr>
              <w:t xml:space="preserve"> </w:t>
            </w:r>
            <w:r>
              <w:rPr>
                <w:sz w:val="24"/>
              </w:rPr>
              <w:t>59532101- 44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0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12.2008г.</w:t>
            </w:r>
            <w:r w:rsidRPr="00182AB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6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7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8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9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0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1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2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12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3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2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Индивидуальные жил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>
              <w:t xml:space="preserve">Местонахождение </w:t>
            </w:r>
          </w:p>
          <w:p w:rsidR="00297335" w:rsidRDefault="00297335" w:rsidP="00415E75">
            <w:pPr>
              <w:pStyle w:val="2"/>
            </w:pPr>
            <w: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омов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(кв.м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ая (кв.м)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зрешающий  строительство</w:t>
            </w:r>
            <w:proofErr w:type="gramEnd"/>
            <w:r>
              <w:rPr>
                <w:sz w:val="24"/>
              </w:rPr>
              <w:t xml:space="preserve">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C87330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lastRenderedPageBreak/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074ACD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5.01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C0733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1.0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Лермонтова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05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9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9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6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0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7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7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еревян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40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proofErr w:type="gramStart"/>
            <w:r>
              <w:rPr>
                <w:sz w:val="24"/>
              </w:rPr>
              <w:t>Чайковского  гор</w:t>
            </w:r>
            <w:proofErr w:type="gramEnd"/>
            <w:r>
              <w:rPr>
                <w:sz w:val="24"/>
              </w:rPr>
              <w:t>. поселения от 07.04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локов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Лермонтова, 4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7E58B0">
              <w:rPr>
                <w:sz w:val="24"/>
              </w:rPr>
              <w:t xml:space="preserve"> </w:t>
            </w:r>
            <w:r>
              <w:rPr>
                <w:sz w:val="24"/>
              </w:rPr>
              <w:t>59532101-9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ул. Вишневая, 55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proofErr w:type="gramStart"/>
            <w:r>
              <w:rPr>
                <w:sz w:val="24"/>
              </w:rPr>
              <w:t>гор.поселения  от</w:t>
            </w:r>
            <w:proofErr w:type="gramEnd"/>
            <w:r>
              <w:rPr>
                <w:sz w:val="24"/>
              </w:rPr>
              <w:t xml:space="preserve"> 30.04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7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3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. ул. Лермонтова, 4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4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Заречная, 19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3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9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5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и кирпич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7.0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proofErr w:type="gramStart"/>
            <w:r>
              <w:rPr>
                <w:sz w:val="24"/>
              </w:rPr>
              <w:t>из  блоков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3.0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6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6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5.0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 и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9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>N RU</w:t>
            </w:r>
            <w:r>
              <w:rPr>
                <w:sz w:val="24"/>
              </w:rPr>
              <w:t xml:space="preserve"> 59532101-19 / 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8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5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- 2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панелей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5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 -2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летар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6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 w:rsidRPr="0083732F">
              <w:rPr>
                <w:sz w:val="24"/>
              </w:rPr>
              <w:t xml:space="preserve">  RU</w:t>
            </w:r>
            <w:proofErr w:type="gramEnd"/>
            <w:r w:rsidRPr="0083732F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 |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1.08.</w:t>
            </w:r>
          </w:p>
          <w:p w:rsidR="00297335" w:rsidRPr="001F62EF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1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4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2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4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8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2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9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5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8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5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5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«Завьялово-3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6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1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6.10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2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0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8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0.10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</w:t>
            </w:r>
            <w:proofErr w:type="gramEnd"/>
            <w:r>
              <w:rPr>
                <w:sz w:val="24"/>
              </w:rPr>
              <w:t xml:space="preserve"> 59532101 – 3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4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4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ысоцкого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30.11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>
              <w:rPr>
                <w:sz w:val="24"/>
              </w:rPr>
              <w:t xml:space="preserve"> 59532101 – 3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.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2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>
              <w:rPr>
                <w:sz w:val="24"/>
              </w:rPr>
              <w:t xml:space="preserve"> 59532101 – 3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681D67">
            <w:pPr>
              <w:pStyle w:val="2"/>
              <w:jc w:val="right"/>
            </w:pPr>
            <w:r>
              <w:t>3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663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11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proofErr w:type="gramStart"/>
            <w:r>
              <w:rPr>
                <w:sz w:val="24"/>
              </w:rPr>
              <w:t>дом  (</w:t>
            </w:r>
            <w:proofErr w:type="gramEnd"/>
            <w:r>
              <w:rPr>
                <w:sz w:val="24"/>
              </w:rPr>
              <w:t>вза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06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 0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0922A8">
              <w:rPr>
                <w:b/>
                <w:bCs/>
                <w:sz w:val="24"/>
              </w:rPr>
              <w:t>Б</w:t>
            </w:r>
            <w:r>
              <w:rPr>
                <w:b/>
                <w:bCs/>
                <w:sz w:val="24"/>
              </w:rPr>
              <w:t>ольшеб</w:t>
            </w:r>
            <w:r w:rsidRPr="000922A8">
              <w:rPr>
                <w:b/>
                <w:bCs/>
                <w:sz w:val="24"/>
              </w:rPr>
              <w:t>укор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12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Зеленая – 2, дом №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12.02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</w:t>
            </w:r>
            <w:proofErr w:type="gramEnd"/>
            <w:r>
              <w:rPr>
                <w:sz w:val="24"/>
              </w:rPr>
              <w:t>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2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A433AD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08.04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</w:t>
            </w:r>
            <w:proofErr w:type="gramEnd"/>
            <w:r>
              <w:rPr>
                <w:sz w:val="24"/>
              </w:rPr>
              <w:t>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4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с. Б. </w:t>
            </w:r>
            <w:proofErr w:type="gramStart"/>
            <w:r>
              <w:rPr>
                <w:sz w:val="24"/>
              </w:rPr>
              <w:t>Букор,  ул.</w:t>
            </w:r>
            <w:proofErr w:type="gramEnd"/>
            <w:r>
              <w:rPr>
                <w:sz w:val="24"/>
              </w:rPr>
              <w:t xml:space="preserve"> Зеленая, 1 «б»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-х этажный много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обеды, 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</w:t>
            </w:r>
            <w:proofErr w:type="gramStart"/>
            <w:r>
              <w:rPr>
                <w:sz w:val="24"/>
              </w:rPr>
              <w:t>от  15.05.08г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3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07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с. Вассята, ул. Березовая, 23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.09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7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Марково, ул. Центральная, 48 «б»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5.2008г.</w:t>
            </w:r>
            <w:r w:rsidRPr="006D352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-0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Дубовая, ул. Сосновая, 8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>
              <w:rPr>
                <w:sz w:val="24"/>
              </w:rPr>
              <w:t>59532000-1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Марково, ул. Центральная, 44 «б»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.08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>
              <w:rPr>
                <w:sz w:val="24"/>
              </w:rPr>
              <w:t>59532000-1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- 2, д.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–15–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1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2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Прикамский, ул. Родниковая, </w:t>
            </w:r>
            <w:proofErr w:type="gramStart"/>
            <w:r>
              <w:rPr>
                <w:sz w:val="24"/>
              </w:rPr>
              <w:t>10</w:t>
            </w:r>
            <w:proofErr w:type="gramEnd"/>
            <w:r>
              <w:rPr>
                <w:sz w:val="24"/>
              </w:rPr>
              <w:t xml:space="preserve"> а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2008г.</w:t>
            </w:r>
            <w:r w:rsidRPr="006D352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мский край, Чайковский район, пос. Прикамский, ул. Лес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6.03.2008г. №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Ольховск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6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3.2008г.№2008/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8 «б» 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5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</w:t>
            </w:r>
            <w:proofErr w:type="gramEnd"/>
            <w:r>
              <w:rPr>
                <w:sz w:val="24"/>
              </w:rPr>
              <w:t>/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. ул. Нагор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3.06.2008г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6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5.06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</w:t>
            </w:r>
            <w:proofErr w:type="gramEnd"/>
            <w:r>
              <w:rPr>
                <w:sz w:val="24"/>
              </w:rPr>
              <w:t>/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пос. Прикамский. ул. Пионерская, 37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4.06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</w:t>
            </w:r>
            <w:proofErr w:type="gramEnd"/>
            <w:r>
              <w:rPr>
                <w:sz w:val="24"/>
              </w:rPr>
              <w:t>/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стр. 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я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3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ул. Камская, </w:t>
            </w:r>
            <w:proofErr w:type="gramStart"/>
            <w:r>
              <w:rPr>
                <w:sz w:val="24"/>
              </w:rPr>
              <w:t>127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2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с.</w:t>
            </w:r>
            <w:proofErr w:type="gramEnd"/>
            <w:r>
              <w:rPr>
                <w:sz w:val="24"/>
              </w:rPr>
              <w:t xml:space="preserve"> Ольховка, ул. Садов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9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Энергетическ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с.</w:t>
            </w:r>
            <w:proofErr w:type="gramEnd"/>
            <w:r>
              <w:rPr>
                <w:sz w:val="24"/>
              </w:rPr>
              <w:t xml:space="preserve"> Ольховка, ул. Садовая, 21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3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1 / 2008</w:t>
            </w:r>
          </w:p>
          <w:p w:rsidR="00297335" w:rsidRPr="00C87330" w:rsidRDefault="00297335" w:rsidP="00415E75">
            <w:pPr>
              <w:rPr>
                <w:sz w:val="24"/>
              </w:rPr>
            </w:pPr>
          </w:p>
          <w:p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</w:t>
            </w:r>
            <w:proofErr w:type="gramStart"/>
            <w:r>
              <w:rPr>
                <w:sz w:val="24"/>
              </w:rPr>
              <w:t>17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, пер. Балабановский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9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Новая, 14 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2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1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9.02.2008г. № 02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Наго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9.02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gramStart"/>
            <w:r>
              <w:rPr>
                <w:sz w:val="24"/>
              </w:rPr>
              <w:t>Русалевка,  ул.</w:t>
            </w:r>
            <w:proofErr w:type="gramEnd"/>
            <w:r>
              <w:rPr>
                <w:sz w:val="24"/>
              </w:rPr>
              <w:t xml:space="preserve"> Тракт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5.03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03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5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03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6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Гаревая, ул. Октябрьская. 23/2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4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6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Гаревая, ул. Молодежная, </w:t>
            </w:r>
            <w:proofErr w:type="gramStart"/>
            <w:r>
              <w:rPr>
                <w:sz w:val="24"/>
              </w:rPr>
              <w:t>25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4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4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9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7.04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9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4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Мерзлякова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5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0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5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1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0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2.05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2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Завод </w:t>
            </w:r>
            <w:proofErr w:type="gramStart"/>
            <w:r>
              <w:rPr>
                <w:sz w:val="24"/>
              </w:rPr>
              <w:t>Михайловский,  Славянский</w:t>
            </w:r>
            <w:proofErr w:type="gramEnd"/>
            <w:r>
              <w:rPr>
                <w:sz w:val="24"/>
              </w:rPr>
              <w:t xml:space="preserve"> двор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инспекции Фокинского сельского поселения от 26.05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3</w:t>
            </w:r>
            <w:proofErr w:type="gramEnd"/>
            <w:r>
              <w:rPr>
                <w:sz w:val="24"/>
              </w:rPr>
              <w:t xml:space="preserve">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6.05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4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0 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9.05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5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1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. ул. Мира, 23 –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jc w:val="right"/>
              <w:rPr>
                <w:sz w:val="24"/>
                <w:szCs w:val="24"/>
              </w:rPr>
            </w:pPr>
            <w:r w:rsidRPr="00D20205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5.06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6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с. Фоки, ул. Заводская, 62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1.06.2008г. № 17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6.06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8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2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7.06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9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Русалевка, ул. Трактовая, 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6.06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</w:t>
            </w:r>
            <w:proofErr w:type="gramEnd"/>
            <w:r>
              <w:rPr>
                <w:sz w:val="24"/>
              </w:rPr>
              <w:t xml:space="preserve">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1</w:t>
            </w:r>
            <w:proofErr w:type="gramEnd"/>
            <w:r>
              <w:rPr>
                <w:sz w:val="24"/>
              </w:rPr>
              <w:t>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2</w:t>
            </w:r>
            <w:proofErr w:type="gramEnd"/>
            <w:r>
              <w:rPr>
                <w:sz w:val="24"/>
              </w:rPr>
              <w:t>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1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3</w:t>
            </w:r>
            <w:proofErr w:type="gramEnd"/>
            <w:r>
              <w:rPr>
                <w:sz w:val="24"/>
              </w:rPr>
              <w:t>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4</w:t>
            </w:r>
            <w:proofErr w:type="gramEnd"/>
            <w:r>
              <w:rPr>
                <w:sz w:val="24"/>
              </w:rPr>
              <w:t>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5</w:t>
            </w:r>
            <w:proofErr w:type="gramEnd"/>
            <w:r>
              <w:rPr>
                <w:sz w:val="24"/>
              </w:rPr>
              <w:t>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sz w:val="24"/>
              </w:rPr>
              <w:t>от  07.07.2008г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7</w:t>
            </w:r>
            <w:proofErr w:type="gramEnd"/>
            <w:r>
              <w:rPr>
                <w:sz w:val="24"/>
              </w:rPr>
              <w:t xml:space="preserve">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Лукинцы, ул. Луговая, 89</w:t>
            </w:r>
          </w:p>
          <w:p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8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9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 в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0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04.2011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З - Михайловский, ул. Славянский двор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4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1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28.11.200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5.07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8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4-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8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3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8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5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9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Лукинцы, ул. Луговая, </w:t>
            </w:r>
            <w:proofErr w:type="gramStart"/>
            <w:r>
              <w:rPr>
                <w:sz w:val="24"/>
              </w:rPr>
              <w:t>91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7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Пролетар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03B69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3.09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8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31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10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10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5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10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0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10.10.2012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5.10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1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3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5.10.2008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2</w:t>
            </w:r>
            <w:proofErr w:type="gramEnd"/>
            <w:r>
              <w:rPr>
                <w:sz w:val="24"/>
              </w:rPr>
              <w:t xml:space="preserve">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2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07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35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2.11.2008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/2008 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1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73B45" w:rsidRDefault="00297335" w:rsidP="00415E75">
            <w:pPr>
              <w:rPr>
                <w:b/>
                <w:sz w:val="24"/>
              </w:rPr>
            </w:pPr>
            <w:r w:rsidRPr="00D73B45">
              <w:rPr>
                <w:b/>
                <w:sz w:val="24"/>
              </w:rPr>
              <w:t>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9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920F8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  <w:jc w:val="both"/>
            </w:pPr>
            <w:r>
              <w:t>Реконструкция незавершенного строительством 20 квартирного жилого дома стр.1а Шифр проекта 01 / 07 - 08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  <w:jc w:val="both"/>
            </w:pPr>
            <w:r>
              <w:t>Пермский край, г. Чайковский, ул. Декабристов, 16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  <w:jc w:val="both"/>
            </w:pPr>
            <w:r>
              <w:t>ООО «Производственно-коммерческая фирма «Город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6.2009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09/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0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97335" w:rsidRDefault="00297335" w:rsidP="0041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  <w:p w:rsidR="00297335" w:rsidRDefault="00297335" w:rsidP="00F01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Заказчик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Этаж</w:t>
            </w:r>
          </w:p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Площадь</w:t>
            </w:r>
          </w:p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(кв.м)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строительство </w:t>
            </w:r>
          </w:p>
          <w:p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Срок действия разрешени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F804BB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F804BB">
              <w:t xml:space="preserve">г. Чайковский, </w:t>
            </w:r>
          </w:p>
          <w:p w:rsidR="00297335" w:rsidRPr="00F804BB" w:rsidRDefault="00297335" w:rsidP="00F012AC">
            <w:pPr>
              <w:pStyle w:val="2"/>
              <w:jc w:val="left"/>
            </w:pPr>
            <w:r w:rsidRPr="00F804BB">
              <w:t>ул. Гагарина, 1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1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proofErr w:type="gramEnd"/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>До 28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>Пермский край, г. Чайковский, ул. Красноармейская, 1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2.</w:t>
            </w:r>
          </w:p>
          <w:p w:rsidR="00297335" w:rsidRPr="00B96F6D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ассветн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2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3 /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Песча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2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Pr="00CA5776" w:rsidRDefault="00297335" w:rsidP="00F012AC">
            <w:pPr>
              <w:pStyle w:val="2"/>
              <w:jc w:val="left"/>
            </w:pPr>
            <w:r>
              <w:t>ул. Солнеч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6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2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одничк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4A0035">
              <w:rPr>
                <w:sz w:val="24"/>
              </w:rPr>
              <w:t xml:space="preserve"> </w:t>
            </w:r>
            <w:r>
              <w:rPr>
                <w:sz w:val="24"/>
              </w:rPr>
              <w:t>59532101 -  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Гагарина, 11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3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4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577AF">
              <w:rPr>
                <w:sz w:val="24"/>
              </w:rPr>
              <w:t xml:space="preserve"> </w:t>
            </w:r>
            <w:r>
              <w:rPr>
                <w:sz w:val="24"/>
              </w:rPr>
              <w:t>59532101 -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4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4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8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Пролетарск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Вишне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адуж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2009г.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Солнечная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503748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503748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503748">
              <w:t>ул. 8 Март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Пушкина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Pr="008A54A1" w:rsidRDefault="00297335" w:rsidP="00F012AC">
            <w:pPr>
              <w:pStyle w:val="2"/>
              <w:jc w:val="left"/>
            </w:pPr>
            <w:r w:rsidRPr="006C4F46">
              <w:t>ул. Комсомольская, 3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1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6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Гагарина, 1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D1F58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3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Лесная, 28</w:t>
            </w:r>
          </w:p>
          <w:p w:rsidR="00297335" w:rsidRPr="00E76654" w:rsidRDefault="00297335" w:rsidP="00F012AC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B966D0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Юбилей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Цветоч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</w:t>
            </w:r>
            <w:r w:rsidRPr="006C4F46">
              <w:t xml:space="preserve">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пер. Уральский, 1/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lastRenderedPageBreak/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40 лет Октябр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>Пермский край,</w:t>
            </w:r>
            <w:r>
              <w:t xml:space="preserve">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Молодежная, 5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айк</w:t>
            </w:r>
            <w:r w:rsidRPr="006C4F46">
              <w:t xml:space="preserve">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Рассвет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5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</w:rPr>
              <w:t>59532101- 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л. Молодеж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Рассвет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2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Шлюзовая, 46,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30.10</w:t>
            </w:r>
            <w:proofErr w:type="gramEnd"/>
            <w:r>
              <w:rPr>
                <w:sz w:val="24"/>
              </w:rPr>
              <w:t xml:space="preserve">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2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ассвет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ечная, 5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9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й  жилой</w:t>
            </w:r>
            <w:proofErr w:type="gramEnd"/>
            <w:r>
              <w:rPr>
                <w:sz w:val="24"/>
              </w:rPr>
              <w:t xml:space="preserve">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Комсомольск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73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proofErr w:type="gramStart"/>
            <w:r>
              <w:rPr>
                <w:sz w:val="24"/>
                <w:szCs w:val="24"/>
              </w:rPr>
              <w:t>край,  Чайковский</w:t>
            </w:r>
            <w:proofErr w:type="gramEnd"/>
            <w:r>
              <w:rPr>
                <w:sz w:val="24"/>
                <w:szCs w:val="24"/>
              </w:rPr>
              <w:t xml:space="preserve"> район, с. Альняш, ул. Зеле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14.04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5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1,2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Романята, </w:t>
            </w:r>
            <w:proofErr w:type="gramStart"/>
            <w:r>
              <w:rPr>
                <w:sz w:val="24"/>
                <w:szCs w:val="24"/>
              </w:rPr>
              <w:t>дом  №</w:t>
            </w:r>
            <w:proofErr w:type="gramEnd"/>
            <w:r>
              <w:rPr>
                <w:sz w:val="24"/>
                <w:szCs w:val="24"/>
              </w:rPr>
              <w:t xml:space="preserve"> 98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.06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4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Советск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03.03.2009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</w:t>
            </w:r>
            <w:proofErr w:type="gramEnd"/>
            <w:r>
              <w:rPr>
                <w:sz w:val="24"/>
              </w:rPr>
              <w:t xml:space="preserve">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Луг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19.05.2009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</w:t>
            </w:r>
            <w:proofErr w:type="gramEnd"/>
            <w:r>
              <w:rPr>
                <w:sz w:val="24"/>
              </w:rPr>
              <w:t xml:space="preserve">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Сад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Б. Букорского сельского поселения от 26.05.2009г.</w:t>
            </w:r>
            <w:r w:rsidRPr="00560721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03</w:t>
            </w:r>
            <w:proofErr w:type="gramEnd"/>
            <w:r>
              <w:rPr>
                <w:sz w:val="24"/>
              </w:rPr>
              <w:t xml:space="preserve">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еконструкция двухквартирного жилого дом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Юбилейная, 29, кв.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22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 -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Лугов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Большебукорского сельского поселения от 17.09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ки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вет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ки, ул. Молодеж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  <w:p w:rsidR="00297335" w:rsidRDefault="00297335" w:rsidP="00415E75">
            <w:pPr>
              <w:pStyle w:val="a4"/>
              <w:jc w:val="right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9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25 лет Октябр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30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Зипу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Бурен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2.06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 0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2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екрасово, 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</w:t>
            </w:r>
            <w:proofErr w:type="gramStart"/>
            <w:r>
              <w:rPr>
                <w:bCs/>
                <w:sz w:val="24"/>
                <w:szCs w:val="24"/>
              </w:rPr>
              <w:t>26.10.2009г .</w:t>
            </w:r>
            <w:r>
              <w:rPr>
                <w:sz w:val="24"/>
                <w:lang w:val="en-US"/>
              </w:rPr>
              <w:t>N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02981">
              <w:rPr>
                <w:sz w:val="24"/>
              </w:rPr>
              <w:t xml:space="preserve"> </w:t>
            </w:r>
            <w:r>
              <w:rPr>
                <w:sz w:val="24"/>
              </w:rPr>
              <w:t>59532000-22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бревенчат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екрасово, ул. Сад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12.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01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2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8 «в»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14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96F6D">
              <w:rPr>
                <w:sz w:val="24"/>
              </w:rPr>
              <w:t xml:space="preserve"> </w:t>
            </w:r>
            <w:r>
              <w:rPr>
                <w:sz w:val="24"/>
              </w:rPr>
              <w:t>59532000-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4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-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о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4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4.06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овая, 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9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07</w:t>
            </w:r>
            <w:r w:rsidRPr="005A00D1">
              <w:rPr>
                <w:bCs/>
                <w:sz w:val="24"/>
                <w:szCs w:val="24"/>
              </w:rPr>
              <w:t>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Сос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31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07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Централь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8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03.09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- 19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3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09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264DE">
              <w:rPr>
                <w:sz w:val="24"/>
              </w:rPr>
              <w:t xml:space="preserve"> </w:t>
            </w:r>
            <w:r>
              <w:rPr>
                <w:sz w:val="24"/>
              </w:rPr>
              <w:t>59532000-23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9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кирпич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ов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– 27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вский район, с. Ольховка, ул. Совет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Разрешение администрации Ольховского сельского поселения</w:t>
            </w:r>
            <w:r>
              <w:rPr>
                <w:bCs/>
                <w:sz w:val="24"/>
                <w:szCs w:val="24"/>
              </w:rPr>
              <w:t xml:space="preserve"> от 15.01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-1</w:t>
            </w:r>
            <w:r>
              <w:rPr>
                <w:bCs/>
                <w:sz w:val="24"/>
                <w:szCs w:val="24"/>
              </w:rPr>
              <w:t xml:space="preserve">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До 15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5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9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9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6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4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–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4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6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5.0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64A4E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, ул. Пионер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6.0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15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1.06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5.06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0.06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9.0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7251F">
              <w:rPr>
                <w:sz w:val="24"/>
              </w:rPr>
              <w:t xml:space="preserve"> </w:t>
            </w:r>
            <w:r>
              <w:rPr>
                <w:sz w:val="24"/>
              </w:rPr>
              <w:t>59532310 -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9.07.2019г.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д. Харнавы, ул. Централь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30.0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 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3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Ольховка, ул. Строительная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9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9.2009г.  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Ольховка, ул. Строитель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6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2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8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3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4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8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7.11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1.1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5.1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3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вский рай</w:t>
            </w:r>
            <w:r>
              <w:rPr>
                <w:sz w:val="24"/>
                <w:szCs w:val="24"/>
              </w:rPr>
              <w:t xml:space="preserve">он, </w:t>
            </w:r>
          </w:p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E610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ракуши, ул. Нагор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7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0186C">
              <w:rPr>
                <w:sz w:val="24"/>
              </w:rPr>
              <w:t xml:space="preserve"> </w:t>
            </w:r>
            <w:r>
              <w:rPr>
                <w:sz w:val="24"/>
              </w:rPr>
              <w:t>59532000 -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Сосново, ул. Шоссей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Сосново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15B98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Сосново, ул. Шоссейн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Сосново, ул. Первомайская, 32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д.</w:t>
            </w:r>
            <w:proofErr w:type="gramEnd"/>
            <w:r>
              <w:rPr>
                <w:sz w:val="24"/>
                <w:szCs w:val="24"/>
              </w:rPr>
              <w:t xml:space="preserve"> Нижняя Гарь, ул. Чигандушка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1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1000C">
              <w:rPr>
                <w:sz w:val="24"/>
              </w:rPr>
              <w:t xml:space="preserve"> </w:t>
            </w:r>
            <w:r>
              <w:rPr>
                <w:sz w:val="24"/>
              </w:rPr>
              <w:t>59532000 -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Уральское, ул. Нефтяников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5.12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54767">
              <w:rPr>
                <w:sz w:val="24"/>
              </w:rPr>
              <w:t xml:space="preserve"> </w:t>
            </w:r>
            <w:r>
              <w:rPr>
                <w:sz w:val="24"/>
              </w:rPr>
              <w:t>59532000 -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вухквартирный  жилой</w:t>
            </w:r>
            <w:proofErr w:type="gramEnd"/>
            <w:r>
              <w:rPr>
                <w:sz w:val="24"/>
                <w:szCs w:val="24"/>
              </w:rPr>
              <w:t xml:space="preserve">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водская, </w:t>
            </w:r>
            <w:proofErr w:type="gramStart"/>
            <w:r>
              <w:rPr>
                <w:sz w:val="24"/>
                <w:szCs w:val="24"/>
              </w:rPr>
              <w:t>108 ,</w:t>
            </w:r>
            <w:proofErr w:type="gramEnd"/>
            <w:r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03.03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1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1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1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2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водская, 7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03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532308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Завод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ский, пер. Зеленый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3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3.10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 Мерзлякова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3. 2009г. </w:t>
            </w:r>
            <w:r>
              <w:rPr>
                <w:sz w:val="24"/>
              </w:rPr>
              <w:t>№ 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менный Ключ, ул. Центральная, 8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Луг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 Лу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26 -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Зареч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аньчики, ул. Набереж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30.04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кинская, 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0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1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Чайковская, 30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19.05</w:t>
            </w:r>
            <w:proofErr w:type="gramEnd"/>
            <w:r>
              <w:rPr>
                <w:bCs/>
                <w:sz w:val="24"/>
                <w:szCs w:val="24"/>
              </w:rPr>
              <w:t xml:space="preserve">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3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11FE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2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18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10.06</w:t>
            </w:r>
            <w:proofErr w:type="gramEnd"/>
            <w:r>
              <w:rPr>
                <w:bCs/>
                <w:sz w:val="24"/>
                <w:szCs w:val="24"/>
              </w:rPr>
              <w:t xml:space="preserve">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авод Михайловский, ул. Мерзляков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22.06</w:t>
            </w:r>
            <w:proofErr w:type="gramEnd"/>
            <w:r>
              <w:rPr>
                <w:bCs/>
                <w:sz w:val="24"/>
                <w:szCs w:val="24"/>
              </w:rPr>
              <w:t xml:space="preserve">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7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23.06</w:t>
            </w:r>
            <w:proofErr w:type="gramEnd"/>
            <w:r>
              <w:rPr>
                <w:bCs/>
                <w:sz w:val="24"/>
                <w:szCs w:val="24"/>
              </w:rPr>
              <w:t xml:space="preserve">. 200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омашковый, 7 /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23.06</w:t>
            </w:r>
            <w:proofErr w:type="gramEnd"/>
            <w:r>
              <w:rPr>
                <w:bCs/>
                <w:sz w:val="24"/>
                <w:szCs w:val="24"/>
              </w:rPr>
              <w:t xml:space="preserve">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36 \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1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3.07. 2009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0</w:t>
            </w:r>
            <w:proofErr w:type="gramEnd"/>
            <w:r>
              <w:rPr>
                <w:bCs/>
                <w:sz w:val="24"/>
                <w:szCs w:val="24"/>
              </w:rPr>
              <w:t>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я Луг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6.07. 2009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1</w:t>
            </w:r>
            <w:proofErr w:type="gramEnd"/>
            <w:r>
              <w:rPr>
                <w:bCs/>
                <w:sz w:val="24"/>
                <w:szCs w:val="24"/>
              </w:rPr>
              <w:t>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7. 2009г. </w:t>
            </w:r>
            <w:proofErr w:type="gramStart"/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3</w:t>
            </w:r>
            <w:proofErr w:type="gramEnd"/>
            <w:r>
              <w:rPr>
                <w:bCs/>
                <w:sz w:val="24"/>
                <w:szCs w:val="24"/>
              </w:rPr>
              <w:t>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78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д. Гаревая, ур. Медный Лог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01.08.2009г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7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03.08</w:t>
            </w:r>
            <w:proofErr w:type="gramEnd"/>
            <w:r>
              <w:rPr>
                <w:bCs/>
                <w:sz w:val="24"/>
                <w:szCs w:val="24"/>
              </w:rPr>
              <w:t xml:space="preserve">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17.08</w:t>
            </w:r>
            <w:proofErr w:type="gramEnd"/>
            <w:r>
              <w:rPr>
                <w:bCs/>
                <w:sz w:val="24"/>
                <w:szCs w:val="24"/>
              </w:rPr>
              <w:t>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23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от  17.08</w:t>
            </w:r>
            <w:proofErr w:type="gramEnd"/>
            <w:r>
              <w:rPr>
                <w:bCs/>
                <w:sz w:val="24"/>
                <w:szCs w:val="24"/>
              </w:rPr>
              <w:t xml:space="preserve">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Фоки, пер. Ромашковй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1.10. 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Фоки, ул. Заречная, 2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01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Фоки, ул. Чайковская, 22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0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д.</w:t>
            </w:r>
            <w:proofErr w:type="gramEnd"/>
            <w:r>
              <w:rPr>
                <w:sz w:val="24"/>
                <w:szCs w:val="24"/>
              </w:rPr>
              <w:t xml:space="preserve"> Гаревая,  ул. Мира, 2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3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д.</w:t>
            </w:r>
            <w:proofErr w:type="gramEnd"/>
            <w:r>
              <w:rPr>
                <w:sz w:val="24"/>
                <w:szCs w:val="24"/>
              </w:rPr>
              <w:t xml:space="preserve"> Чумна, ул. Уральская, 6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3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Фоки, ул. Красная, 54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д.</w:t>
            </w:r>
            <w:proofErr w:type="gramEnd"/>
            <w:r>
              <w:rPr>
                <w:sz w:val="24"/>
                <w:szCs w:val="24"/>
              </w:rPr>
              <w:t xml:space="preserve"> Вань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Фоки, пер. Ромашковый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д.</w:t>
            </w:r>
            <w:proofErr w:type="gramEnd"/>
            <w:r>
              <w:rPr>
                <w:sz w:val="24"/>
                <w:szCs w:val="24"/>
              </w:rPr>
              <w:t xml:space="preserve"> Русалевка, пер Суетовский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Фоки, ул. Заречная, 8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Фоки, ул. Кирова, 13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</w:t>
            </w:r>
            <w:proofErr w:type="gramStart"/>
            <w:r>
              <w:rPr>
                <w:sz w:val="24"/>
                <w:szCs w:val="24"/>
              </w:rPr>
              <w:t>н,  д.</w:t>
            </w:r>
            <w:proofErr w:type="gramEnd"/>
            <w:r>
              <w:rPr>
                <w:sz w:val="24"/>
                <w:szCs w:val="24"/>
              </w:rPr>
              <w:t xml:space="preserve"> Гаревая, ул. Октябрь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д.</w:t>
            </w:r>
            <w:proofErr w:type="gramEnd"/>
            <w:r>
              <w:rPr>
                <w:sz w:val="24"/>
                <w:szCs w:val="24"/>
              </w:rPr>
              <w:t xml:space="preserve"> Оралки,  ул. Центра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д.</w:t>
            </w:r>
            <w:proofErr w:type="gramEnd"/>
            <w:r>
              <w:rPr>
                <w:sz w:val="24"/>
                <w:szCs w:val="24"/>
              </w:rPr>
              <w:t xml:space="preserve"> Гаревая, ул. Мира,1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415E75" w:rsidRDefault="00297335" w:rsidP="00415E75">
            <w:pPr>
              <w:rPr>
                <w:b/>
                <w:sz w:val="24"/>
              </w:rPr>
            </w:pPr>
            <w:r w:rsidRPr="00415E75">
              <w:rPr>
                <w:b/>
                <w:sz w:val="24"/>
              </w:rPr>
              <w:lastRenderedPageBreak/>
              <w:t>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Жилые зда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>
              <w:t>Монолитный 9-ти этаж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B66A45" w:rsidRDefault="00297335" w:rsidP="00415E75">
            <w:pPr>
              <w:pStyle w:val="2"/>
            </w:pPr>
            <w:r w:rsidRPr="00F804BB">
              <w:t xml:space="preserve">ул. </w:t>
            </w:r>
            <w:r>
              <w:t>Карла Маркса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B66A45">
              <w:t xml:space="preserve">ООО </w:t>
            </w:r>
          </w:p>
          <w:p w:rsidR="00297335" w:rsidRPr="00AC03B6" w:rsidRDefault="00297335" w:rsidP="00415E75">
            <w:pPr>
              <w:pStyle w:val="2"/>
              <w:jc w:val="right"/>
            </w:pPr>
            <w:r w:rsidRPr="00B66A45"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C2C1D" w:rsidRDefault="00297335" w:rsidP="00415E75">
            <w:pPr>
              <w:pStyle w:val="2"/>
              <w:jc w:val="right"/>
            </w:pPr>
            <w:r w:rsidRPr="00AC03B6">
              <w:t>1 этаж</w:t>
            </w:r>
            <w:r w:rsidRPr="00FC2C1D"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77608" w:rsidRDefault="00297335" w:rsidP="00415E75">
            <w:pPr>
              <w:jc w:val="right"/>
              <w:rPr>
                <w:sz w:val="24"/>
              </w:rPr>
            </w:pPr>
            <w:r w:rsidRPr="00FC2C1D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FC2C1D">
              <w:rPr>
                <w:sz w:val="24"/>
                <w:szCs w:val="24"/>
              </w:rPr>
              <w:t>шт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77608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лощадь – 3791 кв.м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77608" w:rsidRDefault="00297335" w:rsidP="00415E75">
            <w:pPr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– 2010/1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1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rPr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Индивидуальные  жилы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дома </w:t>
            </w:r>
          </w:p>
        </w:tc>
      </w:tr>
      <w:tr w:rsidR="00297335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896776" w:rsidRDefault="00297335" w:rsidP="00896776">
            <w:pPr>
              <w:jc w:val="center"/>
              <w:rPr>
                <w:sz w:val="24"/>
              </w:rPr>
            </w:pPr>
            <w:r w:rsidRPr="00896776">
              <w:rPr>
                <w:sz w:val="24"/>
              </w:rPr>
              <w:t>Эта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297335" w:rsidRDefault="00297335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ысоцкого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2.01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Дружбы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2 – 2010 / (ИЖС)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осточ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3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асиль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4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 xml:space="preserve"> Цветоч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5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</w:p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г. Чайковский, </w:t>
            </w:r>
          </w:p>
          <w:p w:rsidR="00297335" w:rsidRPr="00F12FEB" w:rsidRDefault="00297335" w:rsidP="00415E75">
            <w:pPr>
              <w:pStyle w:val="2"/>
            </w:pPr>
            <w:r w:rsidRPr="00F12FEB">
              <w:t xml:space="preserve">ул. </w:t>
            </w:r>
            <w:r>
              <w:t>Рассвет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 xml:space="preserve">19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 w:rsidRPr="00F12FEB">
              <w:rPr>
                <w:sz w:val="24"/>
              </w:rPr>
              <w:t xml:space="preserve"> 59532101 </w:t>
            </w:r>
            <w:r>
              <w:rPr>
                <w:sz w:val="24"/>
              </w:rPr>
              <w:t>–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-2010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Подгор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7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Первомайск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8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Первомай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59532101  -</w:t>
            </w:r>
            <w:proofErr w:type="gramEnd"/>
            <w:r>
              <w:rPr>
                <w:sz w:val="24"/>
              </w:rPr>
              <w:t xml:space="preserve"> 9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Завьялова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3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59532101  -</w:t>
            </w:r>
            <w:proofErr w:type="gramEnd"/>
            <w:r>
              <w:rPr>
                <w:sz w:val="24"/>
              </w:rPr>
              <w:t xml:space="preserve"> 10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Речная, 9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59532101  -</w:t>
            </w:r>
            <w:proofErr w:type="gramEnd"/>
            <w:r>
              <w:rPr>
                <w:sz w:val="24"/>
              </w:rPr>
              <w:t xml:space="preserve"> 11 – 2010/1 ИЖС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Лесн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59532101  -</w:t>
            </w:r>
            <w:proofErr w:type="gramEnd"/>
            <w:r>
              <w:rPr>
                <w:sz w:val="24"/>
              </w:rPr>
              <w:t xml:space="preserve"> 12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Педагогиче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Вишне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Ключ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ишнев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.06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Рассвет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40 лет Октябр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6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 / 2010 (ИЖС)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6.08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Шоссей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8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Кирова, 3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6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2-Проезд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3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Нагорная, 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Рассвет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6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Лермонтова,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Комсомольская, 7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- 28 -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Рассвет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3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-/ 2010 (ИЖС)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Вишнев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ьшой Букор, ул. Победы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Митинская, 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пос.</w:t>
            </w:r>
            <w:proofErr w:type="gramEnd"/>
            <w:r>
              <w:rPr>
                <w:sz w:val="24"/>
                <w:szCs w:val="24"/>
              </w:rPr>
              <w:t xml:space="preserve"> Засечный, ул. 25 лет  Октября, 19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пос.</w:t>
            </w:r>
            <w:proofErr w:type="gramEnd"/>
            <w:r>
              <w:rPr>
                <w:sz w:val="24"/>
                <w:szCs w:val="24"/>
              </w:rPr>
              <w:t xml:space="preserve"> Засечный, ул.  25 лет Октября, 19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Заречн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0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пос. Засечный, ул. </w:t>
            </w:r>
            <w:proofErr w:type="gramStart"/>
            <w:r>
              <w:rPr>
                <w:sz w:val="24"/>
                <w:szCs w:val="24"/>
              </w:rPr>
              <w:t>Заречная,  2</w:t>
            </w:r>
            <w:proofErr w:type="gramEnd"/>
            <w:r>
              <w:rPr>
                <w:sz w:val="24"/>
                <w:szCs w:val="24"/>
              </w:rPr>
              <w:t xml:space="preserve">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1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 </w:t>
            </w:r>
            <w:proofErr w:type="gramStart"/>
            <w:r>
              <w:rPr>
                <w:sz w:val="24"/>
                <w:szCs w:val="24"/>
              </w:rPr>
              <w:t>Степаново,  ул.</w:t>
            </w:r>
            <w:proofErr w:type="gramEnd"/>
            <w:r>
              <w:rPr>
                <w:sz w:val="24"/>
                <w:szCs w:val="24"/>
              </w:rPr>
              <w:t xml:space="preserve"> Ключ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310 - 33 / 2010 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0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ипу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>с.</w:t>
            </w:r>
            <w:proofErr w:type="gramEnd"/>
            <w:r w:rsidRPr="00F12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пуново, ул. Центральная, 31 «а»</w:t>
            </w:r>
          </w:p>
          <w:p w:rsidR="00297335" w:rsidRPr="00053379" w:rsidRDefault="00297335" w:rsidP="00415E75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2.04.</w:t>
            </w:r>
            <w:r w:rsidRPr="00F12FEB">
              <w:rPr>
                <w:sz w:val="24"/>
              </w:rPr>
              <w:t xml:space="preserve">2010г. 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5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>д. Некрасово, ул. Сирене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7.04.</w:t>
            </w:r>
            <w:r w:rsidRPr="00F12FEB">
              <w:rPr>
                <w:sz w:val="24"/>
              </w:rPr>
              <w:t xml:space="preserve">2010г. 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7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>с.</w:t>
            </w:r>
            <w:proofErr w:type="gramEnd"/>
            <w:r w:rsidRPr="00F12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пуново, ул. Сирене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6.04.</w:t>
            </w:r>
            <w:r w:rsidRPr="00F12FEB">
              <w:rPr>
                <w:sz w:val="24"/>
              </w:rPr>
              <w:t xml:space="preserve">2010г. 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0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8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Трактов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Газовиков, 40</w:t>
            </w:r>
            <w:r w:rsidRPr="00F804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2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3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д. Дубовая, ул. Газов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.02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4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Чайковский район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Тракт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6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каркасного тип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сн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3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сно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 xml:space="preserve">Чайковский район, д. </w:t>
            </w:r>
            <w:proofErr w:type="gramStart"/>
            <w:r>
              <w:t>Марково,  ул.</w:t>
            </w:r>
            <w:proofErr w:type="gramEnd"/>
            <w:r>
              <w:t xml:space="preserve"> Трактов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>Чайковский район, д. Дубовая, ул. Нов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3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4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4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 xml:space="preserve">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>
              <w:t>Пермский край, Чайковский район, с. Ольховка, ул. Камская, 1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04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>
              <w:t>Пермский край, Чайковский район, пос. Прикамский, ул. Ольховск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10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>
              <w:t>Пермский край, Чайковский район, с. Ольховка, ул. Нов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11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ад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/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Кам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7.05.2010г. 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 Озе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ветл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2.07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Харнавы, ул. Труд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1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Зеленая, 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0 / 2010</w:t>
            </w:r>
          </w:p>
          <w:p w:rsidR="00297335" w:rsidRPr="00123D31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0.08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310  - 2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Нагорная, 3, кв.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3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 Прикамский, ул. Лес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Зареч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7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Юж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Камская, 1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Харнавы, ул. Централь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0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Кам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- 31 / 2010 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Нов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1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еления от 21.10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2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пер. Молодежный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2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Харнавы, ул. Централь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Школьная, 6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4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Заречн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Зеле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4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1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Озер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 - 42 / 2010 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двухквартирного жилого дома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7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7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стр. № 9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0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с. Сосново, ул. Школь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 и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с. Сосново, ул. Шоссейная, 1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Дедушкино, ул. Садов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16.03.2010г.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Ольховочка, ул. Основ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</w:t>
            </w:r>
            <w:r w:rsidRPr="00F12FEB">
              <w:rPr>
                <w:sz w:val="24"/>
                <w:szCs w:val="24"/>
              </w:rPr>
              <w:t xml:space="preserve">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Дедушкино, ул. Садов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.06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Основ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.10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Уральское,  ул.</w:t>
            </w:r>
            <w:proofErr w:type="gramEnd"/>
            <w:r>
              <w:rPr>
                <w:sz w:val="24"/>
                <w:szCs w:val="24"/>
              </w:rPr>
              <w:t xml:space="preserve"> Централь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7.2010г. 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5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с. </w:t>
            </w:r>
            <w:r>
              <w:rPr>
                <w:sz w:val="24"/>
                <w:szCs w:val="24"/>
              </w:rPr>
              <w:t xml:space="preserve">Фоки, ул. 2-я </w:t>
            </w:r>
            <w:proofErr w:type="gramStart"/>
            <w:r>
              <w:rPr>
                <w:sz w:val="24"/>
                <w:szCs w:val="24"/>
              </w:rPr>
              <w:t>Луговая,  23</w:t>
            </w:r>
            <w:proofErr w:type="gramEnd"/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>с.</w:t>
            </w:r>
            <w:proofErr w:type="gramEnd"/>
            <w:r w:rsidRPr="00F12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ки, ул. 1-я Луговая, 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айон, с.</w:t>
            </w:r>
            <w:r>
              <w:rPr>
                <w:sz w:val="24"/>
                <w:szCs w:val="24"/>
              </w:rPr>
              <w:t xml:space="preserve">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>с.</w:t>
            </w:r>
            <w:proofErr w:type="gramEnd"/>
            <w:r w:rsidRPr="00F12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ки, ул. Рагузинск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proofErr w:type="gramEnd"/>
            <w:r w:rsidRPr="00F12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мна, 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17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>с.</w:t>
            </w:r>
            <w:proofErr w:type="gramEnd"/>
            <w:r w:rsidRPr="00F12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ки, ул. Заводская, 10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proofErr w:type="gramStart"/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06</w:t>
            </w:r>
            <w:proofErr w:type="gramEnd"/>
            <w:r>
              <w:rPr>
                <w:sz w:val="24"/>
              </w:rPr>
              <w:t>/2010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F12FEB">
              <w:t xml:space="preserve">Пермский край, Чайковский </w:t>
            </w:r>
            <w:proofErr w:type="gramStart"/>
            <w:r w:rsidRPr="00F12FEB">
              <w:t xml:space="preserve">район, </w:t>
            </w:r>
            <w:r>
              <w:t xml:space="preserve"> с.</w:t>
            </w:r>
            <w:proofErr w:type="gramEnd"/>
            <w:r>
              <w:t xml:space="preserve"> Фоки, ул. Кирова, 7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03728" w:rsidRDefault="00297335" w:rsidP="00415E75">
            <w:pPr>
              <w:pStyle w:val="2"/>
            </w:pPr>
            <w:r w:rsidRPr="00F12FEB">
              <w:t xml:space="preserve">Пермский край, Чайковский </w:t>
            </w:r>
            <w:proofErr w:type="gramStart"/>
            <w:r w:rsidRPr="00F12FEB">
              <w:t xml:space="preserve">район, </w:t>
            </w:r>
            <w:r>
              <w:t xml:space="preserve"> д.</w:t>
            </w:r>
            <w:proofErr w:type="gramEnd"/>
            <w:r>
              <w:t xml:space="preserve"> Карша, ул. Центра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F12FEB">
              <w:t xml:space="preserve">Пермский край, Чайковский </w:t>
            </w:r>
            <w:proofErr w:type="gramStart"/>
            <w:r w:rsidRPr="00F12FEB">
              <w:t xml:space="preserve">район, </w:t>
            </w:r>
            <w:r>
              <w:t xml:space="preserve"> с.</w:t>
            </w:r>
            <w:proofErr w:type="gramEnd"/>
            <w:r>
              <w:t xml:space="preserve">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2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Садовая, 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с.</w:t>
            </w:r>
            <w:proofErr w:type="gramEnd"/>
            <w:r>
              <w:rPr>
                <w:sz w:val="24"/>
                <w:szCs w:val="24"/>
              </w:rPr>
              <w:t xml:space="preserve"> Фоки,</w:t>
            </w:r>
          </w:p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1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>с.</w:t>
            </w:r>
            <w:proofErr w:type="gramEnd"/>
            <w:r w:rsidRPr="00F12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ки, ул. Заводская, 4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с.</w:t>
            </w:r>
            <w:proofErr w:type="gramEnd"/>
            <w:r>
              <w:rPr>
                <w:sz w:val="24"/>
                <w:szCs w:val="24"/>
              </w:rPr>
              <w:t xml:space="preserve"> Фоки,</w:t>
            </w:r>
          </w:p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Подлес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айон,</w:t>
            </w:r>
            <w:r>
              <w:rPr>
                <w:sz w:val="24"/>
                <w:szCs w:val="24"/>
              </w:rPr>
              <w:t xml:space="preserve"> д. Гаревая, ул. Октябрьская, 2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ирова, 5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Рагузинск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/2010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1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87 «д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Рагузинская, 5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 w:rsidRPr="00F12FEB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с.</w:t>
            </w:r>
            <w:proofErr w:type="gramEnd"/>
            <w:r>
              <w:rPr>
                <w:sz w:val="24"/>
                <w:szCs w:val="24"/>
              </w:rPr>
              <w:t xml:space="preserve"> Фоки, ул. Рагузинск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Рагузинск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0.2010г.</w:t>
            </w:r>
            <w:r w:rsidRPr="002C25C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  <w:szCs w:val="24"/>
              </w:rPr>
              <w:t>район,  с.</w:t>
            </w:r>
            <w:proofErr w:type="gramEnd"/>
            <w:r>
              <w:rPr>
                <w:sz w:val="24"/>
                <w:szCs w:val="24"/>
              </w:rPr>
              <w:t xml:space="preserve">  Фоки, ул. Рагузинск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 Фоки, ул. Рагузинск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 Фоки, ул. Заводская, 10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/2010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 Фоки, ул. Первомайская, 6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6.10.2010г. № 3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Сад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6.10.2010г. № 3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Гаревая ул. Сиреневая.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1.11.2010г. № 3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Лукинцы, ул.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2.11.2010г. № 3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Чайковская, 24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2.11.2010г. № 3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Гаревая, пер. Солнечный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1.11.2010г. № 3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Чумна, ул. Новая, 27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30.11.2010г. № 3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9.11.2010г. № 3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43 б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9.11.2010г. № 3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26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12.2010г. № 4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12.2010г. № 4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1.12.2010г. № 4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менный Ключ, ул. Центральная, 8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12.2010г. № 4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</w:tr>
    </w:tbl>
    <w:p w:rsidR="003D5A17" w:rsidRPr="00896776" w:rsidRDefault="00896776" w:rsidP="00896776">
      <w:pPr>
        <w:rPr>
          <w:b/>
          <w:sz w:val="24"/>
        </w:rPr>
      </w:pPr>
      <w:r w:rsidRPr="00896776">
        <w:rPr>
          <w:b/>
          <w:bCs/>
          <w:sz w:val="24"/>
        </w:rPr>
        <w:t>2011г.</w:t>
      </w:r>
    </w:p>
    <w:tbl>
      <w:tblPr>
        <w:tblW w:w="15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683"/>
        <w:gridCol w:w="2677"/>
        <w:gridCol w:w="2023"/>
        <w:gridCol w:w="800"/>
        <w:gridCol w:w="793"/>
        <w:gridCol w:w="792"/>
        <w:gridCol w:w="948"/>
        <w:gridCol w:w="3655"/>
        <w:gridCol w:w="2051"/>
      </w:tblGrid>
      <w:tr w:rsidR="00896776" w:rsidRPr="000D6FA7" w:rsidTr="00896776">
        <w:trPr>
          <w:trHeight w:val="240"/>
        </w:trPr>
        <w:tc>
          <w:tcPr>
            <w:tcW w:w="15943" w:type="dxa"/>
            <w:gridSpan w:val="10"/>
          </w:tcPr>
          <w:p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:rsidTr="00896776">
        <w:trPr>
          <w:trHeight w:val="180"/>
        </w:trPr>
        <w:tc>
          <w:tcPr>
            <w:tcW w:w="521" w:type="dxa"/>
            <w:vMerge w:val="restart"/>
          </w:tcPr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683" w:type="dxa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77" w:type="dxa"/>
            <w:vMerge w:val="restart"/>
          </w:tcPr>
          <w:p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23" w:type="dxa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385" w:type="dxa"/>
            <w:gridSpan w:val="3"/>
          </w:tcPr>
          <w:p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48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3655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2051" w:type="dxa"/>
            <w:vMerge w:val="restart"/>
          </w:tcPr>
          <w:p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Tr="00896776">
        <w:trPr>
          <w:trHeight w:val="463"/>
        </w:trPr>
        <w:tc>
          <w:tcPr>
            <w:tcW w:w="521" w:type="dxa"/>
            <w:vMerge/>
          </w:tcPr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677" w:type="dxa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023" w:type="dxa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800" w:type="dxa"/>
          </w:tcPr>
          <w:p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793" w:type="dxa"/>
          </w:tcPr>
          <w:p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2"/>
            </w:pPr>
            <w:r>
              <w:t>квартира</w:t>
            </w:r>
          </w:p>
        </w:tc>
        <w:tc>
          <w:tcPr>
            <w:tcW w:w="948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:rsidTr="00896776">
        <w:trPr>
          <w:trHeight w:val="240"/>
        </w:trPr>
        <w:tc>
          <w:tcPr>
            <w:tcW w:w="15943" w:type="dxa"/>
            <w:gridSpan w:val="10"/>
          </w:tcPr>
          <w:p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:rsidTr="00896776">
        <w:trPr>
          <w:trHeight w:val="240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Pr="006A5263" w:rsidRDefault="00896776" w:rsidP="00896776">
            <w:pPr>
              <w:pStyle w:val="2"/>
            </w:pPr>
            <w:r>
              <w:t>Жилой дом с офисными помещениями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Декабристов,  23</w:t>
            </w:r>
            <w:proofErr w:type="gramEnd"/>
            <w:r>
              <w:rPr>
                <w:sz w:val="24"/>
                <w:szCs w:val="24"/>
              </w:rPr>
              <w:t>, корпус 3</w:t>
            </w:r>
          </w:p>
        </w:tc>
        <w:tc>
          <w:tcPr>
            <w:tcW w:w="2023" w:type="dxa"/>
          </w:tcPr>
          <w:p w:rsidR="00896776" w:rsidRPr="00EB5D81" w:rsidRDefault="00896776" w:rsidP="00896776">
            <w:pPr>
              <w:pStyle w:val="2"/>
            </w:pPr>
            <w:r w:rsidRPr="00EB5D81">
              <w:t>Фоминых А.С.</w:t>
            </w:r>
          </w:p>
        </w:tc>
        <w:tc>
          <w:tcPr>
            <w:tcW w:w="800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7</w:t>
            </w:r>
          </w:p>
        </w:tc>
        <w:tc>
          <w:tcPr>
            <w:tcW w:w="792" w:type="dxa"/>
          </w:tcPr>
          <w:p w:rsidR="00896776" w:rsidRPr="00FC2C1D" w:rsidRDefault="00896776" w:rsidP="00896776">
            <w:pPr>
              <w:pStyle w:val="2"/>
              <w:jc w:val="right"/>
            </w:pPr>
            <w:r>
              <w:t>36</w:t>
            </w:r>
          </w:p>
        </w:tc>
        <w:tc>
          <w:tcPr>
            <w:tcW w:w="948" w:type="dxa"/>
          </w:tcPr>
          <w:p w:rsidR="00896776" w:rsidRPr="00777608" w:rsidRDefault="00896776" w:rsidP="00896776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Площадь  -</w:t>
            </w:r>
            <w:proofErr w:type="gramEnd"/>
            <w:r w:rsidRPr="003A4811">
              <w:rPr>
                <w:sz w:val="24"/>
              </w:rPr>
              <w:t>241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4.</w:t>
            </w:r>
          </w:p>
          <w:p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- 2011/1</w:t>
            </w:r>
          </w:p>
        </w:tc>
        <w:tc>
          <w:tcPr>
            <w:tcW w:w="2051" w:type="dxa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1г.</w:t>
            </w:r>
          </w:p>
        </w:tc>
      </w:tr>
      <w:tr w:rsidR="00896776" w:rsidRPr="00777608" w:rsidTr="00896776">
        <w:trPr>
          <w:trHeight w:val="240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Pr="00F804BB" w:rsidRDefault="00896776" w:rsidP="00896776">
            <w:pPr>
              <w:pStyle w:val="2"/>
            </w:pPr>
            <w:r>
              <w:t>Три 9 этажных дома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сновая,  дома</w:t>
            </w:r>
            <w:proofErr w:type="gramEnd"/>
            <w:r>
              <w:rPr>
                <w:sz w:val="24"/>
                <w:szCs w:val="24"/>
              </w:rPr>
              <w:t xml:space="preserve"> №№ 29, 31, 33.</w:t>
            </w:r>
          </w:p>
        </w:tc>
        <w:tc>
          <w:tcPr>
            <w:tcW w:w="2023" w:type="dxa"/>
          </w:tcPr>
          <w:p w:rsidR="00896776" w:rsidRDefault="00896776" w:rsidP="00896776">
            <w:pPr>
              <w:pStyle w:val="2"/>
            </w:pPr>
            <w:r>
              <w:t>ООО</w:t>
            </w:r>
          </w:p>
          <w:p w:rsidR="00896776" w:rsidRDefault="00896776" w:rsidP="00896776">
            <w:pPr>
              <w:pStyle w:val="2"/>
            </w:pPr>
            <w:r>
              <w:t>«РСУ-6»</w:t>
            </w:r>
          </w:p>
        </w:tc>
        <w:tc>
          <w:tcPr>
            <w:tcW w:w="800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3</w:t>
            </w:r>
          </w:p>
        </w:tc>
        <w:tc>
          <w:tcPr>
            <w:tcW w:w="793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9</w:t>
            </w:r>
          </w:p>
        </w:tc>
        <w:tc>
          <w:tcPr>
            <w:tcW w:w="792" w:type="dxa"/>
          </w:tcPr>
          <w:p w:rsidR="00896776" w:rsidRPr="00FC2C1D" w:rsidRDefault="00896776" w:rsidP="00896776">
            <w:pPr>
              <w:pStyle w:val="2"/>
              <w:jc w:val="right"/>
            </w:pPr>
            <w:r>
              <w:t>216</w:t>
            </w:r>
          </w:p>
        </w:tc>
        <w:tc>
          <w:tcPr>
            <w:tcW w:w="948" w:type="dxa"/>
          </w:tcPr>
          <w:p w:rsidR="00896776" w:rsidRPr="00777608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-</w:t>
            </w:r>
            <w:r w:rsidRPr="003A4811">
              <w:rPr>
                <w:sz w:val="24"/>
              </w:rPr>
              <w:t>10268</w:t>
            </w:r>
            <w:r w:rsidRPr="00F3545B">
              <w:rPr>
                <w:b/>
                <w:sz w:val="24"/>
              </w:rPr>
              <w:t xml:space="preserve"> 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5.03.</w:t>
            </w:r>
          </w:p>
          <w:p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- 06 - 2011/1</w:t>
            </w:r>
          </w:p>
        </w:tc>
        <w:tc>
          <w:tcPr>
            <w:tcW w:w="2051" w:type="dxa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 xml:space="preserve">Жилой дом </w:t>
            </w:r>
          </w:p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>на 2 семьи</w:t>
            </w:r>
          </w:p>
        </w:tc>
        <w:tc>
          <w:tcPr>
            <w:tcW w:w="2677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Шлюзовая,  37</w:t>
            </w:r>
          </w:p>
        </w:tc>
        <w:tc>
          <w:tcPr>
            <w:tcW w:w="2023" w:type="dxa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О </w:t>
            </w:r>
          </w:p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СУ-6»</w:t>
            </w:r>
          </w:p>
        </w:tc>
        <w:tc>
          <w:tcPr>
            <w:tcW w:w="800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лощадь-333 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9.07.</w:t>
            </w:r>
          </w:p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9/ 2011/1</w:t>
            </w:r>
          </w:p>
        </w:tc>
        <w:tc>
          <w:tcPr>
            <w:tcW w:w="2051" w:type="dxa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12г.</w:t>
            </w:r>
          </w:p>
        </w:tc>
      </w:tr>
      <w:tr w:rsidR="00896776" w:rsidRPr="00777608" w:rsidTr="00896776">
        <w:trPr>
          <w:trHeight w:val="241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pStyle w:val="2"/>
            </w:pPr>
            <w:r>
              <w:t>Трехквартир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Ленина, 63</w:t>
            </w:r>
          </w:p>
        </w:tc>
        <w:tc>
          <w:tcPr>
            <w:tcW w:w="2023" w:type="dxa"/>
          </w:tcPr>
          <w:p w:rsidR="00896776" w:rsidRDefault="00896776" w:rsidP="00896776">
            <w:pPr>
              <w:pStyle w:val="2"/>
            </w:pPr>
            <w:r>
              <w:t xml:space="preserve">СПК </w:t>
            </w:r>
          </w:p>
          <w:p w:rsidR="00896776" w:rsidRPr="00FD1B77" w:rsidRDefault="00896776" w:rsidP="00896776">
            <w:pPr>
              <w:pStyle w:val="2"/>
            </w:pPr>
            <w:r>
              <w:t>«Альняш»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2"/>
              <w:jc w:val="right"/>
            </w:pPr>
            <w:r>
              <w:t xml:space="preserve">3 </w:t>
            </w:r>
          </w:p>
        </w:tc>
        <w:tc>
          <w:tcPr>
            <w:tcW w:w="948" w:type="dxa"/>
          </w:tcPr>
          <w:p w:rsidR="00896776" w:rsidRDefault="00896776" w:rsidP="00896776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</w:t>
            </w:r>
            <w:r w:rsidRPr="002210BA">
              <w:rPr>
                <w:sz w:val="24"/>
              </w:rPr>
              <w:t>15</w:t>
            </w:r>
            <w:r>
              <w:rPr>
                <w:sz w:val="24"/>
              </w:rPr>
              <w:t>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2.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000 - 04/2011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:rsidTr="00896776">
        <w:trPr>
          <w:trHeight w:val="273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683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677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023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3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92" w:type="dxa"/>
          </w:tcPr>
          <w:p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48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655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RPr="00777608" w:rsidTr="00896776">
        <w:trPr>
          <w:trHeight w:val="268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36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3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01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164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2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Октябрьская,  26</w:t>
            </w:r>
            <w:proofErr w:type="gramEnd"/>
            <w:r>
              <w:rPr>
                <w:sz w:val="24"/>
                <w:szCs w:val="24"/>
              </w:rPr>
              <w:t xml:space="preserve"> «б»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4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2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3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2.2016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ихтовая, 7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2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4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Юбилейная,  30</w:t>
            </w:r>
            <w:proofErr w:type="gramEnd"/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3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5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39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5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6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1-й Проезд, 10</w:t>
            </w:r>
          </w:p>
        </w:tc>
        <w:tc>
          <w:tcPr>
            <w:tcW w:w="2023" w:type="dxa"/>
          </w:tcPr>
          <w:p w:rsidR="00896776" w:rsidRPr="00D21AA2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7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16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уговая, 3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7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4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9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Двухквартир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44-1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7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4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0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Юбилейная,  25</w:t>
            </w:r>
            <w:proofErr w:type="gramEnd"/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4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14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1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омсомольская, 26/1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- 13/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50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4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Рябиновая, 30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5 / 2011/2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Азина, 34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6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Боровая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«б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7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Бажов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8 / 2011/2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Гагарин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9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Комсомольская, 39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0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sz w:val="24"/>
                <w:szCs w:val="24"/>
              </w:rPr>
              <w:t>Чайковский,  ул.</w:t>
            </w:r>
            <w:proofErr w:type="gramEnd"/>
            <w:r>
              <w:rPr>
                <w:sz w:val="24"/>
                <w:szCs w:val="24"/>
              </w:rPr>
              <w:t xml:space="preserve"> Октябрьская, 10 «б»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8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19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sz w:val="24"/>
                <w:szCs w:val="24"/>
              </w:rPr>
              <w:t>Чайковский,  ул.</w:t>
            </w:r>
            <w:proofErr w:type="gramEnd"/>
            <w:r>
              <w:rPr>
                <w:sz w:val="24"/>
                <w:szCs w:val="24"/>
              </w:rPr>
              <w:t xml:space="preserve"> Солнечная, 56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8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sz w:val="24"/>
                <w:szCs w:val="24"/>
              </w:rPr>
              <w:t>Чайковский,  ул.</w:t>
            </w:r>
            <w:proofErr w:type="gramEnd"/>
            <w:r>
              <w:rPr>
                <w:sz w:val="24"/>
                <w:szCs w:val="24"/>
              </w:rPr>
              <w:t xml:space="preserve"> Рассветная, 28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4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8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3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Комсомольская, 72</w:t>
            </w:r>
          </w:p>
        </w:tc>
        <w:tc>
          <w:tcPr>
            <w:tcW w:w="2023" w:type="dxa"/>
          </w:tcPr>
          <w:p w:rsidR="00896776" w:rsidRPr="00E44A6F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9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4 / 2011/1 </w:t>
            </w:r>
          </w:p>
          <w:p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Комсомольская, 53 «в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9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5 / 2011/1 </w:t>
            </w:r>
          </w:p>
          <w:p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Революции, 24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6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Нагорная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7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Кирова, 1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8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Родничковая, 3/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4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9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Гагарина, 71б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9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0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Спортивная, 26/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Зеленая, 18 а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1г.</w:t>
            </w:r>
          </w:p>
        </w:tc>
      </w:tr>
      <w:tr w:rsidR="00896776" w:rsidRPr="00777608" w:rsidTr="00896776">
        <w:trPr>
          <w:trHeight w:val="297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Альняшин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6FA7">
              <w:rPr>
                <w:b/>
                <w:bCs/>
                <w:sz w:val="24"/>
                <w:szCs w:val="24"/>
              </w:rPr>
              <w:t>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ьняш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3 «а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1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ьняш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6 «а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7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пер. Школьный, 5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:rsidTr="00896776">
        <w:trPr>
          <w:trHeight w:val="183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.  Букор, ул. Нагорная, 29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Б.  Букор, ул. Нагорная, </w:t>
            </w:r>
            <w:proofErr w:type="gramStart"/>
            <w:r>
              <w:rPr>
                <w:sz w:val="24"/>
                <w:szCs w:val="24"/>
              </w:rPr>
              <w:t>14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6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5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Малый 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ор, ул. Заречная, 6,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6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. М. Букор, ул. Заречная –2, д. 8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7 - </w:t>
            </w:r>
            <w:r>
              <w:rPr>
                <w:sz w:val="24"/>
              </w:rPr>
              <w:lastRenderedPageBreak/>
              <w:t>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5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Большой   Букор, ул. </w:t>
            </w:r>
            <w:proofErr w:type="gramStart"/>
            <w:r>
              <w:rPr>
                <w:sz w:val="24"/>
                <w:szCs w:val="24"/>
              </w:rPr>
              <w:t>Луговая,  52</w:t>
            </w:r>
            <w:proofErr w:type="gramEnd"/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9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Советская, 5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Нагорная, 2д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5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Советская, 37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5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6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Луговая, 4 «в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8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. Букор, ул. Нагорная 2-я, 2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6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2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Букор, ул. Советская, 2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4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. Малый Букор, ул. Заречная, 28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7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1г.</w:t>
            </w:r>
          </w:p>
        </w:tc>
      </w:tr>
      <w:tr w:rsidR="00896776" w:rsidRPr="00777608" w:rsidTr="00896776">
        <w:trPr>
          <w:trHeight w:val="306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ховая, пер. Ключевой, 8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9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ар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2 «а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0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ассят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 Молодежная, </w:t>
            </w:r>
            <w:proofErr w:type="gramStart"/>
            <w:r>
              <w:rPr>
                <w:sz w:val="24"/>
                <w:szCs w:val="24"/>
              </w:rPr>
              <w:t>10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6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по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сечный, ул. Пионерская, 2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 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0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:rsidTr="00896776">
        <w:trPr>
          <w:trHeight w:val="233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 Лесная, 6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1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1.02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 Нефтяников, </w:t>
            </w:r>
            <w:proofErr w:type="gramStart"/>
            <w:r>
              <w:rPr>
                <w:sz w:val="24"/>
                <w:szCs w:val="24"/>
              </w:rPr>
              <w:t>26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1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5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етеранов, 3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-2, 3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0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1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Нефтяников, 34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9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4 -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Нефтяников, 32 «б»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7 -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1г.</w:t>
            </w:r>
          </w:p>
        </w:tc>
      </w:tr>
      <w:tr w:rsidR="00896776" w:rsidRPr="00777608" w:rsidTr="00896776">
        <w:trPr>
          <w:trHeight w:val="122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2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9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3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1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1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3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4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3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5.04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Соколинская, 3 «а»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1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</w:t>
            </w:r>
            <w:proofErr w:type="gramStart"/>
            <w:r>
              <w:rPr>
                <w:sz w:val="24"/>
              </w:rPr>
              <w:t>59532310  -</w:t>
            </w:r>
            <w:proofErr w:type="gramEnd"/>
            <w:r>
              <w:rPr>
                <w:sz w:val="24"/>
              </w:rPr>
              <w:t xml:space="preserve"> 18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42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1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19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2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3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0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2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пос. Прикамский, ул. Пионерская, 65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3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Лесная, 67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4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н, пос. Прикамский, ул. Ольховская,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3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2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6.</w:t>
            </w:r>
          </w:p>
          <w:p w:rsidR="00896776" w:rsidRDefault="00896776" w:rsidP="00EA2D14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</w:t>
            </w:r>
            <w:r w:rsidR="00712013">
              <w:rPr>
                <w:sz w:val="24"/>
              </w:rPr>
              <w:t>5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17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 w:rsidR="00EA2D14">
              <w:rPr>
                <w:sz w:val="24"/>
              </w:rPr>
              <w:t xml:space="preserve"> 59532310 - 25</w:t>
            </w:r>
            <w:r>
              <w:rPr>
                <w:sz w:val="24"/>
              </w:rPr>
              <w:t xml:space="preserve">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3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6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овая, 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45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26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2.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2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5.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1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</w:t>
            </w:r>
            <w:proofErr w:type="gramStart"/>
            <w:r>
              <w:rPr>
                <w:bCs/>
                <w:sz w:val="24"/>
              </w:rPr>
              <w:t>15 .</w:t>
            </w:r>
            <w:proofErr w:type="gramEnd"/>
            <w:r>
              <w:rPr>
                <w:bCs/>
                <w:sz w:val="24"/>
              </w:rPr>
              <w:t>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12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9.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1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икамский, ул. Родниковая, 2/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8.10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Кемуль, ул. Школьная, 4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1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реконструкция)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икамский, ул. Солнечная, 14, кв. 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1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9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вка, ул. Камская, 145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вка, ул. Камская, 145/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авы, ул. Озерная, 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3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авы, ул. Центральная, 4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4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Кемуль,  ул.</w:t>
            </w:r>
            <w:proofErr w:type="gramEnd"/>
            <w:r>
              <w:rPr>
                <w:sz w:val="24"/>
                <w:szCs w:val="24"/>
              </w:rPr>
              <w:t xml:space="preserve"> Школьная, 2/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149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сново, ул. Шоссейная, 5, кв. 1,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6 -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</w:t>
            </w:r>
            <w:proofErr w:type="gramStart"/>
            <w:r w:rsidRPr="00F12FEB">
              <w:rPr>
                <w:sz w:val="24"/>
                <w:szCs w:val="24"/>
              </w:rPr>
              <w:t>край,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 Чайковский</w:t>
            </w:r>
            <w:proofErr w:type="gramEnd"/>
            <w:r w:rsidRPr="00F12FEB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сново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5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8 -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с. Сосново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40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1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4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Нагорная, 23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– 22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с. </w:t>
            </w:r>
            <w:proofErr w:type="gramStart"/>
            <w:r>
              <w:rPr>
                <w:sz w:val="24"/>
                <w:szCs w:val="24"/>
              </w:rPr>
              <w:t>Сосново,  ул.</w:t>
            </w:r>
            <w:proofErr w:type="gramEnd"/>
            <w:r>
              <w:rPr>
                <w:sz w:val="24"/>
                <w:szCs w:val="24"/>
              </w:rPr>
              <w:t xml:space="preserve"> Молодежная, 17-1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9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Белый ключ, 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1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Красная, 5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5- </w:t>
            </w:r>
            <w:r>
              <w:rPr>
                <w:sz w:val="24"/>
              </w:rPr>
              <w:lastRenderedPageBreak/>
              <w:t>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Ивановка, ул. Заречная, 5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6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1г.</w:t>
            </w:r>
          </w:p>
        </w:tc>
      </w:tr>
      <w:tr w:rsidR="00896776" w:rsidRPr="00777608" w:rsidTr="00896776">
        <w:trPr>
          <w:trHeight w:val="306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proofErr w:type="gramEnd"/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д. Злодарь, бульвар </w:t>
            </w:r>
            <w:proofErr w:type="gramStart"/>
            <w:r>
              <w:rPr>
                <w:sz w:val="24"/>
                <w:szCs w:val="24"/>
              </w:rPr>
              <w:t>Сиреневый,  13</w:t>
            </w:r>
            <w:proofErr w:type="gramEnd"/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5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1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д. Злодарь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дниковая, 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8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1г.</w:t>
            </w:r>
          </w:p>
        </w:tc>
      </w:tr>
      <w:tr w:rsidR="00896776" w:rsidRPr="00777608" w:rsidTr="00896776">
        <w:trPr>
          <w:trHeight w:val="321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1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4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</w:t>
            </w:r>
            <w:r w:rsidRPr="00F12FEB">
              <w:rPr>
                <w:sz w:val="24"/>
              </w:rPr>
              <w:lastRenderedPageBreak/>
              <w:t>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lastRenderedPageBreak/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р</w:t>
            </w:r>
            <w:r>
              <w:rPr>
                <w:sz w:val="24"/>
                <w:szCs w:val="24"/>
              </w:rPr>
              <w:lastRenderedPageBreak/>
              <w:t xml:space="preserve">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3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lastRenderedPageBreak/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ум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, 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умн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21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. Михайловский, пер.Зеленый, 2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7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ул. </w:t>
            </w:r>
            <w:proofErr w:type="gramStart"/>
            <w:r>
              <w:rPr>
                <w:sz w:val="24"/>
                <w:szCs w:val="24"/>
              </w:rPr>
              <w:t>Чайковская,  21</w:t>
            </w:r>
            <w:proofErr w:type="gramEnd"/>
            <w:r>
              <w:rPr>
                <w:sz w:val="24"/>
                <w:szCs w:val="24"/>
              </w:rPr>
              <w:t>, кв.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7/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салевка, ул. Трактовая, 17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39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ки, пер. Октябрьский, 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2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</w:t>
            </w:r>
            <w:r>
              <w:rPr>
                <w:sz w:val="24"/>
                <w:szCs w:val="24"/>
              </w:rPr>
              <w:t>-</w:t>
            </w:r>
            <w:r w:rsidRPr="00F12FEB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З. Михайловский, ул. </w:t>
            </w:r>
            <w:proofErr w:type="gramStart"/>
            <w:r>
              <w:rPr>
                <w:sz w:val="24"/>
                <w:szCs w:val="24"/>
              </w:rPr>
              <w:t>Мерзлякова,  21</w:t>
            </w:r>
            <w:proofErr w:type="gramEnd"/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5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5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аревая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6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74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7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</w:t>
            </w:r>
            <w:proofErr w:type="gramStart"/>
            <w:r>
              <w:rPr>
                <w:sz w:val="24"/>
                <w:szCs w:val="24"/>
              </w:rPr>
              <w:t>Луговая,  20</w:t>
            </w:r>
            <w:proofErr w:type="gramEnd"/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5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7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индивидуального</w:t>
            </w:r>
            <w:r w:rsidRPr="00F12FEB">
              <w:rPr>
                <w:sz w:val="24"/>
              </w:rPr>
              <w:t xml:space="preserve"> жило</w:t>
            </w:r>
            <w:r>
              <w:rPr>
                <w:sz w:val="24"/>
              </w:rPr>
              <w:t>го</w:t>
            </w:r>
            <w:r w:rsidRPr="00F12FEB">
              <w:rPr>
                <w:sz w:val="24"/>
              </w:rPr>
              <w:t xml:space="preserve"> дом</w:t>
            </w:r>
            <w:r>
              <w:rPr>
                <w:sz w:val="24"/>
              </w:rPr>
              <w:t>а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оммунальная, 19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1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Жигал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6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 Луговая, 10</w:t>
            </w:r>
          </w:p>
        </w:tc>
        <w:tc>
          <w:tcPr>
            <w:tcW w:w="2023" w:type="dxa"/>
          </w:tcPr>
          <w:p w:rsidR="00896776" w:rsidRPr="00B75A69" w:rsidRDefault="000E5D3C" w:rsidP="000E5D3C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. Михайловский, пер. Зеле</w:t>
            </w:r>
            <w:r>
              <w:rPr>
                <w:sz w:val="24"/>
                <w:szCs w:val="24"/>
              </w:rPr>
              <w:lastRenderedPageBreak/>
              <w:t>ный, 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1.01.2014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н, с. </w:t>
            </w:r>
            <w:proofErr w:type="gramStart"/>
            <w:r>
              <w:rPr>
                <w:sz w:val="24"/>
                <w:szCs w:val="24"/>
              </w:rPr>
              <w:t>Завод  Михайловский</w:t>
            </w:r>
            <w:proofErr w:type="gramEnd"/>
            <w:r>
              <w:rPr>
                <w:sz w:val="24"/>
                <w:szCs w:val="24"/>
              </w:rPr>
              <w:t>, ул. Пролетарская, д. 22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8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69/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1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31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6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3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Чумн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Уральская, д. </w:t>
            </w:r>
            <w:proofErr w:type="gramStart"/>
            <w:r>
              <w:rPr>
                <w:sz w:val="24"/>
                <w:szCs w:val="24"/>
              </w:rPr>
              <w:t>43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7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4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2-2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4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Карш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2/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Луговая, 6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7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3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18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6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, 2/1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8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рудная, 9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</w:t>
            </w:r>
            <w:r w:rsidRPr="00374084">
              <w:rPr>
                <w:sz w:val="24"/>
                <w:szCs w:val="24"/>
              </w:rPr>
              <w:t>Луговая, 17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8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окинского сельского поселения от 09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6</w:t>
            </w:r>
            <w:r>
              <w:rPr>
                <w:sz w:val="24"/>
              </w:rPr>
              <w:t xml:space="preserve">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>До 19.10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5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окинского сельского поселения от 09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</w:t>
            </w:r>
            <w:r w:rsidRPr="00374084">
              <w:rPr>
                <w:bCs/>
                <w:sz w:val="24"/>
              </w:rPr>
              <w:t>9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длесная, 14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lastRenderedPageBreak/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8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t>3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, 11 «а»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5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>9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д. 20 «а»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1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0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>ул. 2-</w:t>
            </w:r>
            <w:proofErr w:type="gramStart"/>
            <w:r w:rsidRPr="00374084">
              <w:rPr>
                <w:sz w:val="24"/>
                <w:szCs w:val="24"/>
              </w:rPr>
              <w:t xml:space="preserve">Луговая, </w:t>
            </w:r>
            <w:r>
              <w:rPr>
                <w:sz w:val="24"/>
                <w:szCs w:val="24"/>
              </w:rPr>
              <w:t xml:space="preserve"> 25</w:t>
            </w:r>
            <w:proofErr w:type="gramEnd"/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6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1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Жигал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6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5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1-2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8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3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кинская, 18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9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4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16 «б»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2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2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1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lastRenderedPageBreak/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6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2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Лукинцы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4 «а»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6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Русалевка, ул. Лесная, 23 «а»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9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2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16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1/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Гаревая, ул. Мира, 59/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0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5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52/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6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Карш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ереговая, </w:t>
            </w:r>
            <w:proofErr w:type="gramStart"/>
            <w:r>
              <w:rPr>
                <w:sz w:val="24"/>
                <w:szCs w:val="24"/>
              </w:rPr>
              <w:t>12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оммунальная, 23-2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1.11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Заводская, 8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1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Фокинский, 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1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7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9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1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18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7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13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Карша, </w:t>
            </w:r>
          </w:p>
          <w:p w:rsidR="000E5D3C" w:rsidRPr="00F12FEB" w:rsidRDefault="000E5D3C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ые Ключи, 13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135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4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16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Первомайская, 3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5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Чайковская, 31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6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Лукинская, 16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5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7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49а</w:t>
            </w: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8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Ленина, 44</w:t>
            </w: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9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15</w:t>
            </w:r>
          </w:p>
          <w:p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 xml:space="preserve"> 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228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0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9</w:t>
            </w:r>
          </w:p>
          <w:p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1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Садовая, 11г</w:t>
            </w:r>
          </w:p>
        </w:tc>
        <w:tc>
          <w:tcPr>
            <w:tcW w:w="2023" w:type="dxa"/>
          </w:tcPr>
          <w:p w:rsidR="000E5D3C" w:rsidRPr="008F6B6E" w:rsidRDefault="000E5D3C" w:rsidP="000E5D3C">
            <w:r w:rsidRPr="008F6B6E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2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5.12.2021г.</w:t>
            </w:r>
          </w:p>
        </w:tc>
      </w:tr>
    </w:tbl>
    <w:p w:rsidR="008B7B5D" w:rsidRPr="00B7339F" w:rsidRDefault="00B7339F" w:rsidP="00B7339F">
      <w:pPr>
        <w:rPr>
          <w:b/>
          <w:sz w:val="24"/>
        </w:rPr>
      </w:pPr>
      <w:r w:rsidRPr="00B7339F">
        <w:rPr>
          <w:b/>
          <w:sz w:val="24"/>
        </w:rPr>
        <w:t>2012г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"/>
        <w:gridCol w:w="97"/>
        <w:gridCol w:w="2553"/>
        <w:gridCol w:w="329"/>
        <w:gridCol w:w="2508"/>
        <w:gridCol w:w="49"/>
        <w:gridCol w:w="103"/>
        <w:gridCol w:w="1124"/>
        <w:gridCol w:w="30"/>
        <w:gridCol w:w="679"/>
        <w:gridCol w:w="41"/>
        <w:gridCol w:w="212"/>
        <w:gridCol w:w="456"/>
        <w:gridCol w:w="46"/>
        <w:gridCol w:w="323"/>
        <w:gridCol w:w="340"/>
        <w:gridCol w:w="50"/>
        <w:gridCol w:w="428"/>
        <w:gridCol w:w="373"/>
        <w:gridCol w:w="55"/>
        <w:gridCol w:w="388"/>
        <w:gridCol w:w="978"/>
        <w:gridCol w:w="2685"/>
        <w:gridCol w:w="148"/>
        <w:gridCol w:w="51"/>
        <w:gridCol w:w="1651"/>
      </w:tblGrid>
      <w:tr w:rsidR="00896776" w:rsidRPr="000D6FA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:rsidTr="00E224FA">
        <w:trPr>
          <w:gridBefore w:val="3"/>
          <w:wBefore w:w="702" w:type="dxa"/>
          <w:trHeight w:val="180"/>
        </w:trPr>
        <w:tc>
          <w:tcPr>
            <w:tcW w:w="2882" w:type="dxa"/>
            <w:gridSpan w:val="2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60" w:type="dxa"/>
            <w:gridSpan w:val="3"/>
            <w:vMerge w:val="restart"/>
          </w:tcPr>
          <w:p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86" w:type="dxa"/>
            <w:gridSpan w:val="5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459" w:type="dxa"/>
            <w:gridSpan w:val="9"/>
          </w:tcPr>
          <w:p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78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2685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850" w:type="dxa"/>
            <w:gridSpan w:val="3"/>
            <w:vMerge w:val="restart"/>
          </w:tcPr>
          <w:p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Tr="00E224FA">
        <w:trPr>
          <w:gridBefore w:val="3"/>
          <w:wBefore w:w="702" w:type="dxa"/>
          <w:trHeight w:val="463"/>
        </w:trPr>
        <w:tc>
          <w:tcPr>
            <w:tcW w:w="2882" w:type="dxa"/>
            <w:gridSpan w:val="2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660" w:type="dxa"/>
            <w:gridSpan w:val="3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086" w:type="dxa"/>
            <w:gridSpan w:val="5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825" w:type="dxa"/>
            <w:gridSpan w:val="3"/>
          </w:tcPr>
          <w:p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818" w:type="dxa"/>
            <w:gridSpan w:val="3"/>
          </w:tcPr>
          <w:p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816" w:type="dxa"/>
            <w:gridSpan w:val="3"/>
          </w:tcPr>
          <w:p w:rsidR="00896776" w:rsidRDefault="00896776" w:rsidP="00896776">
            <w:pPr>
              <w:pStyle w:val="2"/>
            </w:pPr>
            <w:r>
              <w:t>квартира</w:t>
            </w:r>
          </w:p>
        </w:tc>
        <w:tc>
          <w:tcPr>
            <w:tcW w:w="978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Чайковское городское поселение</w:t>
            </w:r>
          </w:p>
        </w:tc>
      </w:tr>
      <w:tr w:rsidR="00896776" w:rsidRPr="00777608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Декабристов д.16/1</w:t>
            </w:r>
          </w:p>
        </w:tc>
        <w:tc>
          <w:tcPr>
            <w:tcW w:w="2086" w:type="dxa"/>
            <w:gridSpan w:val="5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6" w:type="dxa"/>
            <w:gridSpan w:val="3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896776" w:rsidRPr="00B36A4F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,3</w:t>
            </w:r>
          </w:p>
        </w:tc>
        <w:tc>
          <w:tcPr>
            <w:tcW w:w="2685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2.02.2012г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6-2009/3</w:t>
            </w:r>
          </w:p>
        </w:tc>
        <w:tc>
          <w:tcPr>
            <w:tcW w:w="1850" w:type="dxa"/>
            <w:gridSpan w:val="3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До  30</w:t>
            </w:r>
            <w:proofErr w:type="gramEnd"/>
            <w:r>
              <w:rPr>
                <w:bCs/>
                <w:sz w:val="24"/>
              </w:rPr>
              <w:t xml:space="preserve"> апреля 2012г.</w:t>
            </w:r>
          </w:p>
        </w:tc>
      </w:tr>
      <w:tr w:rsidR="00896776" w:rsidRPr="00777608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Мира,1/2</w:t>
            </w:r>
          </w:p>
        </w:tc>
        <w:tc>
          <w:tcPr>
            <w:tcW w:w="2086" w:type="dxa"/>
            <w:gridSpan w:val="5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ин Владимир Васильевич</w:t>
            </w:r>
          </w:p>
        </w:tc>
        <w:tc>
          <w:tcPr>
            <w:tcW w:w="825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78" w:type="dxa"/>
          </w:tcPr>
          <w:p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2,68</w:t>
            </w:r>
          </w:p>
        </w:tc>
        <w:tc>
          <w:tcPr>
            <w:tcW w:w="2685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5.03.2012г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02-2012/1</w:t>
            </w:r>
          </w:p>
        </w:tc>
        <w:tc>
          <w:tcPr>
            <w:tcW w:w="1850" w:type="dxa"/>
            <w:gridSpan w:val="3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До  05</w:t>
            </w:r>
            <w:proofErr w:type="gramEnd"/>
            <w:r>
              <w:rPr>
                <w:bCs/>
                <w:sz w:val="24"/>
              </w:rPr>
              <w:t xml:space="preserve"> сентября 2012г.</w:t>
            </w:r>
          </w:p>
        </w:tc>
      </w:tr>
      <w:tr w:rsidR="00896776" w:rsidRPr="00777608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 </w:t>
            </w:r>
          </w:p>
        </w:tc>
        <w:tc>
          <w:tcPr>
            <w:tcW w:w="2660" w:type="dxa"/>
            <w:gridSpan w:val="3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бул. Текстильщиков, 17/1</w:t>
            </w:r>
          </w:p>
        </w:tc>
        <w:tc>
          <w:tcPr>
            <w:tcW w:w="2086" w:type="dxa"/>
            <w:gridSpan w:val="5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РСУ-6»</w:t>
            </w:r>
          </w:p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6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78" w:type="dxa"/>
          </w:tcPr>
          <w:p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4,31</w:t>
            </w:r>
          </w:p>
        </w:tc>
        <w:tc>
          <w:tcPr>
            <w:tcW w:w="2685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2.10.2012г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2-2012/1</w:t>
            </w:r>
          </w:p>
        </w:tc>
        <w:tc>
          <w:tcPr>
            <w:tcW w:w="1850" w:type="dxa"/>
            <w:gridSpan w:val="3"/>
          </w:tcPr>
          <w:p w:rsidR="00896776" w:rsidRPr="00777608" w:rsidRDefault="00B809EF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  <w:r w:rsidR="00896776">
              <w:rPr>
                <w:bCs/>
                <w:sz w:val="24"/>
              </w:rPr>
              <w:t>30 августа 2013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B7339F" w:rsidTr="00E224FA">
        <w:trPr>
          <w:trHeight w:val="142"/>
        </w:trPr>
        <w:tc>
          <w:tcPr>
            <w:tcW w:w="702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553" w:type="dxa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86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147" w:type="dxa"/>
            <w:gridSpan w:val="8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B7339F" w:rsidTr="00E224FA">
        <w:trPr>
          <w:trHeight w:val="460"/>
        </w:trPr>
        <w:tc>
          <w:tcPr>
            <w:tcW w:w="702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651" w:type="dxa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Южная, 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 xml:space="preserve">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Пугачева, 2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 xml:space="preserve">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9.0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Васильковая,1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 xml:space="preserve"> марта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</w:t>
            </w:r>
            <w:proofErr w:type="gramEnd"/>
            <w:r>
              <w:rPr>
                <w:sz w:val="24"/>
                <w:szCs w:val="24"/>
              </w:rPr>
              <w:t xml:space="preserve"> Логовой,4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31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 xml:space="preserve">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4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Ермака, 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 xml:space="preserve">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5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Нагорная, 1/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 xml:space="preserve">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6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40 лет Октябр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 xml:space="preserve">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7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Лермонтова, 5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8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17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Завьялова, 11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9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Комсомольская, 2/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 xml:space="preserve">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Комсомольская, 2/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 xml:space="preserve">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Пушкина, 6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2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 xml:space="preserve">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</w:t>
            </w:r>
            <w:proofErr w:type="gramEnd"/>
            <w:r>
              <w:rPr>
                <w:sz w:val="24"/>
                <w:szCs w:val="24"/>
              </w:rPr>
              <w:t xml:space="preserve"> Сайгатский, 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 xml:space="preserve">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Радужная, 12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 xml:space="preserve">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Вишневая, 30а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 xml:space="preserve">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2/2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Рассветная, 2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 xml:space="preserve">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2/2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19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Пихтовая, 1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 xml:space="preserve">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Педагогическая, 2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 xml:space="preserve">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2/2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Речная, 14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 xml:space="preserve">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19/2012/1 </w:t>
            </w:r>
            <w:r>
              <w:rPr>
                <w:sz w:val="24"/>
              </w:rPr>
              <w:lastRenderedPageBreak/>
              <w:t>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07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Нефтяников, 10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 xml:space="preserve">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Зеленая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 xml:space="preserve"> сен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Восточная, 3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 xml:space="preserve">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Зеленая, 3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 xml:space="preserve">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Вишневая, 3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 xml:space="preserve">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1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Гагарина, 144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 xml:space="preserve">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Гагарина, 14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 xml:space="preserve">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proofErr w:type="gramStart"/>
            <w:r>
              <w:rPr>
                <w:sz w:val="24"/>
              </w:rPr>
              <w:t>дом  (</w:t>
            </w:r>
            <w:proofErr w:type="gramEnd"/>
            <w:r>
              <w:rPr>
                <w:sz w:val="24"/>
              </w:rPr>
              <w:t>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Гагарина, 1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 xml:space="preserve">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Гага</w:t>
            </w:r>
            <w:r>
              <w:rPr>
                <w:sz w:val="24"/>
                <w:szCs w:val="24"/>
              </w:rPr>
              <w:lastRenderedPageBreak/>
              <w:t>рина, 15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 xml:space="preserve"> де</w:t>
            </w:r>
            <w:r>
              <w:rPr>
                <w:sz w:val="24"/>
              </w:rPr>
              <w:lastRenderedPageBreak/>
              <w:t xml:space="preserve">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Октябрьская, 1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 xml:space="preserve">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 Сиреневая, 1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 3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кинская, 9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16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пер.Полевой,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14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Новая,2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Октябрьская,5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5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</w:t>
            </w:r>
            <w:r>
              <w:rPr>
                <w:sz w:val="24"/>
                <w:szCs w:val="24"/>
              </w:rPr>
              <w:lastRenderedPageBreak/>
              <w:t>д.Русалевка, ул.Набережная,1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5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4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Жигалки, ул.Липовая Роща,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8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ная,4/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5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 37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5</w:t>
            </w:r>
            <w:proofErr w:type="gramEnd"/>
            <w:r>
              <w:rPr>
                <w:sz w:val="24"/>
              </w:rPr>
              <w:t xml:space="preserve"> 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 части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Мира,39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  <w:p w:rsidR="00B7339F" w:rsidRPr="00142A9A" w:rsidRDefault="00B7339F" w:rsidP="0055402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Советская,2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7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5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Красная,58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6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5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аводская,4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6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2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6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Подлесная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6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Русалевка, </w:t>
            </w:r>
            <w:r>
              <w:rPr>
                <w:sz w:val="24"/>
                <w:szCs w:val="24"/>
              </w:rPr>
              <w:lastRenderedPageBreak/>
              <w:t>ул.Трактовая,1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>
              <w:rPr>
                <w:sz w:val="24"/>
              </w:rPr>
              <w:t xml:space="preserve">  мар</w:t>
            </w:r>
            <w:r>
              <w:rPr>
                <w:sz w:val="24"/>
              </w:rPr>
              <w:lastRenderedPageBreak/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часть двухквартирн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говая,15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9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1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в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5</w:t>
            </w:r>
            <w:proofErr w:type="gramEnd"/>
            <w:r>
              <w:rPr>
                <w:sz w:val="24"/>
              </w:rPr>
              <w:t xml:space="preserve">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еленая,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3</w:t>
            </w:r>
            <w:proofErr w:type="gramEnd"/>
            <w:r>
              <w:rPr>
                <w:sz w:val="24"/>
              </w:rPr>
              <w:t xml:space="preserve">  апре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пер.Ромашковый,5/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7</w:t>
            </w:r>
            <w:proofErr w:type="gramEnd"/>
            <w:r>
              <w:rPr>
                <w:sz w:val="24"/>
              </w:rPr>
              <w:t xml:space="preserve"> апре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Фоки, ул. 2-ая </w:t>
            </w:r>
            <w:proofErr w:type="gramStart"/>
            <w:r>
              <w:rPr>
                <w:sz w:val="24"/>
                <w:szCs w:val="24"/>
              </w:rPr>
              <w:t>Луговая,  16</w:t>
            </w:r>
            <w:proofErr w:type="gramEnd"/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0</w:t>
            </w:r>
            <w:proofErr w:type="gramEnd"/>
            <w:r>
              <w:rPr>
                <w:sz w:val="24"/>
              </w:rPr>
              <w:t xml:space="preserve">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Русалевка, ул. Лесная, 11а 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0</w:t>
            </w:r>
            <w:proofErr w:type="gramEnd"/>
            <w:r>
              <w:rPr>
                <w:sz w:val="24"/>
              </w:rPr>
              <w:t xml:space="preserve">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Фоки, ул. </w:t>
            </w:r>
            <w:proofErr w:type="gramStart"/>
            <w:r>
              <w:rPr>
                <w:sz w:val="24"/>
                <w:szCs w:val="24"/>
              </w:rPr>
              <w:t>Комсомольская,  8</w:t>
            </w:r>
            <w:proofErr w:type="gramEnd"/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>
              <w:rPr>
                <w:sz w:val="24"/>
              </w:rPr>
              <w:t xml:space="preserve">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Фоки, ул. </w:t>
            </w:r>
            <w:proofErr w:type="gramStart"/>
            <w:r>
              <w:rPr>
                <w:sz w:val="24"/>
                <w:szCs w:val="24"/>
              </w:rPr>
              <w:t>Подлесная,  27</w:t>
            </w:r>
            <w:proofErr w:type="gramEnd"/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6</w:t>
            </w:r>
            <w:proofErr w:type="gramEnd"/>
            <w:r>
              <w:rPr>
                <w:sz w:val="24"/>
              </w:rPr>
              <w:t xml:space="preserve">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(реконструкция части одноэтажного жилого </w:t>
            </w:r>
          </w:p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дома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Фоки, ул. </w:t>
            </w:r>
            <w:proofErr w:type="gramStart"/>
            <w:r>
              <w:rPr>
                <w:sz w:val="24"/>
                <w:szCs w:val="24"/>
              </w:rPr>
              <w:t>Пролетарская,  1</w:t>
            </w:r>
            <w:proofErr w:type="gramEnd"/>
            <w:r>
              <w:rPr>
                <w:sz w:val="24"/>
                <w:szCs w:val="24"/>
              </w:rPr>
              <w:t>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3</w:t>
            </w:r>
            <w:proofErr w:type="gramEnd"/>
            <w:r>
              <w:rPr>
                <w:sz w:val="24"/>
              </w:rPr>
              <w:t xml:space="preserve">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Фоки, ул. </w:t>
            </w:r>
            <w:proofErr w:type="gramStart"/>
            <w:r>
              <w:rPr>
                <w:sz w:val="24"/>
                <w:szCs w:val="24"/>
              </w:rPr>
              <w:t>Садовая,  12</w:t>
            </w:r>
            <w:proofErr w:type="gramEnd"/>
            <w:r>
              <w:rPr>
                <w:sz w:val="24"/>
                <w:szCs w:val="24"/>
              </w:rPr>
              <w:t>в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>
              <w:rPr>
                <w:sz w:val="24"/>
              </w:rPr>
              <w:t xml:space="preserve"> мая </w:t>
            </w:r>
            <w:r>
              <w:rPr>
                <w:sz w:val="24"/>
              </w:rPr>
              <w:lastRenderedPageBreak/>
              <w:t xml:space="preserve">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4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Чумна, ул. </w:t>
            </w:r>
            <w:proofErr w:type="gramStart"/>
            <w:r>
              <w:rPr>
                <w:sz w:val="24"/>
                <w:szCs w:val="24"/>
              </w:rPr>
              <w:t>Уральская,  77</w:t>
            </w:r>
            <w:proofErr w:type="gramEnd"/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>
              <w:rPr>
                <w:sz w:val="24"/>
              </w:rPr>
              <w:t xml:space="preserve">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4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4</w:t>
            </w:r>
            <w:proofErr w:type="gramEnd"/>
            <w:r>
              <w:rPr>
                <w:sz w:val="24"/>
              </w:rPr>
              <w:t xml:space="preserve">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4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5</w:t>
            </w:r>
            <w:proofErr w:type="gramEnd"/>
            <w:r>
              <w:rPr>
                <w:sz w:val="24"/>
              </w:rPr>
              <w:t xml:space="preserve">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водская, 6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9</w:t>
            </w:r>
            <w:proofErr w:type="gramEnd"/>
            <w:r>
              <w:rPr>
                <w:sz w:val="24"/>
              </w:rPr>
              <w:t xml:space="preserve">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5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 Набережная, 4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7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Садовая, 11 «д»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3</w:t>
            </w:r>
            <w:proofErr w:type="gramEnd"/>
            <w:r>
              <w:rPr>
                <w:sz w:val="24"/>
              </w:rPr>
              <w:t xml:space="preserve">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ул. Луговая, 2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>
              <w:rPr>
                <w:sz w:val="24"/>
              </w:rPr>
              <w:t xml:space="preserve">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кинская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>
              <w:rPr>
                <w:sz w:val="24"/>
              </w:rPr>
              <w:t xml:space="preserve">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Чайковская, 5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6</w:t>
            </w:r>
            <w:proofErr w:type="gramEnd"/>
            <w:r>
              <w:rPr>
                <w:sz w:val="24"/>
              </w:rPr>
              <w:t xml:space="preserve">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17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гузинская, 5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2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7</w:t>
            </w:r>
            <w:proofErr w:type="gramEnd"/>
            <w:r>
              <w:rPr>
                <w:sz w:val="24"/>
              </w:rPr>
              <w:t xml:space="preserve">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16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с.Фоки, </w:t>
            </w:r>
            <w:r>
              <w:rPr>
                <w:sz w:val="24"/>
                <w:szCs w:val="24"/>
              </w:rPr>
              <w:lastRenderedPageBreak/>
              <w:t>ул. Рагузинская, 1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</w:t>
            </w:r>
            <w:proofErr w:type="gramStart"/>
            <w:r>
              <w:rPr>
                <w:sz w:val="24"/>
              </w:rPr>
              <w:t>августа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1.08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Луговая, д.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</w:t>
            </w:r>
            <w:proofErr w:type="gramStart"/>
            <w:r>
              <w:rPr>
                <w:sz w:val="24"/>
              </w:rPr>
              <w:t>августа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Мира, д. 2/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</w:t>
            </w:r>
            <w:proofErr w:type="gramStart"/>
            <w:r>
              <w:rPr>
                <w:sz w:val="24"/>
              </w:rPr>
              <w:t>августа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менный ключ, ул. Центральная, д. 37-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9 </w:t>
            </w:r>
            <w:proofErr w:type="gramStart"/>
            <w:r>
              <w:rPr>
                <w:sz w:val="24"/>
              </w:rPr>
              <w:t>августа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д. 10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6 </w:t>
            </w:r>
            <w:proofErr w:type="gramStart"/>
            <w:r>
              <w:rPr>
                <w:sz w:val="24"/>
              </w:rPr>
              <w:t>августа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 4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0 </w:t>
            </w:r>
            <w:proofErr w:type="gramStart"/>
            <w:r>
              <w:rPr>
                <w:sz w:val="24"/>
              </w:rPr>
              <w:t>августа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1 </w:t>
            </w:r>
            <w:proofErr w:type="gramStart"/>
            <w:r>
              <w:rPr>
                <w:sz w:val="24"/>
              </w:rPr>
              <w:t>августа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 3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3 </w:t>
            </w:r>
            <w:proofErr w:type="gramStart"/>
            <w:r>
              <w:rPr>
                <w:sz w:val="24"/>
              </w:rPr>
              <w:t>августа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менный ключ, ул. Центральная, д. 2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</w:t>
            </w:r>
            <w:proofErr w:type="gramStart"/>
            <w:r>
              <w:rPr>
                <w:sz w:val="24"/>
              </w:rPr>
              <w:t>сен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6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д. 20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</w:t>
            </w:r>
            <w:proofErr w:type="gramStart"/>
            <w:r>
              <w:rPr>
                <w:sz w:val="24"/>
              </w:rPr>
              <w:t>сен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Гаревая, ул. Октябрьская, д. 5 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7 </w:t>
            </w:r>
            <w:proofErr w:type="gramStart"/>
            <w:r>
              <w:rPr>
                <w:sz w:val="24"/>
              </w:rPr>
              <w:t>сен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8 </w:t>
            </w:r>
            <w:proofErr w:type="gramStart"/>
            <w:r>
              <w:rPr>
                <w:sz w:val="24"/>
              </w:rPr>
              <w:t>сен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26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9 </w:t>
            </w:r>
            <w:proofErr w:type="gramStart"/>
            <w:r>
              <w:rPr>
                <w:sz w:val="24"/>
              </w:rPr>
              <w:t>сен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овая, 1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6 </w:t>
            </w:r>
            <w:proofErr w:type="gramStart"/>
            <w:r>
              <w:rPr>
                <w:sz w:val="24"/>
              </w:rPr>
              <w:t>сен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лесная, 5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</w:t>
            </w:r>
            <w:proofErr w:type="gramStart"/>
            <w:r>
              <w:rPr>
                <w:sz w:val="24"/>
              </w:rPr>
              <w:t>ок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Ромашковый, 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4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3 </w:t>
            </w:r>
            <w:proofErr w:type="gramStart"/>
            <w:r>
              <w:rPr>
                <w:sz w:val="24"/>
              </w:rPr>
              <w:t>ок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5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8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ирова </w:t>
            </w:r>
            <w:proofErr w:type="gramStart"/>
            <w:r>
              <w:rPr>
                <w:sz w:val="24"/>
                <w:szCs w:val="24"/>
              </w:rPr>
              <w:t>26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8 </w:t>
            </w:r>
            <w:proofErr w:type="gramStart"/>
            <w:r>
              <w:rPr>
                <w:sz w:val="24"/>
              </w:rPr>
              <w:t>но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4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Центральная, 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9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6 б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2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1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3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4/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</w:t>
            </w:r>
            <w:r>
              <w:rPr>
                <w:sz w:val="24"/>
              </w:rPr>
              <w:lastRenderedPageBreak/>
              <w:t>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Фоки, ул. Молодежная, 30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</w:t>
            </w:r>
            <w:proofErr w:type="gramStart"/>
            <w:r>
              <w:rPr>
                <w:sz w:val="24"/>
              </w:rPr>
              <w:t>де</w:t>
            </w:r>
            <w:r>
              <w:rPr>
                <w:sz w:val="24"/>
              </w:rPr>
              <w:lastRenderedPageBreak/>
              <w:t>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9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Молодежная, 30-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11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107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7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52/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7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7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0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Дубовая,  ул.</w:t>
            </w:r>
            <w:proofErr w:type="gramEnd"/>
            <w:r>
              <w:rPr>
                <w:sz w:val="24"/>
                <w:szCs w:val="24"/>
              </w:rPr>
              <w:t xml:space="preserve"> Транспортников,1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Дубовая,  ул.</w:t>
            </w:r>
            <w:proofErr w:type="gramEnd"/>
            <w:r>
              <w:rPr>
                <w:sz w:val="24"/>
                <w:szCs w:val="24"/>
              </w:rPr>
              <w:t xml:space="preserve"> Сосновая,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>
              <w:rPr>
                <w:sz w:val="24"/>
              </w:rPr>
              <w:t xml:space="preserve"> мар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Дубовая,  ул.</w:t>
            </w:r>
            <w:proofErr w:type="gramEnd"/>
            <w:r>
              <w:rPr>
                <w:sz w:val="24"/>
                <w:szCs w:val="24"/>
              </w:rPr>
              <w:t xml:space="preserve"> Солнечная,1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3</w:t>
            </w:r>
            <w:proofErr w:type="gramEnd"/>
            <w:r>
              <w:rPr>
                <w:sz w:val="24"/>
              </w:rPr>
              <w:t xml:space="preserve"> апре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Дубовая,  ул.</w:t>
            </w:r>
            <w:proofErr w:type="gramEnd"/>
            <w:r>
              <w:rPr>
                <w:sz w:val="24"/>
                <w:szCs w:val="24"/>
              </w:rPr>
              <w:t xml:space="preserve"> Луговая,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>
              <w:rPr>
                <w:sz w:val="24"/>
              </w:rPr>
              <w:t xml:space="preserve">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Запрудная, 1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>
              <w:rPr>
                <w:sz w:val="24"/>
              </w:rPr>
              <w:t xml:space="preserve">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Центральная, 6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>
              <w:rPr>
                <w:sz w:val="24"/>
              </w:rPr>
              <w:t xml:space="preserve">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Центральная, 7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>
              <w:rPr>
                <w:sz w:val="24"/>
              </w:rPr>
              <w:t xml:space="preserve">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Северная, 1-1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>
              <w:rPr>
                <w:sz w:val="24"/>
              </w:rPr>
              <w:t xml:space="preserve">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Дубовая,  ул.</w:t>
            </w:r>
            <w:proofErr w:type="gramEnd"/>
            <w:r>
              <w:rPr>
                <w:sz w:val="24"/>
                <w:szCs w:val="24"/>
              </w:rPr>
              <w:t xml:space="preserve"> Газовиков,1 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0</w:t>
            </w:r>
            <w:proofErr w:type="gramEnd"/>
            <w:r>
              <w:rPr>
                <w:sz w:val="24"/>
              </w:rPr>
              <w:t xml:space="preserve">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Дубовая,  ул.</w:t>
            </w:r>
            <w:proofErr w:type="gramEnd"/>
            <w:r>
              <w:rPr>
                <w:sz w:val="24"/>
                <w:szCs w:val="24"/>
              </w:rPr>
              <w:t xml:space="preserve"> Новая, 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>
              <w:rPr>
                <w:sz w:val="24"/>
              </w:rPr>
              <w:t xml:space="preserve">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Восточна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5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9</w:t>
            </w:r>
            <w:proofErr w:type="gramEnd"/>
            <w:r>
              <w:rPr>
                <w:sz w:val="24"/>
              </w:rPr>
              <w:t xml:space="preserve">  авгус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Лесна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3</w:t>
            </w:r>
            <w:proofErr w:type="gramEnd"/>
            <w:r>
              <w:rPr>
                <w:sz w:val="24"/>
              </w:rPr>
              <w:t xml:space="preserve">  сен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Восточная, 26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proofErr w:type="gramEnd"/>
            <w:r>
              <w:rPr>
                <w:sz w:val="24"/>
              </w:rPr>
              <w:t xml:space="preserve"> 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Марково,  ул.</w:t>
            </w:r>
            <w:proofErr w:type="gramEnd"/>
            <w:r>
              <w:rPr>
                <w:sz w:val="24"/>
                <w:szCs w:val="24"/>
              </w:rPr>
              <w:t xml:space="preserve"> Центральная, 3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7</w:t>
            </w:r>
            <w:proofErr w:type="gramEnd"/>
            <w:r>
              <w:rPr>
                <w:sz w:val="24"/>
              </w:rPr>
              <w:t xml:space="preserve"> 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</w:t>
            </w:r>
            <w:proofErr w:type="gramStart"/>
            <w:r>
              <w:rPr>
                <w:sz w:val="24"/>
                <w:szCs w:val="24"/>
              </w:rPr>
              <w:t>Степаново,  ул.</w:t>
            </w:r>
            <w:proofErr w:type="gramEnd"/>
            <w:r>
              <w:rPr>
                <w:sz w:val="24"/>
                <w:szCs w:val="24"/>
              </w:rPr>
              <w:t xml:space="preserve"> Молодежная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обственника ЗУ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</w:t>
            </w:r>
            <w:proofErr w:type="gramStart"/>
            <w:r>
              <w:rPr>
                <w:sz w:val="24"/>
                <w:szCs w:val="24"/>
              </w:rPr>
              <w:t>Вассята,  ул.</w:t>
            </w:r>
            <w:proofErr w:type="gramEnd"/>
            <w:r>
              <w:rPr>
                <w:sz w:val="24"/>
                <w:szCs w:val="24"/>
              </w:rPr>
              <w:t xml:space="preserve"> Молодежная,10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7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Мохо</w:t>
            </w:r>
            <w:r>
              <w:rPr>
                <w:sz w:val="24"/>
                <w:szCs w:val="24"/>
              </w:rPr>
              <w:lastRenderedPageBreak/>
              <w:t>вая,  ул.</w:t>
            </w:r>
            <w:proofErr w:type="gramEnd"/>
            <w:r>
              <w:rPr>
                <w:sz w:val="24"/>
                <w:szCs w:val="24"/>
              </w:rPr>
              <w:t xml:space="preserve"> Центральная,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34,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</w:t>
            </w:r>
            <w:proofErr w:type="gramStart"/>
            <w:r>
              <w:rPr>
                <w:sz w:val="24"/>
                <w:szCs w:val="24"/>
              </w:rPr>
              <w:t>Ваньки,  ул.</w:t>
            </w:r>
            <w:proofErr w:type="gramEnd"/>
            <w:r>
              <w:rPr>
                <w:sz w:val="24"/>
                <w:szCs w:val="24"/>
              </w:rPr>
              <w:t xml:space="preserve"> Заречная,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</w:t>
            </w:r>
            <w:proofErr w:type="gramStart"/>
            <w:r>
              <w:rPr>
                <w:sz w:val="24"/>
              </w:rPr>
              <w:t>августа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</w:t>
            </w:r>
            <w:proofErr w:type="gramStart"/>
            <w:r>
              <w:rPr>
                <w:sz w:val="24"/>
                <w:szCs w:val="24"/>
              </w:rPr>
              <w:t>Вассята,  ул.</w:t>
            </w:r>
            <w:proofErr w:type="gramEnd"/>
            <w:r>
              <w:rPr>
                <w:sz w:val="24"/>
                <w:szCs w:val="24"/>
              </w:rPr>
              <w:t xml:space="preserve"> Молодежная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</w:t>
            </w:r>
            <w:proofErr w:type="gramStart"/>
            <w:r>
              <w:rPr>
                <w:sz w:val="24"/>
                <w:szCs w:val="24"/>
              </w:rPr>
              <w:t>Вассята,  ул.</w:t>
            </w:r>
            <w:proofErr w:type="gramEnd"/>
            <w:r>
              <w:rPr>
                <w:sz w:val="24"/>
                <w:szCs w:val="24"/>
              </w:rPr>
              <w:t xml:space="preserve"> Центральная, 5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тороны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 ул. Садовая, 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 ул. Зеленая, 21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ипуново, ул. Сиреневая, д.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,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4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4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Боль</w:t>
            </w:r>
            <w:r>
              <w:rPr>
                <w:sz w:val="24"/>
                <w:szCs w:val="24"/>
              </w:rPr>
              <w:lastRenderedPageBreak/>
              <w:t>шой Букор, ул.Луговая,5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адовая,5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Победы,2б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50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сентября 2012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Заречная,6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Центральная,44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4,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Советская,6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Ольховка, </w:t>
            </w:r>
            <w:r>
              <w:rPr>
                <w:sz w:val="24"/>
                <w:szCs w:val="24"/>
              </w:rPr>
              <w:lastRenderedPageBreak/>
              <w:t>ул.Молодежная,26/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,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</w:t>
            </w:r>
            <w:r>
              <w:rPr>
                <w:sz w:val="24"/>
              </w:rPr>
              <w:lastRenderedPageBreak/>
              <w:t xml:space="preserve">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Южная,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Южная,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5,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1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2,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Школная,26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7,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 ,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3,9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30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0,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2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127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1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113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9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165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65/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Оль</w:t>
            </w:r>
            <w:r>
              <w:rPr>
                <w:sz w:val="24"/>
                <w:szCs w:val="24"/>
              </w:rPr>
              <w:lastRenderedPageBreak/>
              <w:t>ховка, ул. Садовая, 46-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</w:t>
            </w:r>
            <w:r>
              <w:rPr>
                <w:sz w:val="24"/>
              </w:rPr>
              <w:lastRenderedPageBreak/>
              <w:t>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7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7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Заречная,78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0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7803D2">
              <w:rPr>
                <w:b/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8,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Песочная, 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0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7803D2">
              <w:rPr>
                <w:b/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адовая, 3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5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9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6/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6/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Заречная, 7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2/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:rsidTr="00E224FA">
        <w:trPr>
          <w:trHeight w:val="845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:rsidTr="00E224FA">
        <w:trPr>
          <w:trHeight w:val="845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пер. Молодежный 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3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</w:t>
            </w:r>
            <w:proofErr w:type="gramStart"/>
            <w:r>
              <w:rPr>
                <w:sz w:val="24"/>
              </w:rPr>
              <w:t>но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2г.</w:t>
            </w:r>
          </w:p>
        </w:tc>
      </w:tr>
      <w:tr w:rsidR="00B7339F" w:rsidTr="00E224FA">
        <w:trPr>
          <w:trHeight w:val="845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12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2/</w:t>
            </w:r>
            <w:r w:rsidRPr="00C64310">
              <w:rPr>
                <w:sz w:val="24"/>
              </w:rPr>
              <w:t>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Ленина,130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70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рмист, 1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Ольховочка, ул.Основная,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Октябрьская ,16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1,8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Советская,79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1,5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32 «з»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6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18а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9а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0,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</w:t>
            </w:r>
            <w:proofErr w:type="gramStart"/>
            <w:r>
              <w:rPr>
                <w:sz w:val="24"/>
              </w:rPr>
              <w:lastRenderedPageBreak/>
              <w:t>ок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10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Шоссейная, 12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</w:t>
            </w:r>
            <w:proofErr w:type="gramStart"/>
            <w:r>
              <w:rPr>
                <w:sz w:val="24"/>
              </w:rPr>
              <w:t>октя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0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Лугова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</w:t>
            </w:r>
            <w:proofErr w:type="gramStart"/>
            <w:r>
              <w:rPr>
                <w:sz w:val="24"/>
              </w:rPr>
              <w:t>декабря  2012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2г.</w:t>
            </w:r>
          </w:p>
        </w:tc>
      </w:tr>
      <w:tr w:rsidR="00B7339F" w:rsidTr="00C25AA6">
        <w:trPr>
          <w:trHeight w:val="240"/>
        </w:trPr>
        <w:tc>
          <w:tcPr>
            <w:tcW w:w="16302" w:type="dxa"/>
            <w:gridSpan w:val="27"/>
          </w:tcPr>
          <w:p w:rsidR="00B7339F" w:rsidRDefault="00B7339F" w:rsidP="00554026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Центральная,83-2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Центральная,8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Pr="00587EC5" w:rsidRDefault="00587EC5" w:rsidP="00554026">
            <w:pPr>
              <w:rPr>
                <w:b/>
                <w:bCs/>
                <w:sz w:val="24"/>
              </w:rPr>
            </w:pPr>
            <w:r w:rsidRPr="00587EC5">
              <w:rPr>
                <w:b/>
                <w:bCs/>
                <w:sz w:val="24"/>
              </w:rPr>
              <w:t>2013г.</w:t>
            </w: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Default="00587EC5" w:rsidP="00587EC5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50" w:type="dxa"/>
            <w:gridSpan w:val="2"/>
            <w:vMerge w:val="restart"/>
          </w:tcPr>
          <w:p w:rsidR="00587EC5" w:rsidRPr="00783E99" w:rsidRDefault="00587EC5" w:rsidP="00681D67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886" w:type="dxa"/>
            <w:gridSpan w:val="3"/>
            <w:vMerge w:val="restart"/>
          </w:tcPr>
          <w:p w:rsidR="00587EC5" w:rsidRDefault="00587EC5" w:rsidP="00681D67">
            <w:pPr>
              <w:pStyle w:val="2"/>
            </w:pPr>
            <w:r w:rsidRPr="00783E99">
              <w:t xml:space="preserve">Местонахождение </w:t>
            </w:r>
          </w:p>
          <w:p w:rsidR="00587EC5" w:rsidRPr="00783E99" w:rsidRDefault="00587EC5" w:rsidP="00681D67">
            <w:pPr>
              <w:pStyle w:val="2"/>
            </w:pPr>
            <w:r w:rsidRPr="00783E99"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:rsidR="00587EC5" w:rsidRPr="00783E99" w:rsidRDefault="00587EC5" w:rsidP="00681D67">
            <w:pPr>
              <w:pStyle w:val="2"/>
            </w:pPr>
            <w:r w:rsidRPr="00783E99">
              <w:t>Заказчик</w:t>
            </w:r>
          </w:p>
        </w:tc>
        <w:tc>
          <w:tcPr>
            <w:tcW w:w="2147" w:type="dxa"/>
            <w:gridSpan w:val="8"/>
          </w:tcPr>
          <w:p w:rsidR="00587EC5" w:rsidRDefault="00587EC5" w:rsidP="00554026">
            <w:pPr>
              <w:pStyle w:val="a4"/>
              <w:jc w:val="right"/>
            </w:pPr>
            <w: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:rsidR="00587EC5" w:rsidRPr="00783E99" w:rsidRDefault="00587EC5" w:rsidP="00681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  <w:vMerge/>
          </w:tcPr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587EC5" w:rsidRPr="00783E99" w:rsidRDefault="00587EC5" w:rsidP="00681D67">
            <w:pPr>
              <w:pStyle w:val="2"/>
            </w:pPr>
          </w:p>
        </w:tc>
        <w:tc>
          <w:tcPr>
            <w:tcW w:w="2886" w:type="dxa"/>
            <w:gridSpan w:val="3"/>
            <w:vMerge/>
          </w:tcPr>
          <w:p w:rsidR="00587EC5" w:rsidRPr="00783E99" w:rsidRDefault="00587EC5" w:rsidP="00681D67">
            <w:pPr>
              <w:pStyle w:val="2"/>
            </w:pPr>
          </w:p>
        </w:tc>
        <w:tc>
          <w:tcPr>
            <w:tcW w:w="1257" w:type="dxa"/>
            <w:gridSpan w:val="3"/>
            <w:vMerge/>
          </w:tcPr>
          <w:p w:rsidR="00587EC5" w:rsidRPr="00783E99" w:rsidRDefault="00587EC5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:rsidR="00587EC5" w:rsidRPr="00783E99" w:rsidRDefault="00587EC5" w:rsidP="00681D67">
            <w:pPr>
              <w:pStyle w:val="2"/>
            </w:pPr>
            <w:r>
              <w:t>дом</w:t>
            </w:r>
          </w:p>
        </w:tc>
        <w:tc>
          <w:tcPr>
            <w:tcW w:w="714" w:type="dxa"/>
            <w:gridSpan w:val="3"/>
          </w:tcPr>
          <w:p w:rsidR="00587EC5" w:rsidRPr="00783E99" w:rsidRDefault="00587EC5" w:rsidP="00681D67">
            <w:pPr>
              <w:pStyle w:val="2"/>
            </w:pPr>
            <w:r>
              <w:t>этаж</w:t>
            </w: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pStyle w:val="2"/>
            </w:pPr>
            <w:r>
              <w:t>квартира</w:t>
            </w:r>
          </w:p>
        </w:tc>
        <w:tc>
          <w:tcPr>
            <w:tcW w:w="856" w:type="dxa"/>
            <w:gridSpan w:val="3"/>
            <w:vMerge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vMerge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587EC5" w:rsidRDefault="00587EC5" w:rsidP="00681D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Default="00587EC5" w:rsidP="0055402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9-ти этажный жилой дом с кафе – кулинарией и офисными помещениями в цокольном этаже</w:t>
            </w:r>
          </w:p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Шифр 410/13</w:t>
            </w:r>
          </w:p>
        </w:tc>
        <w:tc>
          <w:tcPr>
            <w:tcW w:w="2886" w:type="dxa"/>
            <w:gridSpan w:val="3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6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3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856" w:type="dxa"/>
            <w:gridSpan w:val="3"/>
          </w:tcPr>
          <w:p w:rsidR="00587EC5" w:rsidRPr="00B36A4F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74,75</w:t>
            </w:r>
          </w:p>
        </w:tc>
        <w:tc>
          <w:tcPr>
            <w:tcW w:w="4250" w:type="dxa"/>
            <w:gridSpan w:val="5"/>
          </w:tcPr>
          <w:p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 xml:space="preserve"> июн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06-2013/1 </w:t>
            </w:r>
          </w:p>
        </w:tc>
        <w:tc>
          <w:tcPr>
            <w:tcW w:w="1651" w:type="dxa"/>
          </w:tcPr>
          <w:p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 июня 2014г.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этажных двух и трех секционных жилых дома</w:t>
            </w:r>
          </w:p>
        </w:tc>
        <w:tc>
          <w:tcPr>
            <w:tcW w:w="2886" w:type="dxa"/>
            <w:gridSpan w:val="3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иреневый бульвар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856" w:type="dxa"/>
            <w:gridSpan w:val="3"/>
          </w:tcPr>
          <w:p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59,25</w:t>
            </w:r>
          </w:p>
        </w:tc>
        <w:tc>
          <w:tcPr>
            <w:tcW w:w="4250" w:type="dxa"/>
            <w:gridSpan w:val="5"/>
          </w:tcPr>
          <w:p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 xml:space="preserve"> авгус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13-2013/1 </w:t>
            </w:r>
          </w:p>
        </w:tc>
        <w:tc>
          <w:tcPr>
            <w:tcW w:w="1651" w:type="dxa"/>
          </w:tcPr>
          <w:p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 августа 2017г.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ти этажных двух и трех секционных жилых дома</w:t>
            </w:r>
          </w:p>
        </w:tc>
        <w:tc>
          <w:tcPr>
            <w:tcW w:w="2886" w:type="dxa"/>
            <w:gridSpan w:val="3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856" w:type="dxa"/>
            <w:gridSpan w:val="3"/>
          </w:tcPr>
          <w:p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36</w:t>
            </w:r>
          </w:p>
        </w:tc>
        <w:tc>
          <w:tcPr>
            <w:tcW w:w="4250" w:type="dxa"/>
            <w:gridSpan w:val="5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 xml:space="preserve"> октяб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-2013/1</w:t>
            </w:r>
          </w:p>
        </w:tc>
        <w:tc>
          <w:tcPr>
            <w:tcW w:w="1651" w:type="dxa"/>
          </w:tcPr>
          <w:p w:rsidR="00587EC5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 октября 2017г.</w:t>
            </w:r>
            <w:r w:rsidR="00F51FA3">
              <w:rPr>
                <w:bCs/>
                <w:sz w:val="24"/>
              </w:rPr>
              <w:t xml:space="preserve"> (продлено до 25.12.2017)</w:t>
            </w:r>
          </w:p>
        </w:tc>
      </w:tr>
      <w:tr w:rsidR="00587EC5" w:rsidTr="00E224FA">
        <w:trPr>
          <w:trHeight w:val="240"/>
        </w:trPr>
        <w:tc>
          <w:tcPr>
            <w:tcW w:w="6141" w:type="dxa"/>
            <w:gridSpan w:val="7"/>
          </w:tcPr>
          <w:p w:rsidR="00587EC5" w:rsidRPr="00587EC5" w:rsidRDefault="00587EC5" w:rsidP="00587EC5">
            <w:pPr>
              <w:rPr>
                <w:b/>
                <w:sz w:val="24"/>
              </w:rPr>
            </w:pPr>
            <w:r w:rsidRPr="00587EC5">
              <w:rPr>
                <w:b/>
                <w:sz w:val="24"/>
              </w:rPr>
              <w:t>Итого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87EC5" w:rsidRDefault="00694ADF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714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587EC5" w:rsidRPr="0021375E" w:rsidRDefault="00587EC5" w:rsidP="00681D67">
            <w:pPr>
              <w:ind w:left="-107" w:right="-107"/>
              <w:jc w:val="center"/>
              <w:rPr>
                <w:b/>
                <w:bCs/>
                <w:sz w:val="24"/>
                <w:szCs w:val="24"/>
              </w:rPr>
            </w:pPr>
            <w:r w:rsidRPr="00694ADF">
              <w:rPr>
                <w:b/>
                <w:bCs/>
                <w:sz w:val="24"/>
                <w:szCs w:val="24"/>
              </w:rPr>
              <w:t>39770</w:t>
            </w:r>
          </w:p>
        </w:tc>
        <w:tc>
          <w:tcPr>
            <w:tcW w:w="4250" w:type="dxa"/>
            <w:gridSpan w:val="5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587EC5" w:rsidRPr="00777608" w:rsidRDefault="00587EC5" w:rsidP="00681D6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Default="00587EC5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Индивидуальные жилые дома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650" w:type="dxa"/>
            <w:gridSpan w:val="2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86" w:type="dxa"/>
            <w:gridSpan w:val="3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147" w:type="dxa"/>
            <w:gridSpan w:val="8"/>
          </w:tcPr>
          <w:p w:rsidR="00DC3076" w:rsidRDefault="00DC3076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:rsidR="00DC3076" w:rsidRDefault="00DC3076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:rsidR="00DC3076" w:rsidRDefault="00DC3076" w:rsidP="00681D67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1651" w:type="dxa"/>
            <w:vMerge/>
          </w:tcPr>
          <w:p w:rsidR="00DC3076" w:rsidRDefault="00DC3076" w:rsidP="00681D67">
            <w:pPr>
              <w:rPr>
                <w:bCs/>
                <w:sz w:val="24"/>
              </w:rPr>
            </w:pPr>
          </w:p>
        </w:tc>
      </w:tr>
      <w:tr w:rsidR="00DC3076" w:rsidTr="00C25AA6">
        <w:trPr>
          <w:trHeight w:val="240"/>
        </w:trPr>
        <w:tc>
          <w:tcPr>
            <w:tcW w:w="16302" w:type="dxa"/>
            <w:gridSpan w:val="27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Кирова,  12а/1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 xml:space="preserve"> янва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Нефтяников, 12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 xml:space="preserve"> мар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Солнечная, д.7/2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336,2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 xml:space="preserve"> мар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Светлая, д.28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1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 xml:space="preserve">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адужная, д.1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33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 xml:space="preserve">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нская, д.4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 xml:space="preserve">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д.3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 xml:space="preserve">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рмонтова, д.15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 xml:space="preserve"> ап</w:t>
            </w:r>
            <w:r>
              <w:rPr>
                <w:sz w:val="24"/>
              </w:rPr>
              <w:lastRenderedPageBreak/>
              <w:t xml:space="preserve">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7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</w:t>
            </w:r>
            <w:proofErr w:type="gramStart"/>
            <w:r>
              <w:rPr>
                <w:sz w:val="24"/>
              </w:rPr>
              <w:t xml:space="preserve">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ветлая, д.49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 xml:space="preserve">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Речная, д. 6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78,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 xml:space="preserve">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</w:t>
            </w:r>
            <w:proofErr w:type="gramStart"/>
            <w:r>
              <w:rPr>
                <w:sz w:val="24"/>
              </w:rPr>
              <w:t xml:space="preserve">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Уральская, д.4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 xml:space="preserve">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ервомайская, д. 12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63,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 xml:space="preserve">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Зеленая, д. 22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9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 xml:space="preserve">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Речная,  д.</w:t>
            </w:r>
            <w:proofErr w:type="gramEnd"/>
            <w:r>
              <w:rPr>
                <w:sz w:val="24"/>
                <w:szCs w:val="24"/>
              </w:rPr>
              <w:t xml:space="preserve"> 154 «а»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15,5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 xml:space="preserve">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одгорная,  д.</w:t>
            </w:r>
            <w:proofErr w:type="gramEnd"/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9,7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 xml:space="preserve">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Есенина,  д.</w:t>
            </w:r>
            <w:proofErr w:type="gramEnd"/>
            <w:r>
              <w:rPr>
                <w:sz w:val="24"/>
                <w:szCs w:val="24"/>
              </w:rPr>
              <w:t xml:space="preserve"> 6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 xml:space="preserve">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</w:t>
            </w:r>
            <w:r>
              <w:rPr>
                <w:sz w:val="24"/>
                <w:szCs w:val="24"/>
              </w:rPr>
              <w:lastRenderedPageBreak/>
              <w:t xml:space="preserve">ковский, ул. </w:t>
            </w:r>
            <w:proofErr w:type="gramStart"/>
            <w:r>
              <w:rPr>
                <w:sz w:val="24"/>
                <w:szCs w:val="24"/>
              </w:rPr>
              <w:t>Вишневая,  д.</w:t>
            </w:r>
            <w:proofErr w:type="gramEnd"/>
            <w:r>
              <w:rPr>
                <w:sz w:val="24"/>
                <w:szCs w:val="24"/>
              </w:rPr>
              <w:t xml:space="preserve"> 55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64,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 xml:space="preserve">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3.08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3-й проезд, д. 5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00,6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 xml:space="preserve">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, д.72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71,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 xml:space="preserve">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9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орайон «Завьялово-4»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9,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 xml:space="preserve">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ушкина,  д.</w:t>
            </w:r>
            <w:proofErr w:type="gramEnd"/>
            <w:r>
              <w:rPr>
                <w:sz w:val="24"/>
                <w:szCs w:val="24"/>
              </w:rPr>
              <w:t xml:space="preserve"> 35/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32,6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 xml:space="preserve">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ябиновая, д.1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04,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 xml:space="preserve">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, д.5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64,5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 xml:space="preserve">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рмака, д.28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3,9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 xml:space="preserve">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д.3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 xml:space="preserve"> но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297335" w:rsidRDefault="00297335" w:rsidP="00297335">
            <w:pPr>
              <w:pStyle w:val="a4"/>
              <w:jc w:val="right"/>
            </w:pPr>
            <w:r>
              <w:t>151,5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 xml:space="preserve">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3/1 (ИЖС)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297335" w:rsidRDefault="00297335" w:rsidP="00297335">
            <w:pPr>
              <w:pStyle w:val="a4"/>
              <w:jc w:val="right"/>
            </w:pPr>
            <w:r>
              <w:t>102,4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 xml:space="preserve">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3/1 (ИЖС)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297335" w:rsidRDefault="00297335" w:rsidP="00297335">
            <w:pPr>
              <w:pStyle w:val="a4"/>
              <w:jc w:val="right"/>
            </w:pPr>
            <w:r>
              <w:t>159,8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 xml:space="preserve">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3/1 (ИЖС)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:rsidTr="00E224FA">
        <w:trPr>
          <w:trHeight w:val="240"/>
        </w:trPr>
        <w:tc>
          <w:tcPr>
            <w:tcW w:w="9495" w:type="dxa"/>
            <w:gridSpan w:val="17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>Итого</w:t>
            </w:r>
            <w:r>
              <w:t xml:space="preserve">       28</w:t>
            </w:r>
            <w:r w:rsidRPr="00694ADF">
              <w:t xml:space="preserve"> домов </w:t>
            </w:r>
          </w:p>
        </w:tc>
        <w:tc>
          <w:tcPr>
            <w:tcW w:w="906" w:type="dxa"/>
            <w:gridSpan w:val="4"/>
          </w:tcPr>
          <w:p w:rsidR="00297335" w:rsidRPr="00694ADF" w:rsidRDefault="00297335" w:rsidP="00681D67">
            <w:pPr>
              <w:pStyle w:val="a4"/>
            </w:pPr>
            <w:r>
              <w:t>4505,3</w:t>
            </w:r>
          </w:p>
        </w:tc>
        <w:tc>
          <w:tcPr>
            <w:tcW w:w="5901" w:type="dxa"/>
            <w:gridSpan w:val="6"/>
          </w:tcPr>
          <w:p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:rsidTr="00C25AA6">
        <w:trPr>
          <w:trHeight w:val="240"/>
        </w:trPr>
        <w:tc>
          <w:tcPr>
            <w:tcW w:w="16302" w:type="dxa"/>
            <w:gridSpan w:val="27"/>
          </w:tcPr>
          <w:p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27.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42,22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ирилловка, 34.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 52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73,5</w:t>
            </w:r>
          </w:p>
        </w:tc>
        <w:tc>
          <w:tcPr>
            <w:tcW w:w="4250" w:type="dxa"/>
            <w:gridSpan w:val="5"/>
          </w:tcPr>
          <w:p w:rsidR="00297335" w:rsidRPr="00C64310" w:rsidRDefault="00297335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3г.</w:t>
            </w:r>
          </w:p>
        </w:tc>
      </w:tr>
      <w:tr w:rsidR="00297335" w:rsidTr="00E224FA">
        <w:trPr>
          <w:trHeight w:val="240"/>
        </w:trPr>
        <w:tc>
          <w:tcPr>
            <w:tcW w:w="9545" w:type="dxa"/>
            <w:gridSpan w:val="18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 xml:space="preserve">Итого         3 дома  </w:t>
            </w:r>
          </w:p>
        </w:tc>
        <w:tc>
          <w:tcPr>
            <w:tcW w:w="856" w:type="dxa"/>
            <w:gridSpan w:val="3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>196,7</w:t>
            </w:r>
          </w:p>
        </w:tc>
        <w:tc>
          <w:tcPr>
            <w:tcW w:w="5901" w:type="dxa"/>
            <w:gridSpan w:val="6"/>
          </w:tcPr>
          <w:p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:rsidTr="00C25AA6">
        <w:trPr>
          <w:trHeight w:val="240"/>
        </w:trPr>
        <w:tc>
          <w:tcPr>
            <w:tcW w:w="16302" w:type="dxa"/>
            <w:gridSpan w:val="27"/>
          </w:tcPr>
          <w:p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Большебукорское сельское поселение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оветская, 48/1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42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</w:t>
            </w:r>
            <w:proofErr w:type="gramStart"/>
            <w:r>
              <w:rPr>
                <w:sz w:val="24"/>
              </w:rPr>
              <w:t>января  2013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мена владельца)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0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</w:t>
            </w:r>
            <w:proofErr w:type="gramStart"/>
            <w:r>
              <w:rPr>
                <w:sz w:val="24"/>
              </w:rPr>
              <w:t>февраля  2013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Юбилейная, 31 «а»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70,8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</w:t>
            </w:r>
            <w:proofErr w:type="gramStart"/>
            <w:r>
              <w:rPr>
                <w:sz w:val="24"/>
              </w:rPr>
              <w:t>мая  2013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Боль</w:t>
            </w:r>
            <w:r>
              <w:rPr>
                <w:sz w:val="24"/>
                <w:szCs w:val="24"/>
              </w:rPr>
              <w:lastRenderedPageBreak/>
              <w:t>шой Букор, ул.Садовая, 52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4,5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</w:t>
            </w:r>
            <w:proofErr w:type="gramStart"/>
            <w:r>
              <w:rPr>
                <w:sz w:val="24"/>
              </w:rPr>
              <w:t>мая  2013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3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</w:t>
            </w:r>
            <w:proofErr w:type="gramStart"/>
            <w:r>
              <w:rPr>
                <w:sz w:val="24"/>
              </w:rPr>
              <w:t>июня  2013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укор, ул. Заречная, д.8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</w:t>
            </w:r>
            <w:proofErr w:type="gramStart"/>
            <w:r>
              <w:rPr>
                <w:sz w:val="24"/>
              </w:rPr>
              <w:t>июня  2013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укор, ул. Заречная, д.18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</w:t>
            </w:r>
            <w:proofErr w:type="gramStart"/>
            <w:r>
              <w:rPr>
                <w:sz w:val="24"/>
              </w:rPr>
              <w:t>июля  2013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7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Садовая, 46/1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297335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</w:t>
            </w:r>
            <w:proofErr w:type="gramStart"/>
            <w:r>
              <w:rPr>
                <w:sz w:val="24"/>
              </w:rPr>
              <w:t>декабря  2013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 Садовая, 50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297335">
            <w:pPr>
              <w:pStyle w:val="a4"/>
              <w:jc w:val="right"/>
            </w:pPr>
            <w:r>
              <w:t>69</w:t>
            </w:r>
          </w:p>
        </w:tc>
        <w:tc>
          <w:tcPr>
            <w:tcW w:w="4250" w:type="dxa"/>
            <w:gridSpan w:val="5"/>
          </w:tcPr>
          <w:p w:rsidR="00297335" w:rsidRPr="00C64310" w:rsidRDefault="00297335" w:rsidP="0029733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</w:t>
            </w:r>
            <w:proofErr w:type="gramStart"/>
            <w:r>
              <w:rPr>
                <w:sz w:val="24"/>
              </w:rPr>
              <w:t>декабря  2013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297335" w:rsidTr="00E224FA">
        <w:trPr>
          <w:trHeight w:val="240"/>
        </w:trPr>
        <w:tc>
          <w:tcPr>
            <w:tcW w:w="9545" w:type="dxa"/>
            <w:gridSpan w:val="18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>Ит</w:t>
            </w:r>
            <w:r w:rsidR="0057172F">
              <w:t>ого       9</w:t>
            </w:r>
            <w:r w:rsidRPr="00694ADF">
              <w:t xml:space="preserve"> домов   </w:t>
            </w:r>
          </w:p>
        </w:tc>
        <w:tc>
          <w:tcPr>
            <w:tcW w:w="856" w:type="dxa"/>
            <w:gridSpan w:val="3"/>
          </w:tcPr>
          <w:p w:rsidR="00297335" w:rsidRPr="00694ADF" w:rsidRDefault="0057172F" w:rsidP="00681D67">
            <w:pPr>
              <w:pStyle w:val="a4"/>
            </w:pPr>
            <w:r>
              <w:t>857,3</w:t>
            </w:r>
          </w:p>
        </w:tc>
        <w:tc>
          <w:tcPr>
            <w:tcW w:w="5901" w:type="dxa"/>
            <w:gridSpan w:val="6"/>
          </w:tcPr>
          <w:p w:rsidR="00297335" w:rsidRPr="00C64310" w:rsidRDefault="00297335" w:rsidP="00681D67">
            <w:pPr>
              <w:rPr>
                <w:sz w:val="24"/>
              </w:rPr>
            </w:pPr>
          </w:p>
        </w:tc>
      </w:tr>
      <w:tr w:rsidR="00297335" w:rsidTr="00C25AA6">
        <w:trPr>
          <w:trHeight w:val="240"/>
        </w:trPr>
        <w:tc>
          <w:tcPr>
            <w:tcW w:w="16302" w:type="dxa"/>
            <w:gridSpan w:val="27"/>
          </w:tcPr>
          <w:p w:rsidR="00297335" w:rsidRPr="00681D67" w:rsidRDefault="00297335" w:rsidP="00681D67">
            <w:pPr>
              <w:rPr>
                <w:b/>
                <w:bCs/>
                <w:sz w:val="24"/>
              </w:rPr>
            </w:pPr>
            <w:r w:rsidRPr="00681D67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анеево, ул. Раздольная, 1а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60</w:t>
            </w:r>
          </w:p>
        </w:tc>
        <w:tc>
          <w:tcPr>
            <w:tcW w:w="4199" w:type="dxa"/>
            <w:gridSpan w:val="4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Солнечная, 6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асечный, ул. Советская, 6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Лесная, 7/1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</w:t>
            </w:r>
            <w:r>
              <w:t>4</w:t>
            </w:r>
            <w:r w:rsidRPr="00694ADF">
              <w:t xml:space="preserve"> дома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>
              <w:t>2</w:t>
            </w:r>
            <w:r w:rsidRPr="00694ADF">
              <w:t>9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RPr="00681D67" w:rsidTr="00C25AA6">
        <w:trPr>
          <w:trHeight w:val="240"/>
        </w:trPr>
        <w:tc>
          <w:tcPr>
            <w:tcW w:w="16302" w:type="dxa"/>
            <w:gridSpan w:val="27"/>
          </w:tcPr>
          <w:p w:rsidR="0057172F" w:rsidRPr="00681D67" w:rsidRDefault="0057172F" w:rsidP="00681D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Default="0057172F" w:rsidP="00681D67">
            <w:pPr>
              <w:pStyle w:val="a4"/>
              <w:jc w:val="right"/>
            </w:pPr>
            <w:r>
              <w:lastRenderedPageBreak/>
              <w:t>Итого</w:t>
            </w: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 xml:space="preserve">Марковское  </w:t>
            </w:r>
            <w:r w:rsidRPr="00681D67">
              <w:rPr>
                <w:b/>
                <w:bCs/>
                <w:sz w:val="24"/>
              </w:rPr>
              <w:t>сельское</w:t>
            </w:r>
            <w:proofErr w:type="gramEnd"/>
            <w:r w:rsidRPr="00681D67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-4, 1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д.44 «б»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6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6</w:t>
            </w:r>
            <w:proofErr w:type="gramEnd"/>
            <w:r>
              <w:rPr>
                <w:sz w:val="24"/>
              </w:rPr>
              <w:t xml:space="preserve">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4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ул. Газовиков, 1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3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-</w:t>
            </w:r>
            <w:proofErr w:type="gramStart"/>
            <w:r>
              <w:rPr>
                <w:sz w:val="24"/>
                <w:szCs w:val="24"/>
              </w:rPr>
              <w:t>3,участок</w:t>
            </w:r>
            <w:proofErr w:type="gramEnd"/>
            <w:r>
              <w:rPr>
                <w:sz w:val="24"/>
                <w:szCs w:val="24"/>
              </w:rPr>
              <w:t xml:space="preserve"> 80, д.2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7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5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13 «а»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 3-я, д.22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12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 </w:t>
            </w:r>
            <w:r>
              <w:t>7</w:t>
            </w:r>
            <w:r w:rsidRPr="00694ADF">
              <w:t xml:space="preserve"> домов  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>
              <w:t>611,2</w:t>
            </w:r>
          </w:p>
        </w:tc>
        <w:tc>
          <w:tcPr>
            <w:tcW w:w="4199" w:type="dxa"/>
            <w:gridSpan w:val="4"/>
          </w:tcPr>
          <w:p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 xml:space="preserve">Ольховское  </w:t>
            </w:r>
            <w:r w:rsidRPr="00681D67">
              <w:rPr>
                <w:b/>
                <w:bCs/>
                <w:sz w:val="24"/>
              </w:rPr>
              <w:t>сельское</w:t>
            </w:r>
            <w:proofErr w:type="gramEnd"/>
            <w:r w:rsidRPr="00681D67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Центральная, 45/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Зеленая, 1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16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4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Хар</w:t>
            </w:r>
            <w:r>
              <w:rPr>
                <w:sz w:val="24"/>
                <w:szCs w:val="24"/>
              </w:rPr>
              <w:lastRenderedPageBreak/>
              <w:t>навы, ул. Труда, 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</w:t>
            </w:r>
            <w:r>
              <w:rPr>
                <w:sz w:val="24"/>
              </w:rPr>
              <w:lastRenderedPageBreak/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32/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Зеленая, 3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1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, 2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6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43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икамский, ул. Лесная, 2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12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7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д.3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Ольховка, ул.Советская, д.23 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п. </w:t>
            </w:r>
            <w:proofErr w:type="gramStart"/>
            <w:r>
              <w:rPr>
                <w:sz w:val="24"/>
                <w:szCs w:val="24"/>
              </w:rPr>
              <w:t>Прикамский ,</w:t>
            </w:r>
            <w:proofErr w:type="gramEnd"/>
            <w:r>
              <w:rPr>
                <w:sz w:val="24"/>
                <w:szCs w:val="24"/>
              </w:rPr>
              <w:t xml:space="preserve"> ул.Пионерская, д.6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с.Ольховка ,</w:t>
            </w:r>
            <w:proofErr w:type="gramEnd"/>
            <w:r>
              <w:rPr>
                <w:sz w:val="24"/>
                <w:szCs w:val="24"/>
              </w:rPr>
              <w:t xml:space="preserve"> ул.Садовая, д.4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с.Ольховка ,</w:t>
            </w:r>
            <w:proofErr w:type="gramEnd"/>
            <w:r>
              <w:rPr>
                <w:sz w:val="24"/>
                <w:szCs w:val="24"/>
              </w:rPr>
              <w:t xml:space="preserve"> ул. Новая, д.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34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с.Ольховка ,</w:t>
            </w:r>
            <w:proofErr w:type="gramEnd"/>
            <w:r>
              <w:rPr>
                <w:sz w:val="24"/>
                <w:szCs w:val="24"/>
              </w:rPr>
              <w:t xml:space="preserve"> ул. Кольцевая, д.3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с.Ольховка ,</w:t>
            </w:r>
            <w:proofErr w:type="gramEnd"/>
            <w:r>
              <w:rPr>
                <w:sz w:val="24"/>
                <w:szCs w:val="24"/>
              </w:rPr>
              <w:t xml:space="preserve"> ул.Соколинская, д.5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</w:t>
            </w:r>
            <w:proofErr w:type="gramStart"/>
            <w:r>
              <w:rPr>
                <w:sz w:val="24"/>
                <w:szCs w:val="24"/>
              </w:rPr>
              <w:t>Кемуль ,</w:t>
            </w:r>
            <w:proofErr w:type="gramEnd"/>
            <w:r>
              <w:rPr>
                <w:sz w:val="24"/>
                <w:szCs w:val="24"/>
              </w:rPr>
              <w:t xml:space="preserve"> ул. Школьная, д.4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д.Харнавы ,</w:t>
            </w:r>
            <w:proofErr w:type="gramEnd"/>
            <w:r>
              <w:rPr>
                <w:sz w:val="24"/>
                <w:szCs w:val="24"/>
              </w:rPr>
              <w:t xml:space="preserve"> ул.Сутузовская, д.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</w:t>
            </w:r>
            <w:proofErr w:type="gramStart"/>
            <w:r>
              <w:rPr>
                <w:sz w:val="24"/>
                <w:szCs w:val="24"/>
              </w:rPr>
              <w:t>Ольховка ,</w:t>
            </w:r>
            <w:proofErr w:type="gramEnd"/>
            <w:r>
              <w:rPr>
                <w:sz w:val="24"/>
                <w:szCs w:val="24"/>
              </w:rPr>
              <w:t xml:space="preserve"> ул. Молодежная, д.17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Харнавы ,</w:t>
            </w:r>
            <w:proofErr w:type="gramEnd"/>
            <w:r>
              <w:rPr>
                <w:sz w:val="24"/>
                <w:szCs w:val="24"/>
              </w:rPr>
              <w:t xml:space="preserve"> ул.Центральная, д.32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Харнавы ,</w:t>
            </w:r>
            <w:proofErr w:type="gramEnd"/>
            <w:r>
              <w:rPr>
                <w:sz w:val="24"/>
                <w:szCs w:val="24"/>
              </w:rPr>
              <w:t xml:space="preserve"> ул. Сутузовская, д.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9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Харнавы ,</w:t>
            </w:r>
            <w:proofErr w:type="gramEnd"/>
            <w:r>
              <w:rPr>
                <w:sz w:val="24"/>
                <w:szCs w:val="24"/>
              </w:rPr>
              <w:t xml:space="preserve"> ул.Центральная, д.3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</w:t>
            </w:r>
            <w:proofErr w:type="gramStart"/>
            <w:r>
              <w:rPr>
                <w:sz w:val="24"/>
                <w:szCs w:val="24"/>
              </w:rPr>
              <w:t>Харнавы ,</w:t>
            </w:r>
            <w:proofErr w:type="gramEnd"/>
            <w:r>
              <w:rPr>
                <w:sz w:val="24"/>
                <w:szCs w:val="24"/>
              </w:rPr>
              <w:t xml:space="preserve"> ул. Центральная, д.1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72,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</w:t>
            </w:r>
            <w:proofErr w:type="gramStart"/>
            <w:r>
              <w:rPr>
                <w:sz w:val="24"/>
                <w:szCs w:val="24"/>
              </w:rPr>
              <w:t>Кемуль ,</w:t>
            </w:r>
            <w:proofErr w:type="gramEnd"/>
            <w:r>
              <w:rPr>
                <w:sz w:val="24"/>
                <w:szCs w:val="24"/>
              </w:rPr>
              <w:t xml:space="preserve"> ул.Школьная, д.6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</w:t>
            </w:r>
            <w:proofErr w:type="gramStart"/>
            <w:r>
              <w:rPr>
                <w:sz w:val="24"/>
                <w:szCs w:val="24"/>
              </w:rPr>
              <w:t>Ольховка ,</w:t>
            </w:r>
            <w:proofErr w:type="gramEnd"/>
            <w:r>
              <w:rPr>
                <w:sz w:val="24"/>
                <w:szCs w:val="24"/>
              </w:rPr>
              <w:t xml:space="preserve"> ул. Светлая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lastRenderedPageBreak/>
              <w:t>существующего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Ольховка, ул. Школьная, д.1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1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4 сен</w:t>
            </w:r>
            <w:r>
              <w:rPr>
                <w:sz w:val="24"/>
              </w:rPr>
              <w:lastRenderedPageBreak/>
              <w:t xml:space="preserve">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4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6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4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8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ок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5/1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49,3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5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Заречная, 8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>
              <w:t>Итого        32</w:t>
            </w:r>
            <w:r w:rsidRPr="00694ADF">
              <w:t xml:space="preserve"> дом</w:t>
            </w:r>
            <w:r>
              <w:t>а</w:t>
            </w:r>
            <w:r w:rsidRPr="00694ADF">
              <w:t xml:space="preserve">   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</w:pPr>
            <w:r>
              <w:t>4105,7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Сосново, ул. Луговая, 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Советская, 5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7,1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ижняя Гарь, пер. Балабановский, 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 xml:space="preserve">Итого          2 дома 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>259,14</w:t>
            </w:r>
          </w:p>
        </w:tc>
        <w:tc>
          <w:tcPr>
            <w:tcW w:w="4199" w:type="dxa"/>
            <w:gridSpan w:val="4"/>
          </w:tcPr>
          <w:p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Злодарь, ул. Родниковая, д.1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2,7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>Итого     1 дом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>92,7</w:t>
            </w:r>
          </w:p>
        </w:tc>
        <w:tc>
          <w:tcPr>
            <w:tcW w:w="4199" w:type="dxa"/>
            <w:gridSpan w:val="4"/>
          </w:tcPr>
          <w:p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lastRenderedPageBreak/>
              <w:t xml:space="preserve">Фокинское </w:t>
            </w:r>
            <w:r w:rsidRPr="00BE2A53">
              <w:rPr>
                <w:b/>
                <w:bCs/>
                <w:sz w:val="24"/>
              </w:rPr>
              <w:t xml:space="preserve"> сельское</w:t>
            </w:r>
            <w:proofErr w:type="gramEnd"/>
            <w:r w:rsidRPr="00BE2A53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3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59, кв. 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3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4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1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33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7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10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8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2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 w:rsidRPr="00AF43EF"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Мира, 2/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4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5</w:t>
            </w:r>
            <w:proofErr w:type="gramEnd"/>
            <w:r>
              <w:rPr>
                <w:sz w:val="24"/>
              </w:rPr>
              <w:t xml:space="preserve"> марта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с. Фоки, </w:t>
            </w:r>
            <w:r>
              <w:rPr>
                <w:sz w:val="24"/>
                <w:szCs w:val="24"/>
              </w:rPr>
              <w:lastRenderedPageBreak/>
              <w:t>ул. Заводская, 3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8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8</w:t>
            </w:r>
            <w:proofErr w:type="gramEnd"/>
            <w:r>
              <w:rPr>
                <w:sz w:val="24"/>
              </w:rPr>
              <w:t xml:space="preserve"> апреля  2013 №1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4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5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8</w:t>
            </w:r>
            <w:proofErr w:type="gramEnd"/>
            <w:r>
              <w:rPr>
                <w:sz w:val="24"/>
              </w:rPr>
              <w:t xml:space="preserve"> апреля 2013 №1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ирова, 116 «а» 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</w:t>
            </w:r>
            <w:r>
              <w:rPr>
                <w:sz w:val="24"/>
              </w:rPr>
              <w:t xml:space="preserve"> 11 апреля 2013 №14/2013 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Сиреневая, 2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5 апреля 2013 №15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14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11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6 апреля 2013 №16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1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proofErr w:type="gramStart"/>
            <w:r>
              <w:rPr>
                <w:sz w:val="24"/>
                <w:szCs w:val="24"/>
              </w:rPr>
              <w:t>край,с.Фоки</w:t>
            </w:r>
            <w:proofErr w:type="gramEnd"/>
            <w:r>
              <w:rPr>
                <w:sz w:val="24"/>
                <w:szCs w:val="24"/>
              </w:rPr>
              <w:t xml:space="preserve">, ул. Подлесная, 8 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5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>
              <w:rPr>
                <w:sz w:val="24"/>
              </w:rPr>
              <w:t xml:space="preserve"> апреля 2013 №1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говая 2-а, 2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>
              <w:rPr>
                <w:sz w:val="24"/>
              </w:rPr>
              <w:t xml:space="preserve"> апреля 2013 №1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7</w:t>
            </w:r>
            <w:proofErr w:type="gramEnd"/>
            <w:r>
              <w:rPr>
                <w:sz w:val="24"/>
              </w:rPr>
              <w:t xml:space="preserve"> мая 2013 №1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Карша, ул.Центральная, 1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7</w:t>
            </w:r>
            <w:proofErr w:type="gramEnd"/>
            <w:r>
              <w:rPr>
                <w:sz w:val="24"/>
              </w:rPr>
              <w:t xml:space="preserve"> мая 2013 №2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Pr="00194FCB" w:rsidRDefault="0057172F" w:rsidP="00681D67">
            <w:pPr>
              <w:rPr>
                <w:sz w:val="24"/>
                <w:szCs w:val="24"/>
              </w:rPr>
            </w:pPr>
            <w:r w:rsidRPr="00194FCB">
              <w:rPr>
                <w:sz w:val="24"/>
                <w:szCs w:val="24"/>
              </w:rPr>
              <w:t>Пермский край, с.Фоки, ул.Комсомольская, 15</w:t>
            </w:r>
          </w:p>
        </w:tc>
        <w:tc>
          <w:tcPr>
            <w:tcW w:w="1257" w:type="dxa"/>
            <w:gridSpan w:val="3"/>
          </w:tcPr>
          <w:p w:rsidR="0057172F" w:rsidRPr="00194FCB" w:rsidRDefault="0057172F" w:rsidP="00681D67">
            <w:pPr>
              <w:pStyle w:val="2"/>
            </w:pPr>
            <w:r w:rsidRPr="00194FCB"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Pr="00194FCB" w:rsidRDefault="0057172F" w:rsidP="00681D67">
            <w:pPr>
              <w:pStyle w:val="a4"/>
              <w:jc w:val="right"/>
            </w:pPr>
            <w:r w:rsidRPr="00194FCB">
              <w:t>68,1</w:t>
            </w:r>
          </w:p>
        </w:tc>
        <w:tc>
          <w:tcPr>
            <w:tcW w:w="4199" w:type="dxa"/>
            <w:gridSpan w:val="4"/>
          </w:tcPr>
          <w:p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 xml:space="preserve">Разрешение администрации Фокинского сельского поселения </w:t>
            </w:r>
            <w:proofErr w:type="gramStart"/>
            <w:r w:rsidRPr="00194FCB">
              <w:rPr>
                <w:sz w:val="24"/>
              </w:rPr>
              <w:t>от  20</w:t>
            </w:r>
            <w:proofErr w:type="gramEnd"/>
            <w:r w:rsidRPr="00194FCB">
              <w:rPr>
                <w:sz w:val="24"/>
              </w:rPr>
              <w:t xml:space="preserve"> мая 2013 №21/2013</w:t>
            </w:r>
          </w:p>
        </w:tc>
        <w:tc>
          <w:tcPr>
            <w:tcW w:w="1702" w:type="dxa"/>
            <w:gridSpan w:val="2"/>
          </w:tcPr>
          <w:p w:rsidR="0057172F" w:rsidRPr="00194FCB" w:rsidRDefault="0057172F" w:rsidP="002B5358">
            <w:pPr>
              <w:rPr>
                <w:bCs/>
                <w:sz w:val="24"/>
              </w:rPr>
            </w:pPr>
            <w:r w:rsidRPr="00194FCB">
              <w:rPr>
                <w:bCs/>
                <w:sz w:val="24"/>
              </w:rPr>
              <w:t>До 19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Мира, 1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2</w:t>
            </w:r>
            <w:proofErr w:type="gramEnd"/>
            <w:r>
              <w:rPr>
                <w:sz w:val="24"/>
              </w:rPr>
              <w:t xml:space="preserve"> мая 2013 №2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4</w:t>
            </w:r>
            <w:proofErr w:type="gramEnd"/>
            <w:r>
              <w:rPr>
                <w:sz w:val="24"/>
              </w:rPr>
              <w:t xml:space="preserve"> июня 2013 №2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0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5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5</w:t>
            </w:r>
            <w:proofErr w:type="gramEnd"/>
            <w:r>
              <w:rPr>
                <w:sz w:val="24"/>
              </w:rPr>
              <w:t xml:space="preserve"> июня 2013 №2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аречная, 2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>
              <w:rPr>
                <w:sz w:val="24"/>
              </w:rPr>
              <w:t xml:space="preserve"> июня 2013 №25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1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7</w:t>
            </w:r>
            <w:proofErr w:type="gramEnd"/>
            <w:r>
              <w:rPr>
                <w:sz w:val="24"/>
              </w:rPr>
              <w:t xml:space="preserve"> июня 2013 №2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16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0</w:t>
            </w:r>
            <w:proofErr w:type="gramEnd"/>
            <w:r>
              <w:rPr>
                <w:sz w:val="24"/>
              </w:rPr>
              <w:t xml:space="preserve"> июня 2013 №2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1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3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>
              <w:rPr>
                <w:sz w:val="24"/>
              </w:rPr>
              <w:t xml:space="preserve"> июня 2013 №2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2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>
              <w:rPr>
                <w:sz w:val="24"/>
              </w:rPr>
              <w:t xml:space="preserve"> июня 2013 №2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ролетарская, 2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>
              <w:rPr>
                <w:sz w:val="24"/>
              </w:rPr>
              <w:t xml:space="preserve"> июня 2013 №3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0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2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9</w:t>
            </w:r>
            <w:proofErr w:type="gramEnd"/>
            <w:r>
              <w:rPr>
                <w:sz w:val="24"/>
              </w:rPr>
              <w:t xml:space="preserve"> июня 2013 №3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>
              <w:rPr>
                <w:sz w:val="24"/>
              </w:rPr>
              <w:t xml:space="preserve"> июня 2013 №3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2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4</w:t>
            </w:r>
            <w:proofErr w:type="gramEnd"/>
            <w:r>
              <w:rPr>
                <w:sz w:val="24"/>
              </w:rPr>
              <w:t xml:space="preserve"> июня 2013 №3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1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>
              <w:rPr>
                <w:sz w:val="24"/>
              </w:rPr>
              <w:t xml:space="preserve"> июня 2013 №3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0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2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юля 2013 №35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4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8,7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3</w:t>
            </w:r>
            <w:proofErr w:type="gramEnd"/>
            <w:r>
              <w:rPr>
                <w:sz w:val="24"/>
              </w:rPr>
              <w:t xml:space="preserve"> июля 2013 №3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мунальная, 19-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>
              <w:rPr>
                <w:sz w:val="24"/>
              </w:rPr>
              <w:t xml:space="preserve"> июля 2013 №3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1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7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6</w:t>
            </w:r>
            <w:proofErr w:type="gramEnd"/>
            <w:r>
              <w:rPr>
                <w:sz w:val="24"/>
              </w:rPr>
              <w:t xml:space="preserve"> июля 2013 №3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1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1</w:t>
            </w:r>
            <w:proofErr w:type="gramEnd"/>
            <w:r>
              <w:rPr>
                <w:sz w:val="24"/>
              </w:rPr>
              <w:t xml:space="preserve"> августа 2013 №3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73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9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5</w:t>
            </w:r>
            <w:proofErr w:type="gramEnd"/>
            <w:r>
              <w:rPr>
                <w:sz w:val="24"/>
              </w:rPr>
              <w:t xml:space="preserve"> августа 2013 №4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12-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>
              <w:rPr>
                <w:sz w:val="24"/>
              </w:rPr>
              <w:t xml:space="preserve"> августа 2013 №4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3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>
              <w:rPr>
                <w:sz w:val="24"/>
              </w:rPr>
              <w:t xml:space="preserve"> августа 2013 №4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9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proofErr w:type="gramEnd"/>
            <w:r>
              <w:rPr>
                <w:sz w:val="24"/>
              </w:rPr>
              <w:t xml:space="preserve"> августа 2013 №4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9,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6</w:t>
            </w:r>
            <w:proofErr w:type="gramEnd"/>
            <w:r>
              <w:rPr>
                <w:sz w:val="24"/>
              </w:rPr>
              <w:t xml:space="preserve"> августа 2013 №4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9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Радужная, зем. </w:t>
            </w:r>
            <w:r w:rsidR="00DD27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ок № 7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2</w:t>
            </w:r>
            <w:proofErr w:type="gramEnd"/>
            <w:r>
              <w:rPr>
                <w:sz w:val="24"/>
              </w:rPr>
              <w:t xml:space="preserve"> августа 2013 №45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6</w:t>
            </w:r>
            <w:proofErr w:type="gramEnd"/>
            <w:r>
              <w:rPr>
                <w:sz w:val="24"/>
              </w:rPr>
              <w:t xml:space="preserve"> августа 2013 №4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с. Фоки, </w:t>
            </w:r>
            <w:r>
              <w:rPr>
                <w:sz w:val="24"/>
                <w:szCs w:val="24"/>
              </w:rPr>
              <w:lastRenderedPageBreak/>
              <w:t>ул. Чайковская, 43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5</w:t>
            </w:r>
            <w:proofErr w:type="gramEnd"/>
            <w:r>
              <w:rPr>
                <w:sz w:val="24"/>
              </w:rPr>
              <w:t xml:space="preserve"> сентября 2013 №4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5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44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5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9</w:t>
            </w:r>
            <w:proofErr w:type="gramEnd"/>
            <w:r>
              <w:rPr>
                <w:sz w:val="24"/>
              </w:rPr>
              <w:t xml:space="preserve"> сентября 2013 №4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3</w:t>
            </w:r>
            <w:proofErr w:type="gramEnd"/>
            <w:r>
              <w:rPr>
                <w:sz w:val="24"/>
              </w:rPr>
              <w:t xml:space="preserve"> сентября 2013 №4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6</w:t>
            </w:r>
            <w:proofErr w:type="gramEnd"/>
            <w:r>
              <w:rPr>
                <w:sz w:val="24"/>
              </w:rPr>
              <w:t xml:space="preserve"> августа 2013 № 5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39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октября 2013 № 51/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октября 2013 № 5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вездная,1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8</w:t>
            </w:r>
            <w:proofErr w:type="gramEnd"/>
            <w:r>
              <w:rPr>
                <w:sz w:val="24"/>
              </w:rPr>
              <w:t xml:space="preserve"> октября 2013 № 5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2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0</w:t>
            </w:r>
            <w:proofErr w:type="gramEnd"/>
            <w:r>
              <w:rPr>
                <w:sz w:val="24"/>
              </w:rPr>
              <w:t xml:space="preserve"> октября 2013 № 5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proofErr w:type="gramStart"/>
            <w:r>
              <w:rPr>
                <w:sz w:val="24"/>
                <w:szCs w:val="24"/>
              </w:rPr>
              <w:t>край,  с.</w:t>
            </w:r>
            <w:proofErr w:type="gramEnd"/>
            <w:r>
              <w:rPr>
                <w:sz w:val="24"/>
                <w:szCs w:val="24"/>
              </w:rPr>
              <w:t xml:space="preserve"> Фоки, ул. 2-я Луговая,1/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4</w:t>
            </w:r>
            <w:proofErr w:type="gramEnd"/>
            <w:r>
              <w:rPr>
                <w:sz w:val="24"/>
              </w:rPr>
              <w:t xml:space="preserve">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5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24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>
              <w:rPr>
                <w:sz w:val="24"/>
              </w:rPr>
              <w:t xml:space="preserve">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131C53">
              <w:rPr>
                <w:sz w:val="24"/>
              </w:rPr>
              <w:t>5</w:t>
            </w:r>
            <w:r>
              <w:rPr>
                <w:sz w:val="24"/>
              </w:rPr>
              <w:t>/2013</w:t>
            </w:r>
          </w:p>
        </w:tc>
        <w:tc>
          <w:tcPr>
            <w:tcW w:w="1702" w:type="dxa"/>
            <w:gridSpan w:val="2"/>
          </w:tcPr>
          <w:p w:rsidR="0057172F" w:rsidRPr="00131C53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рша, ул. Софийская, 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>
              <w:rPr>
                <w:sz w:val="24"/>
              </w:rPr>
              <w:t xml:space="preserve">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proofErr w:type="gramStart"/>
            <w:r>
              <w:rPr>
                <w:sz w:val="24"/>
                <w:szCs w:val="24"/>
              </w:rPr>
              <w:t>край,  с.</w:t>
            </w:r>
            <w:proofErr w:type="gramEnd"/>
            <w:r>
              <w:rPr>
                <w:sz w:val="24"/>
                <w:szCs w:val="24"/>
              </w:rPr>
              <w:t xml:space="preserve"> Фоки, ул. 1-я Луговая, 2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4</w:t>
            </w:r>
            <w:proofErr w:type="gramEnd"/>
            <w:r>
              <w:rPr>
                <w:sz w:val="24"/>
              </w:rPr>
              <w:t xml:space="preserve">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proofErr w:type="gramStart"/>
            <w:r>
              <w:rPr>
                <w:sz w:val="24"/>
                <w:szCs w:val="24"/>
              </w:rPr>
              <w:t>край,  с.</w:t>
            </w:r>
            <w:proofErr w:type="gramEnd"/>
            <w:r>
              <w:rPr>
                <w:sz w:val="24"/>
                <w:szCs w:val="24"/>
              </w:rPr>
              <w:t xml:space="preserve"> Фоки, ул. 1-я Луговая, 1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4,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>
              <w:rPr>
                <w:sz w:val="24"/>
              </w:rPr>
              <w:t xml:space="preserve">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д.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30</w:t>
            </w:r>
            <w:proofErr w:type="gramEnd"/>
            <w:r>
              <w:rPr>
                <w:sz w:val="24"/>
              </w:rPr>
              <w:t xml:space="preserve">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 2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77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proofErr w:type="gramEnd"/>
            <w:r>
              <w:rPr>
                <w:sz w:val="24"/>
              </w:rPr>
              <w:t xml:space="preserve">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>
              <w:rPr>
                <w:sz w:val="24"/>
              </w:rPr>
              <w:t xml:space="preserve">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11 «а»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7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6</w:t>
            </w:r>
            <w:proofErr w:type="gramEnd"/>
            <w:r>
              <w:rPr>
                <w:sz w:val="24"/>
              </w:rPr>
              <w:t xml:space="preserve">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Луговая, 1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6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7</w:t>
            </w:r>
            <w:proofErr w:type="gramEnd"/>
            <w:r>
              <w:rPr>
                <w:sz w:val="24"/>
              </w:rPr>
              <w:t xml:space="preserve">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20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43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>
              <w:rPr>
                <w:sz w:val="24"/>
              </w:rPr>
              <w:t xml:space="preserve">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4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22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2</w:t>
            </w:r>
            <w:proofErr w:type="gramEnd"/>
            <w:r>
              <w:rPr>
                <w:sz w:val="24"/>
              </w:rPr>
              <w:t xml:space="preserve">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5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9/3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21,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09</w:t>
            </w:r>
            <w:proofErr w:type="gramEnd"/>
            <w:r>
              <w:rPr>
                <w:sz w:val="24"/>
              </w:rPr>
              <w:t xml:space="preserve">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6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1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proofErr w:type="gramEnd"/>
            <w:r>
              <w:rPr>
                <w:sz w:val="24"/>
              </w:rPr>
              <w:t xml:space="preserve">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7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proofErr w:type="gramEnd"/>
            <w:r>
              <w:rPr>
                <w:sz w:val="24"/>
              </w:rPr>
              <w:t xml:space="preserve">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8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>
              <w:rPr>
                <w:sz w:val="24"/>
              </w:rPr>
              <w:t xml:space="preserve"> де</w:t>
            </w:r>
            <w:r>
              <w:rPr>
                <w:sz w:val="24"/>
              </w:rPr>
              <w:lastRenderedPageBreak/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9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>
              <w:rPr>
                <w:sz w:val="24"/>
              </w:rPr>
              <w:t xml:space="preserve">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0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:rsidR="0057172F" w:rsidRDefault="0057172F" w:rsidP="005717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59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21,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4</w:t>
            </w:r>
            <w:proofErr w:type="gramEnd"/>
            <w:r>
              <w:rPr>
                <w:sz w:val="24"/>
              </w:rPr>
              <w:t xml:space="preserve">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1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Центральная, д.29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6</w:t>
            </w:r>
            <w:proofErr w:type="gramEnd"/>
            <w:r>
              <w:rPr>
                <w:sz w:val="24"/>
              </w:rPr>
              <w:t xml:space="preserve">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2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 w:rsidRPr="00694ADF">
              <w:t>Итого</w:t>
            </w:r>
            <w:r>
              <w:t xml:space="preserve">    72 дома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032B85">
            <w:pPr>
              <w:pStyle w:val="a4"/>
              <w:jc w:val="right"/>
            </w:pPr>
            <w:r>
              <w:t>7257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032B85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B773DF" w:rsidTr="00C25AA6">
        <w:trPr>
          <w:trHeight w:val="240"/>
        </w:trPr>
        <w:tc>
          <w:tcPr>
            <w:tcW w:w="16302" w:type="dxa"/>
            <w:gridSpan w:val="27"/>
          </w:tcPr>
          <w:p w:rsidR="00B773DF" w:rsidRPr="00B773DF" w:rsidRDefault="00B773DF" w:rsidP="00681D67">
            <w:pPr>
              <w:rPr>
                <w:b/>
                <w:bCs/>
                <w:sz w:val="24"/>
              </w:rPr>
            </w:pPr>
            <w:r w:rsidRPr="00B773DF">
              <w:rPr>
                <w:b/>
                <w:bCs/>
                <w:sz w:val="24"/>
              </w:rPr>
              <w:t>2014г.</w:t>
            </w:r>
          </w:p>
        </w:tc>
      </w:tr>
      <w:tr w:rsidR="00B773DF" w:rsidTr="00C25AA6">
        <w:trPr>
          <w:trHeight w:val="240"/>
        </w:trPr>
        <w:tc>
          <w:tcPr>
            <w:tcW w:w="16302" w:type="dxa"/>
            <w:gridSpan w:val="27"/>
          </w:tcPr>
          <w:p w:rsidR="00B773DF" w:rsidRDefault="00B773DF" w:rsidP="00681D67">
            <w:pPr>
              <w:rPr>
                <w:bCs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Многоквартирные жилые здания</w:t>
            </w:r>
          </w:p>
        </w:tc>
      </w:tr>
      <w:tr w:rsidR="00B773DF" w:rsidTr="00C25AA6">
        <w:trPr>
          <w:trHeight w:val="240"/>
        </w:trPr>
        <w:tc>
          <w:tcPr>
            <w:tcW w:w="16302" w:type="dxa"/>
            <w:gridSpan w:val="27"/>
          </w:tcPr>
          <w:p w:rsidR="00B773DF" w:rsidRPr="00B773DF" w:rsidRDefault="00B773DF" w:rsidP="00B773DF">
            <w:pPr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73DF" w:rsidTr="00E224FA">
        <w:trPr>
          <w:trHeight w:val="240"/>
        </w:trPr>
        <w:tc>
          <w:tcPr>
            <w:tcW w:w="562" w:type="dxa"/>
          </w:tcPr>
          <w:p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 w:rsidRPr="00E00266">
              <w:rPr>
                <w:b/>
                <w:sz w:val="24"/>
              </w:rPr>
              <w:t>Индивидуальные жилые дома (комплексное освоение территории)</w:t>
            </w:r>
          </w:p>
        </w:tc>
        <w:tc>
          <w:tcPr>
            <w:tcW w:w="2837" w:type="dxa"/>
            <w:gridSpan w:val="2"/>
          </w:tcPr>
          <w:p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о</w:t>
            </w:r>
          </w:p>
        </w:tc>
        <w:tc>
          <w:tcPr>
            <w:tcW w:w="1276" w:type="dxa"/>
            <w:gridSpan w:val="3"/>
          </w:tcPr>
          <w:p w:rsidR="00B773DF" w:rsidRDefault="00B773DF" w:rsidP="00B773DF">
            <w:pPr>
              <w:pStyle w:val="2"/>
            </w:pPr>
            <w:r>
              <w:t>ООО «РСУ-сервис»</w:t>
            </w:r>
          </w:p>
        </w:tc>
        <w:tc>
          <w:tcPr>
            <w:tcW w:w="709" w:type="dxa"/>
            <w:gridSpan w:val="2"/>
          </w:tcPr>
          <w:p w:rsidR="00B773DF" w:rsidRDefault="00B773DF" w:rsidP="00B773DF">
            <w:pPr>
              <w:pStyle w:val="a4"/>
              <w:jc w:val="right"/>
            </w:pPr>
            <w:r>
              <w:t>123</w:t>
            </w: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773DF" w:rsidRDefault="00B773DF" w:rsidP="00B773DF">
            <w:pPr>
              <w:pStyle w:val="a4"/>
              <w:jc w:val="right"/>
            </w:pPr>
            <w:r>
              <w:t>15025,1</w:t>
            </w:r>
          </w:p>
        </w:tc>
        <w:tc>
          <w:tcPr>
            <w:tcW w:w="4254" w:type="dxa"/>
            <w:gridSpan w:val="5"/>
          </w:tcPr>
          <w:p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 xml:space="preserve"> мар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-2014/1</w:t>
            </w:r>
          </w:p>
        </w:tc>
        <w:tc>
          <w:tcPr>
            <w:tcW w:w="1702" w:type="dxa"/>
            <w:gridSpan w:val="2"/>
          </w:tcPr>
          <w:p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19г.</w:t>
            </w:r>
          </w:p>
        </w:tc>
      </w:tr>
      <w:tr w:rsidR="00B773DF" w:rsidTr="00E224FA">
        <w:trPr>
          <w:trHeight w:val="240"/>
        </w:trPr>
        <w:tc>
          <w:tcPr>
            <w:tcW w:w="562" w:type="dxa"/>
          </w:tcPr>
          <w:p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</w:t>
            </w:r>
          </w:p>
        </w:tc>
        <w:tc>
          <w:tcPr>
            <w:tcW w:w="2837" w:type="dxa"/>
            <w:gridSpan w:val="2"/>
          </w:tcPr>
          <w:p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276" w:type="dxa"/>
            <w:gridSpan w:val="3"/>
          </w:tcPr>
          <w:p w:rsidR="00B773DF" w:rsidRDefault="00B773DF" w:rsidP="00B773DF">
            <w:pPr>
              <w:pStyle w:val="2"/>
            </w:pPr>
            <w:r>
              <w:t>ООО «ДомоСтроительная Компания»</w:t>
            </w:r>
          </w:p>
        </w:tc>
        <w:tc>
          <w:tcPr>
            <w:tcW w:w="709" w:type="dxa"/>
            <w:gridSpan w:val="2"/>
          </w:tcPr>
          <w:p w:rsidR="00B773DF" w:rsidRDefault="00B773DF" w:rsidP="00B773DF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3"/>
          </w:tcPr>
          <w:p w:rsidR="00B773DF" w:rsidRDefault="00B773DF" w:rsidP="00B773DF">
            <w:pPr>
              <w:pStyle w:val="a4"/>
              <w:jc w:val="right"/>
            </w:pPr>
            <w:r>
              <w:t>3164,43</w:t>
            </w:r>
          </w:p>
        </w:tc>
        <w:tc>
          <w:tcPr>
            <w:tcW w:w="4254" w:type="dxa"/>
            <w:gridSpan w:val="5"/>
          </w:tcPr>
          <w:p w:rsidR="00B773DF" w:rsidRPr="00F14A00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-2014/1</w:t>
            </w:r>
          </w:p>
        </w:tc>
        <w:tc>
          <w:tcPr>
            <w:tcW w:w="1702" w:type="dxa"/>
            <w:gridSpan w:val="2"/>
          </w:tcPr>
          <w:p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DC26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девятиэтажных двух и трех секционных жилых домов</w:t>
            </w:r>
          </w:p>
        </w:tc>
        <w:tc>
          <w:tcPr>
            <w:tcW w:w="2837" w:type="dxa"/>
            <w:gridSpan w:val="2"/>
          </w:tcPr>
          <w:p w:rsidR="0088446E" w:rsidRDefault="0088446E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иреневый бульвар</w:t>
            </w:r>
          </w:p>
        </w:tc>
        <w:tc>
          <w:tcPr>
            <w:tcW w:w="1276" w:type="dxa"/>
            <w:gridSpan w:val="3"/>
          </w:tcPr>
          <w:p w:rsidR="0088446E" w:rsidRDefault="0088446E" w:rsidP="00DC2601">
            <w:pPr>
              <w:pStyle w:val="2"/>
            </w:pPr>
            <w:r>
              <w:t>ООО «РСУ-6»</w:t>
            </w:r>
          </w:p>
        </w:tc>
        <w:tc>
          <w:tcPr>
            <w:tcW w:w="709" w:type="dxa"/>
            <w:gridSpan w:val="2"/>
          </w:tcPr>
          <w:p w:rsidR="0088446E" w:rsidRDefault="0088446E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</w:tcPr>
          <w:p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851" w:type="dxa"/>
            <w:gridSpan w:val="3"/>
          </w:tcPr>
          <w:p w:rsidR="0088446E" w:rsidRDefault="0088446E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254" w:type="dxa"/>
            <w:gridSpan w:val="5"/>
          </w:tcPr>
          <w:p w:rsidR="0088446E" w:rsidRDefault="0088446E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-2013/4</w:t>
            </w:r>
          </w:p>
        </w:tc>
        <w:tc>
          <w:tcPr>
            <w:tcW w:w="1702" w:type="dxa"/>
            <w:gridSpan w:val="2"/>
          </w:tcPr>
          <w:p w:rsidR="0088446E" w:rsidRDefault="0088446E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17г.</w:t>
            </w:r>
            <w:r w:rsidR="001E41EF">
              <w:rPr>
                <w:bCs/>
                <w:sz w:val="24"/>
              </w:rPr>
              <w:t xml:space="preserve"> (продлено до 25.12.2017)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трехэтажных жилых дома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ООО «ПармаСтройКомплект»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3830,70</w:t>
            </w:r>
          </w:p>
        </w:tc>
        <w:tc>
          <w:tcPr>
            <w:tcW w:w="4254" w:type="dxa"/>
            <w:gridSpan w:val="5"/>
          </w:tcPr>
          <w:p w:rsidR="0088446E" w:rsidRPr="00F14A00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 сент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-2014/1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8.201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теджный поселок </w:t>
            </w:r>
            <w:r>
              <w:rPr>
                <w:b/>
                <w:sz w:val="24"/>
              </w:rPr>
              <w:lastRenderedPageBreak/>
              <w:t>«Солнечный город»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микрорайон №8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lastRenderedPageBreak/>
              <w:t xml:space="preserve">ООО </w:t>
            </w:r>
            <w:r>
              <w:lastRenderedPageBreak/>
              <w:t>«Солнечный город»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  <w:r>
              <w:lastRenderedPageBreak/>
              <w:t>123</w:t>
            </w: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28998</w:t>
            </w:r>
            <w:r>
              <w:lastRenderedPageBreak/>
              <w:t>,04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от 19 но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-2014/1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9.12.2017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Pr="00044E00" w:rsidRDefault="0088446E" w:rsidP="00B773DF">
            <w:pPr>
              <w:rPr>
                <w:b/>
                <w:sz w:val="24"/>
              </w:rPr>
            </w:pPr>
            <w:r w:rsidRPr="00044E00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2-я Луговая, 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 А.А.; Копысова Е.А.</w:t>
            </w:r>
          </w:p>
        </w:tc>
        <w:tc>
          <w:tcPr>
            <w:tcW w:w="709" w:type="dxa"/>
            <w:gridSpan w:val="2"/>
          </w:tcPr>
          <w:p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88446E" w:rsidRPr="00B36A4F" w:rsidRDefault="0088446E" w:rsidP="00B773DF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7</w:t>
            </w:r>
          </w:p>
        </w:tc>
        <w:tc>
          <w:tcPr>
            <w:tcW w:w="4254" w:type="dxa"/>
            <w:gridSpan w:val="5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6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07</w:t>
            </w:r>
            <w:r w:rsidRPr="00264379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Pr="00777608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B773DF" w:rsidRDefault="0088446E" w:rsidP="00681D67">
            <w:pPr>
              <w:rPr>
                <w:bCs/>
                <w:i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Индивидуальные жилые дома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орайон</w:t>
            </w:r>
            <w:proofErr w:type="gramEnd"/>
            <w:r>
              <w:rPr>
                <w:sz w:val="24"/>
                <w:szCs w:val="24"/>
              </w:rPr>
              <w:t xml:space="preserve">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51,7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 xml:space="preserve"> ян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</w:t>
            </w:r>
            <w:proofErr w:type="gramEnd"/>
            <w:r>
              <w:rPr>
                <w:sz w:val="24"/>
                <w:szCs w:val="24"/>
              </w:rPr>
              <w:t xml:space="preserve"> Кирова, д.37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99,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 xml:space="preserve"> ян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орайон</w:t>
            </w:r>
            <w:proofErr w:type="gramEnd"/>
            <w:r>
              <w:rPr>
                <w:sz w:val="24"/>
                <w:szCs w:val="24"/>
              </w:rPr>
              <w:t xml:space="preserve">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20,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 xml:space="preserve"> ян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ечная, д.1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 xml:space="preserve"> ян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:rsidR="0088446E" w:rsidRPr="00DB095F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79,2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 xml:space="preserve">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омсомольская, д. 28/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64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 xml:space="preserve">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ул. Цветочная, д. 3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13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 xml:space="preserve">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2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синская, д.27/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89,7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 xml:space="preserve">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3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д.5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87,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 xml:space="preserve">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, д.116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52,5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 xml:space="preserve">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4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 xml:space="preserve">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89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 xml:space="preserve">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2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 xml:space="preserve">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41,5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 xml:space="preserve">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9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1,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 xml:space="preserve">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д.</w:t>
            </w:r>
            <w:proofErr w:type="gramStart"/>
            <w:r>
              <w:rPr>
                <w:sz w:val="24"/>
                <w:szCs w:val="24"/>
              </w:rPr>
              <w:t>64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8,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 xml:space="preserve">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</w:t>
            </w:r>
            <w:proofErr w:type="gramStart"/>
            <w:r>
              <w:rPr>
                <w:sz w:val="24"/>
                <w:szCs w:val="24"/>
              </w:rPr>
              <w:t>»,  участок</w:t>
            </w:r>
            <w:proofErr w:type="gramEnd"/>
            <w:r>
              <w:rPr>
                <w:sz w:val="24"/>
                <w:szCs w:val="24"/>
              </w:rPr>
              <w:t xml:space="preserve"> 4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95,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 xml:space="preserve">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83 «А»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346,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 xml:space="preserve">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38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5,2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 xml:space="preserve">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лючевая, 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5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 xml:space="preserve">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sz w:val="24"/>
                <w:szCs w:val="24"/>
              </w:rPr>
              <w:t>Чайковский,  ул.</w:t>
            </w:r>
            <w:proofErr w:type="gramEnd"/>
            <w:r>
              <w:rPr>
                <w:sz w:val="24"/>
                <w:szCs w:val="24"/>
              </w:rPr>
              <w:t xml:space="preserve"> Гагарина (кад. № 59:12:0010246:119)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90,1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 xml:space="preserve">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оссейная, д.19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3,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 xml:space="preserve">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 xml:space="preserve">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еленая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2,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 xml:space="preserve">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</w:t>
            </w:r>
            <w:r>
              <w:rPr>
                <w:sz w:val="24"/>
              </w:rPr>
              <w:lastRenderedPageBreak/>
              <w:t>24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4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д.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82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 xml:space="preserve">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ихтовая, д.5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 xml:space="preserve">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ружбы, д.24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46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 xml:space="preserve">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синская, д.8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 xml:space="preserve">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Азина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969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 xml:space="preserve">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73,2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 xml:space="preserve">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0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87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97,6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 xml:space="preserve">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1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sz w:val="24"/>
                <w:szCs w:val="24"/>
              </w:rPr>
              <w:t>Чайковский,  кад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ер 59:12:0010547:12  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69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 xml:space="preserve">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2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микрорайон </w:t>
            </w:r>
            <w:r>
              <w:rPr>
                <w:sz w:val="24"/>
                <w:szCs w:val="24"/>
              </w:rPr>
              <w:lastRenderedPageBreak/>
              <w:t>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36,7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 xml:space="preserve"> сен</w:t>
            </w:r>
            <w:r>
              <w:rPr>
                <w:sz w:val="24"/>
              </w:rPr>
              <w:lastRenderedPageBreak/>
              <w:t xml:space="preserve">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3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5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sz w:val="24"/>
                <w:szCs w:val="24"/>
              </w:rPr>
              <w:t>Чайковский,  ул.</w:t>
            </w:r>
            <w:proofErr w:type="gramEnd"/>
            <w:r>
              <w:rPr>
                <w:sz w:val="24"/>
                <w:szCs w:val="24"/>
              </w:rPr>
              <w:t xml:space="preserve"> Боровая, д.36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44,5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 xml:space="preserve">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4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рмонтова, д.48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15,4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 xml:space="preserve">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5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14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09,8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 xml:space="preserve">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6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 59:12:0010547:14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47,6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 xml:space="preserve">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7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орайон «Завьялово-4», участок 41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205,5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 xml:space="preserve"> ок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8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Азина, 49 «а»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374,85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 xml:space="preserve">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9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д.3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 xml:space="preserve">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0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:rsidR="0088446E" w:rsidRPr="00FB6542" w:rsidRDefault="0088446E" w:rsidP="008600CB">
            <w:pPr>
              <w:rPr>
                <w:b/>
                <w:sz w:val="24"/>
              </w:rPr>
            </w:pPr>
            <w:r w:rsidRPr="00FB6542">
              <w:rPr>
                <w:b/>
                <w:sz w:val="24"/>
              </w:rPr>
              <w:t>Индивидуальный жилой дом</w:t>
            </w:r>
            <w:r>
              <w:rPr>
                <w:b/>
                <w:sz w:val="24"/>
              </w:rPr>
              <w:t xml:space="preserve"> (взамен ранее выданного, изм. ТЭП)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22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214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 xml:space="preserve">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-2010/2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0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ул. Молодежная, д.23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41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 xml:space="preserve">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1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9.12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рша, ул. Софийская, 7/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:rsidR="0088446E" w:rsidRPr="00264379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9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-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</w:t>
            </w:r>
            <w:r>
              <w:rPr>
                <w:bCs/>
                <w:sz w:val="24"/>
                <w:lang w:val="en-US"/>
              </w:rPr>
              <w:t>9</w:t>
            </w:r>
            <w:r>
              <w:rPr>
                <w:bCs/>
                <w:sz w:val="24"/>
              </w:rPr>
              <w:t>.0</w:t>
            </w:r>
            <w:r>
              <w:rPr>
                <w:bCs/>
                <w:sz w:val="24"/>
                <w:lang w:val="en-US"/>
              </w:rPr>
              <w:t>1</w:t>
            </w:r>
            <w:r>
              <w:rPr>
                <w:bCs/>
                <w:sz w:val="24"/>
              </w:rPr>
              <w:t>.202</w:t>
            </w:r>
            <w:r>
              <w:rPr>
                <w:bCs/>
                <w:sz w:val="24"/>
                <w:lang w:val="en-US"/>
              </w:rPr>
              <w:t>4</w:t>
            </w:r>
            <w:r>
              <w:rPr>
                <w:bCs/>
                <w:sz w:val="24"/>
              </w:rPr>
              <w:t>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2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9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Полевая, д.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4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4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агорная, 2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5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Липовая роща, 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Б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8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юзная, 10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дужная, 7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4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1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7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15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4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31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Чум</w:t>
            </w:r>
            <w:r>
              <w:rPr>
                <w:sz w:val="24"/>
                <w:szCs w:val="24"/>
              </w:rPr>
              <w:lastRenderedPageBreak/>
              <w:t>на, ул. Уральская, 2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3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0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37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агорная, 1/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1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4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3.2017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оммунальная, д.2А 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5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д.43, кв.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9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7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д.23/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3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95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8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17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д.15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8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0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9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д.1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4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39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5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д.48, кв.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3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0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7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54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д.4, кв.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48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д.17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40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часток 14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6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д.11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8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Васильковая, д.5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6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4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3</w:t>
            </w:r>
            <w:proofErr w:type="gramEnd"/>
            <w:r>
              <w:rPr>
                <w:sz w:val="24"/>
              </w:rPr>
              <w:t xml:space="preserve"> де</w:t>
            </w:r>
            <w:r>
              <w:rPr>
                <w:sz w:val="24"/>
              </w:rPr>
              <w:lastRenderedPageBreak/>
              <w:t xml:space="preserve">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6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</w:t>
            </w:r>
            <w:proofErr w:type="gramStart"/>
            <w:r w:rsidRPr="00C64310">
              <w:rPr>
                <w:sz w:val="24"/>
              </w:rPr>
              <w:t xml:space="preserve">от  </w:t>
            </w:r>
            <w:r>
              <w:rPr>
                <w:sz w:val="24"/>
              </w:rPr>
              <w:t>23</w:t>
            </w:r>
            <w:proofErr w:type="gramEnd"/>
            <w:r>
              <w:rPr>
                <w:sz w:val="24"/>
              </w:rPr>
              <w:t xml:space="preserve">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</w:t>
            </w:r>
            <w:proofErr w:type="gramStart"/>
            <w:r>
              <w:rPr>
                <w:sz w:val="24"/>
                <w:szCs w:val="24"/>
              </w:rPr>
              <w:t>,  ул.</w:t>
            </w:r>
            <w:proofErr w:type="gramEnd"/>
            <w:r>
              <w:rPr>
                <w:sz w:val="24"/>
                <w:szCs w:val="24"/>
              </w:rPr>
              <w:t xml:space="preserve"> Рагузинская, д. 97 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60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5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</w:t>
            </w:r>
            <w:proofErr w:type="gramStart"/>
            <w:r>
              <w:rPr>
                <w:sz w:val="24"/>
                <w:szCs w:val="24"/>
              </w:rPr>
              <w:t>,  ул.</w:t>
            </w:r>
            <w:proofErr w:type="gramEnd"/>
            <w:r>
              <w:rPr>
                <w:sz w:val="24"/>
                <w:szCs w:val="24"/>
              </w:rPr>
              <w:t xml:space="preserve"> Рагузинская, д.95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 xml:space="preserve">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18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9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ул. Сосновая, 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д.72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28,2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 1-я, д.2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Чайковская, д. 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анево, ул. Раздоль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асечный, ул. Пионерская, д.17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Боль</w:t>
            </w:r>
            <w:r>
              <w:rPr>
                <w:sz w:val="24"/>
                <w:szCs w:val="24"/>
              </w:rPr>
              <w:lastRenderedPageBreak/>
              <w:t>шой Букор, ул.Восточная, 13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53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6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Первомайская, 1а-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4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, 2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0,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 2, д.3а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2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Восточная, 23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-2, 2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4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 Садовая, 2в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6,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ветлая, 6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Школьная, 95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5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4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омсомоль</w:t>
            </w:r>
            <w:r>
              <w:rPr>
                <w:sz w:val="24"/>
                <w:szCs w:val="24"/>
              </w:rPr>
              <w:lastRenderedPageBreak/>
              <w:t>ская, 2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28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31 янва</w:t>
            </w:r>
            <w:r>
              <w:rPr>
                <w:sz w:val="24"/>
              </w:rPr>
              <w:lastRenderedPageBreak/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31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2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февра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15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ольцевая,2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28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79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9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4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4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8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Ке</w:t>
            </w:r>
            <w:r>
              <w:rPr>
                <w:sz w:val="24"/>
                <w:szCs w:val="24"/>
              </w:rPr>
              <w:lastRenderedPageBreak/>
              <w:t>муль, ул. Школьная, 4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</w:t>
            </w:r>
            <w:r>
              <w:rPr>
                <w:sz w:val="24"/>
              </w:rPr>
              <w:lastRenderedPageBreak/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0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337,7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пер. Зеленый, 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22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Заречная, 3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7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Харнавы, ул. Березов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Песочная, 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Садовая, 35/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91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п. Прикамский, ул. Пионерская, 63 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20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 2/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9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Ольховка, ул. </w:t>
            </w:r>
            <w:proofErr w:type="gramStart"/>
            <w:r>
              <w:rPr>
                <w:sz w:val="24"/>
                <w:szCs w:val="24"/>
              </w:rPr>
              <w:t>Молодежная,  24</w:t>
            </w:r>
            <w:proofErr w:type="gramEnd"/>
            <w:r>
              <w:rPr>
                <w:sz w:val="24"/>
                <w:szCs w:val="24"/>
              </w:rPr>
              <w:t>/3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78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, 23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23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со сносом существующего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9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74,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Ленина, д.126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1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Pr="00D763E8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Зеленая, 9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6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Зеленая, 3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Ленина, д.33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 86а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едушкино, ул. Садовая, 4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34</w:t>
            </w:r>
          </w:p>
        </w:tc>
        <w:tc>
          <w:tcPr>
            <w:tcW w:w="4254" w:type="dxa"/>
            <w:gridSpan w:val="5"/>
          </w:tcPr>
          <w:p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1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Сосново, ул. Советская, д. 95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Советская, д.17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 дома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Первомайская, д.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2,8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Первомайская, 2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3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lastRenderedPageBreak/>
              <w:t>Ураль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 Речная, д. 40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32</w:t>
            </w:r>
          </w:p>
        </w:tc>
        <w:tc>
          <w:tcPr>
            <w:tcW w:w="4254" w:type="dxa"/>
            <w:gridSpan w:val="5"/>
          </w:tcPr>
          <w:p w:rsidR="0088446E" w:rsidRPr="007C7406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-2014</w:t>
            </w:r>
          </w:p>
        </w:tc>
        <w:tc>
          <w:tcPr>
            <w:tcW w:w="1702" w:type="dxa"/>
            <w:gridSpan w:val="2"/>
          </w:tcPr>
          <w:p w:rsidR="0088446E" w:rsidRPr="007C7406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D65FD4" w:rsidRDefault="0088446E" w:rsidP="00F42C12">
            <w:pPr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D65FD4" w:rsidRDefault="0088446E" w:rsidP="005F673F">
            <w:pPr>
              <w:ind w:left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88446E" w:rsidTr="00A76148">
        <w:trPr>
          <w:trHeight w:val="370"/>
        </w:trPr>
        <w:tc>
          <w:tcPr>
            <w:tcW w:w="562" w:type="dxa"/>
            <w:vMerge w:val="restart"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3"/>
            <w:vMerge w:val="restart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37" w:type="dxa"/>
            <w:gridSpan w:val="2"/>
            <w:vMerge w:val="restart"/>
          </w:tcPr>
          <w:p w:rsidR="0088446E" w:rsidRDefault="0088446E" w:rsidP="00E224FA">
            <w:pPr>
              <w:pStyle w:val="2"/>
            </w:pPr>
            <w:r w:rsidRPr="00783E99">
              <w:t xml:space="preserve">Местонахождение </w:t>
            </w:r>
          </w:p>
          <w:p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276" w:type="dxa"/>
            <w:gridSpan w:val="3"/>
            <w:vMerge w:val="restart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127" w:type="dxa"/>
            <w:gridSpan w:val="8"/>
          </w:tcPr>
          <w:p w:rsidR="0088446E" w:rsidRPr="00E224FA" w:rsidRDefault="0088446E" w:rsidP="00E224FA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851" w:type="dxa"/>
            <w:gridSpan w:val="3"/>
            <w:vMerge w:val="restart"/>
          </w:tcPr>
          <w:p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4" w:type="dxa"/>
            <w:gridSpan w:val="5"/>
            <w:vMerge w:val="restart"/>
          </w:tcPr>
          <w:p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2" w:type="dxa"/>
            <w:gridSpan w:val="2"/>
            <w:vMerge w:val="restart"/>
          </w:tcPr>
          <w:p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8446E" w:rsidTr="00A76148">
        <w:trPr>
          <w:trHeight w:val="370"/>
        </w:trPr>
        <w:tc>
          <w:tcPr>
            <w:tcW w:w="562" w:type="dxa"/>
            <w:vMerge/>
          </w:tcPr>
          <w:p w:rsidR="0088446E" w:rsidRPr="00783E99" w:rsidRDefault="0088446E" w:rsidP="00E224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88446E" w:rsidRPr="00783E99" w:rsidRDefault="0088446E" w:rsidP="00E224FA">
            <w:pPr>
              <w:pStyle w:val="2"/>
            </w:pPr>
          </w:p>
        </w:tc>
        <w:tc>
          <w:tcPr>
            <w:tcW w:w="1276" w:type="dxa"/>
            <w:gridSpan w:val="3"/>
            <w:vMerge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09" w:type="dxa"/>
            <w:gridSpan w:val="3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709" w:type="dxa"/>
            <w:gridSpan w:val="3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851" w:type="dxa"/>
            <w:gridSpan w:val="3"/>
            <w:vMerge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vMerge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Pr="00E00266" w:rsidRDefault="0088446E" w:rsidP="006610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бульвар Текстильщиков, 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ООО «М-Актив»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3852,8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 мая 2017г.</w:t>
            </w:r>
            <w:r w:rsidR="00A408DD">
              <w:rPr>
                <w:bCs/>
                <w:sz w:val="24"/>
              </w:rPr>
              <w:t xml:space="preserve"> (продлено до 18.12.2017)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ысоцкого, 49, участок №32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Пономарева О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82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взамен ранее выданного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1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Вяткин Г.Г., Вяткина С.В., Вяткин Е.Г., Вяткина У.Г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62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янва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2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6.01.2020г. 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1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ожинова Н.Н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</w:pPr>
            <w:r>
              <w:t>85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</w:t>
            </w:r>
            <w:proofErr w:type="gramStart"/>
            <w:r>
              <w:rPr>
                <w:sz w:val="24"/>
              </w:rPr>
              <w:t>февраля  2015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микрорайон Заринский, кад. №59:12:0010617:4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 xml:space="preserve">Ананин Н.И., Ананина Л.В., Ананина К.Н., </w:t>
            </w:r>
            <w:r>
              <w:lastRenderedPageBreak/>
              <w:t>Ананина Д.Н., Ананин Д.Н., Ананин А.Н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микрорайон Заринский, кад. №59:12:00000000:1774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Шилова И.А., Утробин И.С., Шилов Ю.А., Шилова А.А., Утробин М.И., Утробин М.И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7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Н.М. Назарова, д. 6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Хазиева Н.В., Хазиев И.М., Хазиев А.И., Хазиев Р.И., Хазиев Т.И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312,9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зарова, д.5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ирова Е.В., Киров Н.И., Дулесов Р.А., Дулесова К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8,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Пушкина, </w:t>
            </w:r>
            <w:r>
              <w:rPr>
                <w:bCs/>
                <w:sz w:val="24"/>
                <w:szCs w:val="24"/>
              </w:rPr>
              <w:lastRenderedPageBreak/>
              <w:t>д.6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lastRenderedPageBreak/>
              <w:t xml:space="preserve">Надыршина </w:t>
            </w:r>
            <w:r>
              <w:lastRenderedPageBreak/>
              <w:t>А.В., Надыршин Р.Р., Надыршина Л.Р., Надыршин Р.Р., Надыршин Д.Р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8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6 мар</w:t>
            </w:r>
            <w:r>
              <w:rPr>
                <w:sz w:val="24"/>
              </w:rPr>
              <w:lastRenderedPageBreak/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bCs/>
                <w:sz w:val="24"/>
                <w:szCs w:val="24"/>
              </w:rPr>
              <w:t>Чайковский,  кад</w:t>
            </w:r>
            <w:proofErr w:type="gramEnd"/>
            <w:r>
              <w:rPr>
                <w:bCs/>
                <w:sz w:val="24"/>
                <w:szCs w:val="24"/>
              </w:rPr>
              <w:t>.№ 59:12:0010621:9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етлякова Н.П., Сухоплюев В.С., Метлякова Н.С., Сухоплюев С.В., Сухоплюев А.В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кад. № 59:12:0010617:64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Шарипова О.А., Шарипов Л.А., Жигалова А.А., Жигалов Р.А., Шарипов С.Л., Шарипов У.Л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8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 xml:space="preserve">Моргунова Н.И., Моргунов </w:t>
            </w:r>
            <w:r>
              <w:lastRenderedPageBreak/>
              <w:t>А.М., Моргунов В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2,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кад. № 59:12:0010621:8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Букин Е.А., Букина О.Ю., Букина Е.Е., Букин А.Е., Букин И.Е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9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5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proofErr w:type="gramStart"/>
            <w:r>
              <w:t>Ибатулин  С.С.</w:t>
            </w:r>
            <w:proofErr w:type="gramEnd"/>
            <w:r>
              <w:t>, Ибатулина Л.В., Зубова А.С.,Ибатулин М.С., Ибатулин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Дулькевич Н.Н., Дулькевич А.А., Дулькевич А.А., Дулькевич Л.А., Дулькевич Г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4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ясников С.В., Мясников З.Р., Мяс</w:t>
            </w:r>
            <w:r>
              <w:lastRenderedPageBreak/>
              <w:t>никова Л.С., Мясникова А.С., Мясников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7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bCs/>
                <w:sz w:val="24"/>
                <w:szCs w:val="24"/>
              </w:rPr>
              <w:t>Чайковский,  кад</w:t>
            </w:r>
            <w:proofErr w:type="gramEnd"/>
            <w:r>
              <w:rPr>
                <w:bCs/>
                <w:sz w:val="24"/>
                <w:szCs w:val="24"/>
              </w:rPr>
              <w:t xml:space="preserve">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Григорьев О.Н., Григорьева Н.С., Григорьева А.О., Григорьев Д.О., Григорьева М.О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bCs/>
                <w:sz w:val="24"/>
                <w:szCs w:val="24"/>
              </w:rPr>
              <w:t>Чайковский,  ул.</w:t>
            </w:r>
            <w:proofErr w:type="gramEnd"/>
            <w:r>
              <w:rPr>
                <w:bCs/>
                <w:sz w:val="24"/>
                <w:szCs w:val="24"/>
              </w:rPr>
              <w:t xml:space="preserve"> Завьялова, д.12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Елькин А.Б., Елькина О.Н., Елькин Д.А., Елькин П.А., Елькина П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Вахрушева О.Я., Глушкова В.В., Глушкова В.В., Глушкова Л.В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6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lastRenderedPageBreak/>
              <w:t>Корепа</w:t>
            </w:r>
            <w:r>
              <w:lastRenderedPageBreak/>
              <w:t xml:space="preserve">нова Л.С., Корепанов И.С., Корепанов </w:t>
            </w:r>
            <w:proofErr w:type="gramStart"/>
            <w:r>
              <w:t>Н.Р.,Корепанова</w:t>
            </w:r>
            <w:proofErr w:type="gramEnd"/>
            <w:r>
              <w:t xml:space="preserve"> К.Р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6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Поварницына Д.И., Поварницын А.С., Поварницын К.А., Поварницына Л.А., Поварницын В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32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5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 xml:space="preserve">Даниленков С.В., Даниленкова С.А., Гнущенко </w:t>
            </w:r>
            <w:proofErr w:type="gramStart"/>
            <w:r>
              <w:t>А.Е.,Даниленкова</w:t>
            </w:r>
            <w:proofErr w:type="gramEnd"/>
            <w:r>
              <w:t xml:space="preserve"> А.С., Даниленкова В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Синявина Е.В., Синявин А.Ю., Синявина Л.А., Си</w:t>
            </w:r>
            <w:r>
              <w:lastRenderedPageBreak/>
              <w:t>нявин Д.А., Синявина Е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Бикметов А.А.; Бикметова Р.Г.; Бикметова Л.А.; Бикметова А.А.; Бикметов Т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5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Азаров А.В., Азарова С.А., Азаров А.А., Азарова Н.А., Ложкин С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2-проезд, д.1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Гущин А.Г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9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71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Жадько Г.И.; Жадько Т.М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78,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67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 xml:space="preserve">Новоселова Н.Г.; Новоселов Д.В.; </w:t>
            </w:r>
            <w:r>
              <w:lastRenderedPageBreak/>
              <w:t>Новоселов А.Д.; Новоселова Е.Д., Новоселова А.Д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2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36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Шиляева О.Г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6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27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олсанов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59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111 «а»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Бобылев И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5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Симонова Л.А.; Симонов А.В.; Симонова А.А.; Симонова Н.А.; Симонова Т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6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 xml:space="preserve">Мерзляков Ю.Л.; Мерзлякова С.Б.; Мерзлякова А.Ю.; Мерзлякова Т.Ю., </w:t>
            </w:r>
            <w:r>
              <w:lastRenderedPageBreak/>
              <w:t>Мерзляков Т.Ю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66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Туманова Т.А.; Туманова А.С.; Туманова Д.С.; Туманов В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4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Сахарова Е.А.; Сахаров С.М.; Сахаров К.С.; Сахаров В.С.Сахаров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д.2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Агеева Л.А., Агеева А.Л., Агеева Ю.Л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02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д. 1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лячин А.Ю., Клячина М.С., Клячин Д.А., Клячина Д.А., Клячин В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м.М.Н. </w:t>
            </w:r>
            <w:proofErr w:type="gramStart"/>
            <w:r>
              <w:rPr>
                <w:bCs/>
                <w:sz w:val="24"/>
                <w:szCs w:val="24"/>
              </w:rPr>
              <w:t>Назарова,  д.</w:t>
            </w:r>
            <w:proofErr w:type="gramEnd"/>
            <w:r>
              <w:rPr>
                <w:bCs/>
                <w:sz w:val="24"/>
                <w:szCs w:val="24"/>
              </w:rPr>
              <w:t xml:space="preserve"> 62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харова Л.В., Зылева В.И., Зылев М.И., Зылева Д.И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1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м.М.Н. </w:t>
            </w:r>
            <w:proofErr w:type="gramStart"/>
            <w:r>
              <w:rPr>
                <w:bCs/>
                <w:sz w:val="24"/>
                <w:szCs w:val="24"/>
              </w:rPr>
              <w:t>Назарова,  д.</w:t>
            </w:r>
            <w:proofErr w:type="gramEnd"/>
            <w:r>
              <w:rPr>
                <w:bCs/>
                <w:sz w:val="24"/>
                <w:szCs w:val="24"/>
              </w:rPr>
              <w:t xml:space="preserve"> 4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Вист А.В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синская, д.45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Ралдугина Н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24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Богданова Л.Р., Богданов А.Г., Богданов А.А., Богданова Н.А., Богданова В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9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7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Шартиновой Т.Ш., Шартинову Р.Ф., Шартиновой Ю.Ф., Шартиновой Э.Ф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Семейная, д. </w:t>
            </w: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lastRenderedPageBreak/>
              <w:t>Сарычеву В.В., Са</w:t>
            </w:r>
            <w:r>
              <w:lastRenderedPageBreak/>
              <w:t>рычевой А.Г., Сарычеву А.В., Сарычевой М.В., Сарычеву Н.В., Сарычеву И.В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</w:t>
            </w:r>
            <w:r>
              <w:rPr>
                <w:sz w:val="24"/>
              </w:rPr>
              <w:lastRenderedPageBreak/>
              <w:t xml:space="preserve">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3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вьялова, д. 126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увшинову А.А., Кувшиновой Е.В., Кувшинову А.А., Кувшиновой М.А., Кувшинову А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д. 55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аверзиной Т.П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47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53 «в»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Самаевой О.Н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5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0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 18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 xml:space="preserve">Удальцова Л.В., Уварова </w:t>
            </w:r>
            <w:proofErr w:type="gramStart"/>
            <w:r>
              <w:t>М.Н.,Удальцов</w:t>
            </w:r>
            <w:proofErr w:type="gramEnd"/>
            <w:r>
              <w:t xml:space="preserve"> </w:t>
            </w:r>
            <w:r>
              <w:lastRenderedPageBreak/>
              <w:t>М.Н.,Удальцова А.Н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72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вьялова, д. 12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Брюхов А.Г., Мартынова В.Н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65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. 38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улагина В.П., Кулагин А.И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96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ысоцкого, д. 22/1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олесникова В.В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13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Жижина Т.С., Жижин А.А., Мерзляков М.С., Жижин Д.А., Жижина Е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 августа </w:t>
            </w:r>
            <w:proofErr w:type="gramStart"/>
            <w:r>
              <w:rPr>
                <w:sz w:val="24"/>
              </w:rPr>
              <w:t xml:space="preserve">2015  </w:t>
            </w:r>
            <w:r w:rsidRPr="00C64310">
              <w:rPr>
                <w:sz w:val="24"/>
                <w:lang w:val="en-US"/>
              </w:rPr>
              <w:t>N</w:t>
            </w:r>
            <w:proofErr w:type="gramEnd"/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ажова, д. 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артошина Н.Ю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81,8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6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айниковой Н.Ю., Чайникову В.Ю., Филипповой Е.В., Чайникову А.В., Чайнико</w:t>
            </w:r>
            <w:r>
              <w:lastRenderedPageBreak/>
              <w:t>вой О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75,6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. 23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ергееву С.Г, Сергеевой Н.Ю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41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5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молину А.В., Киселёвой Т.П., Смолиной В.А., Смолиной Д.А., Смолину М.А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35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здольная, д. 12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Вахтель О.М., Вахтель А.Г., Вахтель Е.А., Вахтель А.А., Вахтель Н.А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89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15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тихотворцевой Н.Ф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09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5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Перевышина Нина Павловна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44,57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 </w:t>
            </w:r>
            <w:proofErr w:type="gramStart"/>
            <w:r>
              <w:rPr>
                <w:sz w:val="24"/>
              </w:rPr>
              <w:t>октября  2015</w:t>
            </w:r>
            <w:proofErr w:type="gramEnd"/>
            <w:r>
              <w:rPr>
                <w:sz w:val="24"/>
              </w:rPr>
              <w:t xml:space="preserve">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130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Жвакин Денис Алексан</w:t>
            </w:r>
            <w:r>
              <w:lastRenderedPageBreak/>
              <w:t>дрович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12,2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34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Паранин Андрей Анатольевич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69,2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Семейная, </w:t>
            </w:r>
          </w:p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0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убботин В.А., Субботина Н.Д., Субботина Е.В., Субботина Е.В., Субботин М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4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Альняш, ул. Зеленая, зем.участок №9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610B1">
            <w:pPr>
              <w:rPr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Большебукорское  сельско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Малый Букор, ул.Заречная, д. 2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76,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Юбилейная, 25.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17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07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0D6FA7" w:rsidRDefault="0088446E" w:rsidP="006610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</w:t>
            </w:r>
            <w:r>
              <w:rPr>
                <w:sz w:val="24"/>
              </w:rPr>
              <w:lastRenderedPageBreak/>
              <w:t>дельца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</w:t>
            </w:r>
            <w:proofErr w:type="gramStart"/>
            <w:r>
              <w:rPr>
                <w:sz w:val="24"/>
                <w:szCs w:val="24"/>
              </w:rPr>
              <w:t>край,  Чайковский</w:t>
            </w:r>
            <w:proofErr w:type="gramEnd"/>
            <w:r>
              <w:rPr>
                <w:sz w:val="24"/>
                <w:szCs w:val="24"/>
              </w:rPr>
              <w:t xml:space="preserve"> район, с. Ваньки, </w:t>
            </w:r>
            <w:r>
              <w:rPr>
                <w:sz w:val="24"/>
                <w:szCs w:val="24"/>
              </w:rPr>
              <w:lastRenderedPageBreak/>
              <w:t>ул. Заречная, д. 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</w:t>
            </w:r>
            <w:r>
              <w:rPr>
                <w:sz w:val="24"/>
              </w:rPr>
              <w:lastRenderedPageBreak/>
              <w:t xml:space="preserve">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6.08.2022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Чечкина, д. 6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1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0D6FA7" w:rsidRDefault="0088446E" w:rsidP="000F61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3, д. 24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51</w:t>
            </w:r>
          </w:p>
        </w:tc>
        <w:tc>
          <w:tcPr>
            <w:tcW w:w="4254" w:type="dxa"/>
            <w:gridSpan w:val="5"/>
          </w:tcPr>
          <w:p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6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1-</w:t>
            </w:r>
            <w:proofErr w:type="gramStart"/>
            <w:r>
              <w:rPr>
                <w:sz w:val="24"/>
                <w:szCs w:val="24"/>
              </w:rPr>
              <w:t>я,  д.</w:t>
            </w:r>
            <w:proofErr w:type="gramEnd"/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4, д. 14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Бусовиков Ю.А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5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</w:t>
            </w:r>
            <w:proofErr w:type="gramStart"/>
            <w:r>
              <w:rPr>
                <w:sz w:val="24"/>
              </w:rPr>
              <w:t xml:space="preserve">2015  </w:t>
            </w:r>
            <w:r w:rsidRPr="00C64310">
              <w:rPr>
                <w:sz w:val="24"/>
                <w:lang w:val="en-US"/>
              </w:rPr>
              <w:t>N</w:t>
            </w:r>
            <w:proofErr w:type="gramEnd"/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54/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02,7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ёзовая, д. 10/3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Вотяков А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0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24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63,84</w:t>
            </w:r>
          </w:p>
        </w:tc>
        <w:tc>
          <w:tcPr>
            <w:tcW w:w="4254" w:type="dxa"/>
            <w:gridSpan w:val="5"/>
          </w:tcPr>
          <w:p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Pr="00D763E8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д.7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</w:t>
            </w:r>
            <w:r>
              <w:rPr>
                <w:sz w:val="24"/>
                <w:szCs w:val="24"/>
              </w:rPr>
              <w:lastRenderedPageBreak/>
              <w:t>ши, ул. Красная, 58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3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</w:t>
            </w:r>
            <w:r>
              <w:rPr>
                <w:sz w:val="24"/>
              </w:rPr>
              <w:lastRenderedPageBreak/>
              <w:t xml:space="preserve">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0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1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1 «б»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50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Основная, 14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Ворожейкин Д.Ю., Ворожейкина Л.В., Ворожейкин М.Д., Ворожейкин Т.Д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02,2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алая Гора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:rsidR="0088446E" w:rsidRPr="00D763E8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3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:rsidR="0088446E" w:rsidRPr="007C7406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Pr="007C7406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кинская, 9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8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3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д.92Б.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49,7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Октябрьская, д.6/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я Луговая, д. 2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д.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,7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д. 2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37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Заречная, 15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Жигалки, ул. Зеленая, 13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Карша, ул. </w:t>
            </w:r>
            <w:proofErr w:type="gramStart"/>
            <w:r>
              <w:rPr>
                <w:sz w:val="24"/>
                <w:szCs w:val="24"/>
              </w:rPr>
              <w:t>Береговая,  д.</w:t>
            </w:r>
            <w:proofErr w:type="gramEnd"/>
            <w:r>
              <w:rPr>
                <w:sz w:val="24"/>
                <w:szCs w:val="24"/>
              </w:rPr>
              <w:t xml:space="preserve"> 12Б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27,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ул. </w:t>
            </w:r>
            <w:proofErr w:type="gramStart"/>
            <w:r>
              <w:rPr>
                <w:sz w:val="24"/>
                <w:szCs w:val="24"/>
              </w:rPr>
              <w:t>Подгорная,  д.</w:t>
            </w:r>
            <w:proofErr w:type="gramEnd"/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88,1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д. 97А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6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03,5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3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62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2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40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16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епуштанова Н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8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16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ерепанова В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Поливаев Н.Б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7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оммунальная, д. 2Б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Юшкова Е.Е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оломенников В.А., Соломенникова Н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96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д. Чумна, ул. Новая, д. 11«А»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lastRenderedPageBreak/>
              <w:t>Байдуло</w:t>
            </w:r>
            <w:r>
              <w:lastRenderedPageBreak/>
              <w:t>ва А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муниципального района от 18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8.11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д. 16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ерепанова В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д. 16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д. 30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Шаронов И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д. 19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Дмитриева О.В., Дмитриев Ю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60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Кириллова Е.М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64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73а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Оберемко О.С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Гаревских В.И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</w:tbl>
    <w:p w:rsidR="003D5A17" w:rsidRDefault="003D5A17" w:rsidP="003D5A17">
      <w:pPr>
        <w:jc w:val="center"/>
        <w:rPr>
          <w:sz w:val="24"/>
        </w:rPr>
      </w:pPr>
    </w:p>
    <w:tbl>
      <w:tblPr>
        <w:tblW w:w="16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9"/>
        <w:gridCol w:w="142"/>
        <w:gridCol w:w="1276"/>
        <w:gridCol w:w="313"/>
        <w:gridCol w:w="112"/>
        <w:gridCol w:w="709"/>
        <w:gridCol w:w="1701"/>
        <w:gridCol w:w="256"/>
        <w:gridCol w:w="28"/>
        <w:gridCol w:w="850"/>
        <w:gridCol w:w="860"/>
        <w:gridCol w:w="799"/>
        <w:gridCol w:w="113"/>
        <w:gridCol w:w="679"/>
        <w:gridCol w:w="610"/>
        <w:gridCol w:w="199"/>
        <w:gridCol w:w="709"/>
        <w:gridCol w:w="992"/>
        <w:gridCol w:w="1606"/>
        <w:gridCol w:w="1418"/>
        <w:gridCol w:w="709"/>
        <w:gridCol w:w="567"/>
        <w:gridCol w:w="1134"/>
      </w:tblGrid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A025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1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ED14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 w:val="restart"/>
          </w:tcPr>
          <w:p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06" w:type="dxa"/>
            <w:gridSpan w:val="5"/>
            <w:vMerge w:val="restart"/>
          </w:tcPr>
          <w:p w:rsidR="004440E1" w:rsidRDefault="004440E1" w:rsidP="00C20227">
            <w:pPr>
              <w:pStyle w:val="2"/>
            </w:pPr>
            <w:r w:rsidRPr="00783E99">
              <w:t xml:space="preserve">Местонахождение </w:t>
            </w:r>
          </w:p>
          <w:p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:rsidR="004440E1" w:rsidRPr="00E224FA" w:rsidRDefault="004440E1" w:rsidP="00C20227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/>
          </w:tcPr>
          <w:p w:rsidR="004440E1" w:rsidRDefault="004440E1" w:rsidP="00E92CFC">
            <w:pPr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Pr="00E00266" w:rsidRDefault="004440E1" w:rsidP="00E92CFC">
            <w:pPr>
              <w:rPr>
                <w:b/>
                <w:sz w:val="24"/>
              </w:rPr>
            </w:pPr>
          </w:p>
        </w:tc>
        <w:tc>
          <w:tcPr>
            <w:tcW w:w="2806" w:type="dxa"/>
            <w:gridSpan w:val="5"/>
            <w:vMerge/>
          </w:tcPr>
          <w:p w:rsidR="004440E1" w:rsidRDefault="004440E1" w:rsidP="00E92CF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4440E1" w:rsidRDefault="004440E1" w:rsidP="00E92CFC">
            <w:pPr>
              <w:pStyle w:val="2"/>
            </w:pPr>
          </w:p>
        </w:tc>
        <w:tc>
          <w:tcPr>
            <w:tcW w:w="799" w:type="dxa"/>
          </w:tcPr>
          <w:p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92" w:type="dxa"/>
            <w:gridSpan w:val="2"/>
          </w:tcPr>
          <w:p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610" w:type="dxa"/>
          </w:tcPr>
          <w:p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</w:t>
            </w:r>
            <w:r w:rsidRPr="00E224FA">
              <w:rPr>
                <w:bCs/>
                <w:sz w:val="24"/>
                <w:szCs w:val="24"/>
              </w:rPr>
              <w:lastRenderedPageBreak/>
              <w:t>р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E92CFC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E92CFC">
            <w:pPr>
              <w:rPr>
                <w:bCs/>
                <w:sz w:val="24"/>
              </w:rPr>
            </w:pPr>
          </w:p>
        </w:tc>
      </w:tr>
      <w:tr w:rsidR="004440E1" w:rsidTr="005C5CCD">
        <w:trPr>
          <w:trHeight w:val="372"/>
        </w:trPr>
        <w:tc>
          <w:tcPr>
            <w:tcW w:w="16349" w:type="dxa"/>
            <w:gridSpan w:val="24"/>
          </w:tcPr>
          <w:p w:rsidR="004440E1" w:rsidRPr="000D6FA7" w:rsidRDefault="004440E1" w:rsidP="00C2022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Pr="00E00266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на 2 семьи</w:t>
            </w:r>
          </w:p>
        </w:tc>
        <w:tc>
          <w:tcPr>
            <w:tcW w:w="2806" w:type="dxa"/>
            <w:gridSpan w:val="5"/>
          </w:tcPr>
          <w:p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д. 33</w:t>
            </w:r>
          </w:p>
        </w:tc>
        <w:tc>
          <w:tcPr>
            <w:tcW w:w="1710" w:type="dxa"/>
            <w:gridSpan w:val="2"/>
          </w:tcPr>
          <w:p w:rsidR="004440E1" w:rsidRDefault="004440E1" w:rsidP="00C20227">
            <w:pPr>
              <w:pStyle w:val="2"/>
            </w:pPr>
            <w:r>
              <w:t>Блинов К.С., Жижин М.Н., Жижина Л.Е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4440E1" w:rsidRPr="00DC2B2C" w:rsidRDefault="004440E1" w:rsidP="00E92CFC">
            <w:pPr>
              <w:pStyle w:val="a4"/>
              <w:jc w:val="right"/>
            </w:pPr>
            <w:r w:rsidRPr="00DC2B2C">
              <w:t>333,36</w:t>
            </w:r>
          </w:p>
        </w:tc>
        <w:tc>
          <w:tcPr>
            <w:tcW w:w="4725" w:type="dxa"/>
            <w:gridSpan w:val="4"/>
          </w:tcPr>
          <w:p w:rsidR="004440E1" w:rsidRPr="00A03F3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 февраля 2016 </w:t>
            </w:r>
            <w:r>
              <w:rPr>
                <w:sz w:val="24"/>
                <w:lang w:val="en-US"/>
              </w:rPr>
              <w:t>N</w:t>
            </w:r>
            <w:r w:rsidRPr="00A03F3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03F36">
              <w:rPr>
                <w:sz w:val="24"/>
              </w:rPr>
              <w:t xml:space="preserve"> 59532101-19-2011/3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16г. (продлено до 15.05.2028г.)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Ленина в г.Чайковский</w:t>
            </w:r>
          </w:p>
        </w:tc>
        <w:tc>
          <w:tcPr>
            <w:tcW w:w="2806" w:type="dxa"/>
            <w:gridSpan w:val="5"/>
          </w:tcPr>
          <w:p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Ленина</w:t>
            </w:r>
          </w:p>
        </w:tc>
        <w:tc>
          <w:tcPr>
            <w:tcW w:w="1710" w:type="dxa"/>
            <w:gridSpan w:val="2"/>
          </w:tcPr>
          <w:p w:rsidR="004440E1" w:rsidRDefault="004440E1" w:rsidP="00C20227">
            <w:pPr>
              <w:pStyle w:val="2"/>
            </w:pPr>
            <w:r>
              <w:t>ООО «ЖилДомСтрой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2607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5/3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BB7DC8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8.2017г.</w:t>
            </w:r>
            <w:r>
              <w:rPr>
                <w:bCs/>
                <w:sz w:val="24"/>
              </w:rPr>
              <w:t xml:space="preserve"> (продлено до 27.06.2018)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2 этап строи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:rsidR="004440E1" w:rsidRDefault="004440E1" w:rsidP="00C20227">
            <w:pPr>
              <w:pStyle w:val="2"/>
            </w:pPr>
            <w:r>
              <w:t>ООО «ДомоСтроит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2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80F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1 этап строи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:rsidR="004440E1" w:rsidRDefault="004440E1" w:rsidP="00395DF1">
            <w:pPr>
              <w:pStyle w:val="2"/>
            </w:pPr>
            <w:r>
              <w:t>ООО «ДомоСтроите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30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2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комплекс по адресу: Пермский край, г. Чайковский, </w:t>
            </w:r>
            <w:r>
              <w:rPr>
                <w:b/>
                <w:sz w:val="24"/>
              </w:rPr>
              <w:lastRenderedPageBreak/>
              <w:t>ул. Декабристов, 36. 1 этап строи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:rsidR="004440E1" w:rsidRDefault="004440E1" w:rsidP="00E80FA5">
            <w:pPr>
              <w:pStyle w:val="2"/>
            </w:pPr>
            <w:r>
              <w:t xml:space="preserve">Общество с ограниченной ответственностью «ДомоСтроительная </w:t>
            </w:r>
            <w:r>
              <w:lastRenderedPageBreak/>
              <w:t>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lastRenderedPageBreak/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523169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3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2 этап строи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:rsidR="004440E1" w:rsidRDefault="004440E1" w:rsidP="00395DF1">
            <w:pPr>
              <w:pStyle w:val="2"/>
            </w:pPr>
            <w:r>
              <w:t>Общество с ограниченной ответственностью «ДомоСтроите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8F4A10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/1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:rsidTr="005C5CCD">
        <w:trPr>
          <w:trHeight w:val="142"/>
        </w:trPr>
        <w:tc>
          <w:tcPr>
            <w:tcW w:w="518" w:type="dxa"/>
            <w:vMerge w:val="restart"/>
          </w:tcPr>
          <w:p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778" w:type="dxa"/>
            <w:gridSpan w:val="4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:rsidTr="005C5CCD">
        <w:trPr>
          <w:trHeight w:val="460"/>
        </w:trPr>
        <w:tc>
          <w:tcPr>
            <w:tcW w:w="518" w:type="dxa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4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Туктакиева Л.В., Туктакиев И.Э., Туктакиева К.Э., Туктакиева Ю.Э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1,1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 Назарова, д. 6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Хамадиева Н.А., Хамадиев Д.М., Хамадиева С.Д., Хамадиев Э.Д., Хамадиев М.Д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1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Пушкина, </w:t>
            </w:r>
          </w:p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38/1 «а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6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 xml:space="preserve">ковский, ул. Семейная, </w:t>
            </w:r>
          </w:p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lastRenderedPageBreak/>
              <w:t xml:space="preserve">Горбунов </w:t>
            </w:r>
            <w:r>
              <w:lastRenderedPageBreak/>
              <w:t>О.И., Горбунова М.С., Горбунов И.О., Горбунов А.О., Горбунова О. О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5,7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6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д. 1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каров Е.А., Макарова Т.Г., Варламова К.О., Макаров Т.Е., Макарова В.Е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д.14б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росич Ю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201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1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емакин А.А., Семакина М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20178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BC2C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Pr="009173D5" w:rsidRDefault="004440E1" w:rsidP="00E04F2A">
            <w:pPr>
              <w:rPr>
                <w:bCs/>
                <w:sz w:val="24"/>
                <w:szCs w:val="24"/>
              </w:rPr>
            </w:pPr>
            <w:r w:rsidRPr="009173D5">
              <w:rPr>
                <w:bCs/>
                <w:sz w:val="24"/>
                <w:szCs w:val="24"/>
              </w:rPr>
              <w:t>Пермский край, г. Чайковский, ул. Зеленая, д. 5а</w:t>
            </w:r>
          </w:p>
        </w:tc>
        <w:tc>
          <w:tcPr>
            <w:tcW w:w="1738" w:type="dxa"/>
            <w:gridSpan w:val="3"/>
          </w:tcPr>
          <w:p w:rsidR="004440E1" w:rsidRPr="009173D5" w:rsidRDefault="004440E1" w:rsidP="00E04F2A">
            <w:pPr>
              <w:pStyle w:val="2"/>
            </w:pPr>
            <w:r w:rsidRPr="009173D5">
              <w:t>Вьюшкова О.В.</w:t>
            </w:r>
          </w:p>
        </w:tc>
        <w:tc>
          <w:tcPr>
            <w:tcW w:w="799" w:type="dxa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908" w:type="dxa"/>
            <w:gridSpan w:val="2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4725" w:type="dxa"/>
            <w:gridSpan w:val="4"/>
          </w:tcPr>
          <w:p w:rsidR="004440E1" w:rsidRPr="009173D5" w:rsidRDefault="004440E1" w:rsidP="005640DB">
            <w:pPr>
              <w:rPr>
                <w:sz w:val="24"/>
              </w:rPr>
            </w:pPr>
            <w:r w:rsidRPr="009173D5">
              <w:rPr>
                <w:sz w:val="24"/>
              </w:rPr>
              <w:t xml:space="preserve">Разрешение администрации Чайковского городского поселения от 15 апреля 2016 </w:t>
            </w:r>
            <w:r w:rsidRPr="009173D5">
              <w:rPr>
                <w:sz w:val="24"/>
                <w:lang w:val="en-US"/>
              </w:rPr>
              <w:t>N</w:t>
            </w:r>
            <w:r w:rsidRPr="009173D5">
              <w:rPr>
                <w:sz w:val="24"/>
              </w:rPr>
              <w:t xml:space="preserve"> 59-</w:t>
            </w:r>
            <w:r w:rsidRPr="009173D5">
              <w:rPr>
                <w:sz w:val="24"/>
                <w:lang w:val="en-US"/>
              </w:rPr>
              <w:t>RU</w:t>
            </w:r>
            <w:r w:rsidRPr="009173D5">
              <w:rPr>
                <w:sz w:val="24"/>
              </w:rPr>
              <w:t>59532101-08-2016</w:t>
            </w:r>
          </w:p>
        </w:tc>
        <w:tc>
          <w:tcPr>
            <w:tcW w:w="1701" w:type="dxa"/>
            <w:gridSpan w:val="2"/>
          </w:tcPr>
          <w:p w:rsidR="004440E1" w:rsidRPr="009173D5" w:rsidRDefault="004440E1" w:rsidP="005640DB">
            <w:pPr>
              <w:rPr>
                <w:bCs/>
                <w:sz w:val="24"/>
              </w:rPr>
            </w:pPr>
            <w:r w:rsidRPr="009173D5">
              <w:rPr>
                <w:bCs/>
                <w:sz w:val="24"/>
              </w:rPr>
              <w:t>До 15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5640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еленая, д. 5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Вьюшкова О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192C6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5640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6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анников А.И., Санникова Т.Г., Санников М.А., Санников Д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A43420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Назарова, 7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остина И.В., Старостин О.А., Старостин О.О., Старо</w:t>
            </w:r>
            <w:r>
              <w:lastRenderedPageBreak/>
              <w:t>стина А.О., Старостина С.О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64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 М.Н.Назарова, д. 7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Егорова Н.Ю., Егоров А.А., Егоров Н.А., Егоров С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ермский  край</w:t>
            </w:r>
            <w:proofErr w:type="gramEnd"/>
            <w:r>
              <w:rPr>
                <w:bCs/>
                <w:sz w:val="24"/>
                <w:szCs w:val="24"/>
              </w:rPr>
              <w:t>, г. Чайковский, ул. Первомайская, д. 2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Назаров Ф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1,6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Пушкина, д. 63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елокрылова Н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8,4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Энтузиастов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орбунов А.И., Горбунова Е.А., Горбунов П.А., Горбунов В.А., Горбунова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62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58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Нестеров В.Л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45D6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бревенчат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ладимира Высоцкого, дом 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оронина М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2,57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B62D0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B62D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2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 xml:space="preserve">Кузьминых А.Н., Кузьминых Е.С., Кузьминых М.А., Кузьминых У.А., Кузьминых </w:t>
            </w:r>
            <w:r>
              <w:lastRenderedPageBreak/>
              <w:t>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04F2A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320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 Назарова, д. №37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зина Н.А., Кузин Д.В., Кузина А.Д., Кузина А.Д., Кузина А.Д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C2553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C2553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7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оброва Э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6,04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1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Ескина О.И., Ескин А.И., Ескин М.А., Казаков Е.Г., Тарутин К.Л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D17AA">
            <w:pPr>
              <w:pStyle w:val="a4"/>
              <w:jc w:val="right"/>
            </w:pPr>
            <w:r>
              <w:t>220,5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2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Латыпов Д.Р., Латыпова О.А., Латыпов И.Д., Латыпова А.Д., Латыпов Т.Д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3F46B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3F46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жило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ервомайская, 1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Устюгова О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4,32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D200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F8689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0927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62 «а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Пичугина Н.Г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6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0927F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18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 xml:space="preserve">Балабанов А.А., Балабанова М.В., Жуков Т.А., Егоршин С.А., Балабанов </w:t>
            </w:r>
            <w:r>
              <w:lastRenderedPageBreak/>
              <w:t xml:space="preserve">А.А. 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4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13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Копысова Е.С., Копысов А.В., Копысов Д.А., Копысова К.А., Копысова Д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 Звездная, 20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Очков А.В., Очкова Н.В., Очкова А.А., Очков О.А., Очков Л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9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395DF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Пушкина, 79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Долганов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7,6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8028E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Рассветная, 10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7,6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592E63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19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Бадртдинов Р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7,0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592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E7DAA">
              <w:rPr>
                <w:sz w:val="24"/>
              </w:rPr>
              <w:t>59-532101-29-201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27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 xml:space="preserve">Брюхова С.Ф., Брюхов А.А., Брюхов И.А., Брюхов А.В., Брюхова Т.А.  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3E0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38/1 «а»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91,4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AE7DAA">
              <w:rPr>
                <w:sz w:val="24"/>
              </w:rPr>
              <w:t>-2016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2"/>
          </w:tcPr>
          <w:p w:rsidR="004440E1" w:rsidRDefault="004440E1" w:rsidP="008540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Часть жилого дома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амская, д.2, кв.1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Черезов И.А., Черезов М.А., Черезова И.А., Черезов А.Р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0,9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9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7E6CD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ковский, ул. Лермонто</w:t>
            </w:r>
            <w:r>
              <w:rPr>
                <w:bCs/>
                <w:sz w:val="24"/>
                <w:szCs w:val="24"/>
              </w:rPr>
              <w:lastRenderedPageBreak/>
              <w:t>ва, 47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lastRenderedPageBreak/>
              <w:t>Григорьев М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28,9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933B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AE7DAA">
              <w:rPr>
                <w:sz w:val="24"/>
              </w:rPr>
              <w:t>59-532101-</w:t>
            </w:r>
            <w:r>
              <w:rPr>
                <w:sz w:val="24"/>
              </w:rPr>
              <w:t>3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0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139а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Тельнов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0,0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D37D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3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Красноперов В.Л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8,1</w:t>
            </w:r>
          </w:p>
        </w:tc>
        <w:tc>
          <w:tcPr>
            <w:tcW w:w="4725" w:type="dxa"/>
            <w:gridSpan w:val="4"/>
          </w:tcPr>
          <w:p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Большой, 3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Калугина Л.М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7,8</w:t>
            </w:r>
          </w:p>
        </w:tc>
        <w:tc>
          <w:tcPr>
            <w:tcW w:w="4725" w:type="dxa"/>
            <w:gridSpan w:val="4"/>
          </w:tcPr>
          <w:p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178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Перфилов В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D17AA">
            <w:pPr>
              <w:pStyle w:val="a4"/>
              <w:jc w:val="right"/>
            </w:pPr>
            <w:r>
              <w:t>54,2</w:t>
            </w:r>
          </w:p>
        </w:tc>
        <w:tc>
          <w:tcPr>
            <w:tcW w:w="4725" w:type="dxa"/>
            <w:gridSpan w:val="4"/>
          </w:tcPr>
          <w:p w:rsidR="004440E1" w:rsidRDefault="004440E1" w:rsidP="007F7E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7F7E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0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D17AA">
            <w:pPr>
              <w:pStyle w:val="a4"/>
              <w:jc w:val="right"/>
            </w:pPr>
            <w:r>
              <w:t>218,0</w:t>
            </w:r>
          </w:p>
        </w:tc>
        <w:tc>
          <w:tcPr>
            <w:tcW w:w="4725" w:type="dxa"/>
            <w:gridSpan w:val="4"/>
          </w:tcPr>
          <w:p w:rsidR="004440E1" w:rsidRDefault="004440E1" w:rsidP="00243DB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4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24,0</w:t>
            </w:r>
          </w:p>
        </w:tc>
        <w:tc>
          <w:tcPr>
            <w:tcW w:w="4725" w:type="dxa"/>
            <w:gridSpan w:val="4"/>
          </w:tcPr>
          <w:p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Азина, 52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Абрамов И.С., Литвинова Т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67,5</w:t>
            </w:r>
          </w:p>
        </w:tc>
        <w:tc>
          <w:tcPr>
            <w:tcW w:w="4725" w:type="dxa"/>
            <w:gridSpan w:val="4"/>
          </w:tcPr>
          <w:p w:rsidR="004440E1" w:rsidRDefault="004440E1" w:rsidP="00F8167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F816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22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Фоминых Э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:rsidR="004440E1" w:rsidRDefault="004440E1" w:rsidP="00A556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14а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Мерзляков И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7,0</w:t>
            </w:r>
          </w:p>
        </w:tc>
        <w:tc>
          <w:tcPr>
            <w:tcW w:w="4725" w:type="dxa"/>
            <w:gridSpan w:val="4"/>
          </w:tcPr>
          <w:p w:rsidR="004440E1" w:rsidRDefault="004440E1" w:rsidP="00FB791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FB791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87а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цаева Д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5268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Юбилейная, д. 4</w:t>
            </w:r>
          </w:p>
        </w:tc>
        <w:tc>
          <w:tcPr>
            <w:tcW w:w="1738" w:type="dxa"/>
            <w:gridSpan w:val="3"/>
          </w:tcPr>
          <w:p w:rsidR="004440E1" w:rsidRPr="002662D2" w:rsidRDefault="004440E1" w:rsidP="004F4BA3">
            <w:pPr>
              <w:pStyle w:val="2"/>
            </w:pPr>
            <w:r>
              <w:t>Аглиуллина Н.С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84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</w:t>
            </w:r>
            <w:r>
              <w:rPr>
                <w:sz w:val="24"/>
              </w:rPr>
              <w:lastRenderedPageBreak/>
              <w:t>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ул. Дружбы, 31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lastRenderedPageBreak/>
              <w:t xml:space="preserve">Сморогова </w:t>
            </w:r>
            <w:r>
              <w:lastRenderedPageBreak/>
              <w:t>А.С., Князев С.Г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5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</w:t>
            </w:r>
            <w:r>
              <w:rPr>
                <w:sz w:val="24"/>
              </w:rPr>
              <w:lastRenderedPageBreak/>
              <w:t xml:space="preserve">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9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0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1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4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224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льшевистская, дом 16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уменюк Н.Ф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02,5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агистральная, д. 15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Утев Л.Н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206,6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йгатская, дом 45а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горьева З.В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Шоссейный, дом 2а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шина Т.Ю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89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ом 25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Кошкарова Н.И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79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волюции, дом 8</w:t>
            </w:r>
          </w:p>
        </w:tc>
        <w:tc>
          <w:tcPr>
            <w:tcW w:w="1738" w:type="dxa"/>
            <w:gridSpan w:val="3"/>
          </w:tcPr>
          <w:p w:rsidR="004440E1" w:rsidRDefault="004440E1" w:rsidP="00652CF6">
            <w:pPr>
              <w:pStyle w:val="2"/>
            </w:pPr>
            <w:r>
              <w:t>Хатмеева З.Г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19,2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ссветная, дом 4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Новиков В.К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13,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ул. Лермонтова, 55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lastRenderedPageBreak/>
              <w:t xml:space="preserve">Ментемиров </w:t>
            </w:r>
            <w:r>
              <w:lastRenderedPageBreak/>
              <w:t>Е. А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03,6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</w:t>
            </w:r>
            <w:r>
              <w:rPr>
                <w:sz w:val="24"/>
              </w:rPr>
              <w:lastRenderedPageBreak/>
              <w:t xml:space="preserve">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9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58а</w:t>
            </w:r>
          </w:p>
        </w:tc>
        <w:tc>
          <w:tcPr>
            <w:tcW w:w="1738" w:type="dxa"/>
            <w:gridSpan w:val="3"/>
          </w:tcPr>
          <w:p w:rsidR="004440E1" w:rsidRDefault="004440E1" w:rsidP="00916193">
            <w:pPr>
              <w:pStyle w:val="2"/>
            </w:pPr>
            <w:r>
              <w:t>Гребенщиков Ф.И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Ермака, 19</w:t>
            </w:r>
          </w:p>
        </w:tc>
        <w:tc>
          <w:tcPr>
            <w:tcW w:w="1738" w:type="dxa"/>
            <w:gridSpan w:val="3"/>
          </w:tcPr>
          <w:p w:rsidR="004440E1" w:rsidRDefault="004440E1" w:rsidP="00D03C6B">
            <w:pPr>
              <w:pStyle w:val="2"/>
            </w:pPr>
            <w:r>
              <w:t>Широких О.В., Мущинкина Л.В., Тихомирова О.В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70,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ом 31/1</w:t>
            </w:r>
          </w:p>
        </w:tc>
        <w:tc>
          <w:tcPr>
            <w:tcW w:w="1738" w:type="dxa"/>
            <w:gridSpan w:val="3"/>
          </w:tcPr>
          <w:p w:rsidR="004440E1" w:rsidRDefault="004440E1" w:rsidP="00B504FD">
            <w:pPr>
              <w:pStyle w:val="2"/>
            </w:pPr>
            <w:r>
              <w:t>Мартюшев Н.Е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99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Зеленая, д. 18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ижов Сергей Анато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2,3</w:t>
            </w:r>
          </w:p>
        </w:tc>
        <w:tc>
          <w:tcPr>
            <w:tcW w:w="4725" w:type="dxa"/>
            <w:gridSpan w:val="4"/>
          </w:tcPr>
          <w:p w:rsidR="004440E1" w:rsidRDefault="004440E1" w:rsidP="00C7053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Зеленая, земельный участок № 1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оболева Надежда Владимировна, Соболев Сергей Игоревич, Сидорова Ирина Игоревна, Мошегов Евгений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3,6</w:t>
            </w:r>
          </w:p>
        </w:tc>
        <w:tc>
          <w:tcPr>
            <w:tcW w:w="4725" w:type="dxa"/>
            <w:gridSpan w:val="4"/>
          </w:tcPr>
          <w:p w:rsidR="004440E1" w:rsidRDefault="004440E1" w:rsidP="00B57B7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778" w:type="dxa"/>
            <w:gridSpan w:val="4"/>
          </w:tcPr>
          <w:p w:rsidR="004440E1" w:rsidRDefault="004440E1" w:rsidP="00B94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Васильев Евгений Викто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</w:t>
            </w:r>
            <w:proofErr w:type="gramStart"/>
            <w:r>
              <w:rPr>
                <w:sz w:val="24"/>
              </w:rPr>
              <w:t xml:space="preserve">2016  </w:t>
            </w:r>
            <w:r w:rsidRPr="00C64310">
              <w:rPr>
                <w:sz w:val="24"/>
                <w:lang w:val="en-US"/>
              </w:rPr>
              <w:t>N</w:t>
            </w:r>
            <w:proofErr w:type="gramEnd"/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Большой Букор, ул. Нагорная, д. </w:t>
            </w: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lastRenderedPageBreak/>
              <w:t>Чикишев Павел Дмитри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4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Юбилейная, 17в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Захарова Юлия Никола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Pr="002F2E25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апреля 2016 </w:t>
            </w:r>
            <w:r>
              <w:rPr>
                <w:sz w:val="24"/>
                <w:lang w:val="en-US"/>
              </w:rPr>
              <w:t>N</w:t>
            </w:r>
            <w:r w:rsidRPr="002F2E25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F2E25">
              <w:rPr>
                <w:sz w:val="24"/>
              </w:rPr>
              <w:t>59532000-11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Нагорная, 4з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Шаршавин Александр Васи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0,8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4-2016</w:t>
            </w:r>
          </w:p>
        </w:tc>
        <w:tc>
          <w:tcPr>
            <w:tcW w:w="1701" w:type="dxa"/>
            <w:gridSpan w:val="2"/>
          </w:tcPr>
          <w:p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Восточная, 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Аликин Владимир Васи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8,0</w:t>
            </w:r>
          </w:p>
        </w:tc>
        <w:tc>
          <w:tcPr>
            <w:tcW w:w="4725" w:type="dxa"/>
            <w:gridSpan w:val="4"/>
          </w:tcPr>
          <w:p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Нагорная, 9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Осипова Надежда Анатол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0,1</w:t>
            </w:r>
          </w:p>
        </w:tc>
        <w:tc>
          <w:tcPr>
            <w:tcW w:w="4725" w:type="dxa"/>
            <w:gridSpan w:val="4"/>
          </w:tcPr>
          <w:p w:rsidR="004440E1" w:rsidRDefault="004440E1" w:rsidP="008B60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ервомайская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икова Татьяна Пет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</w:t>
            </w:r>
            <w:r>
              <w:rPr>
                <w:sz w:val="24"/>
              </w:rPr>
              <w:t>4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олегов Николай Ива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:rsidR="004440E1" w:rsidRDefault="004440E1" w:rsidP="0066386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Иванова Мария Никола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:rsidR="004440E1" w:rsidRDefault="004440E1" w:rsidP="0063285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пары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оброва Юлия Борис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:rsidR="004440E1" w:rsidRPr="007236C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7236C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7236C8">
              <w:rPr>
                <w:sz w:val="24"/>
              </w:rPr>
              <w:t>59532000-16-2016</w:t>
            </w:r>
          </w:p>
        </w:tc>
        <w:tc>
          <w:tcPr>
            <w:tcW w:w="1701" w:type="dxa"/>
            <w:gridSpan w:val="2"/>
          </w:tcPr>
          <w:p w:rsidR="004440E1" w:rsidRPr="007236C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Чечкина, 7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ребенщиковы Надежда Иосифовна, Федор васильевич, Любовь Васильевна, Анастасия Васил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9,0</w:t>
            </w:r>
          </w:p>
        </w:tc>
        <w:tc>
          <w:tcPr>
            <w:tcW w:w="4725" w:type="dxa"/>
            <w:gridSpan w:val="4"/>
          </w:tcPr>
          <w:p w:rsidR="004440E1" w:rsidRDefault="004440E1" w:rsidP="00303E7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Митинская, 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Хвоичкина Тамара Павл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1,5</w:t>
            </w:r>
          </w:p>
        </w:tc>
        <w:tc>
          <w:tcPr>
            <w:tcW w:w="4725" w:type="dxa"/>
            <w:gridSpan w:val="4"/>
          </w:tcPr>
          <w:p w:rsidR="004440E1" w:rsidRDefault="004440E1" w:rsidP="007628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:rsidR="004440E1" w:rsidRDefault="004440E1" w:rsidP="00E436B1">
            <w:pPr>
              <w:pStyle w:val="2"/>
            </w:pPr>
            <w:r>
              <w:t>Нуреева Лейсана Радик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:rsidR="004440E1" w:rsidRDefault="004440E1" w:rsidP="00E31C8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:rsidR="004440E1" w:rsidRDefault="004440E1" w:rsidP="00E436B1">
            <w:pPr>
              <w:pStyle w:val="2"/>
            </w:pPr>
            <w:r>
              <w:t>Санакоева Инга Ив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:rsidR="004440E1" w:rsidRDefault="004440E1" w:rsidP="00AC600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, ул. Заречная</w:t>
            </w:r>
          </w:p>
        </w:tc>
        <w:tc>
          <w:tcPr>
            <w:tcW w:w="1738" w:type="dxa"/>
            <w:gridSpan w:val="3"/>
          </w:tcPr>
          <w:p w:rsidR="004440E1" w:rsidRPr="0012649E" w:rsidRDefault="004440E1" w:rsidP="00122BDB">
            <w:pPr>
              <w:pStyle w:val="2"/>
            </w:pPr>
            <w:r>
              <w:t>Шульга Анастасия Александр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7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, ул. Заречная</w:t>
            </w:r>
          </w:p>
        </w:tc>
        <w:tc>
          <w:tcPr>
            <w:tcW w:w="1738" w:type="dxa"/>
            <w:gridSpan w:val="3"/>
          </w:tcPr>
          <w:p w:rsidR="004440E1" w:rsidRPr="0012649E" w:rsidRDefault="004440E1" w:rsidP="00122BDB">
            <w:pPr>
              <w:pStyle w:val="2"/>
            </w:pPr>
            <w:r>
              <w:t>Гафарова Татьяна Александр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8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лнечная, 6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Дурновцева Анастасия Павл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Юсупова Наталья Александр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12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81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кшанцева Нина Геннад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7,5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E92CFC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18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2-2016</w:t>
            </w:r>
          </w:p>
        </w:tc>
        <w:tc>
          <w:tcPr>
            <w:tcW w:w="1701" w:type="dxa"/>
            <w:gridSpan w:val="2"/>
          </w:tcPr>
          <w:p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4, д. 9 «А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Петухов Тимофей Вита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6,0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B94226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</w:rPr>
              <w:t>25</w:t>
            </w:r>
            <w:r w:rsidRPr="00B94226">
              <w:rPr>
                <w:sz w:val="24"/>
              </w:rPr>
              <w:t xml:space="preserve">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</w:t>
            </w:r>
            <w:r>
              <w:rPr>
                <w:sz w:val="24"/>
              </w:rPr>
              <w:t>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7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арманаева Юлия Вале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47,0</w:t>
            </w:r>
          </w:p>
        </w:tc>
        <w:tc>
          <w:tcPr>
            <w:tcW w:w="4725" w:type="dxa"/>
            <w:gridSpan w:val="4"/>
          </w:tcPr>
          <w:p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8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8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винянинова Юлия Владими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2,3</w:t>
            </w:r>
          </w:p>
        </w:tc>
        <w:tc>
          <w:tcPr>
            <w:tcW w:w="4725" w:type="dxa"/>
            <w:gridSpan w:val="4"/>
          </w:tcPr>
          <w:p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9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д. 15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ингазетдинов Ринат Гаптулха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1,8</w:t>
            </w:r>
          </w:p>
        </w:tc>
        <w:tc>
          <w:tcPr>
            <w:tcW w:w="4725" w:type="dxa"/>
            <w:gridSpan w:val="4"/>
          </w:tcPr>
          <w:p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Березовая роща, д. 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Неволин Владимир Борис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2,4</w:t>
            </w:r>
          </w:p>
        </w:tc>
        <w:tc>
          <w:tcPr>
            <w:tcW w:w="4725" w:type="dxa"/>
            <w:gridSpan w:val="4"/>
          </w:tcPr>
          <w:p w:rsidR="004440E1" w:rsidRDefault="004440E1" w:rsidP="00E715E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1, д. 9</w:t>
            </w:r>
          </w:p>
        </w:tc>
        <w:tc>
          <w:tcPr>
            <w:tcW w:w="1738" w:type="dxa"/>
            <w:gridSpan w:val="3"/>
          </w:tcPr>
          <w:p w:rsidR="004440E1" w:rsidRPr="00367FB3" w:rsidRDefault="004440E1" w:rsidP="00122BDB">
            <w:pPr>
              <w:pStyle w:val="2"/>
            </w:pPr>
            <w:r>
              <w:t>Мигранов Салават Шарафулл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9,8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5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Ольховка, стр. № 10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чихин Сергей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5,6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</w:t>
            </w:r>
            <w:proofErr w:type="gramStart"/>
            <w:r>
              <w:rPr>
                <w:sz w:val="24"/>
              </w:rPr>
              <w:t xml:space="preserve">2016  </w:t>
            </w:r>
            <w:r w:rsidRPr="00C64310">
              <w:rPr>
                <w:sz w:val="24"/>
                <w:lang w:val="en-US"/>
              </w:rPr>
              <w:t>N</w:t>
            </w:r>
            <w:proofErr w:type="gramEnd"/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еленидзе Джумбер Георги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9,6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5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Молодежная, 2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знецовы Владимир Николаевич, Екатерина Вале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2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1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Фарваев Ринат Вагиз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10,8</w:t>
            </w:r>
          </w:p>
        </w:tc>
        <w:tc>
          <w:tcPr>
            <w:tcW w:w="4725" w:type="dxa"/>
            <w:gridSpan w:val="4"/>
          </w:tcPr>
          <w:p w:rsidR="004440E1" w:rsidRDefault="004440E1" w:rsidP="00FB22C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край, пос. Прикамский, ул. Сосновая, 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ухаметдинова Татьяна Александ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20,1</w:t>
            </w:r>
          </w:p>
        </w:tc>
        <w:tc>
          <w:tcPr>
            <w:tcW w:w="4725" w:type="dxa"/>
            <w:gridSpan w:val="4"/>
          </w:tcPr>
          <w:p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</w:t>
            </w:r>
            <w:r>
              <w:rPr>
                <w:sz w:val="24"/>
              </w:rPr>
              <w:lastRenderedPageBreak/>
              <w:t>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с. Ольховка, ул. Школьная, д. 1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ухаметзянов Максим Мирзая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9,0</w:t>
            </w:r>
          </w:p>
        </w:tc>
        <w:tc>
          <w:tcPr>
            <w:tcW w:w="4725" w:type="dxa"/>
            <w:gridSpan w:val="4"/>
          </w:tcPr>
          <w:p w:rsidR="004440E1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40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Лямина Наталья Ив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7,4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 дом (взамен сгоревшего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анников Юрий Яковл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8,2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32/1</w:t>
            </w:r>
          </w:p>
        </w:tc>
        <w:tc>
          <w:tcPr>
            <w:tcW w:w="1738" w:type="dxa"/>
            <w:gridSpan w:val="3"/>
          </w:tcPr>
          <w:p w:rsidR="004440E1" w:rsidRDefault="004440E1" w:rsidP="00261C2D">
            <w:pPr>
              <w:pStyle w:val="2"/>
            </w:pPr>
            <w:r>
              <w:t>Вотякова Наталья Васил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9,00</w:t>
            </w:r>
          </w:p>
        </w:tc>
        <w:tc>
          <w:tcPr>
            <w:tcW w:w="4725" w:type="dxa"/>
            <w:gridSpan w:val="4"/>
          </w:tcPr>
          <w:p w:rsidR="004440E1" w:rsidRDefault="004440E1" w:rsidP="0082497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3</w:t>
            </w:r>
          </w:p>
        </w:tc>
        <w:tc>
          <w:tcPr>
            <w:tcW w:w="1738" w:type="dxa"/>
            <w:gridSpan w:val="3"/>
          </w:tcPr>
          <w:p w:rsidR="004440E1" w:rsidRDefault="004440E1" w:rsidP="00261C2D">
            <w:pPr>
              <w:pStyle w:val="2"/>
            </w:pPr>
            <w:r>
              <w:t>Иванова Светлана Владими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9,8</w:t>
            </w:r>
          </w:p>
        </w:tc>
        <w:tc>
          <w:tcPr>
            <w:tcW w:w="4725" w:type="dxa"/>
            <w:gridSpan w:val="4"/>
          </w:tcPr>
          <w:p w:rsidR="004440E1" w:rsidRDefault="004440E1" w:rsidP="001A1C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A1C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32/1</w:t>
            </w:r>
          </w:p>
        </w:tc>
        <w:tc>
          <w:tcPr>
            <w:tcW w:w="1738" w:type="dxa"/>
            <w:gridSpan w:val="3"/>
          </w:tcPr>
          <w:p w:rsidR="004440E1" w:rsidRPr="00C47EAA" w:rsidRDefault="004440E1" w:rsidP="00122BDB">
            <w:pPr>
              <w:pStyle w:val="2"/>
            </w:pPr>
            <w:r>
              <w:t>Кузнецов Владимир Павл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05,6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Мерзлякова Валентина Иосиф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4,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Сосново, ул. Первомайская, д. 4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Цыгвинцев Николай Павл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16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</w:t>
            </w:r>
            <w:proofErr w:type="gramStart"/>
            <w:r>
              <w:rPr>
                <w:sz w:val="24"/>
              </w:rPr>
              <w:t xml:space="preserve">2016  </w:t>
            </w:r>
            <w:r w:rsidRPr="00C64310">
              <w:rPr>
                <w:sz w:val="24"/>
                <w:lang w:val="en-US"/>
              </w:rPr>
              <w:t>N</w:t>
            </w:r>
            <w:proofErr w:type="gramEnd"/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Pr="00D763E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Сосново, ул. Советская, 1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стов Михаил Александ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2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февраля </w:t>
            </w:r>
            <w:proofErr w:type="gramStart"/>
            <w:r>
              <w:rPr>
                <w:sz w:val="24"/>
              </w:rPr>
              <w:t xml:space="preserve">2016  </w:t>
            </w:r>
            <w:r w:rsidRPr="00C64310">
              <w:rPr>
                <w:sz w:val="24"/>
                <w:lang w:val="en-US"/>
              </w:rPr>
              <w:t>N</w:t>
            </w:r>
            <w:proofErr w:type="gramEnd"/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sz w:val="24"/>
                <w:szCs w:val="24"/>
              </w:rPr>
              <w:t>Шос-сейная</w:t>
            </w:r>
            <w:proofErr w:type="gramEnd"/>
            <w:r>
              <w:rPr>
                <w:sz w:val="24"/>
                <w:szCs w:val="24"/>
              </w:rPr>
              <w:t>, 12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иков Николай Ива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7,0</w:t>
            </w:r>
          </w:p>
        </w:tc>
        <w:tc>
          <w:tcPr>
            <w:tcW w:w="4725" w:type="dxa"/>
            <w:gridSpan w:val="4"/>
          </w:tcPr>
          <w:p w:rsidR="004440E1" w:rsidRPr="005F647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апрел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10-2016</w:t>
            </w:r>
          </w:p>
        </w:tc>
        <w:tc>
          <w:tcPr>
            <w:tcW w:w="1701" w:type="dxa"/>
            <w:gridSpan w:val="2"/>
          </w:tcPr>
          <w:p w:rsidR="004440E1" w:rsidRPr="005F647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79739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оссейная, 12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иков Николай Ива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7,0</w:t>
            </w:r>
          </w:p>
        </w:tc>
        <w:tc>
          <w:tcPr>
            <w:tcW w:w="4725" w:type="dxa"/>
            <w:gridSpan w:val="4"/>
          </w:tcPr>
          <w:p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lastRenderedPageBreak/>
              <w:t>Ураль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D846B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Уральское, ул. Центральная, 6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ребенщиков Алексей Семе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9,1</w:t>
            </w:r>
          </w:p>
        </w:tc>
        <w:tc>
          <w:tcPr>
            <w:tcW w:w="4725" w:type="dxa"/>
            <w:gridSpan w:val="4"/>
          </w:tcPr>
          <w:p w:rsidR="004440E1" w:rsidRPr="00D763E8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д. 2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ерзляковы Галина Ивановна, Александр Андро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9,48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6г.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Фоки, </w:t>
            </w:r>
          </w:p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, 42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азуев Виталий Вениами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февраля </w:t>
            </w:r>
            <w:proofErr w:type="gramStart"/>
            <w:r>
              <w:rPr>
                <w:sz w:val="24"/>
              </w:rPr>
              <w:t xml:space="preserve">2016  </w:t>
            </w:r>
            <w:r w:rsidRPr="00C64310">
              <w:rPr>
                <w:sz w:val="24"/>
                <w:lang w:val="en-US"/>
              </w:rPr>
              <w:t>N</w:t>
            </w:r>
            <w:proofErr w:type="gramEnd"/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 Фоки, </w:t>
            </w:r>
          </w:p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68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епкасов Константин Никола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65,2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 Фоки, </w:t>
            </w:r>
          </w:p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1 «д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карова Наргиза Закирж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Ахматзиева Вероника Евген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:rsidR="004440E1" w:rsidRPr="002342D8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июн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342D8">
              <w:rPr>
                <w:sz w:val="24"/>
              </w:rPr>
              <w:t>59532000-17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DB3690" w:rsidRDefault="004440E1" w:rsidP="00E92C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Pr="00DB369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говая 1-я, 3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Осиповы Наталья Кирилловна, Александр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0-2016</w:t>
            </w:r>
          </w:p>
        </w:tc>
        <w:tc>
          <w:tcPr>
            <w:tcW w:w="1701" w:type="dxa"/>
            <w:gridSpan w:val="2"/>
          </w:tcPr>
          <w:p w:rsidR="004440E1" w:rsidRPr="002342D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40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 xml:space="preserve">Фивейская Светлана Александровна 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6,0</w:t>
            </w:r>
          </w:p>
        </w:tc>
        <w:tc>
          <w:tcPr>
            <w:tcW w:w="4725" w:type="dxa"/>
            <w:gridSpan w:val="4"/>
          </w:tcPr>
          <w:p w:rsidR="004440E1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д. Чумна, </w:t>
            </w:r>
            <w:r>
              <w:rPr>
                <w:sz w:val="24"/>
                <w:szCs w:val="24"/>
              </w:rPr>
              <w:lastRenderedPageBreak/>
              <w:t>ул. Уральская, 49/2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lastRenderedPageBreak/>
              <w:t>Давыдова Наталья Сте</w:t>
            </w:r>
            <w:r>
              <w:lastRenderedPageBreak/>
              <w:t>п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7,6</w:t>
            </w:r>
          </w:p>
        </w:tc>
        <w:tc>
          <w:tcPr>
            <w:tcW w:w="4725" w:type="dxa"/>
            <w:gridSpan w:val="4"/>
          </w:tcPr>
          <w:p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</w:t>
            </w:r>
            <w:r w:rsidRPr="002342D8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3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Волков Александр Никола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21,3</w:t>
            </w:r>
          </w:p>
        </w:tc>
        <w:tc>
          <w:tcPr>
            <w:tcW w:w="4725" w:type="dxa"/>
            <w:gridSpan w:val="4"/>
          </w:tcPr>
          <w:p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2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Урсегов Владимир Владими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5,0</w:t>
            </w:r>
          </w:p>
        </w:tc>
        <w:tc>
          <w:tcPr>
            <w:tcW w:w="4725" w:type="dxa"/>
            <w:gridSpan w:val="4"/>
          </w:tcPr>
          <w:p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я Луговая, 2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Порошин Сергей Валер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8,8</w:t>
            </w:r>
          </w:p>
        </w:tc>
        <w:tc>
          <w:tcPr>
            <w:tcW w:w="4725" w:type="dxa"/>
            <w:gridSpan w:val="4"/>
          </w:tcPr>
          <w:p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Pr="0033298B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4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ременчук Надежде Лукиничне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23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ородулин Виктор Федо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2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Ярославцев Александр Леонид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:rsidR="004440E1" w:rsidRDefault="004440E1" w:rsidP="00C7053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ерасимов Дмитрий Геннад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6,4</w:t>
            </w:r>
          </w:p>
        </w:tc>
        <w:tc>
          <w:tcPr>
            <w:tcW w:w="4725" w:type="dxa"/>
            <w:gridSpan w:val="4"/>
          </w:tcPr>
          <w:p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Чайковский  район</w:t>
            </w:r>
            <w:proofErr w:type="gramEnd"/>
            <w:r>
              <w:rPr>
                <w:sz w:val="24"/>
                <w:szCs w:val="24"/>
              </w:rPr>
              <w:t>, д. Гаревая, ул. Сиреневая, д.1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Ананина Людмила Трофим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12,2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gramStart"/>
            <w:r>
              <w:rPr>
                <w:sz w:val="24"/>
                <w:szCs w:val="24"/>
              </w:rPr>
              <w:t>Чайковский  район</w:t>
            </w:r>
            <w:proofErr w:type="gramEnd"/>
            <w:r>
              <w:rPr>
                <w:sz w:val="24"/>
                <w:szCs w:val="24"/>
              </w:rPr>
              <w:t>, д. Оралки, ул. Центральная, д. 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Шаршавин Иван Владими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41,9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мский  край</w:t>
            </w:r>
            <w:proofErr w:type="gramEnd"/>
            <w:r>
              <w:rPr>
                <w:sz w:val="24"/>
                <w:szCs w:val="24"/>
              </w:rPr>
              <w:t>, Чайковский район, д. Ваньчики, ул. Солнечная, д. 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ущина Вера Ив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Pr="00F659EE" w:rsidRDefault="004440E1" w:rsidP="002A3EDD">
            <w:pPr>
              <w:rPr>
                <w:bCs/>
                <w:sz w:val="24"/>
              </w:rPr>
            </w:pPr>
            <w:r w:rsidRPr="00F659EE">
              <w:rPr>
                <w:bCs/>
                <w:sz w:val="24"/>
              </w:rPr>
              <w:t>До 30.04.2019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мский  край</w:t>
            </w:r>
            <w:proofErr w:type="gramEnd"/>
            <w:r>
              <w:rPr>
                <w:sz w:val="24"/>
                <w:szCs w:val="24"/>
              </w:rPr>
              <w:t>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Default="004440E1" w:rsidP="00E6277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Pr="00F659EE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51</w:t>
            </w:r>
          </w:p>
        </w:tc>
        <w:tc>
          <w:tcPr>
            <w:tcW w:w="1738" w:type="dxa"/>
            <w:gridSpan w:val="3"/>
          </w:tcPr>
          <w:p w:rsidR="004440E1" w:rsidRDefault="004440E1" w:rsidP="003D2DEB">
            <w:pPr>
              <w:pStyle w:val="2"/>
            </w:pPr>
            <w:r>
              <w:t>Казанцева Ольга Леонидовна, Казанцев Игорь Александ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2,51</w:t>
            </w:r>
          </w:p>
        </w:tc>
        <w:tc>
          <w:tcPr>
            <w:tcW w:w="4725" w:type="dxa"/>
            <w:gridSpan w:val="4"/>
          </w:tcPr>
          <w:p w:rsidR="004440E1" w:rsidRDefault="004440E1" w:rsidP="00422B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азова Людмила Ю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13</w:t>
            </w:r>
          </w:p>
        </w:tc>
        <w:tc>
          <w:tcPr>
            <w:tcW w:w="1738" w:type="dxa"/>
            <w:gridSpan w:val="3"/>
          </w:tcPr>
          <w:p w:rsidR="004440E1" w:rsidRDefault="004440E1" w:rsidP="003D2DEB">
            <w:pPr>
              <w:pStyle w:val="2"/>
            </w:pPr>
            <w:r>
              <w:t>Кириллова Виктория Викто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Русалевка, ул.Набережная, 1/1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Моряков Виктор Анато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3,1</w:t>
            </w:r>
          </w:p>
        </w:tc>
        <w:tc>
          <w:tcPr>
            <w:tcW w:w="4725" w:type="dxa"/>
            <w:gridSpan w:val="4"/>
          </w:tcPr>
          <w:p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43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Козлова Марина Никола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3,8</w:t>
            </w:r>
          </w:p>
        </w:tc>
        <w:tc>
          <w:tcPr>
            <w:tcW w:w="4725" w:type="dxa"/>
            <w:gridSpan w:val="4"/>
          </w:tcPr>
          <w:p w:rsidR="004440E1" w:rsidRDefault="004440E1" w:rsidP="00C759B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C759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Старцева Юлия Ю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Default="004440E1" w:rsidP="00FB091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FB09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д.46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Чепкасова Любовь Валенти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6,2</w:t>
            </w:r>
          </w:p>
        </w:tc>
        <w:tc>
          <w:tcPr>
            <w:tcW w:w="4725" w:type="dxa"/>
            <w:gridSpan w:val="4"/>
          </w:tcPr>
          <w:p w:rsidR="004440E1" w:rsidRDefault="004440E1" w:rsidP="00E912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чики, ул. Солнечная, 3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Комова Ирина Андре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:rsidR="004440E1" w:rsidRDefault="004440E1" w:rsidP="00AB64E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AB64E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Козгов Николай Константин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848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с. Фоки, ул. Ленина, д. 62а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lastRenderedPageBreak/>
              <w:t xml:space="preserve">Масленников </w:t>
            </w:r>
            <w:r>
              <w:lastRenderedPageBreak/>
              <w:t>Евгений Александр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650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5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3/1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Якубовская Марина Игоре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8,3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45/1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Козлова Татьяна Анатолье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84,2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 w:val="restart"/>
          </w:tcPr>
          <w:p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06" w:type="dxa"/>
            <w:gridSpan w:val="5"/>
            <w:vMerge w:val="restart"/>
          </w:tcPr>
          <w:p w:rsidR="004440E1" w:rsidRDefault="004440E1" w:rsidP="00122BDB">
            <w:pPr>
              <w:pStyle w:val="2"/>
            </w:pPr>
            <w:r w:rsidRPr="00783E99">
              <w:t xml:space="preserve">Местонахождение </w:t>
            </w:r>
          </w:p>
          <w:p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:rsidR="004440E1" w:rsidRPr="00E224FA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/>
          </w:tcPr>
          <w:p w:rsidR="004440E1" w:rsidRDefault="004440E1" w:rsidP="00122BDB">
            <w:pPr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Pr="00E00266" w:rsidRDefault="004440E1" w:rsidP="00122BDB">
            <w:pPr>
              <w:rPr>
                <w:b/>
                <w:sz w:val="24"/>
              </w:rPr>
            </w:pPr>
          </w:p>
        </w:tc>
        <w:tc>
          <w:tcPr>
            <w:tcW w:w="2806" w:type="dxa"/>
            <w:gridSpan w:val="5"/>
            <w:vMerge/>
          </w:tcPr>
          <w:p w:rsidR="004440E1" w:rsidRDefault="004440E1" w:rsidP="00122BD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4440E1" w:rsidRDefault="004440E1" w:rsidP="00122BDB">
            <w:pPr>
              <w:pStyle w:val="2"/>
            </w:pPr>
          </w:p>
        </w:tc>
        <w:tc>
          <w:tcPr>
            <w:tcW w:w="799" w:type="dxa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92" w:type="dxa"/>
            <w:gridSpan w:val="2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610" w:type="dxa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122BDB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122BDB">
            <w:pPr>
              <w:rPr>
                <w:bCs/>
                <w:sz w:val="24"/>
              </w:rPr>
            </w:pPr>
          </w:p>
        </w:tc>
      </w:tr>
      <w:tr w:rsidR="004440E1" w:rsidTr="005C5CCD">
        <w:trPr>
          <w:trHeight w:val="372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>9-этажный жилой дом с кафе-кулинарией и офисными помещениями в цокольном этаже по ул. Декабристов, 6 в г. Чайковский» (в связи с прод</w:t>
            </w:r>
            <w:r w:rsidR="00475AC8">
              <w:rPr>
                <w:sz w:val="24"/>
              </w:rPr>
              <w:t>л</w:t>
            </w:r>
            <w:r w:rsidRPr="00CA306B">
              <w:rPr>
                <w:sz w:val="24"/>
              </w:rPr>
              <w:t>ением)</w:t>
            </w:r>
          </w:p>
        </w:tc>
        <w:tc>
          <w:tcPr>
            <w:tcW w:w="2806" w:type="dxa"/>
            <w:gridSpan w:val="5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6</w:t>
            </w:r>
          </w:p>
        </w:tc>
        <w:tc>
          <w:tcPr>
            <w:tcW w:w="1710" w:type="dxa"/>
            <w:gridSpan w:val="2"/>
          </w:tcPr>
          <w:p w:rsidR="004440E1" w:rsidRDefault="004440E1" w:rsidP="00122BDB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:rsidR="004440E1" w:rsidRDefault="004440E1" w:rsidP="00E153CD">
            <w:pPr>
              <w:pStyle w:val="a4"/>
              <w:jc w:val="center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15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10" w:type="dxa"/>
          </w:tcPr>
          <w:p w:rsidR="004440E1" w:rsidRPr="00B36A4F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4192</w:t>
            </w:r>
          </w:p>
        </w:tc>
        <w:tc>
          <w:tcPr>
            <w:tcW w:w="4725" w:type="dxa"/>
            <w:gridSpan w:val="4"/>
          </w:tcPr>
          <w:p w:rsidR="004440E1" w:rsidRPr="00E153CD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администрации Чайковского городского поселения от 27.03.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-2013/5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</w:p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.12.2017г. продлено до 28.12.2018 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0413A0" w:rsidRDefault="004440E1" w:rsidP="00122BDB">
            <w:pPr>
              <w:rPr>
                <w:sz w:val="24"/>
              </w:rPr>
            </w:pPr>
            <w:r w:rsidRPr="000413A0"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>Многоквартирный жилой дом (продление, смена собственника)</w:t>
            </w:r>
          </w:p>
        </w:tc>
        <w:tc>
          <w:tcPr>
            <w:tcW w:w="2806" w:type="dxa"/>
            <w:gridSpan w:val="5"/>
          </w:tcPr>
          <w:p w:rsidR="004440E1" w:rsidRPr="000413A0" w:rsidRDefault="004440E1" w:rsidP="00122BDB">
            <w:pPr>
              <w:rPr>
                <w:sz w:val="24"/>
                <w:szCs w:val="24"/>
              </w:rPr>
            </w:pPr>
            <w:r w:rsidRPr="000413A0">
              <w:rPr>
                <w:sz w:val="24"/>
                <w:szCs w:val="24"/>
              </w:rPr>
              <w:t>Пермский край, бульвар Текстильщиков, 8</w:t>
            </w:r>
          </w:p>
        </w:tc>
        <w:tc>
          <w:tcPr>
            <w:tcW w:w="1710" w:type="dxa"/>
            <w:gridSpan w:val="2"/>
          </w:tcPr>
          <w:p w:rsidR="004440E1" w:rsidRPr="000413A0" w:rsidRDefault="004440E1" w:rsidP="00122BDB">
            <w:pPr>
              <w:pStyle w:val="2"/>
            </w:pPr>
            <w:r w:rsidRPr="000413A0">
              <w:t>ООО «Спецстрой18»</w:t>
            </w:r>
          </w:p>
        </w:tc>
        <w:tc>
          <w:tcPr>
            <w:tcW w:w="799" w:type="dxa"/>
          </w:tcPr>
          <w:p w:rsidR="004440E1" w:rsidRPr="000413A0" w:rsidRDefault="004440E1" w:rsidP="00122BDB">
            <w:pPr>
              <w:pStyle w:val="a4"/>
              <w:jc w:val="right"/>
            </w:pPr>
            <w:r w:rsidRPr="000413A0">
              <w:t>1</w:t>
            </w:r>
          </w:p>
        </w:tc>
        <w:tc>
          <w:tcPr>
            <w:tcW w:w="792" w:type="dxa"/>
            <w:gridSpan w:val="2"/>
          </w:tcPr>
          <w:p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908" w:type="dxa"/>
            <w:gridSpan w:val="2"/>
          </w:tcPr>
          <w:p w:rsidR="004440E1" w:rsidRPr="000413A0" w:rsidRDefault="004440E1" w:rsidP="00122BDB">
            <w:pPr>
              <w:pStyle w:val="a4"/>
              <w:jc w:val="right"/>
            </w:pPr>
            <w:r w:rsidRPr="000413A0">
              <w:t>7240</w:t>
            </w:r>
          </w:p>
        </w:tc>
        <w:tc>
          <w:tcPr>
            <w:tcW w:w="4725" w:type="dxa"/>
            <w:gridSpan w:val="4"/>
          </w:tcPr>
          <w:p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городского поселения от 18.05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2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>18.12.2017г.</w:t>
            </w:r>
            <w:r>
              <w:rPr>
                <w:bCs/>
                <w:sz w:val="24"/>
              </w:rPr>
              <w:t xml:space="preserve"> (продлено до 30.12.2017)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</w:t>
            </w:r>
            <w:r>
              <w:rPr>
                <w:sz w:val="24"/>
              </w:rPr>
              <w:lastRenderedPageBreak/>
              <w:t>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2806" w:type="dxa"/>
            <w:gridSpan w:val="5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ул. Декабристов, 5/6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lastRenderedPageBreak/>
              <w:t>ООО «Строи</w:t>
            </w:r>
            <w:r>
              <w:lastRenderedPageBreak/>
              <w:t>тельная компания «Выбор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lastRenderedPageBreak/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2251,0</w:t>
            </w:r>
            <w:r>
              <w:lastRenderedPageBreak/>
              <w:t>0</w:t>
            </w:r>
          </w:p>
        </w:tc>
        <w:tc>
          <w:tcPr>
            <w:tcW w:w="4725" w:type="dxa"/>
            <w:gridSpan w:val="4"/>
          </w:tcPr>
          <w:p w:rsidR="004440E1" w:rsidRDefault="004440E1" w:rsidP="00EF33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городского поселения от 19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</w:t>
            </w:r>
          </w:p>
        </w:tc>
        <w:tc>
          <w:tcPr>
            <w:tcW w:w="1701" w:type="dxa"/>
            <w:gridSpan w:val="2"/>
          </w:tcPr>
          <w:p w:rsidR="004440E1" w:rsidRDefault="004440E1" w:rsidP="001A52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9.04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780" w:type="dxa"/>
            <w:gridSpan w:val="4"/>
          </w:tcPr>
          <w:p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2806" w:type="dxa"/>
            <w:gridSpan w:val="5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5/6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Строительная компания «Выбор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2251,00</w:t>
            </w:r>
          </w:p>
        </w:tc>
        <w:tc>
          <w:tcPr>
            <w:tcW w:w="4725" w:type="dxa"/>
            <w:gridSpan w:val="4"/>
          </w:tcPr>
          <w:p w:rsidR="004440E1" w:rsidRDefault="004440E1" w:rsidP="00F55D3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/1</w:t>
            </w:r>
          </w:p>
        </w:tc>
        <w:tc>
          <w:tcPr>
            <w:tcW w:w="1701" w:type="dxa"/>
            <w:gridSpan w:val="2"/>
          </w:tcPr>
          <w:p w:rsidR="004440E1" w:rsidRDefault="004440E1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18г.</w:t>
            </w:r>
          </w:p>
          <w:p w:rsidR="00127518" w:rsidRDefault="00127518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одлено до 31.08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по ул. Ленина в г. Чайковский</w:t>
            </w:r>
          </w:p>
        </w:tc>
        <w:tc>
          <w:tcPr>
            <w:tcW w:w="2806" w:type="dxa"/>
            <w:gridSpan w:val="5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3/1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ЖилДомСтрой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2607,00</w:t>
            </w:r>
          </w:p>
        </w:tc>
        <w:tc>
          <w:tcPr>
            <w:tcW w:w="4725" w:type="dxa"/>
            <w:gridSpan w:val="4"/>
          </w:tcPr>
          <w:p w:rsidR="004440E1" w:rsidRDefault="004440E1" w:rsidP="00C836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 августа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-2015/5</w:t>
            </w:r>
          </w:p>
        </w:tc>
        <w:tc>
          <w:tcPr>
            <w:tcW w:w="1701" w:type="dxa"/>
            <w:gridSpan w:val="2"/>
          </w:tcPr>
          <w:p w:rsidR="004440E1" w:rsidRDefault="004440E1" w:rsidP="00C836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DD2715" w:rsidRDefault="004440E1" w:rsidP="00122BDB">
            <w:pPr>
              <w:rPr>
                <w:sz w:val="24"/>
              </w:rPr>
            </w:pPr>
            <w:r w:rsidRPr="00DD2715"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Pr="00DD2715" w:rsidRDefault="004440E1" w:rsidP="00DC2601">
            <w:pPr>
              <w:jc w:val="center"/>
              <w:rPr>
                <w:sz w:val="24"/>
              </w:rPr>
            </w:pPr>
            <w:r w:rsidRPr="00DD2715">
              <w:rPr>
                <w:sz w:val="24"/>
              </w:rPr>
              <w:t xml:space="preserve">Два девятиэтажных двух и трех </w:t>
            </w:r>
            <w:r w:rsidRPr="00DD2715">
              <w:rPr>
                <w:sz w:val="24"/>
              </w:rPr>
              <w:pgNum/>
            </w:r>
            <w:r w:rsidRPr="00DD2715">
              <w:rPr>
                <w:sz w:val="24"/>
              </w:rPr>
              <w:t xml:space="preserve">екциионных жилых дома (2 </w:t>
            </w:r>
            <w:r w:rsidRPr="00DD2715">
              <w:rPr>
                <w:sz w:val="24"/>
              </w:rPr>
              <w:lastRenderedPageBreak/>
              <w:t>этап) (продление)</w:t>
            </w:r>
          </w:p>
        </w:tc>
        <w:tc>
          <w:tcPr>
            <w:tcW w:w="2806" w:type="dxa"/>
            <w:gridSpan w:val="5"/>
          </w:tcPr>
          <w:p w:rsidR="004440E1" w:rsidRPr="00DD2715" w:rsidRDefault="004440E1" w:rsidP="00DC2601">
            <w:pPr>
              <w:rPr>
                <w:sz w:val="24"/>
                <w:szCs w:val="24"/>
              </w:rPr>
            </w:pPr>
            <w:r w:rsidRPr="00DD2715">
              <w:rPr>
                <w:sz w:val="24"/>
                <w:szCs w:val="24"/>
              </w:rPr>
              <w:lastRenderedPageBreak/>
              <w:t>Пермский край, г. Чайковский, ул. Камская</w:t>
            </w:r>
          </w:p>
        </w:tc>
        <w:tc>
          <w:tcPr>
            <w:tcW w:w="1710" w:type="dxa"/>
            <w:gridSpan w:val="2"/>
          </w:tcPr>
          <w:p w:rsidR="004440E1" w:rsidRPr="00DD2715" w:rsidRDefault="004440E1" w:rsidP="00DC2601">
            <w:pPr>
              <w:pStyle w:val="2"/>
            </w:pPr>
            <w:r w:rsidRPr="00DD2715">
              <w:t>ООО «РСУ-6»</w:t>
            </w:r>
          </w:p>
        </w:tc>
        <w:tc>
          <w:tcPr>
            <w:tcW w:w="799" w:type="dxa"/>
          </w:tcPr>
          <w:p w:rsidR="004440E1" w:rsidRPr="00DD2715" w:rsidRDefault="004440E1" w:rsidP="00DC2601">
            <w:pPr>
              <w:pStyle w:val="a4"/>
              <w:jc w:val="right"/>
            </w:pPr>
            <w:r w:rsidRPr="00DD2715">
              <w:t>1</w:t>
            </w:r>
          </w:p>
        </w:tc>
        <w:tc>
          <w:tcPr>
            <w:tcW w:w="792" w:type="dxa"/>
            <w:gridSpan w:val="2"/>
          </w:tcPr>
          <w:p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908" w:type="dxa"/>
            <w:gridSpan w:val="2"/>
          </w:tcPr>
          <w:p w:rsidR="004440E1" w:rsidRPr="00DD2715" w:rsidRDefault="004440E1" w:rsidP="00DC2601">
            <w:pPr>
              <w:pStyle w:val="a4"/>
              <w:jc w:val="right"/>
            </w:pPr>
            <w:r w:rsidRPr="00DD2715">
              <w:t>4957,5</w:t>
            </w:r>
          </w:p>
        </w:tc>
        <w:tc>
          <w:tcPr>
            <w:tcW w:w="4725" w:type="dxa"/>
            <w:gridSpan w:val="4"/>
          </w:tcPr>
          <w:p w:rsidR="004440E1" w:rsidRPr="00DD2715" w:rsidRDefault="004440E1" w:rsidP="00E855BE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05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20-2013/2</w:t>
            </w:r>
          </w:p>
        </w:tc>
        <w:tc>
          <w:tcPr>
            <w:tcW w:w="1701" w:type="dxa"/>
            <w:gridSpan w:val="2"/>
          </w:tcPr>
          <w:p w:rsidR="004440E1" w:rsidRPr="00DD2715" w:rsidRDefault="004440E1" w:rsidP="00E855BE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5.12.2017г.</w:t>
            </w:r>
            <w:r>
              <w:rPr>
                <w:bCs/>
                <w:sz w:val="24"/>
              </w:rPr>
              <w:t xml:space="preserve"> продлено до 28.12.2018 г. </w:t>
            </w:r>
          </w:p>
        </w:tc>
      </w:tr>
      <w:tr w:rsidR="004440E1" w:rsidTr="005C5CCD">
        <w:trPr>
          <w:trHeight w:val="950"/>
        </w:trPr>
        <w:tc>
          <w:tcPr>
            <w:tcW w:w="518" w:type="dxa"/>
          </w:tcPr>
          <w:p w:rsidR="004440E1" w:rsidRPr="00F74F4C" w:rsidRDefault="004440E1" w:rsidP="00122BDB">
            <w:pPr>
              <w:rPr>
                <w:sz w:val="24"/>
              </w:rPr>
            </w:pPr>
            <w:r w:rsidRPr="00F74F4C"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Pr="00F74F4C" w:rsidRDefault="004440E1" w:rsidP="00DC2601">
            <w:pPr>
              <w:jc w:val="center"/>
              <w:rPr>
                <w:sz w:val="24"/>
              </w:rPr>
            </w:pPr>
            <w:r w:rsidRPr="00F74F4C">
              <w:rPr>
                <w:sz w:val="24"/>
              </w:rPr>
              <w:t>Индивидуальные жилые дома (комплексное освоение территории под малоэтажную застройку)</w:t>
            </w:r>
          </w:p>
        </w:tc>
        <w:tc>
          <w:tcPr>
            <w:tcW w:w="2806" w:type="dxa"/>
            <w:gridSpan w:val="5"/>
          </w:tcPr>
          <w:p w:rsidR="004440E1" w:rsidRPr="00F74F4C" w:rsidRDefault="004440E1" w:rsidP="00DC2601">
            <w:pPr>
              <w:rPr>
                <w:sz w:val="24"/>
                <w:szCs w:val="24"/>
              </w:rPr>
            </w:pPr>
            <w:r w:rsidRPr="00F74F4C">
              <w:rPr>
                <w:sz w:val="24"/>
                <w:szCs w:val="24"/>
              </w:rPr>
              <w:t>Пермский край, г. Чайковский, ул. Завьялова</w:t>
            </w:r>
          </w:p>
        </w:tc>
        <w:tc>
          <w:tcPr>
            <w:tcW w:w="1710" w:type="dxa"/>
            <w:gridSpan w:val="2"/>
          </w:tcPr>
          <w:p w:rsidR="004440E1" w:rsidRPr="00F74F4C" w:rsidRDefault="004440E1" w:rsidP="00DC2601">
            <w:pPr>
              <w:pStyle w:val="2"/>
            </w:pPr>
            <w:r w:rsidRPr="00F74F4C">
              <w:t>ООО «РСУ-сервис»</w:t>
            </w:r>
          </w:p>
        </w:tc>
        <w:tc>
          <w:tcPr>
            <w:tcW w:w="799" w:type="dxa"/>
          </w:tcPr>
          <w:p w:rsidR="004440E1" w:rsidRPr="00F74F4C" w:rsidRDefault="004440E1" w:rsidP="00DC2601">
            <w:pPr>
              <w:pStyle w:val="a4"/>
              <w:jc w:val="right"/>
            </w:pPr>
            <w:r w:rsidRPr="00F74F4C">
              <w:t>123</w:t>
            </w:r>
          </w:p>
        </w:tc>
        <w:tc>
          <w:tcPr>
            <w:tcW w:w="792" w:type="dxa"/>
            <w:gridSpan w:val="2"/>
          </w:tcPr>
          <w:p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40E1" w:rsidRPr="00F74F4C" w:rsidRDefault="004440E1" w:rsidP="00DC2601">
            <w:pPr>
              <w:pStyle w:val="a4"/>
              <w:jc w:val="right"/>
            </w:pPr>
            <w:r w:rsidRPr="00F74F4C">
              <w:t>15025,3</w:t>
            </w:r>
          </w:p>
        </w:tc>
        <w:tc>
          <w:tcPr>
            <w:tcW w:w="4725" w:type="dxa"/>
            <w:gridSpan w:val="4"/>
          </w:tcPr>
          <w:p w:rsidR="004440E1" w:rsidRPr="00DD2715" w:rsidRDefault="004440E1" w:rsidP="00DD6013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04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4</w:t>
            </w:r>
            <w:r w:rsidRPr="00DD2715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4440E1" w:rsidRPr="00DD2715" w:rsidRDefault="004440E1" w:rsidP="00DD6013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</w:t>
            </w:r>
            <w:r>
              <w:rPr>
                <w:bCs/>
                <w:sz w:val="24"/>
              </w:rPr>
              <w:t>8</w:t>
            </w:r>
            <w:r w:rsidRPr="00DD2715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.</w:t>
            </w:r>
            <w:r w:rsidRPr="00DD2715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9</w:t>
            </w:r>
            <w:r w:rsidRPr="00DD2715">
              <w:rPr>
                <w:bCs/>
                <w:sz w:val="24"/>
              </w:rPr>
              <w:t>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3A7A52" w:rsidRDefault="004440E1" w:rsidP="00122BDB">
            <w:pPr>
              <w:rPr>
                <w:sz w:val="24"/>
              </w:rPr>
            </w:pPr>
            <w:r w:rsidRPr="003A7A52"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Pr="003A7A52" w:rsidRDefault="004440E1" w:rsidP="00DC2601">
            <w:pPr>
              <w:jc w:val="center"/>
              <w:rPr>
                <w:sz w:val="24"/>
              </w:rPr>
            </w:pPr>
            <w:r w:rsidRPr="003A7A52">
              <w:rPr>
                <w:sz w:val="24"/>
              </w:rPr>
              <w:t>Жилой дом блокированной застройки</w:t>
            </w:r>
          </w:p>
        </w:tc>
        <w:tc>
          <w:tcPr>
            <w:tcW w:w="2806" w:type="dxa"/>
            <w:gridSpan w:val="5"/>
          </w:tcPr>
          <w:p w:rsidR="004440E1" w:rsidRPr="003A7A52" w:rsidRDefault="004440E1" w:rsidP="00DC2601">
            <w:pPr>
              <w:rPr>
                <w:sz w:val="24"/>
                <w:szCs w:val="24"/>
              </w:rPr>
            </w:pPr>
            <w:r w:rsidRPr="003A7A52">
              <w:rPr>
                <w:sz w:val="24"/>
                <w:szCs w:val="24"/>
              </w:rPr>
              <w:t>Пермский край, г. Чайковский, ул. Цветочная,</w:t>
            </w:r>
            <w:r>
              <w:rPr>
                <w:sz w:val="24"/>
                <w:szCs w:val="24"/>
              </w:rPr>
              <w:t xml:space="preserve"> </w:t>
            </w:r>
            <w:r w:rsidRPr="003A7A52">
              <w:rPr>
                <w:sz w:val="24"/>
                <w:szCs w:val="24"/>
              </w:rPr>
              <w:t>д. 31</w:t>
            </w:r>
          </w:p>
        </w:tc>
        <w:tc>
          <w:tcPr>
            <w:tcW w:w="1710" w:type="dxa"/>
            <w:gridSpan w:val="2"/>
          </w:tcPr>
          <w:p w:rsidR="004440E1" w:rsidRPr="003A7A52" w:rsidRDefault="004440E1" w:rsidP="00DC2601">
            <w:pPr>
              <w:pStyle w:val="2"/>
            </w:pPr>
            <w:r w:rsidRPr="003A7A52">
              <w:t>Каменщикова Елена Николаевна, Репины: Сергей Геннадьевич, Лариса Павловна</w:t>
            </w:r>
          </w:p>
        </w:tc>
        <w:tc>
          <w:tcPr>
            <w:tcW w:w="799" w:type="dxa"/>
          </w:tcPr>
          <w:p w:rsidR="004440E1" w:rsidRPr="003A7A52" w:rsidRDefault="004440E1" w:rsidP="00DC2601">
            <w:pPr>
              <w:pStyle w:val="a4"/>
              <w:jc w:val="right"/>
            </w:pPr>
            <w:r w:rsidRPr="003A7A52">
              <w:t>1</w:t>
            </w:r>
          </w:p>
        </w:tc>
        <w:tc>
          <w:tcPr>
            <w:tcW w:w="792" w:type="dxa"/>
            <w:gridSpan w:val="2"/>
          </w:tcPr>
          <w:p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4440E1" w:rsidRPr="003A7A52" w:rsidRDefault="004440E1" w:rsidP="00DC2601">
            <w:pPr>
              <w:pStyle w:val="a4"/>
              <w:jc w:val="right"/>
            </w:pPr>
            <w:r w:rsidRPr="003A7A52">
              <w:t>469,80</w:t>
            </w:r>
          </w:p>
        </w:tc>
        <w:tc>
          <w:tcPr>
            <w:tcW w:w="4725" w:type="dxa"/>
            <w:gridSpan w:val="4"/>
          </w:tcPr>
          <w:p w:rsidR="004440E1" w:rsidRPr="00DD2715" w:rsidRDefault="004440E1" w:rsidP="00F74F4C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4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83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2"/>
          </w:tcPr>
          <w:p w:rsidR="004440E1" w:rsidRPr="00DD2715" w:rsidRDefault="004440E1" w:rsidP="00DD60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5C5372" w:rsidRDefault="004440E1" w:rsidP="00122BDB">
            <w:pPr>
              <w:rPr>
                <w:sz w:val="24"/>
              </w:rPr>
            </w:pPr>
            <w:r w:rsidRPr="005C5372"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Pr="005C5372" w:rsidRDefault="004440E1" w:rsidP="00DC2601">
            <w:pPr>
              <w:jc w:val="center"/>
              <w:rPr>
                <w:sz w:val="24"/>
              </w:rPr>
            </w:pPr>
            <w:r w:rsidRPr="005C5372">
              <w:rPr>
                <w:sz w:val="24"/>
              </w:rPr>
              <w:t>Жилой дом на 2 семьи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>Пермский край, г. Чайковский, ул. Шлюзовая, д. 33</w:t>
            </w:r>
          </w:p>
        </w:tc>
        <w:tc>
          <w:tcPr>
            <w:tcW w:w="1710" w:type="dxa"/>
            <w:gridSpan w:val="2"/>
          </w:tcPr>
          <w:p w:rsidR="004440E1" w:rsidRPr="005C5372" w:rsidRDefault="004440E1" w:rsidP="00DC2601">
            <w:pPr>
              <w:pStyle w:val="2"/>
            </w:pPr>
            <w:r w:rsidRPr="005C5372">
              <w:t>Блинов Кирилл Сергеевич, Жижины: Михаил Николаевич, Лариса Еремеевна</w:t>
            </w:r>
          </w:p>
        </w:tc>
        <w:tc>
          <w:tcPr>
            <w:tcW w:w="799" w:type="dxa"/>
          </w:tcPr>
          <w:p w:rsidR="004440E1" w:rsidRPr="005C5372" w:rsidRDefault="004440E1" w:rsidP="00DC2601">
            <w:pPr>
              <w:pStyle w:val="a4"/>
              <w:jc w:val="right"/>
            </w:pPr>
            <w:r w:rsidRPr="005C5372">
              <w:t>1</w:t>
            </w:r>
          </w:p>
        </w:tc>
        <w:tc>
          <w:tcPr>
            <w:tcW w:w="792" w:type="dxa"/>
            <w:gridSpan w:val="2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4440E1" w:rsidRPr="005C5372" w:rsidRDefault="004440E1" w:rsidP="00DC2601">
            <w:pPr>
              <w:pStyle w:val="a4"/>
              <w:jc w:val="right"/>
            </w:pPr>
            <w:r w:rsidRPr="005C5372">
              <w:t>497,60</w:t>
            </w:r>
          </w:p>
        </w:tc>
        <w:tc>
          <w:tcPr>
            <w:tcW w:w="4725" w:type="dxa"/>
            <w:gridSpan w:val="4"/>
          </w:tcPr>
          <w:p w:rsidR="004440E1" w:rsidRPr="005C5372" w:rsidRDefault="004440E1" w:rsidP="00586A6E">
            <w:pPr>
              <w:rPr>
                <w:sz w:val="24"/>
              </w:rPr>
            </w:pPr>
            <w:r w:rsidRPr="005C5372">
              <w:rPr>
                <w:sz w:val="24"/>
              </w:rPr>
              <w:t xml:space="preserve">Разрешение администрации Чайковского городского поселения от 15 ноя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19-2011/4</w:t>
            </w:r>
          </w:p>
        </w:tc>
        <w:tc>
          <w:tcPr>
            <w:tcW w:w="1701" w:type="dxa"/>
            <w:gridSpan w:val="2"/>
          </w:tcPr>
          <w:p w:rsidR="004440E1" w:rsidRPr="005C5372" w:rsidRDefault="004440E1" w:rsidP="006E0F28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>До 15.05.202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5C5372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Pr="005C5372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Текстильщиков, 8</w:t>
            </w:r>
          </w:p>
        </w:tc>
        <w:tc>
          <w:tcPr>
            <w:tcW w:w="1710" w:type="dxa"/>
            <w:gridSpan w:val="2"/>
          </w:tcPr>
          <w:p w:rsidR="004440E1" w:rsidRPr="005C5372" w:rsidRDefault="004440E1" w:rsidP="00DC2601">
            <w:pPr>
              <w:pStyle w:val="2"/>
            </w:pPr>
            <w:r>
              <w:t>ООО «Спецстрой18»</w:t>
            </w:r>
          </w:p>
        </w:tc>
        <w:tc>
          <w:tcPr>
            <w:tcW w:w="799" w:type="dxa"/>
          </w:tcPr>
          <w:p w:rsidR="004440E1" w:rsidRPr="005C5372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40E1" w:rsidRPr="005C5372" w:rsidRDefault="004440E1" w:rsidP="00DC2601">
            <w:pPr>
              <w:pStyle w:val="a4"/>
              <w:jc w:val="right"/>
            </w:pPr>
            <w:r>
              <w:t>7240,0</w:t>
            </w:r>
          </w:p>
        </w:tc>
        <w:tc>
          <w:tcPr>
            <w:tcW w:w="4725" w:type="dxa"/>
            <w:gridSpan w:val="4"/>
          </w:tcPr>
          <w:p w:rsidR="004440E1" w:rsidRPr="000413A0" w:rsidRDefault="004440E1" w:rsidP="005C5372">
            <w:pPr>
              <w:rPr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ации Чайковского городского посе</w:t>
            </w:r>
            <w:r>
              <w:rPr>
                <w:sz w:val="24"/>
              </w:rPr>
              <w:t>ления от 27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0413A0">
              <w:rPr>
                <w:sz w:val="24"/>
              </w:rPr>
              <w:t xml:space="preserve">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DC2601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Pr="000413A0">
              <w:rPr>
                <w:bCs/>
                <w:sz w:val="24"/>
              </w:rPr>
              <w:t>.12.2017г.</w:t>
            </w:r>
            <w:r>
              <w:rPr>
                <w:bCs/>
                <w:sz w:val="24"/>
              </w:rPr>
              <w:t xml:space="preserve"> продлено до 28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ва девятиэтажных двух и трех секционых жилых дома по ул. Сиреневый бульвар в г. </w:t>
            </w:r>
            <w:r>
              <w:rPr>
                <w:sz w:val="24"/>
              </w:rPr>
              <w:lastRenderedPageBreak/>
              <w:t>Чайковский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lastRenderedPageBreak/>
              <w:t>Пермский край, г. Чайковск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ул. Сиреневый бульвар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440E1" w:rsidRPr="005C5372" w:rsidRDefault="004440E1" w:rsidP="00D10D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725" w:type="dxa"/>
            <w:gridSpan w:val="4"/>
          </w:tcPr>
          <w:p w:rsidR="004440E1" w:rsidRPr="005C5372" w:rsidRDefault="004440E1" w:rsidP="00371477">
            <w:pPr>
              <w:rPr>
                <w:sz w:val="24"/>
              </w:rPr>
            </w:pPr>
            <w:r w:rsidRPr="005C5372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2</w:t>
            </w:r>
            <w:r w:rsidRPr="005C5372">
              <w:rPr>
                <w:sz w:val="24"/>
              </w:rPr>
              <w:t xml:space="preserve"> </w:t>
            </w:r>
            <w:r>
              <w:rPr>
                <w:sz w:val="24"/>
              </w:rPr>
              <w:t>дека</w:t>
            </w:r>
            <w:r w:rsidRPr="005C5372">
              <w:rPr>
                <w:sz w:val="24"/>
              </w:rPr>
              <w:t xml:space="preserve">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</w:t>
            </w:r>
            <w:r>
              <w:rPr>
                <w:sz w:val="24"/>
              </w:rPr>
              <w:t>06</w:t>
            </w:r>
            <w:r w:rsidRPr="005C5372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5C5372">
              <w:rPr>
                <w:sz w:val="24"/>
              </w:rPr>
              <w:t>/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Pr="005C5372" w:rsidRDefault="004440E1" w:rsidP="00371477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3</w:t>
            </w:r>
            <w:r w:rsidRPr="005C5372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9.201</w:t>
            </w:r>
            <w:r w:rsidRPr="005C5372">
              <w:rPr>
                <w:bCs/>
                <w:sz w:val="24"/>
              </w:rPr>
              <w:t>8г.</w:t>
            </w:r>
          </w:p>
        </w:tc>
      </w:tr>
      <w:tr w:rsidR="004440E1" w:rsidTr="005C5CCD">
        <w:trPr>
          <w:trHeight w:val="372"/>
        </w:trPr>
        <w:tc>
          <w:tcPr>
            <w:tcW w:w="16349" w:type="dxa"/>
            <w:gridSpan w:val="24"/>
          </w:tcPr>
          <w:p w:rsidR="004440E1" w:rsidRPr="003F3501" w:rsidRDefault="004440E1" w:rsidP="00DC2601">
            <w:pPr>
              <w:rPr>
                <w:b/>
                <w:bCs/>
                <w:sz w:val="24"/>
              </w:rPr>
            </w:pPr>
            <w:r w:rsidRPr="003F3501"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/3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3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3F3501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/2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2</w:t>
            </w:r>
          </w:p>
        </w:tc>
        <w:tc>
          <w:tcPr>
            <w:tcW w:w="1710" w:type="dxa"/>
            <w:gridSpan w:val="2"/>
          </w:tcPr>
          <w:p w:rsidR="004440E1" w:rsidRDefault="004440E1" w:rsidP="00461E78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5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</w:t>
            </w:r>
          </w:p>
        </w:tc>
        <w:tc>
          <w:tcPr>
            <w:tcW w:w="1710" w:type="dxa"/>
            <w:gridSpan w:val="2"/>
          </w:tcPr>
          <w:p w:rsidR="004440E1" w:rsidRDefault="004440E1" w:rsidP="00461E78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6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7410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BB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3</w:t>
            </w:r>
          </w:p>
        </w:tc>
        <w:tc>
          <w:tcPr>
            <w:tcW w:w="1710" w:type="dxa"/>
            <w:gridSpan w:val="2"/>
          </w:tcPr>
          <w:p w:rsidR="004440E1" w:rsidRDefault="004440E1" w:rsidP="00BB2C74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BB2C74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BB2C74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2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74106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2</w:t>
            </w:r>
          </w:p>
        </w:tc>
        <w:tc>
          <w:tcPr>
            <w:tcW w:w="1710" w:type="dxa"/>
            <w:gridSpan w:val="2"/>
          </w:tcPr>
          <w:p w:rsidR="004440E1" w:rsidRDefault="004440E1" w:rsidP="00F45EF9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3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</w:t>
            </w:r>
          </w:p>
        </w:tc>
        <w:tc>
          <w:tcPr>
            <w:tcW w:w="1710" w:type="dxa"/>
            <w:gridSpan w:val="2"/>
          </w:tcPr>
          <w:p w:rsidR="004440E1" w:rsidRDefault="004440E1" w:rsidP="00F45EF9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BB750C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:rsidTr="005C5CCD">
        <w:trPr>
          <w:trHeight w:val="142"/>
        </w:trPr>
        <w:tc>
          <w:tcPr>
            <w:tcW w:w="518" w:type="dxa"/>
            <w:vMerge w:val="restart"/>
          </w:tcPr>
          <w:p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778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:rsidTr="005C5CCD">
        <w:trPr>
          <w:trHeight w:val="460"/>
        </w:trPr>
        <w:tc>
          <w:tcPr>
            <w:tcW w:w="518" w:type="dxa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4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610" w:type="dxa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ковский, ул. Револю</w:t>
            </w:r>
            <w:r>
              <w:rPr>
                <w:bCs/>
                <w:sz w:val="24"/>
                <w:szCs w:val="24"/>
              </w:rPr>
              <w:lastRenderedPageBreak/>
              <w:t>ции, д. 2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>Савельева Надежда Пав</w:t>
            </w:r>
            <w:r>
              <w:lastRenderedPageBreak/>
              <w:t>л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30,0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0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159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еспалова Лидия Алек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82,6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лнечная, д. 60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Родыгина Нина Ивановна, Родыгин Анатолий Андре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73,3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Ермака, 19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ироких Олег Вениаминович, Мущинкина Лариса Вениаминовна, Тихомирова Ольга Вениами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4,5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8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69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евченко Оксана Валер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69,10</w:t>
            </w:r>
          </w:p>
        </w:tc>
        <w:tc>
          <w:tcPr>
            <w:tcW w:w="4725" w:type="dxa"/>
            <w:gridSpan w:val="4"/>
          </w:tcPr>
          <w:p w:rsidR="004440E1" w:rsidRDefault="004440E1" w:rsidP="009925F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925F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3"/>
          </w:tcPr>
          <w:p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695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1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емакин Александр Александрович, Семакина Мария Алек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75,00</w:t>
            </w:r>
          </w:p>
        </w:tc>
        <w:tc>
          <w:tcPr>
            <w:tcW w:w="4725" w:type="dxa"/>
            <w:gridSpan w:val="4"/>
          </w:tcPr>
          <w:p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69524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 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уран Елена Валер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15,00</w:t>
            </w:r>
          </w:p>
        </w:tc>
        <w:tc>
          <w:tcPr>
            <w:tcW w:w="4725" w:type="dxa"/>
            <w:gridSpan w:val="4"/>
          </w:tcPr>
          <w:p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B67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173D5" w:rsidRDefault="004440E1" w:rsidP="00122BDB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701" w:type="dxa"/>
            <w:gridSpan w:val="3"/>
          </w:tcPr>
          <w:p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 xml:space="preserve">дом </w:t>
            </w:r>
          </w:p>
        </w:tc>
        <w:tc>
          <w:tcPr>
            <w:tcW w:w="2666" w:type="dxa"/>
            <w:gridSpan w:val="3"/>
          </w:tcPr>
          <w:p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ковский, ул. Лермонто</w:t>
            </w:r>
            <w:r>
              <w:rPr>
                <w:bCs/>
                <w:sz w:val="24"/>
                <w:szCs w:val="24"/>
              </w:rPr>
              <w:lastRenderedPageBreak/>
              <w:t>ва, д. 21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>Котова Мария Никола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60,00</w:t>
            </w:r>
          </w:p>
        </w:tc>
        <w:tc>
          <w:tcPr>
            <w:tcW w:w="4725" w:type="dxa"/>
            <w:gridSpan w:val="4"/>
          </w:tcPr>
          <w:p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gridSpan w:val="3"/>
          </w:tcPr>
          <w:p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8 марта, д. 3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67,60</w:t>
            </w:r>
          </w:p>
        </w:tc>
        <w:tc>
          <w:tcPr>
            <w:tcW w:w="4725" w:type="dxa"/>
            <w:gridSpan w:val="4"/>
          </w:tcPr>
          <w:p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1533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gridSpan w:val="3"/>
          </w:tcPr>
          <w:p w:rsidR="004440E1" w:rsidRDefault="004440E1" w:rsidP="00A9619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Шоссейный, д. 2а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Гришина Татьяна Юр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7,80</w:t>
            </w:r>
          </w:p>
        </w:tc>
        <w:tc>
          <w:tcPr>
            <w:tcW w:w="4725" w:type="dxa"/>
            <w:gridSpan w:val="4"/>
          </w:tcPr>
          <w:p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gridSpan w:val="3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ебесная, д. 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Фоминых Эвелина Ива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63,9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7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. 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узбминых Георги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25,3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д. 4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огданова Елена Николаевна, Богданов Юрий Никола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48,15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Юбилейная, д. 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Аглиуллина Наиля Салихжа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71,7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3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8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аженов Никола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8,4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0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 xml:space="preserve">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ул. Молодежная, 5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 xml:space="preserve">Ёлкина Мария </w:t>
            </w:r>
            <w:r>
              <w:lastRenderedPageBreak/>
              <w:t>Ивановна, Березина Светлана Михайл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3,00</w:t>
            </w:r>
          </w:p>
        </w:tc>
        <w:tc>
          <w:tcPr>
            <w:tcW w:w="4725" w:type="dxa"/>
            <w:gridSpan w:val="4"/>
          </w:tcPr>
          <w:p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</w:t>
            </w:r>
            <w:r>
              <w:rPr>
                <w:sz w:val="24"/>
              </w:rPr>
              <w:lastRenderedPageBreak/>
              <w:t xml:space="preserve">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1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довая, д. 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Любимова Римма Алек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23,80</w:t>
            </w:r>
          </w:p>
        </w:tc>
        <w:tc>
          <w:tcPr>
            <w:tcW w:w="4725" w:type="dxa"/>
            <w:gridSpan w:val="4"/>
          </w:tcPr>
          <w:p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4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оболева Екатерина Серге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85B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д. 1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епанова Надежда Леонид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:rsidR="004440E1" w:rsidRDefault="004440E1" w:rsidP="00C85B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DF3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9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еребренников Сергей Вильгельм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8,80</w:t>
            </w:r>
          </w:p>
        </w:tc>
        <w:tc>
          <w:tcPr>
            <w:tcW w:w="4725" w:type="dxa"/>
            <w:gridSpan w:val="4"/>
          </w:tcPr>
          <w:p w:rsidR="004440E1" w:rsidRDefault="004440E1" w:rsidP="00DF32A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д. 44-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шелева Ольга Ива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78,8</w:t>
            </w:r>
          </w:p>
        </w:tc>
        <w:tc>
          <w:tcPr>
            <w:tcW w:w="4725" w:type="dxa"/>
            <w:gridSpan w:val="4"/>
          </w:tcPr>
          <w:p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4а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Власов Витали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338,3</w:t>
            </w:r>
          </w:p>
        </w:tc>
        <w:tc>
          <w:tcPr>
            <w:tcW w:w="4725" w:type="dxa"/>
            <w:gridSpan w:val="4"/>
          </w:tcPr>
          <w:p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синская, д. 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Якупов Рамись Нази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4,80</w:t>
            </w:r>
          </w:p>
        </w:tc>
        <w:tc>
          <w:tcPr>
            <w:tcW w:w="4725" w:type="dxa"/>
            <w:gridSpan w:val="4"/>
          </w:tcPr>
          <w:p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9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ермский край, г. Чайковский, ул. Восточная, </w:t>
            </w:r>
            <w:r>
              <w:rPr>
                <w:bCs/>
                <w:sz w:val="24"/>
                <w:szCs w:val="24"/>
              </w:rPr>
              <w:lastRenderedPageBreak/>
              <w:t>д. 3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>Тюкалов Владимир Юрье</w:t>
            </w:r>
            <w:r>
              <w:lastRenderedPageBreak/>
              <w:t>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666" w:type="dxa"/>
            <w:gridSpan w:val="3"/>
          </w:tcPr>
          <w:p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2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Женихов Михаил Сергеевич, Женихова Мария Александровна, Женихов Андрей Михайлович, Женихов Евгений Михайлович, Женихов Владимир Михайл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64,5</w:t>
            </w:r>
          </w:p>
        </w:tc>
        <w:tc>
          <w:tcPr>
            <w:tcW w:w="4725" w:type="dxa"/>
            <w:gridSpan w:val="4"/>
          </w:tcPr>
          <w:p w:rsidR="004440E1" w:rsidRDefault="004440E1" w:rsidP="001B68C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1B68C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4952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Майский, д. 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Никитин Олег Степан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17,40</w:t>
            </w:r>
          </w:p>
        </w:tc>
        <w:tc>
          <w:tcPr>
            <w:tcW w:w="4725" w:type="dxa"/>
            <w:gridSpan w:val="4"/>
          </w:tcPr>
          <w:p w:rsidR="004440E1" w:rsidRDefault="004440E1" w:rsidP="004952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7D1F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6/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Цирульников Евгени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0,30</w:t>
            </w:r>
          </w:p>
        </w:tc>
        <w:tc>
          <w:tcPr>
            <w:tcW w:w="4725" w:type="dxa"/>
            <w:gridSpan w:val="4"/>
          </w:tcPr>
          <w:p w:rsidR="004440E1" w:rsidRDefault="004440E1" w:rsidP="007D1FE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D1F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4332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дежды, д. 22а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меткина Марина Рашитовна, Сметкин Сергей Андреевич, Сметкин Алексей Андреевич, Сметкина Александра Алек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00,24</w:t>
            </w:r>
          </w:p>
        </w:tc>
        <w:tc>
          <w:tcPr>
            <w:tcW w:w="4725" w:type="dxa"/>
            <w:gridSpan w:val="4"/>
          </w:tcPr>
          <w:p w:rsidR="004440E1" w:rsidRDefault="004440E1" w:rsidP="004332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2A3B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ул. Взлетная, д. 4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lastRenderedPageBreak/>
              <w:t>Соболева Ека</w:t>
            </w:r>
            <w:r>
              <w:lastRenderedPageBreak/>
              <w:t>терина Серге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:rsidR="004440E1" w:rsidRDefault="004440E1" w:rsidP="002A3B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</w:t>
            </w:r>
            <w:r>
              <w:rPr>
                <w:sz w:val="24"/>
              </w:rPr>
              <w:lastRenderedPageBreak/>
              <w:t xml:space="preserve">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144C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14б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Рябова Светлана Геннад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:rsidR="004440E1" w:rsidRDefault="004440E1" w:rsidP="00144C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144C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BD1A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речная, д. 195ю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Годовицкий Александр Григор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3,0</w:t>
            </w:r>
          </w:p>
        </w:tc>
        <w:tc>
          <w:tcPr>
            <w:tcW w:w="4725" w:type="dxa"/>
            <w:gridSpan w:val="4"/>
          </w:tcPr>
          <w:p w:rsidR="004440E1" w:rsidRDefault="004440E1" w:rsidP="004218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218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475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льшевистская, д. 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алабанова Любовь Аркад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5,6</w:t>
            </w:r>
          </w:p>
        </w:tc>
        <w:tc>
          <w:tcPr>
            <w:tcW w:w="4725" w:type="dxa"/>
            <w:gridSpan w:val="4"/>
          </w:tcPr>
          <w:p w:rsidR="004440E1" w:rsidRDefault="004440E1" w:rsidP="004751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751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:rsidTr="005C5CCD">
        <w:trPr>
          <w:trHeight w:val="1184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FD03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3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арапейчик Любовь Фед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:rsidR="004440E1" w:rsidRDefault="004440E1" w:rsidP="00FD03C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D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1258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етлая, д. 4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Зазвонов Виктор Пет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3,9</w:t>
            </w:r>
          </w:p>
        </w:tc>
        <w:tc>
          <w:tcPr>
            <w:tcW w:w="4725" w:type="dxa"/>
            <w:gridSpan w:val="4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1" w:type="dxa"/>
            <w:gridSpan w:val="3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113/1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Хасанова Надежда Владими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31,5</w:t>
            </w:r>
          </w:p>
        </w:tc>
        <w:tc>
          <w:tcPr>
            <w:tcW w:w="4725" w:type="dxa"/>
            <w:gridSpan w:val="4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632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2/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нникова Ольга Николаевна, Санников Юрий Серге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</w:t>
            </w:r>
            <w:r>
              <w:rPr>
                <w:sz w:val="24"/>
              </w:rPr>
              <w:lastRenderedPageBreak/>
              <w:t>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ковский, ул. Уральская, д. 37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 xml:space="preserve">Большакова Мария Михайловна, </w:t>
            </w:r>
            <w:r>
              <w:lastRenderedPageBreak/>
              <w:t>Большаков Андрей Серге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94,0</w:t>
            </w:r>
          </w:p>
        </w:tc>
        <w:tc>
          <w:tcPr>
            <w:tcW w:w="4725" w:type="dxa"/>
            <w:gridSpan w:val="4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 связи </w:t>
            </w:r>
            <w:proofErr w:type="gramStart"/>
            <w:r>
              <w:rPr>
                <w:sz w:val="24"/>
              </w:rPr>
              <w:t>в внесением</w:t>
            </w:r>
            <w:proofErr w:type="gramEnd"/>
            <w:r>
              <w:rPr>
                <w:sz w:val="24"/>
              </w:rPr>
              <w:t xml:space="preserve"> изменений)</w:t>
            </w:r>
          </w:p>
        </w:tc>
        <w:tc>
          <w:tcPr>
            <w:tcW w:w="2666" w:type="dxa"/>
            <w:gridSpan w:val="3"/>
          </w:tcPr>
          <w:p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3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Тюкалов Владимир Юр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. 2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шкарова Нина Ива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79,0</w:t>
            </w:r>
          </w:p>
        </w:tc>
        <w:tc>
          <w:tcPr>
            <w:tcW w:w="4725" w:type="dxa"/>
            <w:gridSpan w:val="4"/>
          </w:tcPr>
          <w:p w:rsidR="004440E1" w:rsidRDefault="004440E1" w:rsidP="00546C0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546C0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ябиновая, д. 24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Валиев Антон Альберто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15,50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4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7г.</w:t>
            </w:r>
          </w:p>
        </w:tc>
      </w:tr>
      <w:tr w:rsidR="004440E1" w:rsidTr="005C5CCD">
        <w:trPr>
          <w:trHeight w:val="1042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18а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Набиуллин Ринат Роберто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65,6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. 12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Фоминых Эвелина Ивановна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д. 10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Шаляпина Елена Алексеевна, Шаляпин Александр Леонидович, Шаляпин Никта Леонидович, Шаляпин Захар Леонидович, Шаляпин Леонид Анатолье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B44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12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Барских Наталья Владимировна, Барских Алексей Николаевич, Барских Софья Николаевна, Барских Илья Николаевич, Барских Николай Николае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237,0</w:t>
            </w:r>
          </w:p>
        </w:tc>
        <w:tc>
          <w:tcPr>
            <w:tcW w:w="4725" w:type="dxa"/>
            <w:gridSpan w:val="4"/>
          </w:tcPr>
          <w:p w:rsidR="004440E1" w:rsidRDefault="004440E1" w:rsidP="00B443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4434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йковский, ул. Гагарина, д. 77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 w:rsidRPr="00B44340">
              <w:t>Гришин Борис Алексе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176,8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4434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4434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ечная, д. 78б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Старикова Наталья Андрее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7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Лунная, д. 9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Стариков Евгений Иван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8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6185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Небесная, д. 10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Митреев Станислав Вектемир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7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6185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9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61855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829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Гагарина, д. 149б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Пастухова Ольга Иван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829D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0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6829D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366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Гагарина, 77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Гришин Борис Алексе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76,8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366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6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3660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E66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 xml:space="preserve">40 лет </w:t>
            </w:r>
            <w:proofErr w:type="gramStart"/>
            <w:r>
              <w:rPr>
                <w:bCs/>
                <w:sz w:val="24"/>
                <w:szCs w:val="24"/>
              </w:rPr>
              <w:t>Октября ,</w:t>
            </w:r>
            <w:proofErr w:type="gramEnd"/>
            <w:r>
              <w:rPr>
                <w:bCs/>
                <w:sz w:val="24"/>
                <w:szCs w:val="24"/>
              </w:rPr>
              <w:t xml:space="preserve"> дои 38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Кулагина Вера Петровна, Кулагин Андрей Иван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374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E66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2E66B7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8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4153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Звездная, д. 9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Палий Виктор Аркадьевич, Палий Наталья Александр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76,7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4153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1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25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Владимира Высоцкого, д. 2а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Сабрекова Эльвира Юнус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83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25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2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02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 xml:space="preserve">Пролетарская, </w:t>
            </w:r>
            <w:proofErr w:type="gramStart"/>
            <w:r>
              <w:rPr>
                <w:bCs/>
                <w:sz w:val="24"/>
                <w:szCs w:val="24"/>
              </w:rPr>
              <w:t>д..</w:t>
            </w:r>
            <w:proofErr w:type="gramEnd"/>
            <w:r>
              <w:rPr>
                <w:bCs/>
                <w:sz w:val="24"/>
                <w:szCs w:val="24"/>
              </w:rPr>
              <w:t xml:space="preserve"> 20а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Задорина Яна Леонидовна, Задорин Владислав Алексеевич, Задорина Анна Алексеевна, Задорин Алексей Никола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55,6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3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602D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Молодежная, д. 54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Христосенко Улья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22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4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Владимира Высоцкого, д. 58а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Ивченко Владислав Виктор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79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акетная, д. 17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Трушников Петр Алексе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99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6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9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1042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акетная, д. 12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</w:t>
            </w:r>
            <w:r>
              <w:rPr>
                <w:sz w:val="24"/>
              </w:rPr>
              <w:lastRenderedPageBreak/>
              <w:t>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Юбилейная, д. 25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Хатипов Наргиз Вагиз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87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1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1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ладимира Высоцкого, дом 50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Лавкерт Евгений Федор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59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90E9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Колхозный, дом 6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Ловцова Анастасия Виталье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58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064E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ажова, дом 84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Сафонова Мадина Мударис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81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064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958C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оловина Надежда Анато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63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958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. 9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429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Ельчанинов Петр Петрович, Ельчанинова Елена Владими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4,3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02C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02C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E1C1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64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E1C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D323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дом 3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 xml:space="preserve">Филиппова Татьяна Владимировна, </w:t>
            </w:r>
            <w:r>
              <w:lastRenderedPageBreak/>
              <w:t>Филиппов Никита Станиславович, Филиппов Григорий Станиславович, Филиппова Дарья Станислав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0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D323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я в технико-экономические показатели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8 Марта, дом 35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6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361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2-ой проезд, 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Третьяков Владимир Генрих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6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0127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119/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илин Сергей Алексе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61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2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 xml:space="preserve">Давлетгареев Тахир Асхатович, Давлетгареева Эльмира Индусовна, Давлетгареева Диляра Тахировна, Давлетгареева Альбина Тахировна, </w:t>
            </w:r>
            <w:r>
              <w:lastRenderedPageBreak/>
              <w:t>Давлетгареев Данил Тахи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14,9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3-ий проезд, 1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акаров Павел Васил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89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шева Татья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44,0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ерасимов Иван Федо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30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оровая, 2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Тенсин Андрей Васильевич, Тенсина Елена Владими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67BC3">
            <w:pPr>
              <w:pStyle w:val="a4"/>
              <w:jc w:val="right"/>
            </w:pPr>
            <w:r>
              <w:t>102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3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Исаков Ильгиз Раушан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67BC3">
            <w:pPr>
              <w:pStyle w:val="a4"/>
              <w:jc w:val="right"/>
            </w:pPr>
            <w:r>
              <w:t>199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оровая, 33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това Надежда Васи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99,5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2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Глинки, 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орбунов Денис Михайл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391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емейная, 2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еревнина Мария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3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</w:t>
            </w:r>
            <w:r w:rsidRPr="00B44340">
              <w:rPr>
                <w:sz w:val="24"/>
              </w:rPr>
              <w:lastRenderedPageBreak/>
              <w:t>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Звездная, 1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lastRenderedPageBreak/>
              <w:t xml:space="preserve">Мельникова </w:t>
            </w:r>
            <w:r>
              <w:lastRenderedPageBreak/>
              <w:t>Любовь Владими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191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унная, 1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нькина Наталья Вячеслав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52в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пшин Сергей Борис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40D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 xml:space="preserve">ул. Взлетная, 32 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алышева Елена Евстаф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15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несение изменение в технико-экономические показатели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Троков Павел Яким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246B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6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шева Татья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246BE">
            <w:pPr>
              <w:pStyle w:val="a4"/>
              <w:jc w:val="right"/>
            </w:pPr>
            <w:r>
              <w:t>58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етлая, 1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Хузин Рашид Галим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E406D0">
            <w:pPr>
              <w:pStyle w:val="a4"/>
              <w:jc w:val="right"/>
            </w:pPr>
            <w:r>
              <w:t>184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Ускова Раиса Васи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406D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2153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дом 34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ухопар Татьяна Никола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2153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215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</w:t>
            </w:r>
            <w:r w:rsidRPr="00B44340">
              <w:rPr>
                <w:sz w:val="24"/>
              </w:rPr>
              <w:lastRenderedPageBreak/>
              <w:t>альный жилой дом</w:t>
            </w:r>
            <w:r>
              <w:rPr>
                <w:sz w:val="24"/>
              </w:rPr>
              <w:t xml:space="preserve">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72AD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им. М.Н. Назаров, д. 6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lastRenderedPageBreak/>
              <w:t>Зылева Лю</w:t>
            </w:r>
            <w:r>
              <w:lastRenderedPageBreak/>
              <w:t>бовь Васильевна, Зылева Валерия Игоревна, Зылев Максим Игоревич, Зылева Диана Игор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1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72AD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7/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72AD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0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266B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8 Марта, 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Ананин Виктор Васил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206167">
            <w:pPr>
              <w:pStyle w:val="a4"/>
              <w:jc w:val="right"/>
            </w:pPr>
            <w:r>
              <w:t>6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266B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2266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C2A8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3/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Пракопенко Юрий Пет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C2A83">
            <w:pPr>
              <w:pStyle w:val="a4"/>
              <w:jc w:val="right"/>
            </w:pPr>
            <w:r>
              <w:t>163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C2A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3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ипатов Виктор Павл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40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новалов Артем Андре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3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Хабибуллин Ильдар Рафаэл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46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64EA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ротаев Алексей Олег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технико-экономических показателей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E30A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лючевая, 1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стюкович Анатолий Леонид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414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E30A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4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E30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253C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ечная, дом 13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Завялов Валерий Владимирович, Завьялов Алексей Валерьевич, Хлебникова Татьяна Валер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253C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253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инская, 6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тарцев Егор Афонас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61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дом 2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корина Гульнара Гоги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2296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технико-экономических показателей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675B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. 95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еребренников Сергей Вильгельм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675B4">
            <w:pPr>
              <w:pStyle w:val="a4"/>
              <w:jc w:val="right"/>
            </w:pPr>
            <w:r>
              <w:t>100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675B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5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675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93E6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д. 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ерюшев Константин Эдуардович, Лаврушина Любовь Леонидовна, Лаврушин Андрей Анатольевич, Лаврушин Михаил Андреевич, Лаврушин Макар Андре</w:t>
            </w:r>
            <w:r>
              <w:lastRenderedPageBreak/>
              <w:t>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93E6C">
            <w:pPr>
              <w:pStyle w:val="a4"/>
              <w:jc w:val="right"/>
            </w:pPr>
            <w:r>
              <w:t>138,5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93E6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93E6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4236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. 3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аменщикова Елена Николаевна, Репин Сергей Геннадьевич, Репина Лариса Павл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469,8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4236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4236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354A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дужная, дом 20б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ирзаянов Салават Гранитович, Мирзаянова Эльвира Азат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6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354A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35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60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д. 43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Бородулин Виктор Федо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01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60EF9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</w:t>
            </w:r>
            <w:r>
              <w:rPr>
                <w:sz w:val="24"/>
              </w:rPr>
              <w:t>ского городского поселения от 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B473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:rsidR="004440E1" w:rsidRDefault="004440E1" w:rsidP="00FF7B86">
            <w:pPr>
              <w:pStyle w:val="2"/>
            </w:pPr>
            <w:r>
              <w:t xml:space="preserve">Себельдин Евгений Сергеевич, Себельдина Наталья Юрьевна, Себельнина Кристина Евгеньевна, Себельнина Виктория Евгеньевна 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F7B8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F7B8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кадастрового номер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706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3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алышева Елена Евстаф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7063A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706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706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олнечная, 5/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Воронина Наталья Васи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81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2002E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6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амойленко Олеся Владимировна, Самойленко Александр Владимирович, Самойленко Савелий Александрович, Самойленко Севастьян Александрович, Андриевский Богдан Римович, Коробейникова Илона Ильинич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2002EC">
            <w:pPr>
              <w:pStyle w:val="a4"/>
              <w:jc w:val="right"/>
            </w:pPr>
            <w:r>
              <w:t>20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2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 xml:space="preserve">Самойленко Олеся Владимировна, Самойленко Александр Владимирович, Самойленко Савелий Александрович, Самойленко Севастьян Александрович, Андриевский Богдан Римович, Коробейникова Илона </w:t>
            </w:r>
            <w:r>
              <w:lastRenderedPageBreak/>
              <w:t>Ильинич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7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35582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уев Александр Владим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91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35582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35582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1289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дом 4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Рябова Любовь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1289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2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емаков Алексей Борисович, Демаков Данил Алексеевич, Демаков Владислав Алексеевич, Демакова Алиса Алексеевна, Демакова Елена Пет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89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олнечная, дом 48/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Шубина Антонина Никола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0,9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фтяников, д. 10б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анцева Алина Михайл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41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ысоцкого, дом 22/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лесников Александр Иванович, Колесникова Виктория Викто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B6506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Гагарина, дом 87б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lastRenderedPageBreak/>
              <w:t>Гумиров Ил</w:t>
            </w:r>
            <w:r>
              <w:lastRenderedPageBreak/>
              <w:t>сур Фирдавис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A179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A179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ачная, д.1</w:t>
            </w:r>
          </w:p>
        </w:tc>
        <w:tc>
          <w:tcPr>
            <w:tcW w:w="1738" w:type="dxa"/>
            <w:gridSpan w:val="3"/>
          </w:tcPr>
          <w:p w:rsidR="004440E1" w:rsidRDefault="004440E1" w:rsidP="00FA1795">
            <w:pPr>
              <w:pStyle w:val="2"/>
            </w:pPr>
            <w:r>
              <w:t xml:space="preserve">Ложкина Татьяна Валерьевна, Попов Ефим Сергеевич, Попов Никита Сергеевич, Попова Лилия Сергеевна 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5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A179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A17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рвомайская, д. 16/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емченко Алексей Вячеслав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Бочкарева Зинаида Иван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2517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Юбилейная, д.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Аглиуллина Наиля Салихжан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71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2517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2517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51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вьялова, дом 10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Игнатьев Евгений Владими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34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51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651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азарова, дом 5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улесова Екатерина Васильевна, Киров Никита Игоревич, Дулесов Роман Александрович, Дулесова Кира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8,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F2CA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-2015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F2CA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7</w:t>
            </w:r>
          </w:p>
        </w:tc>
        <w:tc>
          <w:tcPr>
            <w:tcW w:w="1701" w:type="dxa"/>
            <w:gridSpan w:val="3"/>
          </w:tcPr>
          <w:p w:rsidR="004440E1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дом 1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 xml:space="preserve">Сташковы: Михаил Федорович, Екатерина Владимировна, Дмитрий Михайлович, Татьяна Михайловна, Вероника Михайловна, Тимофей Михайлович 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24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52в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Лапшин Сергей Борисович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инская, 62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Непряхин Игорь Владимирович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93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дом 5а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Вьюшкова Ольга Викторо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132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6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205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22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Булатов Евгений Александрович, Булатова Анастасия Владимиро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16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205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ом 54а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Белокрылов Егор Алексеевич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56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36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Корякова Елена Андрее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6F74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75B8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д.58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Широбокова Гали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261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E0C5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21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Захарова Елена Александровна, Зорин Олег Георги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E0C5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468A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аевой, 19</w:t>
            </w:r>
          </w:p>
        </w:tc>
        <w:tc>
          <w:tcPr>
            <w:tcW w:w="1738" w:type="dxa"/>
            <w:gridSpan w:val="3"/>
          </w:tcPr>
          <w:p w:rsidR="004440E1" w:rsidRDefault="004440E1" w:rsidP="000468AA">
            <w:pPr>
              <w:pStyle w:val="2"/>
            </w:pPr>
            <w:r>
              <w:t>Богдановы: Марина Георгиевна, Диана Денисовна, Ксенья Денисовна, Денис Сергеевич, Юлия Денис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468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50E3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ысоцкого, 9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Доронина Марина Виктор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65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50E3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6-2016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50E3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44CB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ажова, д.94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Киселева Наталья Петр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15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44C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44C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04E2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емейная, дом 20</w:t>
            </w:r>
          </w:p>
        </w:tc>
        <w:tc>
          <w:tcPr>
            <w:tcW w:w="1738" w:type="dxa"/>
            <w:gridSpan w:val="3"/>
          </w:tcPr>
          <w:p w:rsidR="004440E1" w:rsidRDefault="004440E1" w:rsidP="00C869D7">
            <w:pPr>
              <w:pStyle w:val="2"/>
            </w:pPr>
            <w:r>
              <w:t>Субботины: Владимир Александрович, Наталья Дмитриевна, Елена Владимировна, Екатерина Вла</w:t>
            </w:r>
            <w:r>
              <w:lastRenderedPageBreak/>
              <w:t>димировна, Максим Владимир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34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04E2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04E2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ободы, д. 3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Коротков Анатолий Аркадь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96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1635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ружбы, д. 30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Галимов Айрат Тагир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06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869D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A4C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расноармейская, д. 25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Мозгин Александр Владимир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299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A4C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95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Трусилина Наталья Дмитри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66,3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1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Феоктистоы: Семен Григорьевич, Лариса Хатимьяновна, Юлия Семен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49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Емангуловы: Алексей Витальевич, Ирина Серге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221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Благодатный, д. 6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Шабашнюк: Андрей Викторович, Вера Тимофе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89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50A6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117а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Сентяков Вячеслав Валерь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731,5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E115B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Первомайская, д. 16/1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lastRenderedPageBreak/>
              <w:t xml:space="preserve">Семченко: </w:t>
            </w:r>
            <w:r>
              <w:lastRenderedPageBreak/>
              <w:t>Алексей Вячеславович, Вера Евгеньевна, Никита Алексеевич, Емшанова Василиса Алексе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E115B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6164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8</w:t>
            </w:r>
          </w:p>
        </w:tc>
        <w:tc>
          <w:tcPr>
            <w:tcW w:w="1738" w:type="dxa"/>
            <w:gridSpan w:val="3"/>
          </w:tcPr>
          <w:p w:rsidR="004440E1" w:rsidRDefault="004440E1" w:rsidP="00B6164C">
            <w:pPr>
              <w:pStyle w:val="2"/>
            </w:pPr>
            <w:r>
              <w:t>Сухановы: Светлана Ивановна, Лев Иванович, Иван Геннадьевич, Малышева Вера Ивановна, Фотина Анастасия Иван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6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6164C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ского городского поселения от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78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Барагузин Николай Анатоль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26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ихтовая, 9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Кокорина Наталья Виталь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94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A273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Бочкарева Зинаида Иван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дом 43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Рябова Любовь Александр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</w:t>
            </w:r>
            <w:r>
              <w:rPr>
                <w:sz w:val="24"/>
              </w:rPr>
              <w:lastRenderedPageBreak/>
              <w:t>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A12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портивная, д. 36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proofErr w:type="gramStart"/>
            <w:r>
              <w:t>Заламаевы::</w:t>
            </w:r>
            <w:proofErr w:type="gramEnd"/>
            <w:r>
              <w:t xml:space="preserve"> Николай Александро</w:t>
            </w:r>
            <w:r>
              <w:lastRenderedPageBreak/>
              <w:t>вич, Анна Ивановна, Астафьева Олеся Николаевна, Сахарова Оксана Никола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7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A12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A12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5035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д. 57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Демаков Алексей Борис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84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20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Кустова Прасковья Пет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2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D70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дом 10/1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Пастухова Инна Игор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9,9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вьялова, дом 65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Нестеровы: Роман Леонидович, Анастасия Андре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D658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ачная, д. 1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Ложкина Татьяна Валерьевна, Поповы: Ефим Сергеевич, Никита Сергеевич, Лидия Серге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D658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D65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51DD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Пермяковы: Константин Витальевич, Еле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258,6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:rsidR="004440E1" w:rsidRDefault="004440E1" w:rsidP="008F7FD2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75,4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Баяндина Инне Алек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14,4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F7F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(взамен выданного)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2036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рмака, 19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Широких Олег Вениаминович, Тихомиров Иван Валерь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84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2036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6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203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41E8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Ермака, дом 33/1</w:t>
            </w:r>
          </w:p>
        </w:tc>
        <w:tc>
          <w:tcPr>
            <w:tcW w:w="1738" w:type="dxa"/>
            <w:gridSpan w:val="3"/>
          </w:tcPr>
          <w:p w:rsidR="004440E1" w:rsidRDefault="004440E1" w:rsidP="00794176">
            <w:pPr>
              <w:pStyle w:val="2"/>
            </w:pPr>
            <w:r>
              <w:t>Молчанов Александр Валерь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ом 37</w:t>
            </w:r>
          </w:p>
        </w:tc>
        <w:tc>
          <w:tcPr>
            <w:tcW w:w="1738" w:type="dxa"/>
            <w:gridSpan w:val="3"/>
          </w:tcPr>
          <w:p w:rsidR="004440E1" w:rsidRDefault="004440E1" w:rsidP="00B10ACF">
            <w:pPr>
              <w:pStyle w:val="2"/>
            </w:pPr>
            <w:r>
              <w:t>Каменева Лариса Серге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346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-2010/3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10A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568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4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Голдобин Станислав Алексе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34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343C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401C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Гагарина, дом 123б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Кустов Сергей Александр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83,9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401C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401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3A1D8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Есенина, дом 54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6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3A1D8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3A1D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49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15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 xml:space="preserve">Сафроновы: Александр Валерьевич, Ольга Александровна, Кристина </w:t>
            </w:r>
            <w:r>
              <w:lastRenderedPageBreak/>
              <w:t>Александровна, Игнат Александрович, Милания Алек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38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49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0222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6</w:t>
            </w:r>
          </w:p>
        </w:tc>
        <w:tc>
          <w:tcPr>
            <w:tcW w:w="1738" w:type="dxa"/>
            <w:gridSpan w:val="3"/>
          </w:tcPr>
          <w:p w:rsidR="004440E1" w:rsidRDefault="004440E1" w:rsidP="0010222E">
            <w:pPr>
              <w:pStyle w:val="2"/>
            </w:pPr>
            <w:r>
              <w:t>Пермяковы: Константин Витальевич, Еле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223,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0222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0222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313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ободы, 27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Вахрушевы: Дарья Сергеевна, Юлиана Дмитриевна, Михаил Сергеевич, Константин Михайл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0,2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313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313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44F7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ушкина, 81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Гумирова Накия Хабибрахман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07,2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44F7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44F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727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6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Гумиров Миннехан Миннегул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36,5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727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727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346BF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рибрежная, 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Бакаев Сергей Георги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292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346BF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346B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A1E6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дом 31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Клячина Тамара Василье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255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66A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66A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D7E6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</w:t>
            </w:r>
            <w:r>
              <w:rPr>
                <w:bCs/>
                <w:sz w:val="24"/>
                <w:szCs w:val="24"/>
              </w:rPr>
              <w:lastRenderedPageBreak/>
              <w:t>мольская, дом 53в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lastRenderedPageBreak/>
              <w:t>Самаева Ольга Николае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79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D7E6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lastRenderedPageBreak/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-201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D7E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7.07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5480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ечная, 220б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Жуковы: Геннадий Арсентьевич, Вера Михайловна, Александр Геннад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5480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548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C3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ихтовая, 7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Гилевы: Алексей Владимирович, Ольга Ильинич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5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C3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C34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5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Лаптев Михаил Юр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100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2/4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Санниковы: Ольга Николаевна, Юрий Серге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43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A010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еволюции, дом 3</w:t>
            </w:r>
          </w:p>
        </w:tc>
        <w:tc>
          <w:tcPr>
            <w:tcW w:w="1738" w:type="dxa"/>
            <w:gridSpan w:val="3"/>
          </w:tcPr>
          <w:p w:rsidR="004440E1" w:rsidRDefault="004440E1" w:rsidP="00F60729">
            <w:pPr>
              <w:pStyle w:val="2"/>
            </w:pPr>
            <w:r>
              <w:t>Мещеряковы: Сергей Александрович, Гали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73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A010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A01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C58C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Гризель Дарья Алек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C58C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C58C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Гризель Дарья Алек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48/1</w:t>
            </w:r>
          </w:p>
        </w:tc>
        <w:tc>
          <w:tcPr>
            <w:tcW w:w="1738" w:type="dxa"/>
            <w:gridSpan w:val="3"/>
          </w:tcPr>
          <w:p w:rsidR="004440E1" w:rsidRDefault="004440E1" w:rsidP="00910FA4">
            <w:pPr>
              <w:pStyle w:val="2"/>
            </w:pPr>
            <w:r>
              <w:t>Сахаров Михаил Григор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ом 13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Костенковы: Надежда Валентиновна, Сергей Евген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06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(взамен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ыда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 1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Феоктистовы: Семен Григорьевич, Лариса Хатимьяновна, Юлия Семен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96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прудная, дом 1б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Чалышев Алексей Викторо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прудная, дом 1в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Мансветова Окса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 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Чернышевы: Денис Сергеевич, Надежда Сергеевна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74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Энергетическая, дом 19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Зайдулин Вадим Родион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91,8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05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ом 67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Чертков Павел Иван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34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24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Михайловы: Лариса Вячеславовна, Ми</w:t>
            </w:r>
            <w:r>
              <w:lastRenderedPageBreak/>
              <w:t>хаил Михайлович, Мария Михайловна, Турчина Светлана Дмитриевна, Борисов Роман Юрье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45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20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80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Южная, д.1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Чубуков Дмитрий Александр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47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910F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1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нченко Алексей Никола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,0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2F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-2, 22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Братухина Таисья Евгень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40</w:t>
            </w:r>
          </w:p>
        </w:tc>
        <w:tc>
          <w:tcPr>
            <w:tcW w:w="4725" w:type="dxa"/>
            <w:gridSpan w:val="4"/>
          </w:tcPr>
          <w:p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4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Восточная, 7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Власов Евгений Леонид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64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63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Вязников Андрей Александр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0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:rsidR="004440E1" w:rsidRDefault="004440E1" w:rsidP="00841C3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езина Наталья Фед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1</w:t>
            </w:r>
          </w:p>
        </w:tc>
        <w:tc>
          <w:tcPr>
            <w:tcW w:w="1738" w:type="dxa"/>
            <w:gridSpan w:val="3"/>
          </w:tcPr>
          <w:p w:rsidR="004440E1" w:rsidRDefault="004440E1" w:rsidP="00DD3B83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D3B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Молодежная, 8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орозов Иван Николаевич, Морозова Светлана Петровна, Морозов Дмитрий Иванович, Морозов Михаил Иванович, Морозова Мария Иван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24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Большой Букор, ул. Молодежная, </w:t>
            </w: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lastRenderedPageBreak/>
              <w:t>Руденок Алексей Николаевич, Ру</w:t>
            </w:r>
            <w:r>
              <w:lastRenderedPageBreak/>
              <w:t>денок Светлана Вячеславовна, Руденок Максим Алексеевич, Руденок Таисия Алексеевна, Руденок Юлия Алексе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36</w:t>
            </w:r>
          </w:p>
        </w:tc>
        <w:tc>
          <w:tcPr>
            <w:tcW w:w="4725" w:type="dxa"/>
            <w:gridSpan w:val="4"/>
          </w:tcPr>
          <w:p w:rsidR="004440E1" w:rsidRDefault="004440E1" w:rsidP="002575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д. 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Спиридонова Елена Михайл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2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ыбакова Татьяна Иван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32C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икташев Вячеслав Борис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10</w:t>
            </w:r>
          </w:p>
        </w:tc>
        <w:tc>
          <w:tcPr>
            <w:tcW w:w="4725" w:type="dxa"/>
            <w:gridSpan w:val="4"/>
          </w:tcPr>
          <w:p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5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Усманова Екатерина Андре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1,00</w:t>
            </w:r>
          </w:p>
        </w:tc>
        <w:tc>
          <w:tcPr>
            <w:tcW w:w="4725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33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Нестеров Игорь Анато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2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Долматова Алёна Валер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  <w:tc>
          <w:tcPr>
            <w:tcW w:w="4725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5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азанцев Дмитрий Александро</w:t>
            </w:r>
            <w:r>
              <w:lastRenderedPageBreak/>
              <w:t>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Шестакова Тамара Пет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,4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A1F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8F1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8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Поливка Татьяна Михайл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70</w:t>
            </w:r>
          </w:p>
        </w:tc>
        <w:tc>
          <w:tcPr>
            <w:tcW w:w="4725" w:type="dxa"/>
            <w:gridSpan w:val="4"/>
          </w:tcPr>
          <w:p w:rsidR="004440E1" w:rsidRDefault="004440E1" w:rsidP="008F19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29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Серовиков Евгений Викто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0</w:t>
            </w:r>
          </w:p>
        </w:tc>
        <w:tc>
          <w:tcPr>
            <w:tcW w:w="4725" w:type="dxa"/>
            <w:gridSpan w:val="4"/>
          </w:tcPr>
          <w:p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523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д. 45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репанов Александр Владилен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80</w:t>
            </w:r>
          </w:p>
        </w:tc>
        <w:tc>
          <w:tcPr>
            <w:tcW w:w="4725" w:type="dxa"/>
            <w:gridSpan w:val="4"/>
          </w:tcPr>
          <w:p w:rsidR="004440E1" w:rsidRDefault="004440E1" w:rsidP="0052345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34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Садрисламова Светлана Мансу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0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4а</w:t>
            </w:r>
          </w:p>
        </w:tc>
        <w:tc>
          <w:tcPr>
            <w:tcW w:w="1738" w:type="dxa"/>
            <w:gridSpan w:val="3"/>
          </w:tcPr>
          <w:p w:rsidR="004440E1" w:rsidRDefault="004440E1" w:rsidP="00C93C46">
            <w:pPr>
              <w:pStyle w:val="2"/>
            </w:pPr>
            <w:r>
              <w:t>Якунцова Любовь Пет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,52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93C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780" w:type="dxa"/>
            <w:gridSpan w:val="4"/>
          </w:tcPr>
          <w:p w:rsidR="004440E1" w:rsidRDefault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2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88</w:t>
            </w:r>
          </w:p>
        </w:tc>
        <w:tc>
          <w:tcPr>
            <w:tcW w:w="1738" w:type="dxa"/>
            <w:gridSpan w:val="3"/>
          </w:tcPr>
          <w:p w:rsidR="004440E1" w:rsidRDefault="004440E1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Сидорова Оксана Леонидовна</w:t>
            </w:r>
          </w:p>
        </w:tc>
        <w:tc>
          <w:tcPr>
            <w:tcW w:w="799" w:type="dxa"/>
          </w:tcPr>
          <w:p w:rsidR="004440E1" w:rsidRDefault="004440E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-2017</w:t>
            </w:r>
          </w:p>
        </w:tc>
        <w:tc>
          <w:tcPr>
            <w:tcW w:w="1701" w:type="dxa"/>
            <w:gridSpan w:val="2"/>
          </w:tcPr>
          <w:p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90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Русаков Андрей Михайлович</w:t>
            </w:r>
          </w:p>
        </w:tc>
        <w:tc>
          <w:tcPr>
            <w:tcW w:w="799" w:type="dxa"/>
          </w:tcPr>
          <w:p w:rsidR="004440E1" w:rsidRDefault="004440E1" w:rsidP="00BC793F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-2017</w:t>
            </w:r>
          </w:p>
        </w:tc>
        <w:tc>
          <w:tcPr>
            <w:tcW w:w="1701" w:type="dxa"/>
            <w:gridSpan w:val="2"/>
          </w:tcPr>
          <w:p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Сухановы: Сергей Григорьевич, Бэлла Лукинич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8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Сухановы: Сергей Григорьевич, Бэлла Лукинич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E77D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,70</w:t>
            </w:r>
          </w:p>
        </w:tc>
        <w:tc>
          <w:tcPr>
            <w:tcW w:w="4725" w:type="dxa"/>
            <w:gridSpan w:val="4"/>
          </w:tcPr>
          <w:p w:rsidR="004440E1" w:rsidRDefault="004440E1" w:rsidP="00FE77D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Фертикова Ольга Михай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725" w:type="dxa"/>
            <w:gridSpan w:val="4"/>
          </w:tcPr>
          <w:p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9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Нагорная 2-я, д. 24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Васильева Анна Михай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0</w:t>
            </w:r>
          </w:p>
        </w:tc>
        <w:tc>
          <w:tcPr>
            <w:tcW w:w="4725" w:type="dxa"/>
            <w:gridSpan w:val="4"/>
          </w:tcPr>
          <w:p w:rsidR="004440E1" w:rsidRDefault="004440E1" w:rsidP="001935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51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арковая, 6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Порошин Анатолий Валерь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30</w:t>
            </w:r>
          </w:p>
        </w:tc>
        <w:tc>
          <w:tcPr>
            <w:tcW w:w="4725" w:type="dxa"/>
            <w:gridSpan w:val="4"/>
          </w:tcPr>
          <w:p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D4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1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4D4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D4E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0F1F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Чумаков Василий Никола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3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арковая, 12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Воронцова Ирина Георги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,5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Нестеров Игорь Анатоль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Юбилейная, 15б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легов Станислав Серге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20</w:t>
            </w:r>
          </w:p>
        </w:tc>
        <w:tc>
          <w:tcPr>
            <w:tcW w:w="4725" w:type="dxa"/>
            <w:gridSpan w:val="4"/>
          </w:tcPr>
          <w:p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д. 42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Абашев Василий Гинаятулл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90</w:t>
            </w:r>
          </w:p>
        </w:tc>
        <w:tc>
          <w:tcPr>
            <w:tcW w:w="4725" w:type="dxa"/>
            <w:gridSpan w:val="4"/>
          </w:tcPr>
          <w:p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Луговая, 1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корины: Геннадий Юрьевич, Вера Никола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64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Луговая, 24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Пенюшев Николай Никола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60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D6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Полежаева Евдокия Владими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0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Белоусова Анна Михайл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507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40</w:t>
            </w:r>
          </w:p>
        </w:tc>
        <w:tc>
          <w:tcPr>
            <w:tcW w:w="4725" w:type="dxa"/>
            <w:gridSpan w:val="4"/>
          </w:tcPr>
          <w:p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80" w:type="dxa"/>
            <w:gridSpan w:val="4"/>
          </w:tcPr>
          <w:p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2778" w:type="dxa"/>
            <w:gridSpan w:val="4"/>
          </w:tcPr>
          <w:p w:rsidR="004440E1" w:rsidRDefault="004440E1" w:rsidP="008F5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д. Малый </w:t>
            </w:r>
            <w:r>
              <w:rPr>
                <w:sz w:val="24"/>
                <w:szCs w:val="24"/>
              </w:rPr>
              <w:lastRenderedPageBreak/>
              <w:t>Букор, ул. Рождественская, 38</w:t>
            </w:r>
          </w:p>
        </w:tc>
        <w:tc>
          <w:tcPr>
            <w:tcW w:w="1738" w:type="dxa"/>
            <w:gridSpan w:val="3"/>
          </w:tcPr>
          <w:p w:rsidR="004440E1" w:rsidRDefault="004440E1" w:rsidP="008166EE">
            <w:pPr>
              <w:pStyle w:val="2"/>
            </w:pPr>
            <w:r>
              <w:lastRenderedPageBreak/>
              <w:t>Коровин Олег Владимирович</w:t>
            </w:r>
          </w:p>
        </w:tc>
        <w:tc>
          <w:tcPr>
            <w:tcW w:w="799" w:type="dxa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90</w:t>
            </w:r>
          </w:p>
        </w:tc>
        <w:tc>
          <w:tcPr>
            <w:tcW w:w="4725" w:type="dxa"/>
            <w:gridSpan w:val="4"/>
          </w:tcPr>
          <w:p w:rsidR="004440E1" w:rsidRDefault="004440E1" w:rsidP="008F51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lastRenderedPageBreak/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F51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5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Соломенникова Инна Руслан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941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Догадова Олеся Серге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убцова Валентин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2D710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D7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лнечная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Моряков Виталий Иван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Дулесова Анна Андр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F2377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2377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еляева Юлия Александ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0379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Анисимова Светлана Алекс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1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</w:pPr>
            <w:r>
              <w:t>Рубцова Юлия Александровна</w:t>
            </w:r>
          </w:p>
        </w:tc>
        <w:tc>
          <w:tcPr>
            <w:tcW w:w="799" w:type="dxa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921BA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21BA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пары, ул. Новая, 2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Барановский Андрей Вла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50</w:t>
            </w:r>
          </w:p>
        </w:tc>
        <w:tc>
          <w:tcPr>
            <w:tcW w:w="4725" w:type="dxa"/>
            <w:gridSpan w:val="4"/>
          </w:tcPr>
          <w:p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1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Борщова Любовь Пав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50</w:t>
            </w:r>
          </w:p>
        </w:tc>
        <w:tc>
          <w:tcPr>
            <w:tcW w:w="4725" w:type="dxa"/>
            <w:gridSpan w:val="4"/>
          </w:tcPr>
          <w:p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д. Степано</w:t>
            </w:r>
            <w:r>
              <w:rPr>
                <w:sz w:val="24"/>
                <w:szCs w:val="24"/>
              </w:rPr>
              <w:lastRenderedPageBreak/>
              <w:t>во, ул. Центральная, 15 «а»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lastRenderedPageBreak/>
              <w:t>Шайдурова Ольга Василь</w:t>
            </w:r>
            <w:r>
              <w:lastRenderedPageBreak/>
              <w:t>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</w:t>
            </w:r>
            <w:r>
              <w:rPr>
                <w:sz w:val="24"/>
              </w:rPr>
              <w:lastRenderedPageBreak/>
              <w:t xml:space="preserve">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Центральная, 15 «а»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това Валентина Евстаф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:rsidR="004440E1" w:rsidRDefault="004440E1" w:rsidP="005454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Баженова Ксения Андр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Новая, 6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Белькова Светлана Эдурд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Герасимова Алина Дами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Новая, 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мирнова Ольга Викт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2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Ермолина Юлия Игор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Лямина Вера Анатол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594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Засечный, ул. 25 лет Октября, 19 «б»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Якимова Людмила Александ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  <w:tc>
          <w:tcPr>
            <w:tcW w:w="4725" w:type="dxa"/>
            <w:gridSpan w:val="4"/>
          </w:tcPr>
          <w:p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3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Волкова Оксана Серге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меной </w:t>
            </w:r>
            <w:r>
              <w:rPr>
                <w:sz w:val="24"/>
              </w:rPr>
              <w:lastRenderedPageBreak/>
              <w:t>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д. Марково, ул. Северная 1-я, д. 2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Тюлянкин Андрей Петрович, Тю</w:t>
            </w:r>
            <w:r>
              <w:lastRenderedPageBreak/>
              <w:t>лянкина Елена Олег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38</w:t>
            </w:r>
          </w:p>
        </w:tc>
        <w:tc>
          <w:tcPr>
            <w:tcW w:w="4725" w:type="dxa"/>
            <w:gridSpan w:val="4"/>
          </w:tcPr>
          <w:p w:rsidR="004440E1" w:rsidRDefault="004440E1" w:rsidP="00DC2B2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B2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3-я, д. 9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Чепкасов Иван Васил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6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Нефтяников, 32 «а»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корин Евгений Алекс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,1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 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ирюшатов Александр Серг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50</w:t>
            </w:r>
          </w:p>
        </w:tc>
        <w:tc>
          <w:tcPr>
            <w:tcW w:w="4725" w:type="dxa"/>
            <w:gridSpan w:val="4"/>
          </w:tcPr>
          <w:p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6D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Луговая, 1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Губанов Алексей Игор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96</w:t>
            </w:r>
          </w:p>
        </w:tc>
        <w:tc>
          <w:tcPr>
            <w:tcW w:w="4725" w:type="dxa"/>
            <w:gridSpan w:val="4"/>
          </w:tcPr>
          <w:p w:rsidR="004440E1" w:rsidRDefault="004440E1" w:rsidP="006D43E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D43E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Восточная</w:t>
            </w:r>
          </w:p>
        </w:tc>
        <w:tc>
          <w:tcPr>
            <w:tcW w:w="1738" w:type="dxa"/>
            <w:gridSpan w:val="3"/>
          </w:tcPr>
          <w:p w:rsidR="004440E1" w:rsidRDefault="004440E1" w:rsidP="00741E4E">
            <w:pPr>
              <w:pStyle w:val="2"/>
            </w:pPr>
            <w:r>
              <w:t>Мячикова Людмила Павл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41</w:t>
            </w:r>
          </w:p>
        </w:tc>
        <w:tc>
          <w:tcPr>
            <w:tcW w:w="4725" w:type="dxa"/>
            <w:gridSpan w:val="4"/>
          </w:tcPr>
          <w:p w:rsidR="004440E1" w:rsidRDefault="004440E1" w:rsidP="00741E4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41E4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4в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Клячин Владимир Анатольевич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4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3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лнечная, д. 8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Кокшина Наталья Федор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00</w:t>
            </w:r>
          </w:p>
        </w:tc>
        <w:tc>
          <w:tcPr>
            <w:tcW w:w="4725" w:type="dxa"/>
            <w:gridSpan w:val="4"/>
          </w:tcPr>
          <w:p w:rsidR="004440E1" w:rsidRDefault="004440E1" w:rsidP="00831D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31D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F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3, д. 26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Востриков Григорий Александ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90</w:t>
            </w:r>
          </w:p>
        </w:tc>
        <w:tc>
          <w:tcPr>
            <w:tcW w:w="4725" w:type="dxa"/>
            <w:gridSpan w:val="4"/>
          </w:tcPr>
          <w:p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Запрудная, д. 1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Джафаров Роял Салман Оглы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80</w:t>
            </w:r>
          </w:p>
        </w:tc>
        <w:tc>
          <w:tcPr>
            <w:tcW w:w="4725" w:type="dxa"/>
            <w:gridSpan w:val="4"/>
          </w:tcPr>
          <w:p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19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Дурновцев Федор Павл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90</w:t>
            </w:r>
          </w:p>
        </w:tc>
        <w:tc>
          <w:tcPr>
            <w:tcW w:w="4725" w:type="dxa"/>
            <w:gridSpan w:val="4"/>
          </w:tcPr>
          <w:p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Восточная, 16А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Гужева Галина Серг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0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8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Залевский Евгений Дмитри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45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 1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Треногина Анастасия Витал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д. 15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Мингазетдинов Ринат Гаптулха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,8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D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Малышева Алеся Никола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00</w:t>
            </w:r>
          </w:p>
        </w:tc>
        <w:tc>
          <w:tcPr>
            <w:tcW w:w="4725" w:type="dxa"/>
            <w:gridSpan w:val="4"/>
          </w:tcPr>
          <w:p w:rsidR="004440E1" w:rsidRDefault="004440E1" w:rsidP="00BD57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</w:t>
            </w:r>
          </w:p>
        </w:tc>
        <w:tc>
          <w:tcPr>
            <w:tcW w:w="1738" w:type="dxa"/>
            <w:gridSpan w:val="3"/>
          </w:tcPr>
          <w:p w:rsidR="004440E1" w:rsidRDefault="004440E1" w:rsidP="00852B5B">
            <w:pPr>
              <w:pStyle w:val="2"/>
              <w:jc w:val="left"/>
            </w:pPr>
            <w:r>
              <w:t>Мазеин Владимир Валер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,0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4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Валова Мария Никола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2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пер. Молодежный, 13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вранская Татьяна Виктор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B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Юнусов Усман Камил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:rsidR="004440E1" w:rsidRDefault="004440E1" w:rsidP="007B48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B48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27/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ыстров Петр Серг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40</w:t>
            </w:r>
          </w:p>
        </w:tc>
        <w:tc>
          <w:tcPr>
            <w:tcW w:w="4725" w:type="dxa"/>
            <w:gridSpan w:val="4"/>
          </w:tcPr>
          <w:p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меной </w:t>
            </w:r>
            <w:r>
              <w:rPr>
                <w:sz w:val="24"/>
              </w:rPr>
              <w:lastRenderedPageBreak/>
              <w:t>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Ваньева Елена Валер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17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Чепкасов Сергей Алексеевич, Чепкасова Людмил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6,62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д. 6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валькова Любовь Дмитри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0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039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проектную документацию)</w:t>
            </w:r>
          </w:p>
        </w:tc>
        <w:tc>
          <w:tcPr>
            <w:tcW w:w="2778" w:type="dxa"/>
            <w:gridSpan w:val="4"/>
          </w:tcPr>
          <w:p w:rsidR="004440E1" w:rsidRDefault="004440E1" w:rsidP="00AB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17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лчин Владимир Юр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20</w:t>
            </w:r>
          </w:p>
        </w:tc>
        <w:tc>
          <w:tcPr>
            <w:tcW w:w="4725" w:type="dxa"/>
            <w:gridSpan w:val="4"/>
          </w:tcPr>
          <w:p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AB364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4440E1" w:rsidTr="005C5CCD">
        <w:trPr>
          <w:trHeight w:val="107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4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Песочная, 5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Цуркан Евгений Владими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,44</w:t>
            </w:r>
          </w:p>
        </w:tc>
        <w:tc>
          <w:tcPr>
            <w:tcW w:w="4725" w:type="dxa"/>
            <w:gridSpan w:val="4"/>
          </w:tcPr>
          <w:p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44CF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886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2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мсомольская, 8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згов Алексей Никола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0</w:t>
            </w:r>
          </w:p>
        </w:tc>
        <w:tc>
          <w:tcPr>
            <w:tcW w:w="4725" w:type="dxa"/>
            <w:gridSpan w:val="4"/>
          </w:tcPr>
          <w:p w:rsidR="004440E1" w:rsidRDefault="004440E1" w:rsidP="00A27E7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D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д. 39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Михель Михаил Владими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82</w:t>
            </w:r>
          </w:p>
        </w:tc>
        <w:tc>
          <w:tcPr>
            <w:tcW w:w="4725" w:type="dxa"/>
            <w:gridSpan w:val="4"/>
          </w:tcPr>
          <w:p w:rsidR="004440E1" w:rsidRDefault="004440E1" w:rsidP="009D65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D65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Рассадова Тамара Алекс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9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мсомольская, 8/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агрызлов Сергей Юр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6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B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Озерная, 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Озерова Лариса Генрих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4725" w:type="dxa"/>
            <w:gridSpan w:val="4"/>
          </w:tcPr>
          <w:p w:rsidR="004440E1" w:rsidRDefault="004440E1" w:rsidP="00FB167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B167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пер. Молодежный, 2/2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ахматов Юрий Александрович</w:t>
            </w:r>
          </w:p>
        </w:tc>
        <w:tc>
          <w:tcPr>
            <w:tcW w:w="799" w:type="dxa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,70</w:t>
            </w:r>
          </w:p>
        </w:tc>
        <w:tc>
          <w:tcPr>
            <w:tcW w:w="4725" w:type="dxa"/>
            <w:gridSpan w:val="4"/>
          </w:tcPr>
          <w:p w:rsidR="004440E1" w:rsidRDefault="004440E1" w:rsidP="008114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-2017</w:t>
            </w:r>
          </w:p>
        </w:tc>
        <w:tc>
          <w:tcPr>
            <w:tcW w:w="1701" w:type="dxa"/>
            <w:gridSpan w:val="2"/>
          </w:tcPr>
          <w:p w:rsidR="004440E1" w:rsidRDefault="004440E1" w:rsidP="008114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778" w:type="dxa"/>
            <w:gridSpan w:val="4"/>
          </w:tcPr>
          <w:p w:rsidR="004440E1" w:rsidRDefault="004440E1" w:rsidP="00960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 8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Шаршавины: Владимир Юрьевич, Софья Алексеевна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70</w:t>
            </w:r>
          </w:p>
        </w:tc>
        <w:tc>
          <w:tcPr>
            <w:tcW w:w="4725" w:type="dxa"/>
            <w:gridSpan w:val="4"/>
          </w:tcPr>
          <w:p w:rsidR="004440E1" w:rsidRDefault="004440E1" w:rsidP="00960F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9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Песочная, 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алинина Вера Степановна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:rsidR="004440E1" w:rsidRDefault="004440E1" w:rsidP="007948B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-2017</w:t>
            </w:r>
          </w:p>
        </w:tc>
        <w:tc>
          <w:tcPr>
            <w:tcW w:w="1701" w:type="dxa"/>
            <w:gridSpan w:val="2"/>
          </w:tcPr>
          <w:p w:rsidR="004440E1" w:rsidRDefault="004440E1" w:rsidP="007948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9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102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еркулов Валерий Андре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20</w:t>
            </w:r>
          </w:p>
        </w:tc>
        <w:tc>
          <w:tcPr>
            <w:tcW w:w="4725" w:type="dxa"/>
            <w:gridSpan w:val="4"/>
          </w:tcPr>
          <w:p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-2017</w:t>
            </w:r>
          </w:p>
        </w:tc>
        <w:tc>
          <w:tcPr>
            <w:tcW w:w="1701" w:type="dxa"/>
            <w:gridSpan w:val="2"/>
          </w:tcPr>
          <w:p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9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Чепкасов Виктор Серге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-201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F9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4/1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ерпов Алексей Андре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966CA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:rsidR="004440E1" w:rsidRDefault="004440E1" w:rsidP="00F966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966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д. 2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Пименов Александр Михайл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4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, 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Макарова Ольга Алеекс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2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</w:t>
            </w:r>
            <w:r>
              <w:rPr>
                <w:sz w:val="24"/>
              </w:rPr>
              <w:lastRenderedPageBreak/>
              <w:t>го)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с. Ольховка, ул. Советская, 5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Чепкасова Лидия Лаврен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70</w:t>
            </w:r>
          </w:p>
        </w:tc>
        <w:tc>
          <w:tcPr>
            <w:tcW w:w="4725" w:type="dxa"/>
            <w:gridSpan w:val="4"/>
          </w:tcPr>
          <w:p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12б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моркалова Наталья Юр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ветлая, д. 6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Исакова Руслан Анвар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0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778" w:type="dxa"/>
            <w:gridSpan w:val="4"/>
          </w:tcPr>
          <w:p w:rsidR="004440E1" w:rsidRDefault="004440E1" w:rsidP="00D9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д. 9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Егоров Виталий Никола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2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Южная, 8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Балтин Константин Серге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6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, ул. Ольховская, д. 19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Сычугова Любовь Пет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0,40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 43/2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Лецкая Лидия Александ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0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59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Назарова Елена Роберт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B326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,00</w:t>
            </w:r>
          </w:p>
        </w:tc>
        <w:tc>
          <w:tcPr>
            <w:tcW w:w="4725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ижняя Гарь, ул. Центральная, 8 «а»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нникова Татьяна Василь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с. Сосново, ул. Первомайская, 19а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lastRenderedPageBreak/>
              <w:t xml:space="preserve">Рзаева Венера </w:t>
            </w:r>
            <w:r>
              <w:lastRenderedPageBreak/>
              <w:t>Дилшат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2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5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Ольховочка, пер. Новый, д. 6А 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Яровикова Алла Леонидовна, Яровиков Умеда Субхоновна, Яровиков Комрон Субхонович, Яровикова Аиша Махмадюсуф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00</w:t>
            </w:r>
          </w:p>
        </w:tc>
        <w:tc>
          <w:tcPr>
            <w:tcW w:w="4725" w:type="dxa"/>
            <w:gridSpan w:val="4"/>
          </w:tcPr>
          <w:p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Нагорная, 2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узанов Владимир Васи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91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Красная, 18а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ельникова Татьян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10</w:t>
            </w:r>
          </w:p>
        </w:tc>
        <w:tc>
          <w:tcPr>
            <w:tcW w:w="4725" w:type="dxa"/>
            <w:gridSpan w:val="4"/>
          </w:tcPr>
          <w:p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9 «б»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Штельвах Александр Александ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40</w:t>
            </w:r>
          </w:p>
        </w:tc>
        <w:tc>
          <w:tcPr>
            <w:tcW w:w="4725" w:type="dxa"/>
            <w:gridSpan w:val="4"/>
          </w:tcPr>
          <w:p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36D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A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. Сосново, ул. Шоссейная, 9б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Горбуновы: Наталья Геннадьевна, Алексей Сергеевич, Роман Алексеевич, Кирьянов Сергей Александрович, Набалова Елена Влади</w:t>
            </w:r>
            <w:r>
              <w:lastRenderedPageBreak/>
              <w:t>ми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20</w:t>
            </w:r>
          </w:p>
        </w:tc>
        <w:tc>
          <w:tcPr>
            <w:tcW w:w="4725" w:type="dxa"/>
            <w:gridSpan w:val="4"/>
          </w:tcPr>
          <w:p w:rsidR="004440E1" w:rsidRDefault="004440E1" w:rsidP="001A061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A06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8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66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узанов Владимир Васильевич</w:t>
            </w:r>
          </w:p>
        </w:tc>
        <w:tc>
          <w:tcPr>
            <w:tcW w:w="799" w:type="dxa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50</w:t>
            </w:r>
          </w:p>
        </w:tc>
        <w:tc>
          <w:tcPr>
            <w:tcW w:w="4725" w:type="dxa"/>
            <w:gridSpan w:val="4"/>
          </w:tcPr>
          <w:p w:rsidR="004440E1" w:rsidRDefault="004440E1" w:rsidP="00D8194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3-2017</w:t>
            </w:r>
          </w:p>
        </w:tc>
        <w:tc>
          <w:tcPr>
            <w:tcW w:w="1701" w:type="dxa"/>
            <w:gridSpan w:val="2"/>
          </w:tcPr>
          <w:p w:rsidR="004440E1" w:rsidRDefault="004440E1" w:rsidP="00D819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8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34б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Юрков Михаил Семен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30</w:t>
            </w:r>
          </w:p>
        </w:tc>
        <w:tc>
          <w:tcPr>
            <w:tcW w:w="4725" w:type="dxa"/>
            <w:gridSpan w:val="4"/>
          </w:tcPr>
          <w:p w:rsidR="004440E1" w:rsidRDefault="004440E1" w:rsidP="0018255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-2017</w:t>
            </w:r>
          </w:p>
        </w:tc>
        <w:tc>
          <w:tcPr>
            <w:tcW w:w="1701" w:type="dxa"/>
            <w:gridSpan w:val="2"/>
          </w:tcPr>
          <w:p w:rsidR="004440E1" w:rsidRDefault="004440E1" w:rsidP="0018255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оссейная, 33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Попов Леонид Александ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6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3-201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оловьи, ул. Заречная, 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устов Максим Борис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,00</w:t>
            </w:r>
          </w:p>
        </w:tc>
        <w:tc>
          <w:tcPr>
            <w:tcW w:w="4725" w:type="dxa"/>
            <w:gridSpan w:val="4"/>
          </w:tcPr>
          <w:p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-2017</w:t>
            </w:r>
          </w:p>
        </w:tc>
        <w:tc>
          <w:tcPr>
            <w:tcW w:w="1701" w:type="dxa"/>
            <w:gridSpan w:val="2"/>
          </w:tcPr>
          <w:p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ловьи, ул. Сиреневая, 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Бекмансуров Альберт Ильдар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,5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д.10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Цыгвинцев Андрей Павло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0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д. 54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Хмелева Любовь Никола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7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Злодарь, ул. Родниковая, 2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Юрков Денис Владимир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0</w:t>
            </w:r>
          </w:p>
        </w:tc>
        <w:tc>
          <w:tcPr>
            <w:tcW w:w="4725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20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еляев Александр Серг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,60</w:t>
            </w:r>
          </w:p>
        </w:tc>
        <w:tc>
          <w:tcPr>
            <w:tcW w:w="4725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Школьная, 27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Азиатцевы: Анна Николаевна, Ярослав Евгеньевич, Анастасия Ев</w:t>
            </w:r>
            <w:r>
              <w:lastRenderedPageBreak/>
              <w:t>геньевна, Политаев Федор Андреевич, Курушин Владимир Алекс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90</w:t>
            </w:r>
          </w:p>
        </w:tc>
        <w:tc>
          <w:tcPr>
            <w:tcW w:w="4725" w:type="dxa"/>
            <w:gridSpan w:val="4"/>
          </w:tcPr>
          <w:p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пер. Центральный, 12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2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4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Котов Геннадий Михайлович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66,60</w:t>
            </w:r>
          </w:p>
        </w:tc>
        <w:tc>
          <w:tcPr>
            <w:tcW w:w="4725" w:type="dxa"/>
            <w:gridSpan w:val="4"/>
          </w:tcPr>
          <w:p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6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Центральная, 57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Иванова Ольга Владими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1.2027г.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33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оломатова Рита Абьямил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0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1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Пролетарск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каева Сара Нугманов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,0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д. 17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Чепкасов Антон Александр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6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д. 16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Акулов Сергей Владимирович, Акулова Светлана Юрьевна, Акулова Снежана Сергеев</w:t>
            </w:r>
            <w:r>
              <w:lastRenderedPageBreak/>
              <w:t>на, Акулова Диана Сергеевна, Трендафилов Олег Павл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4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DB3690" w:rsidRDefault="004440E1" w:rsidP="00122B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2342D8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Тельнов Антон Васил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30</w:t>
            </w:r>
          </w:p>
        </w:tc>
        <w:tc>
          <w:tcPr>
            <w:tcW w:w="4725" w:type="dxa"/>
            <w:gridSpan w:val="4"/>
          </w:tcPr>
          <w:p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A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нникова Татьяна Петровна, Санников Кирилл Семенович, Санников Савелий Криллович, Санникова Алина Кирилл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60</w:t>
            </w:r>
          </w:p>
        </w:tc>
        <w:tc>
          <w:tcPr>
            <w:tcW w:w="4725" w:type="dxa"/>
            <w:gridSpan w:val="4"/>
          </w:tcPr>
          <w:p w:rsidR="004440E1" w:rsidRDefault="004440E1" w:rsidP="000A6DC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C7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речная, д. 69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20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д. 1а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Кременчук Сергей Евген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ул. Рагузинская, 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Попова Елен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айдулова Ирина Вита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2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/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айдулова Ирина Вита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6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5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100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:rsidR="004440E1" w:rsidRDefault="004440E1" w:rsidP="00597D3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97D3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604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Иванова Анастасия Олег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104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Подмазов Сегей Викторович, Подмазова Светлана Николаевна, Подмазов Владислав Сергеевич, Лусников Михаил Александрович, Лусников Антон Александр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80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ул. Радужная, земельный </w:t>
            </w:r>
            <w:r>
              <w:rPr>
                <w:sz w:val="24"/>
                <w:szCs w:val="24"/>
              </w:rPr>
              <w:lastRenderedPageBreak/>
              <w:t>участок №7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lastRenderedPageBreak/>
              <w:t xml:space="preserve">Некрасова Татьяна Владимировна, </w:t>
            </w:r>
            <w:r>
              <w:lastRenderedPageBreak/>
              <w:t>Некрасова Елена Павловна, Некрасов Илья Павлович, Сабанаев Артем Алекс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4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Васильев Юрий Петр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16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0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д. 4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Тельнов Антон Виктор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00</w:t>
            </w:r>
          </w:p>
        </w:tc>
        <w:tc>
          <w:tcPr>
            <w:tcW w:w="4725" w:type="dxa"/>
            <w:gridSpan w:val="4"/>
          </w:tcPr>
          <w:p w:rsidR="004440E1" w:rsidRDefault="004440E1" w:rsidP="00D031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031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3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Цаплина Елена Анато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32CB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26</w:t>
            </w:r>
          </w:p>
        </w:tc>
        <w:tc>
          <w:tcPr>
            <w:tcW w:w="4725" w:type="dxa"/>
            <w:gridSpan w:val="4"/>
          </w:tcPr>
          <w:p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60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лимин Алексей Никола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12</w:t>
            </w:r>
          </w:p>
        </w:tc>
        <w:tc>
          <w:tcPr>
            <w:tcW w:w="4725" w:type="dxa"/>
            <w:gridSpan w:val="4"/>
          </w:tcPr>
          <w:p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28</w:t>
            </w:r>
          </w:p>
        </w:tc>
        <w:tc>
          <w:tcPr>
            <w:tcW w:w="1738" w:type="dxa"/>
            <w:gridSpan w:val="3"/>
          </w:tcPr>
          <w:p w:rsidR="004440E1" w:rsidRPr="00433B8A" w:rsidRDefault="004440E1" w:rsidP="00433B8A">
            <w:pPr>
              <w:pStyle w:val="2"/>
            </w:pPr>
            <w:r>
              <w:t>Суханов Алексей Григор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,20</w:t>
            </w:r>
          </w:p>
        </w:tc>
        <w:tc>
          <w:tcPr>
            <w:tcW w:w="4725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ществующеего)</w:t>
            </w:r>
          </w:p>
        </w:tc>
        <w:tc>
          <w:tcPr>
            <w:tcW w:w="2778" w:type="dxa"/>
            <w:gridSpan w:val="4"/>
          </w:tcPr>
          <w:p w:rsidR="004440E1" w:rsidRDefault="004440E1" w:rsidP="00914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оммунальная, д. 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епин Сергей Анато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83</w:t>
            </w:r>
          </w:p>
        </w:tc>
        <w:tc>
          <w:tcPr>
            <w:tcW w:w="4725" w:type="dxa"/>
            <w:gridSpan w:val="4"/>
          </w:tcPr>
          <w:p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14AE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Ершова Ольга Юр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9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 xml:space="preserve">Васильева Елена Николаевна, Васильева Юлия </w:t>
            </w:r>
            <w:r>
              <w:lastRenderedPageBreak/>
              <w:t>Анатольевна, Васильева Наталья Анатольевна, Васильев Дмитрий Анато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56</w:t>
            </w:r>
          </w:p>
        </w:tc>
        <w:tc>
          <w:tcPr>
            <w:tcW w:w="4725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Федосеева Оксана Никола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1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атунова Галина Никола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,50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алдиев Александр Васил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70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6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Рябова Наталья Васил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28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жин Евгений Игор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:rsidR="004440E1" w:rsidRDefault="004440E1" w:rsidP="000F01C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F01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4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ахматов Владимир Александ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50</w:t>
            </w:r>
          </w:p>
        </w:tc>
        <w:tc>
          <w:tcPr>
            <w:tcW w:w="4725" w:type="dxa"/>
            <w:gridSpan w:val="4"/>
          </w:tcPr>
          <w:p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8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Чепкасова Людмила Васильевна, Горелов Алексей Александ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,60</w:t>
            </w:r>
          </w:p>
        </w:tc>
        <w:tc>
          <w:tcPr>
            <w:tcW w:w="4725" w:type="dxa"/>
            <w:gridSpan w:val="4"/>
          </w:tcPr>
          <w:p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>
              <w:rPr>
                <w:sz w:val="24"/>
              </w:rPr>
              <w:lastRenderedPageBreak/>
              <w:t>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с. Фоки, ул. Луговая 1-я, 3/1</w:t>
            </w:r>
          </w:p>
        </w:tc>
        <w:tc>
          <w:tcPr>
            <w:tcW w:w="1738" w:type="dxa"/>
            <w:gridSpan w:val="3"/>
          </w:tcPr>
          <w:p w:rsidR="004440E1" w:rsidRDefault="004440E1" w:rsidP="000E7E9C">
            <w:pPr>
              <w:pStyle w:val="2"/>
            </w:pPr>
            <w:r>
              <w:t xml:space="preserve">Осиповы Наталья Кирилловна, </w:t>
            </w:r>
            <w:r>
              <w:lastRenderedPageBreak/>
              <w:t>Александр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,30</w:t>
            </w:r>
          </w:p>
        </w:tc>
        <w:tc>
          <w:tcPr>
            <w:tcW w:w="4725" w:type="dxa"/>
            <w:gridSpan w:val="4"/>
          </w:tcPr>
          <w:p w:rsidR="004440E1" w:rsidRDefault="004440E1" w:rsidP="000E7E9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32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3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лотова Александра Андр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:rsidR="004440E1" w:rsidRDefault="004440E1" w:rsidP="0032464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2464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4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Фокинский, д. 9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корина Эльвира Халим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00</w:t>
            </w:r>
          </w:p>
        </w:tc>
        <w:tc>
          <w:tcPr>
            <w:tcW w:w="4725" w:type="dxa"/>
            <w:gridSpan w:val="4"/>
          </w:tcPr>
          <w:p w:rsidR="004440E1" w:rsidRDefault="004440E1" w:rsidP="001438F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438F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д. 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Филимонов Николай Александ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50</w:t>
            </w:r>
          </w:p>
        </w:tc>
        <w:tc>
          <w:tcPr>
            <w:tcW w:w="4725" w:type="dxa"/>
            <w:gridSpan w:val="4"/>
          </w:tcPr>
          <w:p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3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Волкова Светлана Владими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:rsidR="004440E1" w:rsidRDefault="004440E1" w:rsidP="003D041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6B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44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Мальцевы: Лариса Ивановна, Вячеслав Анатол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7,30</w:t>
            </w:r>
          </w:p>
        </w:tc>
        <w:tc>
          <w:tcPr>
            <w:tcW w:w="4725" w:type="dxa"/>
            <w:gridSpan w:val="4"/>
          </w:tcPr>
          <w:p w:rsidR="004440E1" w:rsidRDefault="004440E1" w:rsidP="006B001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3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Масленникова Евгения Андр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8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Новоселов Антон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7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Новоселов Антон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Гаревая, ул. Молодежная, д. 24/1 </w:t>
            </w:r>
            <w:r>
              <w:rPr>
                <w:sz w:val="24"/>
                <w:szCs w:val="24"/>
              </w:rPr>
              <w:lastRenderedPageBreak/>
              <w:t>«А»</w:t>
            </w:r>
          </w:p>
        </w:tc>
        <w:tc>
          <w:tcPr>
            <w:tcW w:w="1738" w:type="dxa"/>
            <w:gridSpan w:val="3"/>
          </w:tcPr>
          <w:p w:rsidR="004440E1" w:rsidRDefault="004440E1" w:rsidP="00C80F8F">
            <w:pPr>
              <w:pStyle w:val="2"/>
            </w:pPr>
            <w:r>
              <w:lastRenderedPageBreak/>
              <w:t>Заносьев Александр Васил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д. 24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Заносьев Александр Васил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:rsidR="004440E1" w:rsidRDefault="004440E1" w:rsidP="00C80F8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94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Поваренкина Оксана Константин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2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Санников Алексей Викто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,50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земельный участок № 74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азуевы: Екатерина Алексеевна, Алена Николаевна, Богдановы: Виктория Алексеевна, Александр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,00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80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Зворыгин Евгений Григор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A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7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Владимирова Елена Сергеев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,00</w:t>
            </w:r>
          </w:p>
        </w:tc>
        <w:tc>
          <w:tcPr>
            <w:tcW w:w="4725" w:type="dxa"/>
            <w:gridSpan w:val="4"/>
          </w:tcPr>
          <w:p w:rsidR="004440E1" w:rsidRDefault="004440E1" w:rsidP="007A79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A79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д. 10/1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Фадеева Анастасия Сергеев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72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Шустова Ольга Иванов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1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35D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</w:t>
            </w:r>
            <w:r>
              <w:rPr>
                <w:sz w:val="24"/>
              </w:rPr>
              <w:lastRenderedPageBreak/>
              <w:t>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lastRenderedPageBreak/>
              <w:t xml:space="preserve">Ершов Никита </w:t>
            </w:r>
            <w:r>
              <w:lastRenderedPageBreak/>
              <w:t>Сергеевич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:rsidR="004440E1" w:rsidRDefault="004440E1" w:rsidP="00DC0FF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5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23/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Юркова Светлана Михайловна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50</w:t>
            </w:r>
          </w:p>
        </w:tc>
        <w:tc>
          <w:tcPr>
            <w:tcW w:w="4725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F2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8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Пак Анастасия Леонид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:rsidR="004440E1" w:rsidRDefault="004440E1" w:rsidP="00BC15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B5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д. 11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Чечихин Николай Вла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,00</w:t>
            </w:r>
          </w:p>
        </w:tc>
        <w:tc>
          <w:tcPr>
            <w:tcW w:w="4725" w:type="dxa"/>
            <w:gridSpan w:val="4"/>
          </w:tcPr>
          <w:p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25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Кузнецов Олег Вла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50</w:t>
            </w:r>
          </w:p>
        </w:tc>
        <w:tc>
          <w:tcPr>
            <w:tcW w:w="4725" w:type="dxa"/>
            <w:gridSpan w:val="4"/>
          </w:tcPr>
          <w:p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лесная, д. 29/4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Юрков Артем Серге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0</w:t>
            </w:r>
          </w:p>
        </w:tc>
        <w:tc>
          <w:tcPr>
            <w:tcW w:w="4725" w:type="dxa"/>
            <w:gridSpan w:val="4"/>
          </w:tcPr>
          <w:p w:rsidR="004440E1" w:rsidRDefault="004440E1" w:rsidP="009E65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5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7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79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Мущинкина Татьяна Пав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Малышева Татьяна Алексе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929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94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д. 56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олчановы: Вера Александровна, Алексей Александрович, Елизавета Алексеевна, Степан Алексеевич, Ангелина Алексе</w:t>
            </w:r>
            <w:r>
              <w:rPr>
                <w:rFonts w:eastAsiaTheme="minorEastAsia"/>
              </w:rPr>
              <w:lastRenderedPageBreak/>
              <w:t>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4,80</w:t>
            </w:r>
          </w:p>
        </w:tc>
        <w:tc>
          <w:tcPr>
            <w:tcW w:w="4725" w:type="dxa"/>
            <w:gridSpan w:val="4"/>
          </w:tcPr>
          <w:p w:rsidR="004440E1" w:rsidRDefault="004440E1" w:rsidP="00B94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-2017</w:t>
            </w:r>
          </w:p>
        </w:tc>
        <w:tc>
          <w:tcPr>
            <w:tcW w:w="1701" w:type="dxa"/>
            <w:gridSpan w:val="2"/>
          </w:tcPr>
          <w:p w:rsidR="004440E1" w:rsidRDefault="004440E1" w:rsidP="00B945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2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Рябов Михаил Вла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9,3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18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Чепкасова Марина Валенрь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  <w:szCs w:val="24"/>
              </w:rPr>
              <w:t>Гаревая,  ул.</w:t>
            </w:r>
            <w:proofErr w:type="gramEnd"/>
            <w:r>
              <w:rPr>
                <w:sz w:val="24"/>
                <w:szCs w:val="24"/>
              </w:rPr>
              <w:t xml:space="preserve"> Медный, лог, д. 1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Нецветаевы: Виталий Павлович, Людмила Ег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0</w:t>
            </w:r>
          </w:p>
        </w:tc>
        <w:tc>
          <w:tcPr>
            <w:tcW w:w="4725" w:type="dxa"/>
            <w:gridSpan w:val="4"/>
          </w:tcPr>
          <w:p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узнецова Любовь Владими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,00</w:t>
            </w:r>
          </w:p>
        </w:tc>
        <w:tc>
          <w:tcPr>
            <w:tcW w:w="4725" w:type="dxa"/>
            <w:gridSpan w:val="4"/>
          </w:tcPr>
          <w:p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70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Шило Светлана Семен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Дербенева Татьяна Анатол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Малышева Татьяна Алекс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345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Герасимов Алексей Геннадь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,6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уханова Елена Иван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3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Кетова Елена Юр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, ул. Союзная, 8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Труфакины: Наталья Петровна, Юрий Иванович, Ирина Юрьевна, Елена Юрьевна, Екатерина Юр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6,84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Халявина Екатерина Дмитри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, ул. Рагузинская, д. 63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Глухова Анжелика Анатол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9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6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Андреевы: Василий Прокопьевич, Ксения Васил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:rsidR="004440E1" w:rsidRDefault="004440E1" w:rsidP="00A916C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A916C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4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Ершов Владимир Никола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,50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Богородский, д. 15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25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д. 59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,0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Новая, 25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Корин Андрей Петро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780" w:type="dxa"/>
            <w:gridSpan w:val="4"/>
          </w:tcPr>
          <w:p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11</w:t>
            </w:r>
          </w:p>
        </w:tc>
        <w:tc>
          <w:tcPr>
            <w:tcW w:w="1738" w:type="dxa"/>
            <w:gridSpan w:val="3"/>
          </w:tcPr>
          <w:p w:rsidR="004440E1" w:rsidRDefault="004440E1" w:rsidP="008166EE">
            <w:pPr>
              <w:pStyle w:val="2"/>
            </w:pPr>
            <w:r>
              <w:t>Золотарев Андрей Леонидович</w:t>
            </w:r>
          </w:p>
        </w:tc>
        <w:tc>
          <w:tcPr>
            <w:tcW w:w="799" w:type="dxa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0</w:t>
            </w:r>
          </w:p>
        </w:tc>
        <w:tc>
          <w:tcPr>
            <w:tcW w:w="4725" w:type="dxa"/>
            <w:gridSpan w:val="4"/>
          </w:tcPr>
          <w:p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F507A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018г.</w:t>
            </w:r>
          </w:p>
        </w:tc>
      </w:tr>
      <w:tr w:rsidR="004440E1" w:rsidTr="005C5CCD">
        <w:trPr>
          <w:trHeight w:val="240"/>
        </w:trPr>
        <w:tc>
          <w:tcPr>
            <w:tcW w:w="567" w:type="dxa"/>
            <w:gridSpan w:val="2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2"/>
          </w:tcPr>
          <w:p w:rsidR="004440E1" w:rsidRPr="00565754" w:rsidRDefault="004440E1" w:rsidP="00980DA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застройщика</w:t>
            </w:r>
          </w:p>
        </w:tc>
        <w:tc>
          <w:tcPr>
            <w:tcW w:w="1134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:rsidR="004440E1" w:rsidRPr="00565754" w:rsidRDefault="004440E1" w:rsidP="00734B5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астройщика</w:t>
            </w:r>
          </w:p>
        </w:tc>
        <w:tc>
          <w:tcPr>
            <w:tcW w:w="1134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ительного объекта</w:t>
            </w:r>
          </w:p>
        </w:tc>
        <w:tc>
          <w:tcPr>
            <w:tcW w:w="1772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  <w:gridSpan w:val="2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 xml:space="preserve">Наименование объекта капитального строительства </w:t>
            </w:r>
          </w:p>
        </w:tc>
        <w:tc>
          <w:tcPr>
            <w:tcW w:w="1606" w:type="dxa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ачи разрешения на строительство</w:t>
            </w:r>
          </w:p>
        </w:tc>
        <w:tc>
          <w:tcPr>
            <w:tcW w:w="1276" w:type="dxa"/>
            <w:gridSpan w:val="2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34" w:type="dxa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ений по проекту (м2)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 xml:space="preserve">Горяев </w:t>
            </w:r>
            <w:r>
              <w:rPr>
                <w:sz w:val="24"/>
                <w:szCs w:val="24"/>
              </w:rPr>
              <w:t>Р.З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734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ом 21/1</w:t>
            </w:r>
          </w:p>
        </w:tc>
        <w:tc>
          <w:tcPr>
            <w:tcW w:w="1488" w:type="dxa"/>
            <w:gridSpan w:val="3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4</w:t>
            </w:r>
          </w:p>
        </w:tc>
        <w:tc>
          <w:tcPr>
            <w:tcW w:w="1701" w:type="dxa"/>
            <w:gridSpan w:val="2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734B5D" w:rsidRDefault="004440E1" w:rsidP="00980DAD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26,50</w:t>
            </w:r>
          </w:p>
        </w:tc>
        <w:tc>
          <w:tcPr>
            <w:tcW w:w="1134" w:type="dxa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 xml:space="preserve">Лаврушин </w:t>
            </w:r>
            <w:r>
              <w:rPr>
                <w:bCs/>
                <w:sz w:val="24"/>
                <w:szCs w:val="24"/>
              </w:rPr>
              <w:t>А.А.</w:t>
            </w:r>
          </w:p>
        </w:tc>
        <w:tc>
          <w:tcPr>
            <w:tcW w:w="1134" w:type="dxa"/>
            <w:gridSpan w:val="3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зарова, дом 51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0010556:77</w:t>
            </w:r>
          </w:p>
        </w:tc>
        <w:tc>
          <w:tcPr>
            <w:tcW w:w="1701" w:type="dxa"/>
            <w:gridSpan w:val="2"/>
          </w:tcPr>
          <w:p w:rsidR="004440E1" w:rsidRDefault="004440E1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980DAD" w:rsidRDefault="004440E1" w:rsidP="00F507AC">
            <w:pPr>
              <w:rPr>
                <w:b/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52,20</w:t>
            </w:r>
          </w:p>
        </w:tc>
        <w:tc>
          <w:tcPr>
            <w:tcW w:w="1134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рпов В.Н.    </w:t>
            </w:r>
            <w:r w:rsidRPr="00980D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арпова </w:t>
            </w:r>
            <w:r w:rsidRPr="00980DAD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.</w:t>
            </w:r>
            <w:r w:rsidRPr="00980DAD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рибрежная, дом 5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0010346:14</w:t>
            </w:r>
          </w:p>
        </w:tc>
        <w:tc>
          <w:tcPr>
            <w:tcW w:w="1701" w:type="dxa"/>
            <w:gridSpan w:val="2"/>
          </w:tcPr>
          <w:p w:rsidR="004440E1" w:rsidRDefault="004440E1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  <w:r>
              <w:rPr>
                <w:bCs/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1606" w:type="dxa"/>
          </w:tcPr>
          <w:p w:rsidR="004440E1" w:rsidRPr="00980DAD" w:rsidRDefault="004440E1" w:rsidP="00F507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260,40</w:t>
            </w:r>
          </w:p>
        </w:tc>
        <w:tc>
          <w:tcPr>
            <w:tcW w:w="1134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воваров Б.А.        Пивоварова Ю.А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дом 24</w:t>
            </w:r>
          </w:p>
        </w:tc>
        <w:tc>
          <w:tcPr>
            <w:tcW w:w="1488" w:type="dxa"/>
            <w:gridSpan w:val="3"/>
          </w:tcPr>
          <w:p w:rsidR="004440E1" w:rsidRDefault="004440E1" w:rsidP="00565754">
            <w:pPr>
              <w:rPr>
                <w:b/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</w:t>
            </w:r>
            <w:r>
              <w:rPr>
                <w:bCs/>
                <w:sz w:val="24"/>
                <w:szCs w:val="24"/>
              </w:rPr>
              <w:t>0000000:18937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980DA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980DAD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980DAD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40E1" w:rsidRDefault="004440E1" w:rsidP="00565754">
            <w:pPr>
              <w:rPr>
                <w:sz w:val="24"/>
                <w:szCs w:val="24"/>
              </w:rPr>
            </w:pPr>
            <w:r w:rsidRPr="00565754">
              <w:rPr>
                <w:sz w:val="24"/>
                <w:szCs w:val="24"/>
              </w:rPr>
              <w:t>Мокрецо</w:t>
            </w:r>
            <w:r>
              <w:rPr>
                <w:sz w:val="24"/>
                <w:szCs w:val="24"/>
              </w:rPr>
              <w:t>ва</w:t>
            </w:r>
            <w:r w:rsidRPr="00565754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  <w:p w:rsidR="004440E1" w:rsidRPr="00565754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ецов</w:t>
            </w:r>
            <w:r w:rsidRPr="00565754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ом 38а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58</w:t>
            </w:r>
          </w:p>
        </w:tc>
        <w:tc>
          <w:tcPr>
            <w:tcW w:w="1701" w:type="dxa"/>
            <w:gridSpan w:val="2"/>
          </w:tcPr>
          <w:p w:rsidR="004440E1" w:rsidRPr="00422A66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565754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125,8</w:t>
            </w:r>
          </w:p>
        </w:tc>
        <w:tc>
          <w:tcPr>
            <w:tcW w:w="1134" w:type="dxa"/>
          </w:tcPr>
          <w:p w:rsidR="004440E1" w:rsidRPr="00AB6037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40E1" w:rsidRPr="00565754" w:rsidRDefault="004440E1" w:rsidP="00565754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унная, дом 7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8928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440E1" w:rsidRPr="00565754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ом 8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Default="004440E1" w:rsidP="005657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Реусова</w:t>
            </w:r>
            <w:r>
              <w:rPr>
                <w:sz w:val="24"/>
                <w:szCs w:val="24"/>
              </w:rPr>
              <w:t xml:space="preserve"> В.Л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ом 66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9:44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Н.В.     Шарова М.А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ом 77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44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D1061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9,3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хрушева Д.С.     Вахрушева Ю.Д.     Вахрушев М.С.    </w:t>
            </w:r>
            <w:r>
              <w:rPr>
                <w:sz w:val="24"/>
                <w:szCs w:val="24"/>
              </w:rPr>
              <w:lastRenderedPageBreak/>
              <w:t>Вахрушев К.М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ободы, 27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9:87</w:t>
            </w:r>
          </w:p>
        </w:tc>
        <w:tc>
          <w:tcPr>
            <w:tcW w:w="1701" w:type="dxa"/>
            <w:gridSpan w:val="2"/>
          </w:tcPr>
          <w:p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 (взамен выданного)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2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шина Л.Л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дом 64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96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3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440E1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есков А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ом 10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8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5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14,4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440E1" w:rsidRPr="003D1DD9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опов М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ом 73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2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440E1" w:rsidRPr="003D1DD9" w:rsidRDefault="004440E1" w:rsidP="00FA7070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 xml:space="preserve">Мостовой </w:t>
            </w:r>
            <w:r>
              <w:rPr>
                <w:sz w:val="24"/>
                <w:szCs w:val="24"/>
              </w:rPr>
              <w:t>С.В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прудная, дом 1г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30:95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>29,2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440E1" w:rsidRPr="00A55A53" w:rsidRDefault="004440E1" w:rsidP="00A55A53">
            <w:pPr>
              <w:rPr>
                <w:sz w:val="24"/>
                <w:szCs w:val="24"/>
              </w:rPr>
            </w:pPr>
            <w:r w:rsidRPr="00A55A53">
              <w:rPr>
                <w:sz w:val="24"/>
                <w:szCs w:val="24"/>
              </w:rPr>
              <w:t>Аверин В.Ю.</w:t>
            </w:r>
          </w:p>
        </w:tc>
        <w:tc>
          <w:tcPr>
            <w:tcW w:w="1134" w:type="dxa"/>
            <w:gridSpan w:val="3"/>
          </w:tcPr>
          <w:p w:rsidR="004440E1" w:rsidRPr="00A55A53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крябина, д. 7</w:t>
            </w:r>
          </w:p>
        </w:tc>
        <w:tc>
          <w:tcPr>
            <w:tcW w:w="1488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2</w:t>
            </w:r>
          </w:p>
        </w:tc>
        <w:tc>
          <w:tcPr>
            <w:tcW w:w="1701" w:type="dxa"/>
            <w:gridSpan w:val="2"/>
          </w:tcPr>
          <w:p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8</w:t>
            </w:r>
          </w:p>
        </w:tc>
        <w:tc>
          <w:tcPr>
            <w:tcW w:w="1134" w:type="dxa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440E1" w:rsidRPr="00A55A53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енькова Т.Е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крябина, д. 5</w:t>
            </w:r>
          </w:p>
        </w:tc>
        <w:tc>
          <w:tcPr>
            <w:tcW w:w="1488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1</w:t>
            </w:r>
          </w:p>
        </w:tc>
        <w:tc>
          <w:tcPr>
            <w:tcW w:w="1701" w:type="dxa"/>
            <w:gridSpan w:val="2"/>
          </w:tcPr>
          <w:p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  <w:tc>
          <w:tcPr>
            <w:tcW w:w="1134" w:type="dxa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З.М.</w:t>
            </w:r>
          </w:p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инов Ф.К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лючевая, 8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1:12</w:t>
            </w:r>
          </w:p>
        </w:tc>
        <w:tc>
          <w:tcPr>
            <w:tcW w:w="1701" w:type="dxa"/>
            <w:gridSpan w:val="2"/>
          </w:tcPr>
          <w:p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ыданного)</w:t>
            </w:r>
          </w:p>
        </w:tc>
        <w:tc>
          <w:tcPr>
            <w:tcW w:w="1418" w:type="dxa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8</w:t>
            </w:r>
          </w:p>
        </w:tc>
        <w:tc>
          <w:tcPr>
            <w:tcW w:w="1134" w:type="dxa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440E1" w:rsidRDefault="004440E1" w:rsidP="0085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</w:t>
            </w:r>
            <w:r>
              <w:rPr>
                <w:sz w:val="24"/>
                <w:szCs w:val="24"/>
              </w:rPr>
              <w:lastRenderedPageBreak/>
              <w:t>нов С.Е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г. Чайковский, ул. Рассветная, 18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</w:t>
            </w:r>
            <w:r>
              <w:rPr>
                <w:bCs/>
                <w:sz w:val="24"/>
                <w:szCs w:val="24"/>
              </w:rPr>
              <w:lastRenderedPageBreak/>
              <w:t>74:57</w:t>
            </w:r>
          </w:p>
        </w:tc>
        <w:tc>
          <w:tcPr>
            <w:tcW w:w="1701" w:type="dxa"/>
            <w:gridSpan w:val="2"/>
          </w:tcPr>
          <w:p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 xml:space="preserve">альный жилой дом </w:t>
            </w:r>
          </w:p>
        </w:tc>
        <w:tc>
          <w:tcPr>
            <w:tcW w:w="1606" w:type="dxa"/>
          </w:tcPr>
          <w:p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</w:t>
            </w:r>
            <w:r>
              <w:rPr>
                <w:sz w:val="24"/>
              </w:rPr>
              <w:lastRenderedPageBreak/>
              <w:t>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ыданного)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5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А.П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д. 1/7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86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85352F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6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 В.С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ажова, д. 38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67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050B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9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Ю.Ф.</w:t>
            </w:r>
          </w:p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В.С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49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1:46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FA7070" w:rsidRDefault="004440E1" w:rsidP="000503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. 75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1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050314">
            <w:pPr>
              <w:rPr>
                <w:sz w:val="24"/>
              </w:rPr>
            </w:pPr>
            <w:r>
              <w:rPr>
                <w:sz w:val="24"/>
              </w:rPr>
              <w:t>02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134" w:type="dxa"/>
            <w:gridSpan w:val="3"/>
          </w:tcPr>
          <w:p w:rsidR="004440E1" w:rsidRPr="00A55A53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:rsidR="004440E1" w:rsidRPr="00A277D4" w:rsidRDefault="004440E1" w:rsidP="004440E1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:rsidR="004440E1" w:rsidRPr="00A277D4" w:rsidRDefault="004440E1" w:rsidP="004440E1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 w:rsidR="00B50C7F">
              <w:rPr>
                <w:sz w:val="24"/>
                <w:highlight w:val="yellow"/>
              </w:rPr>
              <w:t>6</w:t>
            </w:r>
          </w:p>
        </w:tc>
        <w:tc>
          <w:tcPr>
            <w:tcW w:w="1418" w:type="dxa"/>
          </w:tcPr>
          <w:p w:rsidR="004440E1" w:rsidRPr="00A277D4" w:rsidRDefault="004440E1" w:rsidP="00B50C7F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  <w:r w:rsidR="00B50C7F">
              <w:rPr>
                <w:sz w:val="24"/>
                <w:highlight w:val="yellow"/>
              </w:rPr>
              <w:t>1</w:t>
            </w:r>
            <w:r>
              <w:rPr>
                <w:sz w:val="24"/>
                <w:highlight w:val="yellow"/>
              </w:rPr>
              <w:t>.02.2018</w:t>
            </w:r>
          </w:p>
        </w:tc>
        <w:tc>
          <w:tcPr>
            <w:tcW w:w="1276" w:type="dxa"/>
            <w:gridSpan w:val="2"/>
          </w:tcPr>
          <w:p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</w:tcPr>
          <w:p w:rsidR="004440E1" w:rsidRPr="00A277D4" w:rsidRDefault="004440E1" w:rsidP="004440E1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440E1" w:rsidRDefault="004440E1" w:rsidP="00211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.Н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д. 1б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12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лом</w:t>
            </w:r>
          </w:p>
        </w:tc>
        <w:tc>
          <w:tcPr>
            <w:tcW w:w="1606" w:type="dxa"/>
          </w:tcPr>
          <w:p w:rsidR="004440E1" w:rsidRPr="00FA7070" w:rsidRDefault="004440E1" w:rsidP="00211A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211AF7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а Н.С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ровая, д. 32б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8:64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2E1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а Н.В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</w:t>
            </w:r>
            <w:proofErr w:type="gramStart"/>
            <w:r>
              <w:rPr>
                <w:bCs/>
                <w:sz w:val="24"/>
                <w:szCs w:val="24"/>
              </w:rPr>
              <w:t>64</w:t>
            </w:r>
            <w:proofErr w:type="gramEnd"/>
            <w:r>
              <w:rPr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8:2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К.В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66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181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кова Л.И.     Лысков С.В.    Лыскова Н.А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32-2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20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FA7070" w:rsidRDefault="004440E1" w:rsidP="005309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530937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илов А.З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19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7742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317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-</w:t>
            </w:r>
            <w:r w:rsidRPr="00AE7DAA">
              <w:rPr>
                <w:sz w:val="24"/>
              </w:rPr>
              <w:t>201</w:t>
            </w:r>
            <w:r>
              <w:rPr>
                <w:sz w:val="24"/>
              </w:rPr>
              <w:t>5/1 (взамен выданного)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7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3E7FC7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440E1" w:rsidRPr="003E7FC7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Ю.Н.</w:t>
            </w:r>
          </w:p>
        </w:tc>
        <w:tc>
          <w:tcPr>
            <w:tcW w:w="1134" w:type="dxa"/>
            <w:gridSpan w:val="3"/>
          </w:tcPr>
          <w:p w:rsidR="004440E1" w:rsidRPr="003E7FC7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3E7FC7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3E7FC7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орожная, д. 6а</w:t>
            </w:r>
          </w:p>
        </w:tc>
        <w:tc>
          <w:tcPr>
            <w:tcW w:w="1488" w:type="dxa"/>
            <w:gridSpan w:val="3"/>
          </w:tcPr>
          <w:p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2:6</w:t>
            </w:r>
          </w:p>
        </w:tc>
        <w:tc>
          <w:tcPr>
            <w:tcW w:w="1701" w:type="dxa"/>
            <w:gridSpan w:val="2"/>
          </w:tcPr>
          <w:p w:rsidR="004440E1" w:rsidRPr="003E7FC7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E0F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E0F86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С.Ю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орожная, д. 4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2:7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санова </w:t>
            </w:r>
            <w:r>
              <w:rPr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г. Чайковский, пер. Свободы, д.3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2</w:t>
            </w:r>
            <w:r>
              <w:rPr>
                <w:bCs/>
                <w:sz w:val="24"/>
                <w:szCs w:val="24"/>
              </w:rPr>
              <w:lastRenderedPageBreak/>
              <w:t>48:34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46361" w:rsidRPr="00646361" w:rsidRDefault="00646361" w:rsidP="00FA70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Бобылев И.С.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. Речная, 111а</w:t>
            </w:r>
          </w:p>
        </w:tc>
        <w:tc>
          <w:tcPr>
            <w:tcW w:w="1488" w:type="dxa"/>
            <w:gridSpan w:val="3"/>
          </w:tcPr>
          <w:p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59:12:0010767:2</w:t>
            </w:r>
          </w:p>
        </w:tc>
        <w:tc>
          <w:tcPr>
            <w:tcW w:w="1701" w:type="dxa"/>
            <w:gridSpan w:val="2"/>
          </w:tcPr>
          <w:p w:rsidR="00646361" w:rsidRPr="00646361" w:rsidRDefault="00646361" w:rsidP="00565754">
            <w:pPr>
              <w:rPr>
                <w:sz w:val="24"/>
              </w:rPr>
            </w:pPr>
            <w:r w:rsidRPr="00646361"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  <w:lang w:val="en-US"/>
              </w:rPr>
              <w:t>RU</w:t>
            </w:r>
            <w:r w:rsidRPr="00646361">
              <w:rPr>
                <w:sz w:val="24"/>
              </w:rPr>
              <w:t>59-532101-30-2015/2 (взамен выданного)</w:t>
            </w:r>
          </w:p>
        </w:tc>
        <w:tc>
          <w:tcPr>
            <w:tcW w:w="1418" w:type="dxa"/>
          </w:tcPr>
          <w:p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</w:tcPr>
          <w:p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46361" w:rsidRP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ов В.С.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.</w:t>
            </w:r>
            <w:r>
              <w:rPr>
                <w:bCs/>
                <w:sz w:val="24"/>
                <w:szCs w:val="24"/>
              </w:rPr>
              <w:t xml:space="preserve"> Лермонтова, 35</w:t>
            </w:r>
          </w:p>
        </w:tc>
        <w:tc>
          <w:tcPr>
            <w:tcW w:w="1488" w:type="dxa"/>
            <w:gridSpan w:val="3"/>
          </w:tcPr>
          <w:p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54</w:t>
            </w:r>
          </w:p>
        </w:tc>
        <w:tc>
          <w:tcPr>
            <w:tcW w:w="1701" w:type="dxa"/>
            <w:gridSpan w:val="2"/>
          </w:tcPr>
          <w:p w:rsidR="00646361" w:rsidRP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евских В.В., Адулина А.И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Семейная, д. 6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194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0</w:t>
            </w:r>
          </w:p>
        </w:tc>
        <w:tc>
          <w:tcPr>
            <w:tcW w:w="1134" w:type="dxa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в Ю.И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Пушкина, д. 69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34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60</w:t>
            </w:r>
          </w:p>
        </w:tc>
        <w:tc>
          <w:tcPr>
            <w:tcW w:w="1134" w:type="dxa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В.П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Боровая, 16б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69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суева Н.Д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ишневая, 50а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32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6.02.2018</w:t>
            </w:r>
          </w:p>
        </w:tc>
        <w:tc>
          <w:tcPr>
            <w:tcW w:w="1276" w:type="dxa"/>
            <w:gridSpan w:val="2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:rsidTr="005C5CCD">
        <w:trPr>
          <w:trHeight w:val="240"/>
        </w:trPr>
        <w:tc>
          <w:tcPr>
            <w:tcW w:w="709" w:type="dxa"/>
            <w:gridSpan w:val="3"/>
          </w:tcPr>
          <w:p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зков А.В., Обрезкова О.Г., Обрезков </w:t>
            </w:r>
            <w:r>
              <w:rPr>
                <w:sz w:val="24"/>
                <w:szCs w:val="24"/>
              </w:rPr>
              <w:lastRenderedPageBreak/>
              <w:t>Е.А., Обрезкова Д.А.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Молодежная, д. 32</w:t>
            </w:r>
          </w:p>
        </w:tc>
        <w:tc>
          <w:tcPr>
            <w:tcW w:w="1488" w:type="dxa"/>
            <w:gridSpan w:val="3"/>
          </w:tcPr>
          <w:p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118</w:t>
            </w:r>
          </w:p>
        </w:tc>
        <w:tc>
          <w:tcPr>
            <w:tcW w:w="1701" w:type="dxa"/>
            <w:gridSpan w:val="2"/>
          </w:tcPr>
          <w:p w:rsidR="003C2808" w:rsidRDefault="003C2808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16.02.2018</w:t>
            </w:r>
          </w:p>
        </w:tc>
        <w:tc>
          <w:tcPr>
            <w:tcW w:w="1276" w:type="dxa"/>
            <w:gridSpan w:val="2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1134" w:type="dxa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:rsidTr="005C5CCD">
        <w:trPr>
          <w:trHeight w:val="240"/>
        </w:trPr>
        <w:tc>
          <w:tcPr>
            <w:tcW w:w="709" w:type="dxa"/>
            <w:gridSpan w:val="3"/>
          </w:tcPr>
          <w:p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нин Б.И.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Гагарина, д. 12б</w:t>
            </w:r>
          </w:p>
        </w:tc>
        <w:tc>
          <w:tcPr>
            <w:tcW w:w="1488" w:type="dxa"/>
            <w:gridSpan w:val="3"/>
          </w:tcPr>
          <w:p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61</w:t>
            </w:r>
          </w:p>
        </w:tc>
        <w:tc>
          <w:tcPr>
            <w:tcW w:w="1701" w:type="dxa"/>
            <w:gridSpan w:val="2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:rsidTr="005C5CCD">
        <w:trPr>
          <w:trHeight w:val="240"/>
        </w:trPr>
        <w:tc>
          <w:tcPr>
            <w:tcW w:w="709" w:type="dxa"/>
            <w:gridSpan w:val="3"/>
          </w:tcPr>
          <w:p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овцев С.Л., Кустова Е.Л.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Светлая, д. 34</w:t>
            </w:r>
          </w:p>
        </w:tc>
        <w:tc>
          <w:tcPr>
            <w:tcW w:w="1488" w:type="dxa"/>
            <w:gridSpan w:val="3"/>
          </w:tcPr>
          <w:p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5:4</w:t>
            </w:r>
          </w:p>
        </w:tc>
        <w:tc>
          <w:tcPr>
            <w:tcW w:w="1701" w:type="dxa"/>
            <w:gridSpan w:val="2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3C2808" w:rsidRPr="00FA7070" w:rsidRDefault="003C2808" w:rsidP="003C28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0</w:t>
            </w:r>
          </w:p>
        </w:tc>
        <w:tc>
          <w:tcPr>
            <w:tcW w:w="1134" w:type="dxa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134" w:type="dxa"/>
            <w:gridSpan w:val="3"/>
          </w:tcPr>
          <w:p w:rsidR="005B492E" w:rsidRPr="00A55A53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:rsidR="005B492E" w:rsidRPr="00A277D4" w:rsidRDefault="005B492E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:rsidR="005B492E" w:rsidRPr="00A277D4" w:rsidRDefault="005B492E" w:rsidP="005B492E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7 (продление)</w:t>
            </w:r>
          </w:p>
        </w:tc>
        <w:tc>
          <w:tcPr>
            <w:tcW w:w="1418" w:type="dxa"/>
          </w:tcPr>
          <w:p w:rsidR="005B492E" w:rsidRPr="00A277D4" w:rsidRDefault="005B492E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7.02.2018</w:t>
            </w:r>
          </w:p>
        </w:tc>
        <w:tc>
          <w:tcPr>
            <w:tcW w:w="1276" w:type="dxa"/>
            <w:gridSpan w:val="2"/>
          </w:tcPr>
          <w:p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</w:tcPr>
          <w:p w:rsidR="005B492E" w:rsidRPr="00A277D4" w:rsidRDefault="005B492E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Pr="00A55A53" w:rsidRDefault="005B492E" w:rsidP="005B4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B492E" w:rsidRPr="00A55A53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Д.А.</w:t>
            </w:r>
          </w:p>
        </w:tc>
        <w:tc>
          <w:tcPr>
            <w:tcW w:w="1134" w:type="dxa"/>
            <w:gridSpan w:val="3"/>
          </w:tcPr>
          <w:p w:rsidR="005B492E" w:rsidRPr="00A55A53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Pr="00A55A53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Pr="00A55A53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A55A53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вездная, д. 23</w:t>
            </w:r>
          </w:p>
        </w:tc>
        <w:tc>
          <w:tcPr>
            <w:tcW w:w="1488" w:type="dxa"/>
            <w:gridSpan w:val="3"/>
          </w:tcPr>
          <w:p w:rsidR="005B492E" w:rsidRPr="00A55A53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2:42</w:t>
            </w:r>
          </w:p>
        </w:tc>
        <w:tc>
          <w:tcPr>
            <w:tcW w:w="1701" w:type="dxa"/>
            <w:gridSpan w:val="2"/>
          </w:tcPr>
          <w:p w:rsidR="005B492E" w:rsidRPr="00A55A53" w:rsidRDefault="005B492E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О.В., Мущинкина Л.В., Тихомиров И.В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Ермака, 19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9:58</w:t>
            </w:r>
          </w:p>
        </w:tc>
        <w:tc>
          <w:tcPr>
            <w:tcW w:w="1701" w:type="dxa"/>
            <w:gridSpan w:val="2"/>
          </w:tcPr>
          <w:p w:rsidR="005B492E" w:rsidRPr="00A55A53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C067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3 (взамен выданного)</w:t>
            </w:r>
          </w:p>
        </w:tc>
        <w:tc>
          <w:tcPr>
            <w:tcW w:w="1418" w:type="dxa"/>
          </w:tcPr>
          <w:p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Лермонтова, д. 60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178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E525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E525A2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ов Р.С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Боровая, д. 16а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24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М.Т., Мущинкина О.А., Зубков В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4A48C8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Гагарина. д. 150, кв. 2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7:22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2/2 (взамен выданного)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ин Д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еленая, д. 49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0:128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а Р.Х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Радужная, 32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11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8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Р.З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Пролетарская, 18а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73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зин Р.Ф., Хузина Н.О., Хузин Р.Р., Хузин Н.Р., Хузина Л.Р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Дачная, д. 21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7:44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lastRenderedPageBreak/>
              <w:t>Лермонтова, д. 75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555:21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а</w:t>
            </w:r>
            <w:r>
              <w:rPr>
                <w:sz w:val="24"/>
              </w:rPr>
              <w:lastRenderedPageBreak/>
              <w:t>мен выданного)</w:t>
            </w:r>
          </w:p>
        </w:tc>
        <w:tc>
          <w:tcPr>
            <w:tcW w:w="1418" w:type="dxa"/>
          </w:tcPr>
          <w:p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3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Т.Н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осточная, 8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14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t>19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9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Д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Кирова, 21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19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О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еленая, 1/5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6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 Р.З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Цветочная, д. 21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3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амен выданного)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на Ф.Н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t>ковский, пер. Майский, 16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76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никова Л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t>ковский, ул. Набережная, д. 46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4:8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а З.И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94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8:70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7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134" w:type="dxa"/>
            <w:gridSpan w:val="3"/>
          </w:tcPr>
          <w:p w:rsidR="00BE4392" w:rsidRPr="00A55A53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 xml:space="preserve">Удмуртская республика, г. Ижевск, ул. </w:t>
            </w:r>
            <w:r>
              <w:rPr>
                <w:bCs/>
                <w:sz w:val="24"/>
                <w:szCs w:val="24"/>
                <w:highlight w:val="yellow"/>
              </w:rPr>
              <w:lastRenderedPageBreak/>
              <w:t>Пушкинская, д. 232, офис 35</w:t>
            </w:r>
          </w:p>
        </w:tc>
        <w:tc>
          <w:tcPr>
            <w:tcW w:w="1134" w:type="dxa"/>
            <w:gridSpan w:val="3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 xml:space="preserve">Многоквартирный </w:t>
            </w:r>
            <w:r>
              <w:rPr>
                <w:bCs/>
                <w:sz w:val="24"/>
                <w:szCs w:val="24"/>
                <w:highlight w:val="yellow"/>
              </w:rPr>
              <w:lastRenderedPageBreak/>
              <w:t>жилой дом</w:t>
            </w:r>
          </w:p>
        </w:tc>
        <w:tc>
          <w:tcPr>
            <w:tcW w:w="1772" w:type="dxa"/>
            <w:gridSpan w:val="3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>Пермский край, г. Чайковский, буль</w:t>
            </w:r>
            <w:r>
              <w:rPr>
                <w:bCs/>
                <w:sz w:val="24"/>
                <w:szCs w:val="24"/>
                <w:highlight w:val="yellow"/>
              </w:rPr>
              <w:lastRenderedPageBreak/>
              <w:t>вар Текстильщиков, 8</w:t>
            </w:r>
          </w:p>
        </w:tc>
        <w:tc>
          <w:tcPr>
            <w:tcW w:w="1488" w:type="dxa"/>
            <w:gridSpan w:val="3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>59:12:0010720:27</w:t>
            </w:r>
          </w:p>
        </w:tc>
        <w:tc>
          <w:tcPr>
            <w:tcW w:w="1701" w:type="dxa"/>
            <w:gridSpan w:val="2"/>
          </w:tcPr>
          <w:p w:rsidR="00BE4392" w:rsidRPr="00A277D4" w:rsidRDefault="00BE4392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Многоквартирный жилой дом по </w:t>
            </w:r>
            <w:r>
              <w:rPr>
                <w:sz w:val="24"/>
                <w:highlight w:val="yellow"/>
              </w:rPr>
              <w:lastRenderedPageBreak/>
              <w:t>адресу: бульвар Текстильщиков, 8 в г. Чайковский</w:t>
            </w:r>
          </w:p>
        </w:tc>
        <w:tc>
          <w:tcPr>
            <w:tcW w:w="1606" w:type="dxa"/>
          </w:tcPr>
          <w:p w:rsidR="00BE4392" w:rsidRPr="00A277D4" w:rsidRDefault="00BE4392" w:rsidP="002D7593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lastRenderedPageBreak/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8 (про</w:t>
            </w:r>
            <w:r>
              <w:rPr>
                <w:sz w:val="24"/>
                <w:highlight w:val="yellow"/>
              </w:rPr>
              <w:lastRenderedPageBreak/>
              <w:t>дление)</w:t>
            </w:r>
          </w:p>
        </w:tc>
        <w:tc>
          <w:tcPr>
            <w:tcW w:w="1418" w:type="dxa"/>
          </w:tcPr>
          <w:p w:rsidR="00BE4392" w:rsidRPr="00A277D4" w:rsidRDefault="00BE4392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lastRenderedPageBreak/>
              <w:t>30.03.2018</w:t>
            </w:r>
          </w:p>
        </w:tc>
        <w:tc>
          <w:tcPr>
            <w:tcW w:w="1276" w:type="dxa"/>
            <w:gridSpan w:val="2"/>
          </w:tcPr>
          <w:p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</w:tcPr>
          <w:p w:rsidR="00BE4392" w:rsidRPr="00A277D4" w:rsidRDefault="00BE4392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В., Горубнов А.В.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 14</w:t>
            </w:r>
          </w:p>
        </w:tc>
        <w:tc>
          <w:tcPr>
            <w:tcW w:w="1488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2</w:t>
            </w:r>
          </w:p>
        </w:tc>
        <w:tc>
          <w:tcPr>
            <w:tcW w:w="1701" w:type="dxa"/>
            <w:gridSpan w:val="2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E4392" w:rsidRPr="00FA7070" w:rsidRDefault="00BE4392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8</w:t>
            </w:r>
          </w:p>
        </w:tc>
        <w:tc>
          <w:tcPr>
            <w:tcW w:w="1134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щинкина Н.В.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ободы, д. 32</w:t>
            </w:r>
          </w:p>
        </w:tc>
        <w:tc>
          <w:tcPr>
            <w:tcW w:w="1488" w:type="dxa"/>
            <w:gridSpan w:val="3"/>
          </w:tcPr>
          <w:p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447:2</w:t>
            </w:r>
          </w:p>
        </w:tc>
        <w:tc>
          <w:tcPr>
            <w:tcW w:w="1701" w:type="dxa"/>
            <w:gridSpan w:val="2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ушин С.Н., Наймушина Н.А.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26 б</w:t>
            </w:r>
          </w:p>
        </w:tc>
        <w:tc>
          <w:tcPr>
            <w:tcW w:w="1488" w:type="dxa"/>
            <w:gridSpan w:val="3"/>
          </w:tcPr>
          <w:p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23:38</w:t>
            </w:r>
          </w:p>
        </w:tc>
        <w:tc>
          <w:tcPr>
            <w:tcW w:w="1701" w:type="dxa"/>
            <w:gridSpan w:val="2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3 (взамен выданного)</w:t>
            </w:r>
          </w:p>
        </w:tc>
        <w:tc>
          <w:tcPr>
            <w:tcW w:w="1418" w:type="dxa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7</w:t>
            </w:r>
          </w:p>
        </w:tc>
        <w:tc>
          <w:tcPr>
            <w:tcW w:w="1134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:rsidTr="005C5CCD">
        <w:trPr>
          <w:trHeight w:val="240"/>
        </w:trPr>
        <w:tc>
          <w:tcPr>
            <w:tcW w:w="709" w:type="dxa"/>
            <w:gridSpan w:val="3"/>
          </w:tcPr>
          <w:p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онцев Ф.Е.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йгатская, 33</w:t>
            </w:r>
          </w:p>
        </w:tc>
        <w:tc>
          <w:tcPr>
            <w:tcW w:w="1488" w:type="dxa"/>
            <w:gridSpan w:val="3"/>
          </w:tcPr>
          <w:p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5</w:t>
            </w:r>
          </w:p>
        </w:tc>
        <w:tc>
          <w:tcPr>
            <w:tcW w:w="1701" w:type="dxa"/>
            <w:gridSpan w:val="2"/>
          </w:tcPr>
          <w:p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E602AF" w:rsidRPr="00FA7070" w:rsidRDefault="00E602AF" w:rsidP="00E602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602AF" w:rsidRDefault="00E602AF" w:rsidP="00E602AF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1134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:rsidTr="005C5CCD">
        <w:trPr>
          <w:trHeight w:val="240"/>
        </w:trPr>
        <w:tc>
          <w:tcPr>
            <w:tcW w:w="709" w:type="dxa"/>
            <w:gridSpan w:val="3"/>
          </w:tcPr>
          <w:p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Т.Н.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. 35</w:t>
            </w:r>
          </w:p>
        </w:tc>
        <w:tc>
          <w:tcPr>
            <w:tcW w:w="1488" w:type="dxa"/>
            <w:gridSpan w:val="3"/>
          </w:tcPr>
          <w:p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49</w:t>
            </w:r>
          </w:p>
        </w:tc>
        <w:tc>
          <w:tcPr>
            <w:tcW w:w="1701" w:type="dxa"/>
            <w:gridSpan w:val="2"/>
          </w:tcPr>
          <w:p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E602AF" w:rsidRPr="00FA7070" w:rsidRDefault="00E602AF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34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:rsidTr="005C5CCD">
        <w:trPr>
          <w:trHeight w:val="240"/>
        </w:trPr>
        <w:tc>
          <w:tcPr>
            <w:tcW w:w="709" w:type="dxa"/>
            <w:gridSpan w:val="3"/>
          </w:tcPr>
          <w:p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Г.В.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47</w:t>
            </w:r>
          </w:p>
        </w:tc>
        <w:tc>
          <w:tcPr>
            <w:tcW w:w="1488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3:0044</w:t>
            </w:r>
          </w:p>
        </w:tc>
        <w:tc>
          <w:tcPr>
            <w:tcW w:w="1701" w:type="dxa"/>
            <w:gridSpan w:val="2"/>
          </w:tcPr>
          <w:p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:rsidTr="005C5CCD">
        <w:trPr>
          <w:trHeight w:val="240"/>
        </w:trPr>
        <w:tc>
          <w:tcPr>
            <w:tcW w:w="709" w:type="dxa"/>
            <w:gridSpan w:val="3"/>
          </w:tcPr>
          <w:p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Н.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lastRenderedPageBreak/>
              <w:t>Рассветная, 36</w:t>
            </w:r>
          </w:p>
        </w:tc>
        <w:tc>
          <w:tcPr>
            <w:tcW w:w="1488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48:37</w:t>
            </w:r>
          </w:p>
        </w:tc>
        <w:tc>
          <w:tcPr>
            <w:tcW w:w="1701" w:type="dxa"/>
            <w:gridSpan w:val="2"/>
          </w:tcPr>
          <w:p w:rsidR="003C18F7" w:rsidRDefault="003C18F7" w:rsidP="003C18F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2 (вза</w:t>
            </w:r>
            <w:r>
              <w:rPr>
                <w:sz w:val="24"/>
              </w:rPr>
              <w:lastRenderedPageBreak/>
              <w:t>мен выданного)</w:t>
            </w:r>
          </w:p>
        </w:tc>
        <w:tc>
          <w:tcPr>
            <w:tcW w:w="1418" w:type="dxa"/>
          </w:tcPr>
          <w:p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04.2018</w:t>
            </w:r>
          </w:p>
        </w:tc>
        <w:tc>
          <w:tcPr>
            <w:tcW w:w="1276" w:type="dxa"/>
            <w:gridSpan w:val="2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</w:t>
            </w:r>
          </w:p>
        </w:tc>
        <w:tc>
          <w:tcPr>
            <w:tcW w:w="1134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:rsidTr="005C5CCD">
        <w:trPr>
          <w:trHeight w:val="240"/>
        </w:trPr>
        <w:tc>
          <w:tcPr>
            <w:tcW w:w="709" w:type="dxa"/>
            <w:gridSpan w:val="3"/>
          </w:tcPr>
          <w:p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чев А.М., Булычева Г.А.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ом 49</w:t>
            </w:r>
          </w:p>
        </w:tc>
        <w:tc>
          <w:tcPr>
            <w:tcW w:w="1488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125</w:t>
            </w:r>
          </w:p>
        </w:tc>
        <w:tc>
          <w:tcPr>
            <w:tcW w:w="1701" w:type="dxa"/>
            <w:gridSpan w:val="2"/>
          </w:tcPr>
          <w:p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:rsidTr="005C5CCD">
        <w:trPr>
          <w:trHeight w:val="240"/>
        </w:trPr>
        <w:tc>
          <w:tcPr>
            <w:tcW w:w="709" w:type="dxa"/>
            <w:gridSpan w:val="3"/>
          </w:tcPr>
          <w:p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А.Н.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ом 16</w:t>
            </w:r>
          </w:p>
        </w:tc>
        <w:tc>
          <w:tcPr>
            <w:tcW w:w="1488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</w:t>
            </w:r>
          </w:p>
        </w:tc>
        <w:tc>
          <w:tcPr>
            <w:tcW w:w="1701" w:type="dxa"/>
            <w:gridSpan w:val="2"/>
          </w:tcPr>
          <w:p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2</w:t>
            </w:r>
          </w:p>
        </w:tc>
        <w:tc>
          <w:tcPr>
            <w:tcW w:w="1134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:rsidTr="005C5CCD">
        <w:trPr>
          <w:trHeight w:val="240"/>
        </w:trPr>
        <w:tc>
          <w:tcPr>
            <w:tcW w:w="709" w:type="dxa"/>
            <w:gridSpan w:val="3"/>
          </w:tcPr>
          <w:p w:rsidR="0075424F" w:rsidRPr="00127518" w:rsidRDefault="00FA011F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276" w:type="dxa"/>
          </w:tcPr>
          <w:p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ООО «Строительная компания «Выбор»</w:t>
            </w:r>
          </w:p>
        </w:tc>
        <w:tc>
          <w:tcPr>
            <w:tcW w:w="1134" w:type="dxa"/>
            <w:gridSpan w:val="3"/>
          </w:tcPr>
          <w:p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:rsidR="0075424F" w:rsidRPr="00127518" w:rsidRDefault="0075424F" w:rsidP="00127518">
            <w:pPr>
              <w:pStyle w:val="2"/>
              <w:jc w:val="left"/>
              <w:rPr>
                <w:highlight w:val="yellow"/>
              </w:rPr>
            </w:pPr>
            <w:r w:rsidRPr="00127518">
              <w:rPr>
                <w:highlight w:val="yellow"/>
              </w:rPr>
              <w:t>Пермский край, г. Чернушка, ул. Пушкина, д. 14</w:t>
            </w:r>
          </w:p>
        </w:tc>
        <w:tc>
          <w:tcPr>
            <w:tcW w:w="1134" w:type="dxa"/>
            <w:gridSpan w:val="3"/>
          </w:tcPr>
          <w:p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bCs/>
                <w:sz w:val="24"/>
                <w:szCs w:val="24"/>
                <w:highlight w:val="yellow"/>
              </w:rPr>
              <w:t>59:12:0010746:3-</w:t>
            </w:r>
          </w:p>
        </w:tc>
        <w:tc>
          <w:tcPr>
            <w:tcW w:w="1701" w:type="dxa"/>
            <w:gridSpan w:val="2"/>
          </w:tcPr>
          <w:p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:rsidR="0075424F" w:rsidRPr="00127518" w:rsidRDefault="0075424F" w:rsidP="00127518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23-2017/2</w:t>
            </w:r>
            <w:r>
              <w:rPr>
                <w:sz w:val="24"/>
                <w:highlight w:val="yellow"/>
              </w:rPr>
              <w:t xml:space="preserve"> (продление)</w:t>
            </w:r>
          </w:p>
        </w:tc>
        <w:tc>
          <w:tcPr>
            <w:tcW w:w="1418" w:type="dxa"/>
          </w:tcPr>
          <w:p w:rsidR="0075424F" w:rsidRPr="00127518" w:rsidRDefault="0075424F" w:rsidP="00127518">
            <w:pPr>
              <w:rPr>
                <w:bCs/>
                <w:sz w:val="24"/>
                <w:highlight w:val="yellow"/>
              </w:rPr>
            </w:pPr>
            <w:r w:rsidRPr="00127518">
              <w:rPr>
                <w:bCs/>
                <w:sz w:val="24"/>
                <w:highlight w:val="yellow"/>
              </w:rPr>
              <w:t>20.04.2018</w:t>
            </w:r>
          </w:p>
        </w:tc>
        <w:tc>
          <w:tcPr>
            <w:tcW w:w="1276" w:type="dxa"/>
            <w:gridSpan w:val="2"/>
          </w:tcPr>
          <w:p w:rsidR="0075424F" w:rsidRPr="00127518" w:rsidRDefault="0075424F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</w:tcPr>
          <w:p w:rsidR="0075424F" w:rsidRPr="00127518" w:rsidRDefault="00AD31F5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Pr="00FA011F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Н.</w:t>
            </w:r>
          </w:p>
        </w:tc>
        <w:tc>
          <w:tcPr>
            <w:tcW w:w="1134" w:type="dxa"/>
            <w:gridSpan w:val="3"/>
          </w:tcPr>
          <w:p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Pr="00FA011F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Pr="00FA011F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Гагарина, 4</w:t>
            </w:r>
          </w:p>
        </w:tc>
        <w:tc>
          <w:tcPr>
            <w:tcW w:w="1488" w:type="dxa"/>
            <w:gridSpan w:val="3"/>
          </w:tcPr>
          <w:p w:rsidR="000B786C" w:rsidRPr="00FA011F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3:52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127518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цев К.М.</w:t>
            </w:r>
          </w:p>
        </w:tc>
        <w:tc>
          <w:tcPr>
            <w:tcW w:w="1134" w:type="dxa"/>
            <w:gridSpan w:val="3"/>
          </w:tcPr>
          <w:p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дужная</w:t>
            </w:r>
          </w:p>
        </w:tc>
        <w:tc>
          <w:tcPr>
            <w:tcW w:w="1488" w:type="dxa"/>
            <w:gridSpan w:val="3"/>
          </w:tcPr>
          <w:p w:rsidR="000B786C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51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2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З.И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ул. Гагарина, д. 91а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249:134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 xml:space="preserve">Индивидуальный жилой </w:t>
            </w:r>
            <w:r>
              <w:lastRenderedPageBreak/>
              <w:t>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59</w:t>
            </w:r>
            <w:r w:rsidRPr="00AE7DAA">
              <w:rPr>
                <w:sz w:val="24"/>
              </w:rPr>
              <w:t>-</w:t>
            </w:r>
            <w:r w:rsidRPr="00AE7DAA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8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0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гина М.В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ефтяников, 8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5:34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 Д.А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Благодатный, д.10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0035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 С.И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д. 88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4:54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И.Л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Цветочная, д. 27/1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107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.Л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д. 20/1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66:15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7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2692" w:rsidTr="005C5CCD">
        <w:trPr>
          <w:trHeight w:val="240"/>
        </w:trPr>
        <w:tc>
          <w:tcPr>
            <w:tcW w:w="709" w:type="dxa"/>
            <w:gridSpan w:val="3"/>
          </w:tcPr>
          <w:p w:rsidR="00252692" w:rsidRDefault="002526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стер Е.А.</w:t>
            </w:r>
          </w:p>
        </w:tc>
        <w:tc>
          <w:tcPr>
            <w:tcW w:w="1134" w:type="dxa"/>
            <w:gridSpan w:val="3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2692" w:rsidRDefault="0025269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52692" w:rsidRDefault="0025269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52692" w:rsidRDefault="00252692" w:rsidP="0025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д. 40/1</w:t>
            </w:r>
          </w:p>
        </w:tc>
        <w:tc>
          <w:tcPr>
            <w:tcW w:w="1488" w:type="dxa"/>
            <w:gridSpan w:val="3"/>
          </w:tcPr>
          <w:p w:rsidR="00252692" w:rsidRDefault="00252692" w:rsidP="002526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0049</w:t>
            </w:r>
          </w:p>
        </w:tc>
        <w:tc>
          <w:tcPr>
            <w:tcW w:w="1701" w:type="dxa"/>
            <w:gridSpan w:val="2"/>
          </w:tcPr>
          <w:p w:rsidR="00252692" w:rsidRPr="00FA011F" w:rsidRDefault="00252692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52692" w:rsidRPr="00FA7070" w:rsidRDefault="00252692" w:rsidP="002526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-2007/1 (взамен выданного в связи с продлением)</w:t>
            </w:r>
          </w:p>
        </w:tc>
        <w:tc>
          <w:tcPr>
            <w:tcW w:w="1418" w:type="dxa"/>
          </w:tcPr>
          <w:p w:rsidR="00252692" w:rsidRDefault="00252692" w:rsidP="00252692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  <w:tc>
          <w:tcPr>
            <w:tcW w:w="1134" w:type="dxa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</w:t>
            </w:r>
            <w:r>
              <w:rPr>
                <w:sz w:val="24"/>
                <w:szCs w:val="24"/>
              </w:rPr>
              <w:lastRenderedPageBreak/>
              <w:t>ва Т.И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r>
              <w:rPr>
                <w:sz w:val="24"/>
                <w:szCs w:val="24"/>
              </w:rPr>
              <w:lastRenderedPageBreak/>
              <w:t>край, г. Чайковский, ул. Юбилейная, д. 6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4</w:t>
            </w:r>
            <w:r>
              <w:rPr>
                <w:bCs/>
                <w:sz w:val="24"/>
                <w:szCs w:val="24"/>
              </w:rPr>
              <w:lastRenderedPageBreak/>
              <w:t>61:46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EF10D9">
            <w:pPr>
              <w:pStyle w:val="a4"/>
            </w:pPr>
            <w:r>
              <w:lastRenderedPageBreak/>
              <w:t>Индивиду</w:t>
            </w:r>
            <w:r>
              <w:lastRenderedPageBreak/>
              <w:t>альный жилой дом (реконструкция)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65-2018</w:t>
            </w:r>
          </w:p>
        </w:tc>
        <w:tc>
          <w:tcPr>
            <w:tcW w:w="1418" w:type="dxa"/>
          </w:tcPr>
          <w:p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рнашева Л.И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летарская, д. 11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6-2018</w:t>
            </w:r>
          </w:p>
        </w:tc>
        <w:tc>
          <w:tcPr>
            <w:tcW w:w="1418" w:type="dxa"/>
          </w:tcPr>
          <w:p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Т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ервомайская, д. 26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2:272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7-2018</w:t>
            </w:r>
          </w:p>
        </w:tc>
        <w:tc>
          <w:tcPr>
            <w:tcW w:w="1418" w:type="dxa"/>
          </w:tcPr>
          <w:p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3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ова В.Г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д. 77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7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8-2018</w:t>
            </w:r>
          </w:p>
        </w:tc>
        <w:tc>
          <w:tcPr>
            <w:tcW w:w="1418" w:type="dxa"/>
          </w:tcPr>
          <w:p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шина А.С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д. 16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56:72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9-2018</w:t>
            </w:r>
          </w:p>
        </w:tc>
        <w:tc>
          <w:tcPr>
            <w:tcW w:w="1418" w:type="dxa"/>
          </w:tcPr>
          <w:p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кина О.В., Поткин А.А., Бушуева Я.А., Чепуштанов В.С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 w:rsidR="005A2742">
              <w:rPr>
                <w:sz w:val="24"/>
                <w:szCs w:val="24"/>
              </w:rPr>
              <w:t>Проектировщиков, д. 29</w:t>
            </w:r>
          </w:p>
        </w:tc>
        <w:tc>
          <w:tcPr>
            <w:tcW w:w="1488" w:type="dxa"/>
            <w:gridSpan w:val="3"/>
          </w:tcPr>
          <w:p w:rsidR="00A02A72" w:rsidRDefault="00A02A7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</w:t>
            </w:r>
            <w:r w:rsidR="005A2742">
              <w:rPr>
                <w:bCs/>
                <w:sz w:val="24"/>
                <w:szCs w:val="24"/>
              </w:rPr>
              <w:t>0010829:66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5A2742">
              <w:rPr>
                <w:sz w:val="24"/>
              </w:rPr>
              <w:t>70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:rsidR="00A02A7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A02A72">
              <w:rPr>
                <w:sz w:val="24"/>
              </w:rPr>
              <w:t>.05.2018</w:t>
            </w:r>
          </w:p>
        </w:tc>
        <w:tc>
          <w:tcPr>
            <w:tcW w:w="1276" w:type="dxa"/>
            <w:gridSpan w:val="2"/>
          </w:tcPr>
          <w:p w:rsidR="00A02A7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:rsidTr="005C5CCD">
        <w:trPr>
          <w:trHeight w:val="240"/>
        </w:trPr>
        <w:tc>
          <w:tcPr>
            <w:tcW w:w="709" w:type="dxa"/>
            <w:gridSpan w:val="3"/>
          </w:tcPr>
          <w:p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ханов А.А.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lastRenderedPageBreak/>
              <w:t>Сайгатская. д. 31а</w:t>
            </w:r>
          </w:p>
        </w:tc>
        <w:tc>
          <w:tcPr>
            <w:tcW w:w="1488" w:type="dxa"/>
            <w:gridSpan w:val="3"/>
          </w:tcPr>
          <w:p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251:54</w:t>
            </w:r>
          </w:p>
        </w:tc>
        <w:tc>
          <w:tcPr>
            <w:tcW w:w="1701" w:type="dxa"/>
            <w:gridSpan w:val="2"/>
          </w:tcPr>
          <w:p w:rsidR="005A2742" w:rsidRPr="00FA011F" w:rsidRDefault="005A2742" w:rsidP="00EF10D9">
            <w:pPr>
              <w:pStyle w:val="a4"/>
            </w:pPr>
            <w:r>
              <w:t>Индивидуальный жилой дом (рекон</w:t>
            </w:r>
            <w:r>
              <w:lastRenderedPageBreak/>
              <w:t>струкция)</w:t>
            </w:r>
          </w:p>
        </w:tc>
        <w:tc>
          <w:tcPr>
            <w:tcW w:w="1606" w:type="dxa"/>
          </w:tcPr>
          <w:p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71-2018</w:t>
            </w:r>
          </w:p>
        </w:tc>
        <w:tc>
          <w:tcPr>
            <w:tcW w:w="1418" w:type="dxa"/>
          </w:tcPr>
          <w:p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7</w:t>
            </w:r>
          </w:p>
        </w:tc>
        <w:tc>
          <w:tcPr>
            <w:tcW w:w="1134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:rsidTr="005C5CCD">
        <w:trPr>
          <w:trHeight w:val="240"/>
        </w:trPr>
        <w:tc>
          <w:tcPr>
            <w:tcW w:w="709" w:type="dxa"/>
            <w:gridSpan w:val="3"/>
          </w:tcPr>
          <w:p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Н.В.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вомайская, д. 19</w:t>
            </w:r>
          </w:p>
        </w:tc>
        <w:tc>
          <w:tcPr>
            <w:tcW w:w="1488" w:type="dxa"/>
            <w:gridSpan w:val="3"/>
          </w:tcPr>
          <w:p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3:17</w:t>
            </w:r>
          </w:p>
        </w:tc>
        <w:tc>
          <w:tcPr>
            <w:tcW w:w="1701" w:type="dxa"/>
            <w:gridSpan w:val="2"/>
          </w:tcPr>
          <w:p w:rsidR="005A2742" w:rsidRPr="00FA011F" w:rsidRDefault="005A274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2-2018</w:t>
            </w:r>
          </w:p>
        </w:tc>
        <w:tc>
          <w:tcPr>
            <w:tcW w:w="1418" w:type="dxa"/>
          </w:tcPr>
          <w:p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:rsidTr="005C5CCD">
        <w:trPr>
          <w:trHeight w:val="240"/>
        </w:trPr>
        <w:tc>
          <w:tcPr>
            <w:tcW w:w="709" w:type="dxa"/>
            <w:gridSpan w:val="3"/>
          </w:tcPr>
          <w:p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О.А.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д. 57</w:t>
            </w:r>
          </w:p>
        </w:tc>
        <w:tc>
          <w:tcPr>
            <w:tcW w:w="1488" w:type="dxa"/>
            <w:gridSpan w:val="3"/>
          </w:tcPr>
          <w:p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19</w:t>
            </w:r>
          </w:p>
        </w:tc>
        <w:tc>
          <w:tcPr>
            <w:tcW w:w="1701" w:type="dxa"/>
            <w:gridSpan w:val="2"/>
          </w:tcPr>
          <w:p w:rsidR="005A2742" w:rsidRPr="00FA011F" w:rsidRDefault="005A274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3-2018</w:t>
            </w:r>
          </w:p>
        </w:tc>
        <w:tc>
          <w:tcPr>
            <w:tcW w:w="1418" w:type="dxa"/>
          </w:tcPr>
          <w:p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Г.А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</w:t>
            </w:r>
          </w:p>
        </w:tc>
        <w:tc>
          <w:tcPr>
            <w:tcW w:w="1488" w:type="dxa"/>
            <w:gridSpan w:val="3"/>
          </w:tcPr>
          <w:p w:rsidR="009718BC" w:rsidRDefault="009718BC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4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4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хов С.В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, д. 1а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38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5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А.А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ирова, 27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21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6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76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Т.Н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кетная, д. 8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9718B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8/1 (взамен выданного)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Большой, д.4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27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7-2018</w:t>
            </w:r>
          </w:p>
        </w:tc>
        <w:tc>
          <w:tcPr>
            <w:tcW w:w="1418" w:type="dxa"/>
          </w:tcPr>
          <w:p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баев </w:t>
            </w:r>
            <w:r>
              <w:rPr>
                <w:sz w:val="24"/>
                <w:szCs w:val="24"/>
              </w:rPr>
              <w:lastRenderedPageBreak/>
              <w:t>В.И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r>
              <w:rPr>
                <w:sz w:val="24"/>
                <w:szCs w:val="24"/>
              </w:rPr>
              <w:lastRenderedPageBreak/>
              <w:t>край, г. Чайковский, ул. Пролетарская, 6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</w:t>
            </w:r>
            <w:r>
              <w:rPr>
                <w:bCs/>
                <w:sz w:val="24"/>
                <w:szCs w:val="24"/>
              </w:rPr>
              <w:lastRenderedPageBreak/>
              <w:t>30:264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lastRenderedPageBreak/>
              <w:t>Индивиду</w:t>
            </w:r>
            <w:r>
              <w:lastRenderedPageBreak/>
              <w:t>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78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в С.Е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ябиновая, 16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8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9-2018</w:t>
            </w:r>
          </w:p>
        </w:tc>
        <w:tc>
          <w:tcPr>
            <w:tcW w:w="1418" w:type="dxa"/>
          </w:tcPr>
          <w:p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Э.И., Ганиев Р.М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Шлюзовой, д.3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1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0-2018</w:t>
            </w:r>
          </w:p>
        </w:tc>
        <w:tc>
          <w:tcPr>
            <w:tcW w:w="1418" w:type="dxa"/>
          </w:tcPr>
          <w:p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:rsidTr="005C5CCD">
        <w:trPr>
          <w:trHeight w:val="240"/>
        </w:trPr>
        <w:tc>
          <w:tcPr>
            <w:tcW w:w="709" w:type="dxa"/>
            <w:gridSpan w:val="3"/>
          </w:tcPr>
          <w:p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5</w:t>
            </w:r>
          </w:p>
        </w:tc>
        <w:tc>
          <w:tcPr>
            <w:tcW w:w="1488" w:type="dxa"/>
            <w:gridSpan w:val="3"/>
          </w:tcPr>
          <w:p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8</w:t>
            </w:r>
          </w:p>
        </w:tc>
        <w:tc>
          <w:tcPr>
            <w:tcW w:w="1701" w:type="dxa"/>
            <w:gridSpan w:val="2"/>
          </w:tcPr>
          <w:p w:rsidR="00EF10D9" w:rsidRPr="00FA011F" w:rsidRDefault="00EF10D9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1-2018</w:t>
            </w:r>
          </w:p>
        </w:tc>
        <w:tc>
          <w:tcPr>
            <w:tcW w:w="1418" w:type="dxa"/>
          </w:tcPr>
          <w:p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:rsidTr="005C5CCD">
        <w:trPr>
          <w:trHeight w:val="240"/>
        </w:trPr>
        <w:tc>
          <w:tcPr>
            <w:tcW w:w="709" w:type="dxa"/>
            <w:gridSpan w:val="3"/>
          </w:tcPr>
          <w:p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3</w:t>
            </w:r>
          </w:p>
        </w:tc>
        <w:tc>
          <w:tcPr>
            <w:tcW w:w="1488" w:type="dxa"/>
            <w:gridSpan w:val="3"/>
          </w:tcPr>
          <w:p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9</w:t>
            </w:r>
          </w:p>
        </w:tc>
        <w:tc>
          <w:tcPr>
            <w:tcW w:w="1701" w:type="dxa"/>
            <w:gridSpan w:val="2"/>
          </w:tcPr>
          <w:p w:rsidR="00EF10D9" w:rsidRPr="00FA011F" w:rsidRDefault="00EF10D9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2-2018</w:t>
            </w:r>
          </w:p>
        </w:tc>
        <w:tc>
          <w:tcPr>
            <w:tcW w:w="1418" w:type="dxa"/>
          </w:tcPr>
          <w:p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начев Ю.В.</w:t>
            </w:r>
          </w:p>
        </w:tc>
        <w:tc>
          <w:tcPr>
            <w:tcW w:w="1134" w:type="dxa"/>
            <w:gridSpan w:val="3"/>
          </w:tcPr>
          <w:p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Default="00D95CC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еленая, 1а</w:t>
            </w:r>
          </w:p>
        </w:tc>
        <w:tc>
          <w:tcPr>
            <w:tcW w:w="1488" w:type="dxa"/>
            <w:gridSpan w:val="3"/>
          </w:tcPr>
          <w:p w:rsid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0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3-2018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76" w:type="dxa"/>
          </w:tcPr>
          <w:p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Блинов К.С., Жижин М.Н., Жижина Л.Е.</w:t>
            </w:r>
          </w:p>
        </w:tc>
        <w:tc>
          <w:tcPr>
            <w:tcW w:w="1134" w:type="dxa"/>
            <w:gridSpan w:val="3"/>
          </w:tcPr>
          <w:p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D95CC2" w:rsidRPr="00127518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две семьи</w:t>
            </w:r>
          </w:p>
        </w:tc>
        <w:tc>
          <w:tcPr>
            <w:tcW w:w="1772" w:type="dxa"/>
            <w:gridSpan w:val="3"/>
          </w:tcPr>
          <w:p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Шлюзовая, д. 333</w:t>
            </w:r>
          </w:p>
        </w:tc>
        <w:tc>
          <w:tcPr>
            <w:tcW w:w="1488" w:type="dxa"/>
            <w:gridSpan w:val="3"/>
          </w:tcPr>
          <w:p w:rsidR="00D95CC2" w:rsidRPr="00127518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253:120         59:12:0010253:119</w:t>
            </w:r>
          </w:p>
        </w:tc>
        <w:tc>
          <w:tcPr>
            <w:tcW w:w="1701" w:type="dxa"/>
            <w:gridSpan w:val="2"/>
          </w:tcPr>
          <w:p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2 семьи</w:t>
            </w:r>
          </w:p>
        </w:tc>
        <w:tc>
          <w:tcPr>
            <w:tcW w:w="1606" w:type="dxa"/>
          </w:tcPr>
          <w:p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19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1</w:t>
            </w:r>
            <w:r w:rsidRPr="00127518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5 (взамен выданного)</w:t>
            </w:r>
          </w:p>
        </w:tc>
        <w:tc>
          <w:tcPr>
            <w:tcW w:w="1418" w:type="dxa"/>
          </w:tcPr>
          <w:p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7,60</w:t>
            </w:r>
          </w:p>
        </w:tc>
        <w:tc>
          <w:tcPr>
            <w:tcW w:w="1134" w:type="dxa"/>
          </w:tcPr>
          <w:p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1276" w:type="dxa"/>
          </w:tcPr>
          <w:p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</w:t>
            </w:r>
            <w:proofErr w:type="gramStart"/>
            <w:r>
              <w:rPr>
                <w:sz w:val="24"/>
                <w:szCs w:val="24"/>
                <w:highlight w:val="yellow"/>
              </w:rPr>
              <w:t>ООО«</w:t>
            </w:r>
            <w:proofErr w:type="gramEnd"/>
            <w:r>
              <w:rPr>
                <w:sz w:val="24"/>
                <w:szCs w:val="24"/>
                <w:highlight w:val="yellow"/>
              </w:rPr>
              <w:t xml:space="preserve">САН» 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04130901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 xml:space="preserve">Многоквартирный </w:t>
            </w:r>
            <w:r>
              <w:rPr>
                <w:highlight w:val="yellow"/>
              </w:rPr>
              <w:lastRenderedPageBreak/>
              <w:t>жилой дом</w:t>
            </w:r>
          </w:p>
        </w:tc>
        <w:tc>
          <w:tcPr>
            <w:tcW w:w="1772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 xml:space="preserve">Пермский край, г. Чайковский, ул. </w:t>
            </w:r>
            <w:r>
              <w:rPr>
                <w:sz w:val="24"/>
                <w:szCs w:val="24"/>
                <w:highlight w:val="yellow"/>
              </w:rPr>
              <w:lastRenderedPageBreak/>
              <w:t>Сосновая</w:t>
            </w:r>
          </w:p>
        </w:tc>
        <w:tc>
          <w:tcPr>
            <w:tcW w:w="1488" w:type="dxa"/>
            <w:gridSpan w:val="3"/>
          </w:tcPr>
          <w:p w:rsidR="00D95CC2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>59:12:0010411:923</w:t>
            </w:r>
          </w:p>
        </w:tc>
        <w:tc>
          <w:tcPr>
            <w:tcW w:w="1701" w:type="dxa"/>
            <w:gridSpan w:val="2"/>
          </w:tcPr>
          <w:p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 xml:space="preserve">Многоквартирный жилой дом с </w:t>
            </w:r>
            <w:r>
              <w:rPr>
                <w:highlight w:val="yellow"/>
              </w:rPr>
              <w:lastRenderedPageBreak/>
              <w:t>офисными помещениями на первом этаже по ул. Сосновая в г. Чайковский</w:t>
            </w:r>
          </w:p>
        </w:tc>
        <w:tc>
          <w:tcPr>
            <w:tcW w:w="1606" w:type="dxa"/>
          </w:tcPr>
          <w:p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lastRenderedPageBreak/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6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00,20</w:t>
            </w:r>
          </w:p>
        </w:tc>
        <w:tc>
          <w:tcPr>
            <w:tcW w:w="1134" w:type="dxa"/>
          </w:tcPr>
          <w:p w:rsidR="00D95CC2" w:rsidRPr="00127518" w:rsidRDefault="00266038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696,55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 w:rsidRPr="00D95CC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 w:rsidRPr="00D95CC2">
              <w:rPr>
                <w:sz w:val="24"/>
                <w:szCs w:val="24"/>
              </w:rPr>
              <w:t>Карабурнашева Л.И.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P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Пролетарская, 11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4-2018</w:t>
            </w:r>
          </w:p>
        </w:tc>
        <w:tc>
          <w:tcPr>
            <w:tcW w:w="1418" w:type="dxa"/>
          </w:tcPr>
          <w:p w:rsidR="00D95CC2" w:rsidRDefault="00D95CC2" w:rsidP="00D95CC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кин А.Б., Елькина О.Н., Елькин Д.А., Елькин П.А., Елькина П.А.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Завьялова, 120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133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-2015/2 (взамен выданного)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5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домова С.А.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Подгорная, д. 7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4:7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D95CC2" w:rsidRPr="00FA7070" w:rsidRDefault="00D95CC2" w:rsidP="003F7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5-2018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0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емова М.А., Сентемов Д.В.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Радужная, д. 33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0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6-2018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«ДСК-Строй» 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0027673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 xml:space="preserve">Многоквартирный жилой </w:t>
            </w:r>
            <w:r>
              <w:rPr>
                <w:highlight w:val="yellow"/>
              </w:rPr>
              <w:lastRenderedPageBreak/>
              <w:t>дом</w:t>
            </w:r>
          </w:p>
        </w:tc>
        <w:tc>
          <w:tcPr>
            <w:tcW w:w="1772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 xml:space="preserve">Пермский край, г. Чайковский, ул. Декабристов, </w:t>
            </w:r>
            <w:r>
              <w:rPr>
                <w:sz w:val="24"/>
                <w:szCs w:val="24"/>
                <w:highlight w:val="yellow"/>
              </w:rPr>
              <w:lastRenderedPageBreak/>
              <w:t>24</w:t>
            </w:r>
          </w:p>
        </w:tc>
        <w:tc>
          <w:tcPr>
            <w:tcW w:w="1488" w:type="dxa"/>
            <w:gridSpan w:val="3"/>
          </w:tcPr>
          <w:p w:rsidR="002A0C1B" w:rsidRDefault="002A0C1B" w:rsidP="002A0C1B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lastRenderedPageBreak/>
              <w:t>59:12:0010751:2384</w:t>
            </w:r>
          </w:p>
        </w:tc>
        <w:tc>
          <w:tcPr>
            <w:tcW w:w="1701" w:type="dxa"/>
            <w:gridSpan w:val="2"/>
          </w:tcPr>
          <w:p w:rsidR="002A0C1B" w:rsidRP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 xml:space="preserve">Жилой комплекс «Три капитана» на земельном </w:t>
            </w:r>
            <w:r>
              <w:rPr>
                <w:highlight w:val="yellow"/>
              </w:rPr>
              <w:lastRenderedPageBreak/>
              <w:t>участке с кадастровым номером 59:12:0010751:2384 в г. Чайковский Пермского края (</w:t>
            </w:r>
            <w:r>
              <w:rPr>
                <w:highlight w:val="yellow"/>
                <w:lang w:val="en-US"/>
              </w:rPr>
              <w:t>I</w:t>
            </w:r>
            <w:r>
              <w:rPr>
                <w:highlight w:val="yellow"/>
              </w:rPr>
              <w:t xml:space="preserve"> этап строительства)</w:t>
            </w:r>
          </w:p>
        </w:tc>
        <w:tc>
          <w:tcPr>
            <w:tcW w:w="1606" w:type="dxa"/>
          </w:tcPr>
          <w:p w:rsidR="002A0C1B" w:rsidRPr="00127518" w:rsidRDefault="002A0C1B" w:rsidP="002A0C1B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lastRenderedPageBreak/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7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:rsidR="002A0C1B" w:rsidRPr="00127518" w:rsidRDefault="002A0C1B" w:rsidP="002A0C1B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28.06.2018</w:t>
            </w:r>
          </w:p>
        </w:tc>
        <w:tc>
          <w:tcPr>
            <w:tcW w:w="1276" w:type="dxa"/>
            <w:gridSpan w:val="2"/>
          </w:tcPr>
          <w:p w:rsidR="002A0C1B" w:rsidRPr="00127518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679,64</w:t>
            </w:r>
          </w:p>
        </w:tc>
        <w:tc>
          <w:tcPr>
            <w:tcW w:w="1134" w:type="dxa"/>
          </w:tcPr>
          <w:p w:rsidR="002A0C1B" w:rsidRPr="00127518" w:rsidRDefault="00191A7D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75,75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.Ф.</w:t>
            </w:r>
          </w:p>
        </w:tc>
        <w:tc>
          <w:tcPr>
            <w:tcW w:w="1134" w:type="dxa"/>
            <w:gridSpan w:val="3"/>
          </w:tcPr>
          <w:p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пер. Уральский</w:t>
            </w:r>
          </w:p>
        </w:tc>
        <w:tc>
          <w:tcPr>
            <w:tcW w:w="1488" w:type="dxa"/>
            <w:gridSpan w:val="3"/>
          </w:tcPr>
          <w:p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97</w:t>
            </w:r>
          </w:p>
        </w:tc>
        <w:tc>
          <w:tcPr>
            <w:tcW w:w="1701" w:type="dxa"/>
            <w:gridSpan w:val="2"/>
          </w:tcPr>
          <w:p w:rsidR="002A0C1B" w:rsidRPr="00FA011F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7-2018</w:t>
            </w:r>
          </w:p>
        </w:tc>
        <w:tc>
          <w:tcPr>
            <w:tcW w:w="1418" w:type="dxa"/>
          </w:tcPr>
          <w:p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Н.</w:t>
            </w:r>
          </w:p>
        </w:tc>
        <w:tc>
          <w:tcPr>
            <w:tcW w:w="1134" w:type="dxa"/>
            <w:gridSpan w:val="3"/>
          </w:tcPr>
          <w:p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Рассветная, 36</w:t>
            </w:r>
          </w:p>
        </w:tc>
        <w:tc>
          <w:tcPr>
            <w:tcW w:w="1488" w:type="dxa"/>
            <w:gridSpan w:val="3"/>
          </w:tcPr>
          <w:p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8:37</w:t>
            </w:r>
          </w:p>
        </w:tc>
        <w:tc>
          <w:tcPr>
            <w:tcW w:w="1701" w:type="dxa"/>
            <w:gridSpan w:val="2"/>
          </w:tcPr>
          <w:p w:rsidR="002A0C1B" w:rsidRPr="00FA011F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-2011/3 (взамен выданного)</w:t>
            </w:r>
          </w:p>
        </w:tc>
        <w:tc>
          <w:tcPr>
            <w:tcW w:w="1418" w:type="dxa"/>
          </w:tcPr>
          <w:p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</w:t>
            </w:r>
          </w:p>
        </w:tc>
        <w:tc>
          <w:tcPr>
            <w:tcW w:w="1134" w:type="dxa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7</w:t>
            </w:r>
          </w:p>
        </w:tc>
        <w:tc>
          <w:tcPr>
            <w:tcW w:w="1488" w:type="dxa"/>
            <w:gridSpan w:val="3"/>
          </w:tcPr>
          <w:p w:rsidR="002A0C1B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396</w:t>
            </w:r>
          </w:p>
        </w:tc>
        <w:tc>
          <w:tcPr>
            <w:tcW w:w="1701" w:type="dxa"/>
            <w:gridSpan w:val="2"/>
          </w:tcPr>
          <w:p w:rsidR="002A0C1B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8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9</w:t>
            </w:r>
          </w:p>
        </w:tc>
        <w:tc>
          <w:tcPr>
            <w:tcW w:w="1488" w:type="dxa"/>
            <w:gridSpan w:val="3"/>
          </w:tcPr>
          <w:p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332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9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к Е.В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ервомайская, д 5а</w:t>
            </w:r>
          </w:p>
        </w:tc>
        <w:tc>
          <w:tcPr>
            <w:tcW w:w="1488" w:type="dxa"/>
            <w:gridSpan w:val="3"/>
          </w:tcPr>
          <w:p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4:70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0-2018</w:t>
            </w:r>
          </w:p>
        </w:tc>
        <w:tc>
          <w:tcPr>
            <w:tcW w:w="1418" w:type="dxa"/>
          </w:tcPr>
          <w:p w:rsidR="002A0C1B" w:rsidRDefault="002A0C1B" w:rsidP="0087267E">
            <w:pPr>
              <w:rPr>
                <w:sz w:val="24"/>
              </w:rPr>
            </w:pPr>
            <w:r>
              <w:rPr>
                <w:sz w:val="24"/>
              </w:rPr>
              <w:t>03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</w:t>
            </w:r>
            <w:r>
              <w:rPr>
                <w:sz w:val="24"/>
                <w:szCs w:val="24"/>
              </w:rPr>
              <w:lastRenderedPageBreak/>
              <w:t>творцева Н.Ф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r>
              <w:rPr>
                <w:sz w:val="24"/>
                <w:szCs w:val="24"/>
              </w:rPr>
              <w:lastRenderedPageBreak/>
              <w:t>край, г. Чайковский, ул. Вишневая, 15</w:t>
            </w:r>
          </w:p>
        </w:tc>
        <w:tc>
          <w:tcPr>
            <w:tcW w:w="1488" w:type="dxa"/>
            <w:gridSpan w:val="3"/>
          </w:tcPr>
          <w:p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</w:t>
            </w:r>
            <w:r>
              <w:rPr>
                <w:bCs/>
                <w:sz w:val="24"/>
                <w:szCs w:val="24"/>
              </w:rPr>
              <w:lastRenderedPageBreak/>
              <w:t>54:42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lastRenderedPageBreak/>
              <w:t>Индивиду</w:t>
            </w:r>
            <w:r>
              <w:lastRenderedPageBreak/>
              <w:t>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56-2015/1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мирчук В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речная, д. 198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65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1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нова О.Г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д. 41/1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45</w:t>
            </w:r>
          </w:p>
        </w:tc>
        <w:tc>
          <w:tcPr>
            <w:tcW w:w="1701" w:type="dxa"/>
            <w:gridSpan w:val="2"/>
          </w:tcPr>
          <w:p w:rsidR="002A0C1B" w:rsidRDefault="002A0C1B" w:rsidP="00415F46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2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2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иева Т.Е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д. 47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9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3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гматуллин Д.Ш., Нигматуллина Е.А., Нигматуллин В.Д., Нигматуллин Р.Д., 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д. 30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1:47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4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6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С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ибрежная, д. 7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46:16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5-2018</w:t>
            </w:r>
          </w:p>
        </w:tc>
        <w:tc>
          <w:tcPr>
            <w:tcW w:w="1418" w:type="dxa"/>
          </w:tcPr>
          <w:p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юшев А.Б., Дерюшева Э.М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8 Марта, д. 4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4:14</w:t>
            </w:r>
          </w:p>
        </w:tc>
        <w:tc>
          <w:tcPr>
            <w:tcW w:w="1701" w:type="dxa"/>
            <w:gridSpan w:val="2"/>
          </w:tcPr>
          <w:p w:rsidR="002A0C1B" w:rsidRDefault="002A0C1B" w:rsidP="00415F46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6-2018</w:t>
            </w:r>
          </w:p>
        </w:tc>
        <w:tc>
          <w:tcPr>
            <w:tcW w:w="1418" w:type="dxa"/>
          </w:tcPr>
          <w:p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етдинов А.Б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24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56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7-2018</w:t>
            </w:r>
          </w:p>
        </w:tc>
        <w:tc>
          <w:tcPr>
            <w:tcW w:w="1418" w:type="dxa"/>
          </w:tcPr>
          <w:p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О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Шлюзовой</w:t>
            </w:r>
          </w:p>
        </w:tc>
        <w:tc>
          <w:tcPr>
            <w:tcW w:w="1488" w:type="dxa"/>
            <w:gridSpan w:val="3"/>
          </w:tcPr>
          <w:p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27</w:t>
            </w:r>
          </w:p>
        </w:tc>
        <w:tc>
          <w:tcPr>
            <w:tcW w:w="1701" w:type="dxa"/>
            <w:gridSpan w:val="2"/>
          </w:tcPr>
          <w:p w:rsidR="002A0C1B" w:rsidRDefault="002A0C1B" w:rsidP="008F3AF8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8F3A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8-2018</w:t>
            </w:r>
          </w:p>
        </w:tc>
        <w:tc>
          <w:tcPr>
            <w:tcW w:w="1418" w:type="dxa"/>
          </w:tcPr>
          <w:p w:rsidR="002A0C1B" w:rsidRDefault="002A0C1B" w:rsidP="008F3AF8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Г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еволюции, д. 3</w:t>
            </w:r>
          </w:p>
        </w:tc>
        <w:tc>
          <w:tcPr>
            <w:tcW w:w="1488" w:type="dxa"/>
            <w:gridSpan w:val="3"/>
          </w:tcPr>
          <w:p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61:7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D640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8-2017/1 (взамен выданного)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6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П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85/1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19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1-2014/2 (взамен выданного)</w:t>
            </w:r>
          </w:p>
        </w:tc>
        <w:tc>
          <w:tcPr>
            <w:tcW w:w="1418" w:type="dxa"/>
          </w:tcPr>
          <w:p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С.А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ибрежная, д. 7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46:16</w:t>
            </w:r>
          </w:p>
        </w:tc>
        <w:tc>
          <w:tcPr>
            <w:tcW w:w="1701" w:type="dxa"/>
            <w:gridSpan w:val="2"/>
          </w:tcPr>
          <w:p w:rsidR="00646B0C" w:rsidRDefault="00646B0C" w:rsidP="00B135A8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5-2018/1 (взамен выданного)</w:t>
            </w:r>
          </w:p>
        </w:tc>
        <w:tc>
          <w:tcPr>
            <w:tcW w:w="1418" w:type="dxa"/>
          </w:tcPr>
          <w:p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8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нина М.в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д. 128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125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9-2018</w:t>
            </w:r>
          </w:p>
        </w:tc>
        <w:tc>
          <w:tcPr>
            <w:tcW w:w="1418" w:type="dxa"/>
          </w:tcPr>
          <w:p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02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а Я.О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lastRenderedPageBreak/>
              <w:t>Набережная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0511:349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0-2018</w:t>
            </w:r>
          </w:p>
        </w:tc>
        <w:tc>
          <w:tcPr>
            <w:tcW w:w="1418" w:type="dxa"/>
          </w:tcPr>
          <w:p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арский И.В., Мицарская О.И., Мицарская Е.С., Докшин А.С., Мицарский Д.И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емейная, д. 4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88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1-2018</w:t>
            </w:r>
          </w:p>
        </w:tc>
        <w:tc>
          <w:tcPr>
            <w:tcW w:w="1418" w:type="dxa"/>
          </w:tcPr>
          <w:p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0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1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 С.Н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речная, 199/1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315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2-2018</w:t>
            </w:r>
          </w:p>
        </w:tc>
        <w:tc>
          <w:tcPr>
            <w:tcW w:w="1418" w:type="dxa"/>
          </w:tcPr>
          <w:p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ев И.А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2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 w:rsidR="00624E07">
              <w:rPr>
                <w:sz w:val="24"/>
                <w:szCs w:val="24"/>
              </w:rPr>
              <w:t>Звездная, 26</w:t>
            </w:r>
          </w:p>
        </w:tc>
        <w:tc>
          <w:tcPr>
            <w:tcW w:w="1488" w:type="dxa"/>
            <w:gridSpan w:val="3"/>
          </w:tcPr>
          <w:p w:rsidR="00646B0C" w:rsidRDefault="00646B0C" w:rsidP="00624E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</w:t>
            </w:r>
            <w:r w:rsidR="00624E07">
              <w:rPr>
                <w:bCs/>
                <w:sz w:val="24"/>
                <w:szCs w:val="24"/>
              </w:rPr>
              <w:t>615:139</w:t>
            </w:r>
          </w:p>
        </w:tc>
        <w:tc>
          <w:tcPr>
            <w:tcW w:w="1701" w:type="dxa"/>
            <w:gridSpan w:val="2"/>
          </w:tcPr>
          <w:p w:rsidR="00646B0C" w:rsidRDefault="00646B0C" w:rsidP="00624E07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24E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624E07">
              <w:rPr>
                <w:sz w:val="24"/>
              </w:rPr>
              <w:t>103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:rsidR="00646B0C" w:rsidRDefault="00646B0C" w:rsidP="00624E0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24E07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624E07">
              <w:rPr>
                <w:sz w:val="24"/>
              </w:rPr>
              <w:t>8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:rsidR="00646B0C" w:rsidRDefault="00624E07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E07" w:rsidTr="005C5CCD">
        <w:trPr>
          <w:trHeight w:val="240"/>
        </w:trPr>
        <w:tc>
          <w:tcPr>
            <w:tcW w:w="709" w:type="dxa"/>
            <w:gridSpan w:val="3"/>
          </w:tcPr>
          <w:p w:rsidR="00624E07" w:rsidRPr="006C0923" w:rsidRDefault="00624E07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624E07" w:rsidRPr="006C0923" w:rsidRDefault="00624E07" w:rsidP="00624E07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 xml:space="preserve">ООО «Строительная компания «Выбор» </w:t>
            </w:r>
          </w:p>
        </w:tc>
        <w:tc>
          <w:tcPr>
            <w:tcW w:w="1134" w:type="dxa"/>
            <w:gridSpan w:val="3"/>
          </w:tcPr>
          <w:p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:rsidR="00624E07" w:rsidRPr="006C0923" w:rsidRDefault="00624E07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624E07" w:rsidRPr="006C0923" w:rsidRDefault="00624E07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:rsidR="00624E07" w:rsidRPr="006C0923" w:rsidRDefault="00624E07" w:rsidP="00624E07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t>59:12:0010746:3</w:t>
            </w:r>
          </w:p>
        </w:tc>
        <w:tc>
          <w:tcPr>
            <w:tcW w:w="1701" w:type="dxa"/>
            <w:gridSpan w:val="2"/>
          </w:tcPr>
          <w:p w:rsidR="00624E07" w:rsidRPr="006C0923" w:rsidRDefault="00624E07" w:rsidP="00503093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  <w:r w:rsidR="00503093" w:rsidRPr="006C0923">
              <w:rPr>
                <w:highlight w:val="yellow"/>
              </w:rPr>
              <w:t xml:space="preserve"> на земельном участке с кадастровым номером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:rsidR="00624E07" w:rsidRPr="006C0923" w:rsidRDefault="00624E07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 w:rsidRPr="006C0923">
              <w:rPr>
                <w:sz w:val="24"/>
                <w:highlight w:val="yellow"/>
              </w:rPr>
              <w:t>59-532101-</w:t>
            </w:r>
            <w:r w:rsidR="00503093" w:rsidRPr="006C0923">
              <w:rPr>
                <w:sz w:val="24"/>
                <w:highlight w:val="yellow"/>
              </w:rPr>
              <w:t>23</w:t>
            </w:r>
            <w:r w:rsidRPr="006C0923">
              <w:rPr>
                <w:sz w:val="24"/>
                <w:highlight w:val="yellow"/>
              </w:rPr>
              <w:t>-201</w:t>
            </w:r>
            <w:r w:rsidR="00503093" w:rsidRPr="006C0923">
              <w:rPr>
                <w:sz w:val="24"/>
                <w:highlight w:val="yellow"/>
              </w:rPr>
              <w:t>7/3 (взамен выданного)</w:t>
            </w:r>
          </w:p>
        </w:tc>
        <w:tc>
          <w:tcPr>
            <w:tcW w:w="1418" w:type="dxa"/>
          </w:tcPr>
          <w:p w:rsidR="00624E07" w:rsidRPr="006C0923" w:rsidRDefault="00624E07" w:rsidP="0050309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t>2</w:t>
            </w:r>
            <w:r w:rsidR="00503093" w:rsidRPr="006C0923">
              <w:rPr>
                <w:bCs/>
                <w:sz w:val="24"/>
                <w:highlight w:val="yellow"/>
              </w:rPr>
              <w:t>4</w:t>
            </w:r>
            <w:r w:rsidRPr="006C0923">
              <w:rPr>
                <w:bCs/>
                <w:sz w:val="24"/>
                <w:highlight w:val="yellow"/>
              </w:rPr>
              <w:t>.0</w:t>
            </w:r>
            <w:r w:rsidR="00503093" w:rsidRPr="006C0923">
              <w:rPr>
                <w:bCs/>
                <w:sz w:val="24"/>
                <w:highlight w:val="yellow"/>
              </w:rPr>
              <w:t>8</w:t>
            </w:r>
            <w:r w:rsidRPr="006C0923">
              <w:rPr>
                <w:bCs/>
                <w:sz w:val="24"/>
                <w:highlight w:val="yellow"/>
              </w:rPr>
              <w:t>.2018</w:t>
            </w:r>
          </w:p>
        </w:tc>
        <w:tc>
          <w:tcPr>
            <w:tcW w:w="1276" w:type="dxa"/>
            <w:gridSpan w:val="2"/>
          </w:tcPr>
          <w:p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</w:tcPr>
          <w:p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6C0923" w:rsidTr="005C5CCD">
        <w:trPr>
          <w:trHeight w:val="240"/>
        </w:trPr>
        <w:tc>
          <w:tcPr>
            <w:tcW w:w="709" w:type="dxa"/>
            <w:gridSpan w:val="3"/>
          </w:tcPr>
          <w:p w:rsidR="006C0923" w:rsidRPr="006C0923" w:rsidRDefault="006C0923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ООО «Строи</w:t>
            </w:r>
            <w:r w:rsidRPr="006C0923">
              <w:rPr>
                <w:sz w:val="24"/>
                <w:szCs w:val="24"/>
                <w:highlight w:val="yellow"/>
              </w:rPr>
              <w:lastRenderedPageBreak/>
              <w:t xml:space="preserve">тельная компания «Выбор» </w:t>
            </w:r>
          </w:p>
        </w:tc>
        <w:tc>
          <w:tcPr>
            <w:tcW w:w="1134" w:type="dxa"/>
            <w:gridSpan w:val="3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lastRenderedPageBreak/>
              <w:t>5957015966</w:t>
            </w:r>
          </w:p>
        </w:tc>
        <w:tc>
          <w:tcPr>
            <w:tcW w:w="1701" w:type="dxa"/>
          </w:tcPr>
          <w:p w:rsidR="006C0923" w:rsidRPr="006C0923" w:rsidRDefault="006C0923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</w:t>
            </w:r>
            <w:r w:rsidRPr="006C0923">
              <w:rPr>
                <w:highlight w:val="yellow"/>
              </w:rPr>
              <w:lastRenderedPageBreak/>
              <w:t>тирный жилой дом</w:t>
            </w:r>
          </w:p>
        </w:tc>
        <w:tc>
          <w:tcPr>
            <w:tcW w:w="1772" w:type="dxa"/>
            <w:gridSpan w:val="3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lastRenderedPageBreak/>
              <w:t>Пермский край, г. Чай</w:t>
            </w:r>
            <w:r w:rsidRPr="006C0923">
              <w:rPr>
                <w:sz w:val="24"/>
                <w:szCs w:val="24"/>
                <w:highlight w:val="yellow"/>
              </w:rPr>
              <w:lastRenderedPageBreak/>
              <w:t>ковский, ул. Декабристов, 5/6</w:t>
            </w:r>
          </w:p>
        </w:tc>
        <w:tc>
          <w:tcPr>
            <w:tcW w:w="1488" w:type="dxa"/>
            <w:gridSpan w:val="3"/>
          </w:tcPr>
          <w:p w:rsidR="006C0923" w:rsidRPr="006C0923" w:rsidRDefault="006C0923" w:rsidP="00B135A8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lastRenderedPageBreak/>
              <w:t>59:12:0010746:3</w:t>
            </w:r>
          </w:p>
        </w:tc>
        <w:tc>
          <w:tcPr>
            <w:tcW w:w="1701" w:type="dxa"/>
            <w:gridSpan w:val="2"/>
          </w:tcPr>
          <w:p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</w:t>
            </w:r>
            <w:r w:rsidRPr="006C0923">
              <w:rPr>
                <w:highlight w:val="yellow"/>
              </w:rPr>
              <w:lastRenderedPageBreak/>
              <w:t>лой дом на земельном участке с кадастровым номером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:rsidR="006C0923" w:rsidRPr="006C0923" w:rsidRDefault="006C0923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lastRenderedPageBreak/>
              <w:t>RU</w:t>
            </w:r>
            <w:r w:rsidRPr="006C0923">
              <w:rPr>
                <w:sz w:val="24"/>
                <w:highlight w:val="yellow"/>
              </w:rPr>
              <w:t>59-532101-23-</w:t>
            </w:r>
            <w:r w:rsidRPr="006C0923">
              <w:rPr>
                <w:sz w:val="24"/>
                <w:highlight w:val="yellow"/>
              </w:rPr>
              <w:lastRenderedPageBreak/>
              <w:t>2017/4 (взамен выданного)</w:t>
            </w:r>
          </w:p>
        </w:tc>
        <w:tc>
          <w:tcPr>
            <w:tcW w:w="1418" w:type="dxa"/>
          </w:tcPr>
          <w:p w:rsidR="006C0923" w:rsidRPr="006C0923" w:rsidRDefault="006C0923" w:rsidP="006C092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lastRenderedPageBreak/>
              <w:t>29.08.2018</w:t>
            </w:r>
          </w:p>
        </w:tc>
        <w:tc>
          <w:tcPr>
            <w:tcW w:w="1276" w:type="dxa"/>
            <w:gridSpan w:val="2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B135A8" w:rsidTr="005C5CCD">
        <w:trPr>
          <w:trHeight w:val="240"/>
        </w:trPr>
        <w:tc>
          <w:tcPr>
            <w:tcW w:w="709" w:type="dxa"/>
            <w:gridSpan w:val="3"/>
          </w:tcPr>
          <w:p w:rsidR="00B135A8" w:rsidRPr="006C0923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ДомСтроительная компания»</w:t>
            </w:r>
          </w:p>
        </w:tc>
        <w:tc>
          <w:tcPr>
            <w:tcW w:w="1134" w:type="dxa"/>
            <w:gridSpan w:val="3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1033479</w:t>
            </w:r>
          </w:p>
        </w:tc>
        <w:tc>
          <w:tcPr>
            <w:tcW w:w="1701" w:type="dxa"/>
          </w:tcPr>
          <w:p w:rsidR="00B135A8" w:rsidRPr="006C0923" w:rsidRDefault="00B135A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Pr="006C0923" w:rsidRDefault="00B135A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36</w:t>
            </w:r>
          </w:p>
        </w:tc>
        <w:tc>
          <w:tcPr>
            <w:tcW w:w="1488" w:type="dxa"/>
            <w:gridSpan w:val="3"/>
          </w:tcPr>
          <w:p w:rsidR="00B135A8" w:rsidRPr="006C0923" w:rsidRDefault="00B135A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72</w:t>
            </w:r>
          </w:p>
        </w:tc>
        <w:tc>
          <w:tcPr>
            <w:tcW w:w="1701" w:type="dxa"/>
            <w:gridSpan w:val="2"/>
          </w:tcPr>
          <w:p w:rsidR="00B135A8" w:rsidRPr="006C0923" w:rsidRDefault="00B135A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комплекс по адресу: Пермский край, г. Чайковский, ул. Декабристов, 36 (второй этап строительства)</w:t>
            </w:r>
          </w:p>
        </w:tc>
        <w:tc>
          <w:tcPr>
            <w:tcW w:w="1606" w:type="dxa"/>
          </w:tcPr>
          <w:p w:rsidR="00B135A8" w:rsidRPr="006C0923" w:rsidRDefault="00B135A8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3</w:t>
            </w:r>
            <w:r w:rsidRPr="006C0923">
              <w:rPr>
                <w:sz w:val="24"/>
                <w:highlight w:val="yellow"/>
              </w:rPr>
              <w:t xml:space="preserve"> (взамен </w:t>
            </w:r>
            <w:r>
              <w:rPr>
                <w:sz w:val="24"/>
                <w:highlight w:val="yellow"/>
              </w:rPr>
              <w:t xml:space="preserve">разрешения на строитель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2 от 30.10.2017 в связи с про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:rsidR="00B135A8" w:rsidRPr="006C0923" w:rsidRDefault="00B135A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08.10.2018</w:t>
            </w:r>
          </w:p>
        </w:tc>
        <w:tc>
          <w:tcPr>
            <w:tcW w:w="1276" w:type="dxa"/>
            <w:gridSpan w:val="2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961,98</w:t>
            </w:r>
          </w:p>
        </w:tc>
        <w:tc>
          <w:tcPr>
            <w:tcW w:w="1134" w:type="dxa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71,01</w:t>
            </w:r>
          </w:p>
        </w:tc>
      </w:tr>
      <w:tr w:rsidR="00B135A8" w:rsidTr="005C5CCD">
        <w:trPr>
          <w:trHeight w:val="240"/>
        </w:trPr>
        <w:tc>
          <w:tcPr>
            <w:tcW w:w="709" w:type="dxa"/>
            <w:gridSpan w:val="3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РСУ-6»</w:t>
            </w:r>
          </w:p>
        </w:tc>
        <w:tc>
          <w:tcPr>
            <w:tcW w:w="1134" w:type="dxa"/>
            <w:gridSpan w:val="3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20011517</w:t>
            </w:r>
          </w:p>
        </w:tc>
        <w:tc>
          <w:tcPr>
            <w:tcW w:w="1701" w:type="dxa"/>
          </w:tcPr>
          <w:p w:rsidR="00B135A8" w:rsidRDefault="00D34EB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Pr="006C0923" w:rsidRDefault="00D34EB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6</w:t>
            </w:r>
          </w:p>
        </w:tc>
        <w:tc>
          <w:tcPr>
            <w:tcW w:w="1488" w:type="dxa"/>
            <w:gridSpan w:val="3"/>
          </w:tcPr>
          <w:p w:rsidR="00B135A8" w:rsidRDefault="00D34EB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29</w:t>
            </w:r>
          </w:p>
        </w:tc>
        <w:tc>
          <w:tcPr>
            <w:tcW w:w="1701" w:type="dxa"/>
            <w:gridSpan w:val="2"/>
          </w:tcPr>
          <w:p w:rsidR="00B135A8" w:rsidRDefault="00D34EB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9-этажный дом с кафе-кулинарией и офисными помещениями в цокольном этаже по ул. Декабристов, 6 в г. Чайковский</w:t>
            </w:r>
          </w:p>
        </w:tc>
        <w:tc>
          <w:tcPr>
            <w:tcW w:w="1606" w:type="dxa"/>
          </w:tcPr>
          <w:p w:rsidR="00B135A8" w:rsidRPr="00D34EB8" w:rsidRDefault="00D34EB8" w:rsidP="00D34EB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7</w:t>
            </w:r>
            <w:r w:rsidRPr="006C0923">
              <w:rPr>
                <w:sz w:val="24"/>
                <w:highlight w:val="yellow"/>
              </w:rPr>
              <w:t xml:space="preserve"> (взамен </w:t>
            </w:r>
            <w:r>
              <w:rPr>
                <w:sz w:val="24"/>
                <w:highlight w:val="yellow"/>
              </w:rPr>
              <w:t xml:space="preserve">разрешения на строитель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 xml:space="preserve">6 от 21.12.2017 в </w:t>
            </w:r>
            <w:r>
              <w:rPr>
                <w:sz w:val="24"/>
                <w:highlight w:val="yellow"/>
              </w:rPr>
              <w:lastRenderedPageBreak/>
              <w:t>связи с про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:rsidR="00B135A8" w:rsidRDefault="00D34EB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lastRenderedPageBreak/>
              <w:t>02.11.2018</w:t>
            </w:r>
          </w:p>
        </w:tc>
        <w:tc>
          <w:tcPr>
            <w:tcW w:w="1276" w:type="dxa"/>
            <w:gridSpan w:val="2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192,00</w:t>
            </w:r>
          </w:p>
        </w:tc>
        <w:tc>
          <w:tcPr>
            <w:tcW w:w="1134" w:type="dxa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156,62</w:t>
            </w:r>
          </w:p>
        </w:tc>
      </w:tr>
      <w:tr w:rsidR="00B135A8" w:rsidTr="005C5CCD">
        <w:trPr>
          <w:trHeight w:val="240"/>
        </w:trPr>
        <w:tc>
          <w:tcPr>
            <w:tcW w:w="16349" w:type="dxa"/>
            <w:gridSpan w:val="24"/>
          </w:tcPr>
          <w:p w:rsidR="00B135A8" w:rsidRPr="008D671E" w:rsidRDefault="00B135A8" w:rsidP="00830B3B">
            <w:pPr>
              <w:rPr>
                <w:b/>
                <w:bCs/>
                <w:sz w:val="24"/>
              </w:rPr>
            </w:pPr>
            <w:r w:rsidRPr="008D671E">
              <w:rPr>
                <w:b/>
                <w:bCs/>
                <w:sz w:val="24"/>
              </w:rPr>
              <w:t>Большебукорское сельское поселение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В.Я.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Воскресенская, 3</w:t>
            </w:r>
          </w:p>
        </w:tc>
        <w:tc>
          <w:tcPr>
            <w:tcW w:w="1488" w:type="dxa"/>
            <w:gridSpan w:val="3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90</w:t>
            </w:r>
          </w:p>
        </w:tc>
        <w:tc>
          <w:tcPr>
            <w:tcW w:w="1701" w:type="dxa"/>
            <w:gridSpan w:val="2"/>
          </w:tcPr>
          <w:p w:rsidR="00B135A8" w:rsidRDefault="00B135A8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0</w:t>
            </w:r>
          </w:p>
        </w:tc>
        <w:tc>
          <w:tcPr>
            <w:tcW w:w="1134" w:type="dxa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И.В.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ковая, 13</w:t>
            </w:r>
          </w:p>
        </w:tc>
        <w:tc>
          <w:tcPr>
            <w:tcW w:w="1488" w:type="dxa"/>
            <w:gridSpan w:val="3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806</w:t>
            </w:r>
          </w:p>
        </w:tc>
        <w:tc>
          <w:tcPr>
            <w:tcW w:w="1701" w:type="dxa"/>
            <w:gridSpan w:val="2"/>
          </w:tcPr>
          <w:p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134" w:type="dxa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Ю.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д. 5/1</w:t>
            </w:r>
          </w:p>
        </w:tc>
        <w:tc>
          <w:tcPr>
            <w:tcW w:w="1488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87</w:t>
            </w:r>
          </w:p>
        </w:tc>
        <w:tc>
          <w:tcPr>
            <w:tcW w:w="1701" w:type="dxa"/>
            <w:gridSpan w:val="2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  <w:tc>
          <w:tcPr>
            <w:tcW w:w="1134" w:type="dxa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пасская, 9</w:t>
            </w:r>
          </w:p>
        </w:tc>
        <w:tc>
          <w:tcPr>
            <w:tcW w:w="1488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928</w:t>
            </w:r>
          </w:p>
        </w:tc>
        <w:tc>
          <w:tcPr>
            <w:tcW w:w="1701" w:type="dxa"/>
            <w:gridSpan w:val="2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0</w:t>
            </w:r>
          </w:p>
        </w:tc>
        <w:tc>
          <w:tcPr>
            <w:tcW w:w="1134" w:type="dxa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Воскресенская, 1</w:t>
            </w:r>
          </w:p>
        </w:tc>
        <w:tc>
          <w:tcPr>
            <w:tcW w:w="1488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301</w:t>
            </w:r>
          </w:p>
        </w:tc>
        <w:tc>
          <w:tcPr>
            <w:tcW w:w="1701" w:type="dxa"/>
            <w:gridSpan w:val="2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90</w:t>
            </w:r>
          </w:p>
        </w:tc>
        <w:tc>
          <w:tcPr>
            <w:tcW w:w="1134" w:type="dxa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авин А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с. </w:t>
            </w:r>
            <w:r>
              <w:rPr>
                <w:bCs/>
                <w:sz w:val="24"/>
                <w:szCs w:val="24"/>
              </w:rPr>
              <w:lastRenderedPageBreak/>
              <w:t>Большой Букор, ул. Нагорная, 4з</w:t>
            </w:r>
          </w:p>
        </w:tc>
        <w:tc>
          <w:tcPr>
            <w:tcW w:w="1488" w:type="dxa"/>
            <w:gridSpan w:val="3"/>
          </w:tcPr>
          <w:p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70000:370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  <w:r>
              <w:rPr>
                <w:sz w:val="24"/>
              </w:rPr>
              <w:lastRenderedPageBreak/>
              <w:t>(взамен выданного)</w:t>
            </w:r>
          </w:p>
        </w:tc>
        <w:tc>
          <w:tcPr>
            <w:tcW w:w="1418" w:type="dxa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Н.А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Зеленая, д. 4д</w:t>
            </w:r>
          </w:p>
        </w:tc>
        <w:tc>
          <w:tcPr>
            <w:tcW w:w="1488" w:type="dxa"/>
            <w:gridSpan w:val="3"/>
          </w:tcPr>
          <w:p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8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 Е.Ф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оветская, 36а</w:t>
            </w:r>
          </w:p>
        </w:tc>
        <w:tc>
          <w:tcPr>
            <w:tcW w:w="1488" w:type="dxa"/>
            <w:gridSpan w:val="3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79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35124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ервомайская, 24а</w:t>
            </w:r>
          </w:p>
        </w:tc>
        <w:tc>
          <w:tcPr>
            <w:tcW w:w="1488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70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B135A8" w:rsidRDefault="00B135A8" w:rsidP="006E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Е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488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32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</w:tcPr>
          <w:p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0</w:t>
            </w:r>
          </w:p>
        </w:tc>
        <w:tc>
          <w:tcPr>
            <w:tcW w:w="1488" w:type="dxa"/>
            <w:gridSpan w:val="3"/>
          </w:tcPr>
          <w:p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80</w:t>
            </w:r>
          </w:p>
        </w:tc>
        <w:tc>
          <w:tcPr>
            <w:tcW w:w="1701" w:type="dxa"/>
            <w:gridSpan w:val="2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0</w:t>
            </w:r>
          </w:p>
        </w:tc>
        <w:tc>
          <w:tcPr>
            <w:tcW w:w="1134" w:type="dxa"/>
          </w:tcPr>
          <w:p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 В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д. Малый Букор, ул. Спасская, 3</w:t>
            </w:r>
          </w:p>
        </w:tc>
        <w:tc>
          <w:tcPr>
            <w:tcW w:w="1488" w:type="dxa"/>
            <w:gridSpan w:val="3"/>
          </w:tcPr>
          <w:p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924</w:t>
            </w:r>
          </w:p>
        </w:tc>
        <w:tc>
          <w:tcPr>
            <w:tcW w:w="1701" w:type="dxa"/>
            <w:gridSpan w:val="2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0</w:t>
            </w:r>
          </w:p>
        </w:tc>
        <w:tc>
          <w:tcPr>
            <w:tcW w:w="1134" w:type="dxa"/>
          </w:tcPr>
          <w:p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.Е., Овчинникова Е.М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адовая, д. 22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64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и)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9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4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7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6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9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0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6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1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62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6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М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ервомайская, 36-2а</w:t>
            </w:r>
          </w:p>
        </w:tc>
        <w:tc>
          <w:tcPr>
            <w:tcW w:w="1488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47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д. Малый Букор, ул. Рождественская, 61</w:t>
            </w:r>
          </w:p>
        </w:tc>
        <w:tc>
          <w:tcPr>
            <w:tcW w:w="1488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738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03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Е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488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2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9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О.В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оборная, 12</w:t>
            </w:r>
          </w:p>
        </w:tc>
        <w:tc>
          <w:tcPr>
            <w:tcW w:w="1488" w:type="dxa"/>
            <w:gridSpan w:val="3"/>
          </w:tcPr>
          <w:p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86</w:t>
            </w:r>
          </w:p>
        </w:tc>
        <w:tc>
          <w:tcPr>
            <w:tcW w:w="1701" w:type="dxa"/>
            <w:gridSpan w:val="2"/>
          </w:tcPr>
          <w:p w:rsidR="00B135A8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</w:tcPr>
          <w:p w:rsidR="00B135A8" w:rsidRDefault="00B135A8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Н.С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2</w:t>
            </w:r>
          </w:p>
        </w:tc>
        <w:tc>
          <w:tcPr>
            <w:tcW w:w="1488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6</w:t>
            </w:r>
          </w:p>
        </w:tc>
        <w:tc>
          <w:tcPr>
            <w:tcW w:w="1701" w:type="dxa"/>
            <w:gridSpan w:val="2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B135A8" w:rsidRDefault="00B135A8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 С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адовая, д. 3</w:t>
            </w:r>
          </w:p>
        </w:tc>
        <w:tc>
          <w:tcPr>
            <w:tcW w:w="1488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268</w:t>
            </w:r>
          </w:p>
        </w:tc>
        <w:tc>
          <w:tcPr>
            <w:tcW w:w="1701" w:type="dxa"/>
            <w:gridSpan w:val="2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4</w:t>
            </w:r>
          </w:p>
        </w:tc>
        <w:tc>
          <w:tcPr>
            <w:tcW w:w="1134" w:type="dxa"/>
          </w:tcPr>
          <w:p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О.В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д. 43</w:t>
            </w:r>
          </w:p>
        </w:tc>
        <w:tc>
          <w:tcPr>
            <w:tcW w:w="1488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1</w:t>
            </w:r>
          </w:p>
        </w:tc>
        <w:tc>
          <w:tcPr>
            <w:tcW w:w="1701" w:type="dxa"/>
            <w:gridSpan w:val="2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4228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0</w:t>
            </w:r>
          </w:p>
        </w:tc>
        <w:tc>
          <w:tcPr>
            <w:tcW w:w="1134" w:type="dxa"/>
          </w:tcPr>
          <w:p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Н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36</w:t>
            </w:r>
          </w:p>
        </w:tc>
        <w:tc>
          <w:tcPr>
            <w:tcW w:w="1488" w:type="dxa"/>
            <w:gridSpan w:val="3"/>
          </w:tcPr>
          <w:p w:rsidR="00B135A8" w:rsidRDefault="00B135A8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425</w:t>
            </w:r>
          </w:p>
        </w:tc>
        <w:tc>
          <w:tcPr>
            <w:tcW w:w="1701" w:type="dxa"/>
            <w:gridSpan w:val="2"/>
          </w:tcPr>
          <w:p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B135A8" w:rsidRPr="00FA7070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0</w:t>
            </w:r>
          </w:p>
        </w:tc>
        <w:tc>
          <w:tcPr>
            <w:tcW w:w="1134" w:type="dxa"/>
          </w:tcPr>
          <w:p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й В.В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1а</w:t>
            </w:r>
          </w:p>
        </w:tc>
        <w:tc>
          <w:tcPr>
            <w:tcW w:w="1488" w:type="dxa"/>
            <w:gridSpan w:val="3"/>
          </w:tcPr>
          <w:p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744</w:t>
            </w:r>
          </w:p>
        </w:tc>
        <w:tc>
          <w:tcPr>
            <w:tcW w:w="1701" w:type="dxa"/>
            <w:gridSpan w:val="2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26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  <w:tc>
          <w:tcPr>
            <w:tcW w:w="1134" w:type="dxa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Л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Заречная, 9б</w:t>
            </w:r>
          </w:p>
        </w:tc>
        <w:tc>
          <w:tcPr>
            <w:tcW w:w="1488" w:type="dxa"/>
            <w:gridSpan w:val="3"/>
          </w:tcPr>
          <w:p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61</w:t>
            </w:r>
          </w:p>
        </w:tc>
        <w:tc>
          <w:tcPr>
            <w:tcW w:w="1701" w:type="dxa"/>
            <w:gridSpan w:val="2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3B29ED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134" w:type="dxa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B135A8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8</w:t>
            </w:r>
          </w:p>
        </w:tc>
        <w:tc>
          <w:tcPr>
            <w:tcW w:w="1488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9</w:t>
            </w:r>
          </w:p>
        </w:tc>
        <w:tc>
          <w:tcPr>
            <w:tcW w:w="1701" w:type="dxa"/>
            <w:gridSpan w:val="2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5</w:t>
            </w:r>
          </w:p>
        </w:tc>
        <w:tc>
          <w:tcPr>
            <w:tcW w:w="1134" w:type="dxa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0</w:t>
            </w:r>
          </w:p>
        </w:tc>
        <w:tc>
          <w:tcPr>
            <w:tcW w:w="1488" w:type="dxa"/>
            <w:gridSpan w:val="3"/>
          </w:tcPr>
          <w:p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80</w:t>
            </w:r>
          </w:p>
        </w:tc>
        <w:tc>
          <w:tcPr>
            <w:tcW w:w="1701" w:type="dxa"/>
            <w:gridSpan w:val="2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0</w:t>
            </w:r>
          </w:p>
        </w:tc>
        <w:tc>
          <w:tcPr>
            <w:tcW w:w="1134" w:type="dxa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.А.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Во</w:t>
            </w:r>
            <w:r>
              <w:rPr>
                <w:bCs/>
                <w:sz w:val="24"/>
                <w:szCs w:val="24"/>
              </w:rPr>
              <w:lastRenderedPageBreak/>
              <w:t>сточная, 5</w:t>
            </w:r>
          </w:p>
        </w:tc>
        <w:tc>
          <w:tcPr>
            <w:tcW w:w="1488" w:type="dxa"/>
            <w:gridSpan w:val="3"/>
          </w:tcPr>
          <w:p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70000:1617</w:t>
            </w:r>
          </w:p>
        </w:tc>
        <w:tc>
          <w:tcPr>
            <w:tcW w:w="1701" w:type="dxa"/>
            <w:gridSpan w:val="2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иков Е.В.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29</w:t>
            </w:r>
          </w:p>
        </w:tc>
        <w:tc>
          <w:tcPr>
            <w:tcW w:w="1488" w:type="dxa"/>
            <w:gridSpan w:val="3"/>
          </w:tcPr>
          <w:p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3</w:t>
            </w:r>
          </w:p>
        </w:tc>
        <w:tc>
          <w:tcPr>
            <w:tcW w:w="1701" w:type="dxa"/>
            <w:gridSpan w:val="2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34" w:type="dxa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10F0D" w:rsidTr="005C5CCD">
        <w:trPr>
          <w:trHeight w:val="240"/>
        </w:trPr>
        <w:tc>
          <w:tcPr>
            <w:tcW w:w="567" w:type="dxa"/>
            <w:gridSpan w:val="2"/>
          </w:tcPr>
          <w:p w:rsidR="00210F0D" w:rsidRDefault="00210F0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210F0D" w:rsidRDefault="00210F0D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210F0D" w:rsidRDefault="00210F0D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5</w:t>
            </w:r>
          </w:p>
        </w:tc>
        <w:tc>
          <w:tcPr>
            <w:tcW w:w="1488" w:type="dxa"/>
            <w:gridSpan w:val="3"/>
          </w:tcPr>
          <w:p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3</w:t>
            </w:r>
          </w:p>
        </w:tc>
        <w:tc>
          <w:tcPr>
            <w:tcW w:w="1701" w:type="dxa"/>
            <w:gridSpan w:val="2"/>
          </w:tcPr>
          <w:p w:rsidR="00210F0D" w:rsidRDefault="00210F0D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210F0D" w:rsidRPr="00FA7070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210F0D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210F0D" w:rsidRPr="003D1DD9" w:rsidRDefault="00210F0D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210F0D" w:rsidRDefault="00210F0D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:rsidTr="005C5CCD">
        <w:trPr>
          <w:trHeight w:val="240"/>
        </w:trPr>
        <w:tc>
          <w:tcPr>
            <w:tcW w:w="567" w:type="dxa"/>
            <w:gridSpan w:val="2"/>
          </w:tcPr>
          <w:p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</w:tcPr>
          <w:p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7</w:t>
            </w:r>
          </w:p>
        </w:tc>
        <w:tc>
          <w:tcPr>
            <w:tcW w:w="1488" w:type="dxa"/>
            <w:gridSpan w:val="3"/>
          </w:tcPr>
          <w:p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4</w:t>
            </w:r>
          </w:p>
        </w:tc>
        <w:tc>
          <w:tcPr>
            <w:tcW w:w="1701" w:type="dxa"/>
            <w:gridSpan w:val="2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:rsidTr="005C5CCD">
        <w:trPr>
          <w:trHeight w:val="240"/>
        </w:trPr>
        <w:tc>
          <w:tcPr>
            <w:tcW w:w="567" w:type="dxa"/>
            <w:gridSpan w:val="2"/>
          </w:tcPr>
          <w:p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3</w:t>
            </w:r>
          </w:p>
        </w:tc>
        <w:tc>
          <w:tcPr>
            <w:tcW w:w="1488" w:type="dxa"/>
            <w:gridSpan w:val="3"/>
          </w:tcPr>
          <w:p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2</w:t>
            </w:r>
          </w:p>
        </w:tc>
        <w:tc>
          <w:tcPr>
            <w:tcW w:w="1701" w:type="dxa"/>
            <w:gridSpan w:val="2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55EDE" w:rsidTr="005C5CCD">
        <w:trPr>
          <w:trHeight w:val="240"/>
        </w:trPr>
        <w:tc>
          <w:tcPr>
            <w:tcW w:w="567" w:type="dxa"/>
            <w:gridSpan w:val="2"/>
          </w:tcPr>
          <w:p w:rsidR="00255EDE" w:rsidRDefault="00255ED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255EDE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255EDE" w:rsidRDefault="00255EDE" w:rsidP="00957E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</w:t>
            </w:r>
            <w:r w:rsidR="00957EF4">
              <w:rPr>
                <w:bCs/>
                <w:sz w:val="24"/>
                <w:szCs w:val="24"/>
              </w:rPr>
              <w:t>ков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957E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3"/>
          </w:tcPr>
          <w:p w:rsidR="00255EDE" w:rsidRDefault="00255EDE" w:rsidP="007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</w:t>
            </w:r>
            <w:r w:rsidR="007D1C76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1701" w:type="dxa"/>
            <w:gridSpan w:val="2"/>
          </w:tcPr>
          <w:p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255EDE" w:rsidRPr="00FA7070" w:rsidRDefault="00255EDE" w:rsidP="007D1C7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="007D1C76">
              <w:rPr>
                <w:sz w:val="24"/>
              </w:rPr>
              <w:t>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255EDE" w:rsidRPr="003D1DD9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C4446" w:rsidTr="005C5CCD">
        <w:trPr>
          <w:trHeight w:val="240"/>
        </w:trPr>
        <w:tc>
          <w:tcPr>
            <w:tcW w:w="567" w:type="dxa"/>
            <w:gridSpan w:val="2"/>
          </w:tcPr>
          <w:p w:rsidR="006C4446" w:rsidRDefault="006C444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6C4446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Малый Букор, </w:t>
            </w:r>
            <w:r>
              <w:rPr>
                <w:bCs/>
                <w:sz w:val="24"/>
                <w:szCs w:val="24"/>
              </w:rPr>
              <w:lastRenderedPageBreak/>
              <w:t>ул. Парковая, 10</w:t>
            </w:r>
          </w:p>
        </w:tc>
        <w:tc>
          <w:tcPr>
            <w:tcW w:w="1488" w:type="dxa"/>
            <w:gridSpan w:val="3"/>
          </w:tcPr>
          <w:p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824</w:t>
            </w:r>
          </w:p>
        </w:tc>
        <w:tc>
          <w:tcPr>
            <w:tcW w:w="1701" w:type="dxa"/>
            <w:gridSpan w:val="2"/>
          </w:tcPr>
          <w:p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C4446" w:rsidRPr="00FA7070" w:rsidRDefault="006C4446" w:rsidP="006C444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6C4446" w:rsidRPr="003D1DD9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:rsidTr="005C5CCD">
        <w:trPr>
          <w:trHeight w:val="240"/>
        </w:trPr>
        <w:tc>
          <w:tcPr>
            <w:tcW w:w="567" w:type="dxa"/>
            <w:gridSpan w:val="2"/>
          </w:tcPr>
          <w:p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</w:tcPr>
          <w:p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0</w:t>
            </w:r>
          </w:p>
        </w:tc>
        <w:tc>
          <w:tcPr>
            <w:tcW w:w="1488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0</w:t>
            </w:r>
          </w:p>
        </w:tc>
        <w:tc>
          <w:tcPr>
            <w:tcW w:w="1701" w:type="dxa"/>
            <w:gridSpan w:val="2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:rsidTr="005C5CCD">
        <w:trPr>
          <w:trHeight w:val="240"/>
        </w:trPr>
        <w:tc>
          <w:tcPr>
            <w:tcW w:w="567" w:type="dxa"/>
            <w:gridSpan w:val="2"/>
          </w:tcPr>
          <w:p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7</w:t>
            </w:r>
          </w:p>
        </w:tc>
        <w:tc>
          <w:tcPr>
            <w:tcW w:w="1488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89</w:t>
            </w:r>
          </w:p>
        </w:tc>
        <w:tc>
          <w:tcPr>
            <w:tcW w:w="1701" w:type="dxa"/>
            <w:gridSpan w:val="2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B24D1" w:rsidTr="005C5CCD">
        <w:trPr>
          <w:trHeight w:val="240"/>
        </w:trPr>
        <w:tc>
          <w:tcPr>
            <w:tcW w:w="567" w:type="dxa"/>
            <w:gridSpan w:val="2"/>
          </w:tcPr>
          <w:p w:rsidR="003B24D1" w:rsidRDefault="003B24D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</w:tcPr>
          <w:p w:rsidR="003B24D1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8</w:t>
            </w:r>
          </w:p>
        </w:tc>
        <w:tc>
          <w:tcPr>
            <w:tcW w:w="1488" w:type="dxa"/>
            <w:gridSpan w:val="3"/>
          </w:tcPr>
          <w:p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09</w:t>
            </w:r>
          </w:p>
        </w:tc>
        <w:tc>
          <w:tcPr>
            <w:tcW w:w="1701" w:type="dxa"/>
            <w:gridSpan w:val="2"/>
          </w:tcPr>
          <w:p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3B24D1" w:rsidRPr="00FA7070" w:rsidRDefault="003B24D1" w:rsidP="003B24D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3B24D1" w:rsidRPr="003D1DD9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E6F0A" w:rsidTr="005C5CCD">
        <w:trPr>
          <w:trHeight w:val="240"/>
        </w:trPr>
        <w:tc>
          <w:tcPr>
            <w:tcW w:w="567" w:type="dxa"/>
            <w:gridSpan w:val="2"/>
          </w:tcPr>
          <w:p w:rsidR="002E6F0A" w:rsidRDefault="002E6F0A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:rsidR="002E6F0A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9</w:t>
            </w:r>
          </w:p>
        </w:tc>
        <w:tc>
          <w:tcPr>
            <w:tcW w:w="1488" w:type="dxa"/>
            <w:gridSpan w:val="3"/>
          </w:tcPr>
          <w:p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0</w:t>
            </w:r>
          </w:p>
        </w:tc>
        <w:tc>
          <w:tcPr>
            <w:tcW w:w="1701" w:type="dxa"/>
            <w:gridSpan w:val="2"/>
          </w:tcPr>
          <w:p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2E6F0A" w:rsidRPr="00FA7070" w:rsidRDefault="002E6F0A" w:rsidP="009C24D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</w:t>
            </w:r>
            <w:r w:rsidR="009C24DD">
              <w:rPr>
                <w:sz w:val="24"/>
              </w:rPr>
              <w:t>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2E6F0A" w:rsidRPr="003D1DD9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1033D" w:rsidTr="005C5CCD">
        <w:trPr>
          <w:trHeight w:val="240"/>
        </w:trPr>
        <w:tc>
          <w:tcPr>
            <w:tcW w:w="567" w:type="dxa"/>
            <w:gridSpan w:val="2"/>
          </w:tcPr>
          <w:p w:rsidR="0011033D" w:rsidRDefault="0011033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11033D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9</w:t>
            </w:r>
          </w:p>
        </w:tc>
        <w:tc>
          <w:tcPr>
            <w:tcW w:w="1488" w:type="dxa"/>
            <w:gridSpan w:val="3"/>
          </w:tcPr>
          <w:p w:rsidR="0011033D" w:rsidRDefault="0011033D" w:rsidP="001103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5</w:t>
            </w:r>
          </w:p>
        </w:tc>
        <w:tc>
          <w:tcPr>
            <w:tcW w:w="1701" w:type="dxa"/>
            <w:gridSpan w:val="2"/>
          </w:tcPr>
          <w:p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11033D" w:rsidRPr="00FA7070" w:rsidRDefault="0011033D" w:rsidP="0011033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11033D" w:rsidRPr="003D1DD9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:rsidTr="005C5CCD">
        <w:trPr>
          <w:trHeight w:val="240"/>
        </w:trPr>
        <w:tc>
          <w:tcPr>
            <w:tcW w:w="567" w:type="dxa"/>
            <w:gridSpan w:val="2"/>
          </w:tcPr>
          <w:p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</w:tcPr>
          <w:p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</w:t>
            </w:r>
            <w:r>
              <w:rPr>
                <w:bCs/>
                <w:sz w:val="24"/>
                <w:szCs w:val="24"/>
              </w:rPr>
              <w:lastRenderedPageBreak/>
              <w:t>Малый Букор, ул. Рождественская, 81</w:t>
            </w:r>
          </w:p>
        </w:tc>
        <w:tc>
          <w:tcPr>
            <w:tcW w:w="1488" w:type="dxa"/>
            <w:gridSpan w:val="3"/>
          </w:tcPr>
          <w:p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696</w:t>
            </w:r>
          </w:p>
        </w:tc>
        <w:tc>
          <w:tcPr>
            <w:tcW w:w="1701" w:type="dxa"/>
            <w:gridSpan w:val="2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:rsidTr="005C5CCD">
        <w:trPr>
          <w:trHeight w:val="240"/>
        </w:trPr>
        <w:tc>
          <w:tcPr>
            <w:tcW w:w="567" w:type="dxa"/>
            <w:gridSpan w:val="2"/>
          </w:tcPr>
          <w:p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</w:tcPr>
          <w:p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2</w:t>
            </w:r>
          </w:p>
        </w:tc>
        <w:tc>
          <w:tcPr>
            <w:tcW w:w="1488" w:type="dxa"/>
            <w:gridSpan w:val="3"/>
          </w:tcPr>
          <w:p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6</w:t>
            </w:r>
          </w:p>
        </w:tc>
        <w:tc>
          <w:tcPr>
            <w:tcW w:w="1701" w:type="dxa"/>
            <w:gridSpan w:val="2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:rsidTr="005C5CCD">
        <w:trPr>
          <w:trHeight w:val="240"/>
        </w:trPr>
        <w:tc>
          <w:tcPr>
            <w:tcW w:w="567" w:type="dxa"/>
            <w:gridSpan w:val="2"/>
          </w:tcPr>
          <w:p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</w:tcPr>
          <w:p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3</w:t>
            </w:r>
          </w:p>
        </w:tc>
        <w:tc>
          <w:tcPr>
            <w:tcW w:w="1488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7</w:t>
            </w:r>
          </w:p>
        </w:tc>
        <w:tc>
          <w:tcPr>
            <w:tcW w:w="1701" w:type="dxa"/>
            <w:gridSpan w:val="2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</w:tcPr>
          <w:p w:rsidR="005B3E97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5</w:t>
            </w:r>
          </w:p>
        </w:tc>
        <w:tc>
          <w:tcPr>
            <w:tcW w:w="1488" w:type="dxa"/>
            <w:gridSpan w:val="3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8</w:t>
            </w:r>
          </w:p>
        </w:tc>
        <w:tc>
          <w:tcPr>
            <w:tcW w:w="1701" w:type="dxa"/>
            <w:gridSpan w:val="2"/>
          </w:tcPr>
          <w:p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5B3E9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16349" w:type="dxa"/>
            <w:gridSpan w:val="24"/>
          </w:tcPr>
          <w:p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B3E97" w:rsidRDefault="005B3E97" w:rsidP="00FF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анова А.А.</w:t>
            </w:r>
          </w:p>
        </w:tc>
        <w:tc>
          <w:tcPr>
            <w:tcW w:w="1134" w:type="dxa"/>
            <w:gridSpan w:val="3"/>
          </w:tcPr>
          <w:p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Молодежная, 36</w:t>
            </w:r>
          </w:p>
        </w:tc>
        <w:tc>
          <w:tcPr>
            <w:tcW w:w="1488" w:type="dxa"/>
            <w:gridSpan w:val="3"/>
          </w:tcPr>
          <w:p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847</w:t>
            </w:r>
          </w:p>
        </w:tc>
        <w:tc>
          <w:tcPr>
            <w:tcW w:w="1701" w:type="dxa"/>
            <w:gridSpan w:val="2"/>
          </w:tcPr>
          <w:p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0</w:t>
            </w:r>
          </w:p>
        </w:tc>
        <w:tc>
          <w:tcPr>
            <w:tcW w:w="1134" w:type="dxa"/>
          </w:tcPr>
          <w:p w:rsidR="005B3E97" w:rsidRDefault="005B3E97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B3E97" w:rsidRDefault="005B3E97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ва Ж.Г.</w:t>
            </w:r>
          </w:p>
        </w:tc>
        <w:tc>
          <w:tcPr>
            <w:tcW w:w="1134" w:type="dxa"/>
            <w:gridSpan w:val="3"/>
          </w:tcPr>
          <w:p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E97" w:rsidRDefault="005B3E97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8</w:t>
            </w:r>
          </w:p>
        </w:tc>
        <w:tc>
          <w:tcPr>
            <w:tcW w:w="1488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21</w:t>
            </w:r>
          </w:p>
        </w:tc>
        <w:tc>
          <w:tcPr>
            <w:tcW w:w="1701" w:type="dxa"/>
            <w:gridSpan w:val="2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Г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с. Ваньки, ул. Полевая, 10</w:t>
            </w:r>
          </w:p>
        </w:tc>
        <w:tc>
          <w:tcPr>
            <w:tcW w:w="1488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90000:941</w:t>
            </w:r>
          </w:p>
        </w:tc>
        <w:tc>
          <w:tcPr>
            <w:tcW w:w="1701" w:type="dxa"/>
            <w:gridSpan w:val="2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5B3E97" w:rsidRPr="00FA7070" w:rsidRDefault="005B3E97" w:rsidP="00FF358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.01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Н.В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9</w:t>
            </w:r>
          </w:p>
        </w:tc>
        <w:tc>
          <w:tcPr>
            <w:tcW w:w="1488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2</w:t>
            </w:r>
          </w:p>
        </w:tc>
        <w:tc>
          <w:tcPr>
            <w:tcW w:w="1701" w:type="dxa"/>
            <w:gridSpan w:val="2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ская Е.Ю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Центральная</w:t>
            </w:r>
          </w:p>
        </w:tc>
        <w:tc>
          <w:tcPr>
            <w:tcW w:w="1488" w:type="dxa"/>
            <w:gridSpan w:val="3"/>
          </w:tcPr>
          <w:p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3</w:t>
            </w:r>
          </w:p>
        </w:tc>
        <w:tc>
          <w:tcPr>
            <w:tcW w:w="1701" w:type="dxa"/>
            <w:gridSpan w:val="2"/>
          </w:tcPr>
          <w:p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В.А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ссята, ул. Чечкина, д. 66</w:t>
            </w:r>
          </w:p>
        </w:tc>
        <w:tc>
          <w:tcPr>
            <w:tcW w:w="1488" w:type="dxa"/>
            <w:gridSpan w:val="3"/>
          </w:tcPr>
          <w:p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777</w:t>
            </w:r>
          </w:p>
        </w:tc>
        <w:tc>
          <w:tcPr>
            <w:tcW w:w="1701" w:type="dxa"/>
            <w:gridSpan w:val="2"/>
          </w:tcPr>
          <w:p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 Н.А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ссята, ул. Березовая, 1А</w:t>
            </w:r>
          </w:p>
        </w:tc>
        <w:tc>
          <w:tcPr>
            <w:tcW w:w="1488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916</w:t>
            </w:r>
          </w:p>
        </w:tc>
        <w:tc>
          <w:tcPr>
            <w:tcW w:w="1701" w:type="dxa"/>
            <w:gridSpan w:val="2"/>
          </w:tcPr>
          <w:p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134" w:type="dxa"/>
          </w:tcPr>
          <w:p w:rsidR="005B3E97" w:rsidRDefault="005B3E97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ова Г.Г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Центральная</w:t>
            </w:r>
          </w:p>
        </w:tc>
        <w:tc>
          <w:tcPr>
            <w:tcW w:w="1488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4</w:t>
            </w:r>
          </w:p>
        </w:tc>
        <w:tc>
          <w:tcPr>
            <w:tcW w:w="1701" w:type="dxa"/>
            <w:gridSpan w:val="2"/>
          </w:tcPr>
          <w:p w:rsidR="005B3E97" w:rsidRDefault="005B3E97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5B3E97" w:rsidRDefault="005B3E97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гурурова Е.Д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Полевая, 10</w:t>
            </w:r>
          </w:p>
        </w:tc>
        <w:tc>
          <w:tcPr>
            <w:tcW w:w="1488" w:type="dxa"/>
            <w:gridSpan w:val="3"/>
          </w:tcPr>
          <w:p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41</w:t>
            </w:r>
          </w:p>
        </w:tc>
        <w:tc>
          <w:tcPr>
            <w:tcW w:w="1701" w:type="dxa"/>
            <w:gridSpan w:val="2"/>
          </w:tcPr>
          <w:p w:rsidR="005B3E97" w:rsidRDefault="005B3E97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5B3E97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5B3E97" w:rsidRDefault="005B3E97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6585E" w:rsidTr="005C5CCD">
        <w:trPr>
          <w:trHeight w:val="240"/>
        </w:trPr>
        <w:tc>
          <w:tcPr>
            <w:tcW w:w="567" w:type="dxa"/>
            <w:gridSpan w:val="2"/>
          </w:tcPr>
          <w:p w:rsidR="00E6585E" w:rsidRDefault="00E6585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E6585E" w:rsidRDefault="00E6585E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енникова </w:t>
            </w:r>
            <w:r>
              <w:rPr>
                <w:sz w:val="24"/>
                <w:szCs w:val="24"/>
              </w:rPr>
              <w:lastRenderedPageBreak/>
              <w:t>Т.И.</w:t>
            </w:r>
          </w:p>
        </w:tc>
        <w:tc>
          <w:tcPr>
            <w:tcW w:w="1134" w:type="dxa"/>
            <w:gridSpan w:val="3"/>
          </w:tcPr>
          <w:p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д. Степаново, ул. Луговая, 26</w:t>
            </w:r>
          </w:p>
        </w:tc>
        <w:tc>
          <w:tcPr>
            <w:tcW w:w="1488" w:type="dxa"/>
            <w:gridSpan w:val="3"/>
          </w:tcPr>
          <w:p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560001:202</w:t>
            </w:r>
          </w:p>
        </w:tc>
        <w:tc>
          <w:tcPr>
            <w:tcW w:w="1701" w:type="dxa"/>
            <w:gridSpan w:val="2"/>
          </w:tcPr>
          <w:p w:rsidR="00E6585E" w:rsidRDefault="00E6585E" w:rsidP="00475AC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E6585E" w:rsidRPr="00FA7070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6585E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08.2018</w:t>
            </w:r>
          </w:p>
        </w:tc>
        <w:tc>
          <w:tcPr>
            <w:tcW w:w="1276" w:type="dxa"/>
            <w:gridSpan w:val="2"/>
          </w:tcPr>
          <w:p w:rsidR="00E6585E" w:rsidRPr="003D1DD9" w:rsidRDefault="00E6585E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хова О.Э.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5</w:t>
            </w:r>
          </w:p>
        </w:tc>
        <w:tc>
          <w:tcPr>
            <w:tcW w:w="1488" w:type="dxa"/>
            <w:gridSpan w:val="3"/>
          </w:tcPr>
          <w:p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0</w:t>
            </w:r>
          </w:p>
        </w:tc>
        <w:tc>
          <w:tcPr>
            <w:tcW w:w="1701" w:type="dxa"/>
            <w:gridSpan w:val="2"/>
          </w:tcPr>
          <w:p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3616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134" w:type="dxa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 С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Газовиков, д. 18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9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7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1559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Default="00036166" w:rsidP="00207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гова С.М., Седегов С.В.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Ветеранов, д. 14</w:t>
            </w:r>
          </w:p>
        </w:tc>
        <w:tc>
          <w:tcPr>
            <w:tcW w:w="1488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1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0764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3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ин А.Н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-3, 1</w:t>
            </w:r>
          </w:p>
        </w:tc>
        <w:tc>
          <w:tcPr>
            <w:tcW w:w="1488" w:type="dxa"/>
            <w:gridSpan w:val="3"/>
          </w:tcPr>
          <w:p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247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0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а Н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Луговая, 7</w:t>
            </w:r>
          </w:p>
        </w:tc>
        <w:tc>
          <w:tcPr>
            <w:tcW w:w="1488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435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0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М.П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Дубовая, ул. </w:t>
            </w:r>
            <w:r>
              <w:rPr>
                <w:bCs/>
                <w:sz w:val="24"/>
                <w:szCs w:val="24"/>
              </w:rPr>
              <w:lastRenderedPageBreak/>
              <w:t>Транспортников, д. 8</w:t>
            </w:r>
          </w:p>
        </w:tc>
        <w:tc>
          <w:tcPr>
            <w:tcW w:w="1488" w:type="dxa"/>
            <w:gridSpan w:val="3"/>
          </w:tcPr>
          <w:p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20000:80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П.И., Кудряшова В.Л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Ветеранов, 13а</w:t>
            </w:r>
          </w:p>
        </w:tc>
        <w:tc>
          <w:tcPr>
            <w:tcW w:w="1488" w:type="dxa"/>
            <w:gridSpan w:val="3"/>
          </w:tcPr>
          <w:p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5</w:t>
            </w:r>
          </w:p>
        </w:tc>
        <w:tc>
          <w:tcPr>
            <w:tcW w:w="1701" w:type="dxa"/>
            <w:gridSpan w:val="2"/>
          </w:tcPr>
          <w:p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касова Н.Н., Чепкасов С.А., Чепкасова Е.С., Чепкасова С.С., Чепкасова В.С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Молодежная, д.4</w:t>
            </w:r>
          </w:p>
        </w:tc>
        <w:tc>
          <w:tcPr>
            <w:tcW w:w="1488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78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М.К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 4-я, д. 15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56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ков Ю.Н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 2-я, 18</w:t>
            </w:r>
          </w:p>
        </w:tc>
        <w:tc>
          <w:tcPr>
            <w:tcW w:w="1488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93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марданов А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. Марково, ул. Березовая роща, д. 6</w:t>
            </w:r>
          </w:p>
        </w:tc>
        <w:tc>
          <w:tcPr>
            <w:tcW w:w="1488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6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мова М.Х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. Марково, ул. Луговая, д. 2а</w:t>
            </w:r>
          </w:p>
        </w:tc>
        <w:tc>
          <w:tcPr>
            <w:tcW w:w="1488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50000:654</w:t>
            </w:r>
          </w:p>
        </w:tc>
        <w:tc>
          <w:tcPr>
            <w:tcW w:w="1701" w:type="dxa"/>
            <w:gridSpan w:val="2"/>
          </w:tcPr>
          <w:p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0</w:t>
            </w:r>
          </w:p>
        </w:tc>
        <w:tc>
          <w:tcPr>
            <w:tcW w:w="1134" w:type="dxa"/>
          </w:tcPr>
          <w:p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шева О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д. 23</w:t>
            </w:r>
          </w:p>
        </w:tc>
        <w:tc>
          <w:tcPr>
            <w:tcW w:w="1488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16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Восточная, д. 34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682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а А.П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Березовая роща, д. 6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6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14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2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янов Д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Трактовая, д. 28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4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евы: Е.А., Е.В., </w:t>
            </w:r>
            <w:r>
              <w:rPr>
                <w:sz w:val="24"/>
                <w:szCs w:val="24"/>
              </w:rPr>
              <w:lastRenderedPageBreak/>
              <w:t>К.В., М.Е., Р.Е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д. Марково, ул. Дачная, д. 28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890101:255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0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ерев А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ская, 1</w:t>
            </w:r>
          </w:p>
        </w:tc>
        <w:tc>
          <w:tcPr>
            <w:tcW w:w="1488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01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люк С.В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8</w:t>
            </w:r>
          </w:p>
        </w:tc>
        <w:tc>
          <w:tcPr>
            <w:tcW w:w="1488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76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5667A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инские: О.С., Д.С., С.Д., Н.Д., А.Д.</w:t>
            </w:r>
          </w:p>
        </w:tc>
        <w:tc>
          <w:tcPr>
            <w:tcW w:w="1134" w:type="dxa"/>
            <w:gridSpan w:val="3"/>
          </w:tcPr>
          <w:p w:rsidR="00036166" w:rsidRPr="0029775B" w:rsidRDefault="00036166" w:rsidP="003F76A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36166" w:rsidRPr="0029775B" w:rsidRDefault="00036166" w:rsidP="003F76A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д. 22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51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кин Е.В.</w:t>
            </w:r>
          </w:p>
        </w:tc>
        <w:tc>
          <w:tcPr>
            <w:tcW w:w="1134" w:type="dxa"/>
            <w:gridSpan w:val="3"/>
          </w:tcPr>
          <w:p w:rsidR="00036166" w:rsidRPr="0029775B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Pr="0029775B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д. 29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2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С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10</w:t>
            </w:r>
          </w:p>
        </w:tc>
        <w:tc>
          <w:tcPr>
            <w:tcW w:w="1488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416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В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-5, д. 8</w:t>
            </w:r>
          </w:p>
        </w:tc>
        <w:tc>
          <w:tcPr>
            <w:tcW w:w="1488" w:type="dxa"/>
            <w:gridSpan w:val="3"/>
          </w:tcPr>
          <w:p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733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Восточная, д. 1 «А»</w:t>
            </w:r>
          </w:p>
        </w:tc>
        <w:tc>
          <w:tcPr>
            <w:tcW w:w="1488" w:type="dxa"/>
            <w:gridSpan w:val="3"/>
          </w:tcPr>
          <w:p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78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1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 Р.Х., Минаева И.С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Центральная, д. 62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81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14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9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ина Н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д. 40/2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31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ранее вы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лаков А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ветская, 16/1</w:t>
            </w:r>
          </w:p>
        </w:tc>
        <w:tc>
          <w:tcPr>
            <w:tcW w:w="1488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38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0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 В.П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с. Ольховка, ул. </w:t>
            </w:r>
            <w:r>
              <w:rPr>
                <w:bCs/>
                <w:sz w:val="24"/>
                <w:szCs w:val="24"/>
              </w:rPr>
              <w:lastRenderedPageBreak/>
              <w:t>Советская, 28</w:t>
            </w:r>
          </w:p>
        </w:tc>
        <w:tc>
          <w:tcPr>
            <w:tcW w:w="1488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360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С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Песочная, 2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01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а К.Д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3/1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9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Б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8/1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832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8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ясаров Р.М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Школьная, д. 7</w:t>
            </w:r>
          </w:p>
        </w:tc>
        <w:tc>
          <w:tcPr>
            <w:tcW w:w="1488" w:type="dxa"/>
            <w:gridSpan w:val="3"/>
          </w:tcPr>
          <w:p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606" w:type="dxa"/>
          </w:tcPr>
          <w:p w:rsidR="00036166" w:rsidRPr="00FA7070" w:rsidRDefault="00036166" w:rsidP="002D586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 В.А., Соломенникова Н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488" w:type="dxa"/>
            <w:gridSpan w:val="3"/>
          </w:tcPr>
          <w:p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80000:3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езнев С.И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38/1</w:t>
            </w:r>
          </w:p>
        </w:tc>
        <w:tc>
          <w:tcPr>
            <w:tcW w:w="1488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61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</w:t>
            </w:r>
            <w:r>
              <w:rPr>
                <w:sz w:val="24"/>
                <w:szCs w:val="24"/>
              </w:rPr>
              <w:lastRenderedPageBreak/>
              <w:t>В.П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вский район, с. Ольховка, ул. Соколинская, 32/7</w:t>
            </w:r>
          </w:p>
        </w:tc>
        <w:tc>
          <w:tcPr>
            <w:tcW w:w="1488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</w:t>
            </w:r>
            <w:r>
              <w:rPr>
                <w:bCs/>
                <w:sz w:val="24"/>
                <w:szCs w:val="24"/>
              </w:rPr>
              <w:lastRenderedPageBreak/>
              <w:t>00:2222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Л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46</w:t>
            </w:r>
          </w:p>
        </w:tc>
        <w:tc>
          <w:tcPr>
            <w:tcW w:w="1488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346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В.Р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39</w:t>
            </w:r>
          </w:p>
        </w:tc>
        <w:tc>
          <w:tcPr>
            <w:tcW w:w="1488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43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ц А.П., Мыц А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5/5</w:t>
            </w:r>
          </w:p>
        </w:tc>
        <w:tc>
          <w:tcPr>
            <w:tcW w:w="1488" w:type="dxa"/>
            <w:gridSpan w:val="3"/>
          </w:tcPr>
          <w:p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16</w:t>
            </w:r>
          </w:p>
        </w:tc>
        <w:tc>
          <w:tcPr>
            <w:tcW w:w="1701" w:type="dxa"/>
            <w:gridSpan w:val="2"/>
          </w:tcPr>
          <w:p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30</w:t>
            </w:r>
          </w:p>
        </w:tc>
        <w:tc>
          <w:tcPr>
            <w:tcW w:w="1134" w:type="dxa"/>
          </w:tcPr>
          <w:p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 А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Южная, д. 7</w:t>
            </w:r>
          </w:p>
        </w:tc>
        <w:tc>
          <w:tcPr>
            <w:tcW w:w="1488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8</w:t>
            </w:r>
          </w:p>
        </w:tc>
        <w:tc>
          <w:tcPr>
            <w:tcW w:w="1701" w:type="dxa"/>
            <w:gridSpan w:val="2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цева А.С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52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Н.Ф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Мо</w:t>
            </w:r>
            <w:r>
              <w:rPr>
                <w:bCs/>
                <w:sz w:val="24"/>
                <w:szCs w:val="24"/>
              </w:rPr>
              <w:lastRenderedPageBreak/>
              <w:t>лодежная, 1/3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536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Р.М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Зеленая, д. 34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08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3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Е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Садовая, 36/1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022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ок И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42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23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01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В.Н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Труда, 9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4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  <w:lang w:val="en-US"/>
              </w:rPr>
              <w:t>1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:rsidR="00036166" w:rsidRPr="00853C2C" w:rsidRDefault="00036166" w:rsidP="00F37B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П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Новая, 22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62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3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ы: Ю.Я., Г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51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118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ко: М.П., Е.Г., </w:t>
            </w:r>
            <w:r>
              <w:rPr>
                <w:sz w:val="24"/>
                <w:szCs w:val="24"/>
              </w:rPr>
              <w:lastRenderedPageBreak/>
              <w:t>А.М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с. Ольховка, ул. Светлая, 12</w:t>
            </w:r>
          </w:p>
        </w:tc>
        <w:tc>
          <w:tcPr>
            <w:tcW w:w="1488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2219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4</w:t>
            </w:r>
          </w:p>
        </w:tc>
        <w:tc>
          <w:tcPr>
            <w:tcW w:w="1488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5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3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6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2</w:t>
            </w:r>
          </w:p>
        </w:tc>
        <w:tc>
          <w:tcPr>
            <w:tcW w:w="1488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9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1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8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7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Л.Ф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п. Прикамский, ул. Пионерская, д. 55</w:t>
            </w:r>
          </w:p>
        </w:tc>
        <w:tc>
          <w:tcPr>
            <w:tcW w:w="1488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60000:22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и</w:t>
            </w:r>
            <w:r>
              <w:rPr>
                <w:sz w:val="24"/>
                <w:szCs w:val="24"/>
              </w:rPr>
              <w:lastRenderedPageBreak/>
              <w:t>на Л.П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Pr="002C62E4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вский район, с. Ольховка, ул. Камская, д. 9</w:t>
            </w:r>
          </w:p>
        </w:tc>
        <w:tc>
          <w:tcPr>
            <w:tcW w:w="1488" w:type="dxa"/>
            <w:gridSpan w:val="3"/>
          </w:tcPr>
          <w:p w:rsidR="00036166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</w:t>
            </w:r>
            <w:r>
              <w:rPr>
                <w:bCs/>
                <w:sz w:val="24"/>
                <w:szCs w:val="24"/>
              </w:rPr>
              <w:lastRenderedPageBreak/>
              <w:t>00:85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1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гов Р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Pr="002C62E4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омсомольская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90</w:t>
            </w:r>
          </w:p>
        </w:tc>
        <w:tc>
          <w:tcPr>
            <w:tcW w:w="1701" w:type="dxa"/>
            <w:gridSpan w:val="2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7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бин В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43/4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719</w:t>
            </w:r>
          </w:p>
        </w:tc>
        <w:tc>
          <w:tcPr>
            <w:tcW w:w="1701" w:type="dxa"/>
            <w:gridSpan w:val="2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кель Л.И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Березовая, 12/1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4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5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ышева Т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4/4</w:t>
            </w:r>
          </w:p>
        </w:tc>
        <w:tc>
          <w:tcPr>
            <w:tcW w:w="1488" w:type="dxa"/>
            <w:gridSpan w:val="3"/>
          </w:tcPr>
          <w:p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3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D719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а Н.Б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адовая, д.1</w:t>
            </w:r>
          </w:p>
        </w:tc>
        <w:tc>
          <w:tcPr>
            <w:tcW w:w="1488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40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а В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с. Ольховка, ул. Молодежная, 28/3</w:t>
            </w:r>
          </w:p>
        </w:tc>
        <w:tc>
          <w:tcPr>
            <w:tcW w:w="1488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1834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О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Южная, 7/1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Н.А., Егоров А.В., Егорова Е.А., Егоров С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адовая, д. 9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405 (взамен выданного)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чева Н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Труда, 11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7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ьиная О.И, Попадьин С.В., Попадьин И.С., Попадьин П.С., Попадьин М.С.</w:t>
            </w:r>
          </w:p>
        </w:tc>
        <w:tc>
          <w:tcPr>
            <w:tcW w:w="1134" w:type="dxa"/>
            <w:gridSpan w:val="3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д. 18</w:t>
            </w:r>
          </w:p>
        </w:tc>
        <w:tc>
          <w:tcPr>
            <w:tcW w:w="1488" w:type="dxa"/>
            <w:gridSpan w:val="3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186</w:t>
            </w:r>
          </w:p>
        </w:tc>
        <w:tc>
          <w:tcPr>
            <w:tcW w:w="1701" w:type="dxa"/>
            <w:gridSpan w:val="2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(реконструкция)</w:t>
            </w:r>
          </w:p>
        </w:tc>
        <w:tc>
          <w:tcPr>
            <w:tcW w:w="1606" w:type="dxa"/>
          </w:tcPr>
          <w:p w:rsidR="00036166" w:rsidRPr="00FA7070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</w:tcPr>
          <w:p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С.Ю., Овчинникова З.А.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Харнавы, ул. Центральная, </w:t>
            </w:r>
            <w:r>
              <w:rPr>
                <w:bCs/>
                <w:sz w:val="24"/>
                <w:szCs w:val="24"/>
              </w:rPr>
              <w:lastRenderedPageBreak/>
              <w:t>д. 17</w:t>
            </w:r>
          </w:p>
        </w:tc>
        <w:tc>
          <w:tcPr>
            <w:tcW w:w="1488" w:type="dxa"/>
            <w:gridSpan w:val="3"/>
          </w:tcPr>
          <w:p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70000:19</w:t>
            </w:r>
          </w:p>
        </w:tc>
        <w:tc>
          <w:tcPr>
            <w:tcW w:w="1701" w:type="dxa"/>
            <w:gridSpan w:val="2"/>
          </w:tcPr>
          <w:p w:rsidR="00036166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proofErr w:type="gramStart"/>
            <w:r>
              <w:rPr>
                <w:sz w:val="24"/>
              </w:rPr>
              <w:t>дом(</w:t>
            </w:r>
            <w:proofErr w:type="gramEnd"/>
            <w:r>
              <w:rPr>
                <w:sz w:val="24"/>
              </w:rPr>
              <w:t>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34" w:type="dxa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в Л.Ф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Советская, 61б</w:t>
            </w:r>
          </w:p>
        </w:tc>
        <w:tc>
          <w:tcPr>
            <w:tcW w:w="1488" w:type="dxa"/>
            <w:gridSpan w:val="3"/>
          </w:tcPr>
          <w:p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461</w:t>
            </w:r>
          </w:p>
        </w:tc>
        <w:tc>
          <w:tcPr>
            <w:tcW w:w="1701" w:type="dxa"/>
            <w:gridSpan w:val="2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134" w:type="dxa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.Д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Первомайская, д.4</w:t>
            </w:r>
          </w:p>
        </w:tc>
        <w:tc>
          <w:tcPr>
            <w:tcW w:w="1488" w:type="dxa"/>
            <w:gridSpan w:val="3"/>
          </w:tcPr>
          <w:p w:rsidR="00036166" w:rsidRDefault="00036166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342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.А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Первомайская, д. 59А</w:t>
            </w:r>
          </w:p>
        </w:tc>
        <w:tc>
          <w:tcPr>
            <w:tcW w:w="1488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1242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Ф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едушкино, ул. Садовая, д. 1а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00000:36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замен выданного)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суров М.Г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оловьи, ул. Сиреневая, 5а</w:t>
            </w:r>
          </w:p>
        </w:tc>
        <w:tc>
          <w:tcPr>
            <w:tcW w:w="1488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2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0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суров А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оловьи, ул. Сиреневая, 5</w:t>
            </w:r>
          </w:p>
        </w:tc>
        <w:tc>
          <w:tcPr>
            <w:tcW w:w="1488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1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раль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лев А.А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Зеленая, 16А</w:t>
            </w:r>
          </w:p>
        </w:tc>
        <w:tc>
          <w:tcPr>
            <w:tcW w:w="1488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32</w:t>
            </w:r>
          </w:p>
        </w:tc>
        <w:tc>
          <w:tcPr>
            <w:tcW w:w="1701" w:type="dxa"/>
            <w:gridSpan w:val="2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К.С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Зеленая, 12А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45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3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инов Э.М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Центральная, д. 56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85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ыкина С.А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пер. Центральный, 2А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55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0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нин С.Ф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Подлесная, д. 12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318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Е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Гаревая, ул. Медный лог, </w:t>
            </w:r>
            <w:r>
              <w:rPr>
                <w:bCs/>
                <w:sz w:val="24"/>
                <w:szCs w:val="24"/>
              </w:rPr>
              <w:lastRenderedPageBreak/>
              <w:t>д. 7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288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105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О.В.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1050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35</w:t>
            </w:r>
          </w:p>
        </w:tc>
        <w:tc>
          <w:tcPr>
            <w:tcW w:w="1488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23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1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цын К.В., Черницына Н.С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5</w:t>
            </w:r>
          </w:p>
        </w:tc>
        <w:tc>
          <w:tcPr>
            <w:tcW w:w="1488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89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2583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7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3F4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23/3</w:t>
            </w:r>
          </w:p>
        </w:tc>
        <w:tc>
          <w:tcPr>
            <w:tcW w:w="1488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6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23/4</w:t>
            </w:r>
          </w:p>
        </w:tc>
        <w:tc>
          <w:tcPr>
            <w:tcW w:w="1488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5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4F5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9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юков В.Ю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8</w:t>
            </w:r>
          </w:p>
        </w:tc>
        <w:tc>
          <w:tcPr>
            <w:tcW w:w="1488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311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B54A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Н.И., Мартыненко Е.С., Бобровская В.М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925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</w:t>
            </w:r>
            <w:r>
              <w:rPr>
                <w:sz w:val="24"/>
                <w:szCs w:val="24"/>
              </w:rPr>
              <w:lastRenderedPageBreak/>
              <w:t>А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вский район, с. Фоки, ул. Рагузинская, д. 56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3900</w:t>
            </w:r>
            <w:r>
              <w:rPr>
                <w:bCs/>
                <w:sz w:val="24"/>
                <w:szCs w:val="24"/>
              </w:rPr>
              <w:lastRenderedPageBreak/>
              <w:t>05:187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т В.С., Юст Д.Н., Юст Е.Н., Юст К.Н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уч.18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26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:rsidR="00036166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  <w:p w:rsidR="00036166" w:rsidRPr="003D1DD9" w:rsidRDefault="00036166" w:rsidP="000C57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Е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гузинская, 76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221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Е.А., Дунаева В.В., Дунаев Е.Е., Дунаева О.Е., Дунаева Д.Е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д. 60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665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А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Красная, 47</w:t>
            </w:r>
          </w:p>
        </w:tc>
        <w:tc>
          <w:tcPr>
            <w:tcW w:w="1488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2:52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карин С.Б., Чукарина Л.М., Алексеев Д.И., Алексеев А.И., Чукарина </w:t>
            </w:r>
            <w:r>
              <w:rPr>
                <w:sz w:val="24"/>
                <w:szCs w:val="24"/>
              </w:rPr>
              <w:lastRenderedPageBreak/>
              <w:t>В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уч. 66</w:t>
            </w:r>
          </w:p>
        </w:tc>
        <w:tc>
          <w:tcPr>
            <w:tcW w:w="1488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3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Е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Береговая, д. 8/1</w:t>
            </w:r>
          </w:p>
        </w:tc>
        <w:tc>
          <w:tcPr>
            <w:tcW w:w="1488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5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а Д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1</w:t>
            </w:r>
          </w:p>
        </w:tc>
        <w:tc>
          <w:tcPr>
            <w:tcW w:w="1488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28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 А.Н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10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92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2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Софийская, 10а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69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цева Т.М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Жигалки, ул. Зеленая, 22б</w:t>
            </w:r>
          </w:p>
        </w:tc>
        <w:tc>
          <w:tcPr>
            <w:tcW w:w="1488" w:type="dxa"/>
            <w:gridSpan w:val="3"/>
          </w:tcPr>
          <w:p w:rsidR="00036166" w:rsidRDefault="00036166" w:rsidP="00E16C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30000:31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А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Набережная, 15/2</w:t>
            </w:r>
          </w:p>
        </w:tc>
        <w:tc>
          <w:tcPr>
            <w:tcW w:w="1488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291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9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хеев </w:t>
            </w:r>
            <w:r>
              <w:rPr>
                <w:sz w:val="24"/>
                <w:szCs w:val="24"/>
              </w:rPr>
              <w:lastRenderedPageBreak/>
              <w:t>Р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вский район, д. Карша, ул. Береговая, 4а</w:t>
            </w:r>
          </w:p>
        </w:tc>
        <w:tc>
          <w:tcPr>
            <w:tcW w:w="1488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4600</w:t>
            </w:r>
            <w:r>
              <w:rPr>
                <w:bCs/>
                <w:sz w:val="24"/>
                <w:szCs w:val="24"/>
              </w:rPr>
              <w:lastRenderedPageBreak/>
              <w:t>00:65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.А., Горбунова Т.В., Горбунова Ю.В., Горбунов Н.В., Горбунов М.В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д. 9</w:t>
            </w:r>
          </w:p>
        </w:tc>
        <w:tc>
          <w:tcPr>
            <w:tcW w:w="1488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17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0</w:t>
            </w:r>
          </w:p>
        </w:tc>
        <w:tc>
          <w:tcPr>
            <w:tcW w:w="1134" w:type="dxa"/>
          </w:tcPr>
          <w:p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нов Ю.П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Кирова, д. 3</w:t>
            </w:r>
          </w:p>
        </w:tc>
        <w:tc>
          <w:tcPr>
            <w:tcW w:w="1488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3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ханова Е.В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83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703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лецова А.В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96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ы: И.А., А.М, С.М., Н.М., А.М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д. 46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5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ва К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</w:t>
            </w:r>
            <w:r>
              <w:rPr>
                <w:bCs/>
                <w:sz w:val="24"/>
                <w:szCs w:val="24"/>
              </w:rPr>
              <w:lastRenderedPageBreak/>
              <w:t>Гаревая, ул. Медный лог, 52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1453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ышевы: М.И., Г.В., В.М., Н.М., Д.М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67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6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унбетовы: Е.С., А.Р., А.А., Н.А., Н.А., Исламовы: А.А., И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48</w:t>
            </w:r>
          </w:p>
        </w:tc>
        <w:tc>
          <w:tcPr>
            <w:tcW w:w="1488" w:type="dxa"/>
            <w:gridSpan w:val="3"/>
          </w:tcPr>
          <w:p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65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366F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С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Трактовая, 24</w:t>
            </w:r>
          </w:p>
        </w:tc>
        <w:tc>
          <w:tcPr>
            <w:tcW w:w="1488" w:type="dxa"/>
            <w:gridSpan w:val="3"/>
          </w:tcPr>
          <w:p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41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сниковы: А.М., Л.П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Октябрьская</w:t>
            </w:r>
          </w:p>
        </w:tc>
        <w:tc>
          <w:tcPr>
            <w:tcW w:w="1488" w:type="dxa"/>
            <w:gridSpan w:val="3"/>
          </w:tcPr>
          <w:p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60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14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ы: Т.Д., В.И., В.И., С.И., Шиховы: И.В., И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17</w:t>
            </w:r>
          </w:p>
        </w:tc>
        <w:tc>
          <w:tcPr>
            <w:tcW w:w="1488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78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Заводская, д. 97б</w:t>
            </w:r>
          </w:p>
        </w:tc>
        <w:tc>
          <w:tcPr>
            <w:tcW w:w="1488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3:31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панов </w:t>
            </w:r>
            <w:r>
              <w:rPr>
                <w:sz w:val="24"/>
                <w:szCs w:val="24"/>
              </w:rPr>
              <w:lastRenderedPageBreak/>
              <w:t>С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вский район, д. Чумна, ул. Новая, 17/1</w:t>
            </w:r>
          </w:p>
        </w:tc>
        <w:tc>
          <w:tcPr>
            <w:tcW w:w="1488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5000</w:t>
            </w:r>
            <w:r>
              <w:rPr>
                <w:bCs/>
                <w:sz w:val="24"/>
                <w:szCs w:val="24"/>
              </w:rPr>
              <w:lastRenderedPageBreak/>
              <w:t>00:617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1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яев А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Октябрьская</w:t>
            </w:r>
          </w:p>
        </w:tc>
        <w:tc>
          <w:tcPr>
            <w:tcW w:w="1488" w:type="dxa"/>
            <w:gridSpan w:val="3"/>
          </w:tcPr>
          <w:p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70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2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2-я Луговая, д. 25</w:t>
            </w:r>
          </w:p>
        </w:tc>
        <w:tc>
          <w:tcPr>
            <w:tcW w:w="1488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43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чук: Т.Н., М.А., П.А., Порываева А.Г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22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8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касов В.В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78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51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Н.С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ветская, д. 21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4: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 В.И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ира, д. 4</w:t>
            </w:r>
          </w:p>
        </w:tc>
        <w:tc>
          <w:tcPr>
            <w:tcW w:w="1488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43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штанных И.Н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Фоки, ул. Рагузинская, д.61/2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533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1606" w:type="dxa"/>
          </w:tcPr>
          <w:p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2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ин В.Г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ира, д. 44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1:58</w:t>
            </w:r>
          </w:p>
        </w:tc>
        <w:tc>
          <w:tcPr>
            <w:tcW w:w="1701" w:type="dxa"/>
            <w:gridSpan w:val="2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З.М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Чумна, ул. Уральская, 74</w:t>
            </w:r>
          </w:p>
        </w:tc>
        <w:tc>
          <w:tcPr>
            <w:tcW w:w="1488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00000:717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1606" w:type="dxa"/>
          </w:tcPr>
          <w:p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Л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Завод Михайловский, пер. Зеленый</w:t>
            </w:r>
          </w:p>
        </w:tc>
        <w:tc>
          <w:tcPr>
            <w:tcW w:w="1488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40000:1275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34а</w:t>
            </w:r>
          </w:p>
        </w:tc>
        <w:tc>
          <w:tcPr>
            <w:tcW w:w="1488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73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Ю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Ваньчики, ул. </w:t>
            </w:r>
            <w:proofErr w:type="gramStart"/>
            <w:r>
              <w:rPr>
                <w:bCs/>
                <w:sz w:val="24"/>
                <w:szCs w:val="24"/>
              </w:rPr>
              <w:t xml:space="preserve">Солнечная,   </w:t>
            </w:r>
            <w:proofErr w:type="gramEnd"/>
            <w:r>
              <w:rPr>
                <w:bCs/>
                <w:sz w:val="24"/>
                <w:szCs w:val="24"/>
              </w:rPr>
              <w:t xml:space="preserve">  д. 3</w:t>
            </w:r>
          </w:p>
        </w:tc>
        <w:tc>
          <w:tcPr>
            <w:tcW w:w="1488" w:type="dxa"/>
            <w:gridSpan w:val="3"/>
          </w:tcPr>
          <w:p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00000:208</w:t>
            </w:r>
          </w:p>
        </w:tc>
        <w:tc>
          <w:tcPr>
            <w:tcW w:w="1701" w:type="dxa"/>
            <w:gridSpan w:val="2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1621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</w:t>
            </w:r>
            <w:r>
              <w:rPr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 xml:space="preserve">край, Чайковский район, д. Русалевка, ул. </w:t>
            </w:r>
            <w:proofErr w:type="gramStart"/>
            <w:r>
              <w:rPr>
                <w:bCs/>
                <w:sz w:val="24"/>
                <w:szCs w:val="24"/>
              </w:rPr>
              <w:t xml:space="preserve">Набережная,   </w:t>
            </w:r>
            <w:proofErr w:type="gramEnd"/>
            <w:r>
              <w:rPr>
                <w:bCs/>
                <w:sz w:val="24"/>
                <w:szCs w:val="24"/>
              </w:rPr>
              <w:t xml:space="preserve">  17</w:t>
            </w:r>
          </w:p>
        </w:tc>
        <w:tc>
          <w:tcPr>
            <w:tcW w:w="1488" w:type="dxa"/>
            <w:gridSpan w:val="3"/>
          </w:tcPr>
          <w:p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4900</w:t>
            </w:r>
            <w:r>
              <w:rPr>
                <w:bCs/>
                <w:sz w:val="24"/>
                <w:szCs w:val="24"/>
              </w:rPr>
              <w:lastRenderedPageBreak/>
              <w:t>00:508</w:t>
            </w:r>
          </w:p>
        </w:tc>
        <w:tc>
          <w:tcPr>
            <w:tcW w:w="1701" w:type="dxa"/>
            <w:gridSpan w:val="2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1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C1E26" w:rsidTr="005C5CCD">
        <w:trPr>
          <w:trHeight w:val="240"/>
        </w:trPr>
        <w:tc>
          <w:tcPr>
            <w:tcW w:w="16349" w:type="dxa"/>
            <w:gridSpan w:val="24"/>
          </w:tcPr>
          <w:p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t>2019 г.</w:t>
            </w:r>
          </w:p>
        </w:tc>
      </w:tr>
      <w:tr w:rsidR="00AC1E26" w:rsidTr="005C5CCD">
        <w:trPr>
          <w:trHeight w:val="240"/>
        </w:trPr>
        <w:tc>
          <w:tcPr>
            <w:tcW w:w="16349" w:type="dxa"/>
            <w:gridSpan w:val="24"/>
          </w:tcPr>
          <w:p w:rsidR="00AC1E26" w:rsidRP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AC1E26" w:rsidTr="005C5CCD">
        <w:trPr>
          <w:trHeight w:val="240"/>
        </w:trPr>
        <w:tc>
          <w:tcPr>
            <w:tcW w:w="16349" w:type="dxa"/>
            <w:gridSpan w:val="24"/>
          </w:tcPr>
          <w:p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E54132" w:rsidTr="005C5CCD">
        <w:trPr>
          <w:trHeight w:val="240"/>
        </w:trPr>
        <w:tc>
          <w:tcPr>
            <w:tcW w:w="567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застройщика</w:t>
            </w:r>
          </w:p>
        </w:tc>
        <w:tc>
          <w:tcPr>
            <w:tcW w:w="1134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астройщика</w:t>
            </w:r>
          </w:p>
        </w:tc>
        <w:tc>
          <w:tcPr>
            <w:tcW w:w="1134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ительного объекта</w:t>
            </w:r>
          </w:p>
        </w:tc>
        <w:tc>
          <w:tcPr>
            <w:tcW w:w="1772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 xml:space="preserve">Наименование объекта капитального строительства </w:t>
            </w:r>
          </w:p>
        </w:tc>
        <w:tc>
          <w:tcPr>
            <w:tcW w:w="1606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ачи разрешения на строительство</w:t>
            </w:r>
          </w:p>
        </w:tc>
        <w:tc>
          <w:tcPr>
            <w:tcW w:w="1276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34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ений по проекту (м2)</w:t>
            </w:r>
          </w:p>
        </w:tc>
      </w:tr>
      <w:tr w:rsidR="00897922" w:rsidTr="005C5CCD">
        <w:trPr>
          <w:trHeight w:val="240"/>
        </w:trPr>
        <w:tc>
          <w:tcPr>
            <w:tcW w:w="567" w:type="dxa"/>
            <w:gridSpan w:val="2"/>
          </w:tcPr>
          <w:p w:rsidR="00897922" w:rsidRDefault="00897922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897922" w:rsidRPr="00897922" w:rsidRDefault="00897922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ая компания «Вега»</w:t>
            </w:r>
          </w:p>
        </w:tc>
        <w:tc>
          <w:tcPr>
            <w:tcW w:w="1134" w:type="dxa"/>
            <w:gridSpan w:val="3"/>
          </w:tcPr>
          <w:p w:rsidR="00897922" w:rsidRPr="00897922" w:rsidRDefault="00A34FD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7922" w:rsidRPr="00897922" w:rsidRDefault="007C22F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617831, г. Чернушка, ул. Дзержинского, 21а</w:t>
            </w:r>
          </w:p>
        </w:tc>
        <w:tc>
          <w:tcPr>
            <w:tcW w:w="1134" w:type="dxa"/>
            <w:gridSpan w:val="3"/>
          </w:tcPr>
          <w:p w:rsidR="00897922" w:rsidRPr="00897922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897922" w:rsidRPr="00897922" w:rsidRDefault="00897922" w:rsidP="00063721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 w:rsidR="00063721">
              <w:rPr>
                <w:bCs/>
                <w:sz w:val="24"/>
                <w:szCs w:val="24"/>
              </w:rPr>
              <w:t>ул. Карла Маркса, д. 35</w:t>
            </w:r>
          </w:p>
        </w:tc>
        <w:tc>
          <w:tcPr>
            <w:tcW w:w="1488" w:type="dxa"/>
            <w:gridSpan w:val="3"/>
          </w:tcPr>
          <w:p w:rsidR="00A34FDE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59:12:0010720:27</w:t>
            </w:r>
            <w:r w:rsidR="00A34FDE">
              <w:rPr>
                <w:bCs/>
                <w:sz w:val="24"/>
                <w:szCs w:val="24"/>
              </w:rPr>
              <w:t xml:space="preserve"> </w:t>
            </w:r>
          </w:p>
          <w:p w:rsidR="00897922" w:rsidRPr="00536AB9" w:rsidRDefault="00A34FDE" w:rsidP="00094BC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>Площадь земельного участка – 7931 кв.м.</w:t>
            </w:r>
          </w:p>
        </w:tc>
        <w:tc>
          <w:tcPr>
            <w:tcW w:w="1701" w:type="dxa"/>
            <w:gridSpan w:val="2"/>
          </w:tcPr>
          <w:p w:rsidR="00897922" w:rsidRPr="00897922" w:rsidRDefault="005C5CCD" w:rsidP="00094BCA">
            <w:pPr>
              <w:rPr>
                <w:sz w:val="24"/>
              </w:rPr>
            </w:pPr>
            <w:r>
              <w:rPr>
                <w:sz w:val="24"/>
              </w:rPr>
              <w:t xml:space="preserve">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, </w:t>
            </w:r>
            <w:r>
              <w:rPr>
                <w:sz w:val="24"/>
              </w:rPr>
              <w:lastRenderedPageBreak/>
              <w:t>Жилой дом поз. 2</w:t>
            </w:r>
          </w:p>
        </w:tc>
        <w:tc>
          <w:tcPr>
            <w:tcW w:w="1606" w:type="dxa"/>
          </w:tcPr>
          <w:p w:rsidR="00897922" w:rsidRPr="005C5CCD" w:rsidRDefault="005C5CCD" w:rsidP="00094BC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№ 59-</w:t>
            </w:r>
            <w:r>
              <w:rPr>
                <w:sz w:val="24"/>
                <w:lang w:val="en-US"/>
              </w:rPr>
              <w:t>RU90312000-06-2019</w:t>
            </w:r>
          </w:p>
        </w:tc>
        <w:tc>
          <w:tcPr>
            <w:tcW w:w="1418" w:type="dxa"/>
          </w:tcPr>
          <w:p w:rsidR="00897922" w:rsidRPr="005C5CCD" w:rsidRDefault="005C5CCD" w:rsidP="005C5C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  <w:r w:rsidR="00897922"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7</w:t>
            </w:r>
            <w:r w:rsidR="00897922" w:rsidRPr="00897922">
              <w:rPr>
                <w:sz w:val="24"/>
              </w:rPr>
              <w:t>.20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897922" w:rsidRPr="005C5CCD" w:rsidRDefault="005C5CCD" w:rsidP="00094B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2,50</w:t>
            </w:r>
          </w:p>
        </w:tc>
        <w:tc>
          <w:tcPr>
            <w:tcW w:w="1134" w:type="dxa"/>
          </w:tcPr>
          <w:p w:rsidR="00897922" w:rsidRPr="00897922" w:rsidRDefault="00897922" w:rsidP="00094BCA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032D4" w:rsidTr="00435DB9">
        <w:trPr>
          <w:trHeight w:val="240"/>
        </w:trPr>
        <w:tc>
          <w:tcPr>
            <w:tcW w:w="16349" w:type="dxa"/>
            <w:gridSpan w:val="24"/>
          </w:tcPr>
          <w:p w:rsidR="006032D4" w:rsidRDefault="006032D4" w:rsidP="006032D4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t>20</w:t>
            </w:r>
            <w:r>
              <w:rPr>
                <w:b/>
                <w:bCs/>
                <w:sz w:val="28"/>
                <w:szCs w:val="24"/>
              </w:rPr>
              <w:t>20</w:t>
            </w:r>
            <w:r w:rsidRPr="00AC1E26">
              <w:rPr>
                <w:b/>
                <w:bCs/>
                <w:sz w:val="28"/>
                <w:szCs w:val="24"/>
              </w:rPr>
              <w:t xml:space="preserve"> г.</w:t>
            </w:r>
          </w:p>
        </w:tc>
      </w:tr>
      <w:tr w:rsidR="006032D4" w:rsidTr="00435DB9">
        <w:trPr>
          <w:trHeight w:val="240"/>
        </w:trPr>
        <w:tc>
          <w:tcPr>
            <w:tcW w:w="16349" w:type="dxa"/>
            <w:gridSpan w:val="24"/>
          </w:tcPr>
          <w:p w:rsidR="006032D4" w:rsidRPr="00AC1E26" w:rsidRDefault="006032D4" w:rsidP="00435DB9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6032D4" w:rsidTr="00435DB9">
        <w:trPr>
          <w:trHeight w:val="240"/>
        </w:trPr>
        <w:tc>
          <w:tcPr>
            <w:tcW w:w="16349" w:type="dxa"/>
            <w:gridSpan w:val="24"/>
          </w:tcPr>
          <w:p w:rsidR="006032D4" w:rsidRDefault="006032D4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032D4" w:rsidTr="005C5CCD">
        <w:trPr>
          <w:trHeight w:val="240"/>
        </w:trPr>
        <w:tc>
          <w:tcPr>
            <w:tcW w:w="567" w:type="dxa"/>
            <w:gridSpan w:val="2"/>
          </w:tcPr>
          <w:p w:rsidR="006032D4" w:rsidRDefault="005C65E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032D4" w:rsidRDefault="006032D4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134" w:type="dxa"/>
            <w:gridSpan w:val="3"/>
          </w:tcPr>
          <w:p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1033479</w:t>
            </w:r>
          </w:p>
        </w:tc>
        <w:tc>
          <w:tcPr>
            <w:tcW w:w="1701" w:type="dxa"/>
          </w:tcPr>
          <w:p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дмуртская </w:t>
            </w:r>
            <w:proofErr w:type="gramStart"/>
            <w:r>
              <w:rPr>
                <w:bCs/>
                <w:sz w:val="24"/>
                <w:szCs w:val="24"/>
              </w:rPr>
              <w:t xml:space="preserve">Республика,   </w:t>
            </w:r>
            <w:proofErr w:type="gramEnd"/>
            <w:r>
              <w:rPr>
                <w:bCs/>
                <w:sz w:val="24"/>
                <w:szCs w:val="24"/>
              </w:rPr>
              <w:t>г. Ижевск, пл. им. 50-летия Октября, д. 9</w:t>
            </w:r>
          </w:p>
        </w:tc>
        <w:tc>
          <w:tcPr>
            <w:tcW w:w="1134" w:type="dxa"/>
            <w:gridSpan w:val="3"/>
          </w:tcPr>
          <w:p w:rsidR="006032D4" w:rsidRPr="00897922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6032D4" w:rsidRPr="00897922" w:rsidRDefault="006032D4" w:rsidP="000637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bCs/>
                <w:sz w:val="24"/>
                <w:szCs w:val="24"/>
              </w:rPr>
              <w:t xml:space="preserve">Чайковский,   </w:t>
            </w:r>
            <w:proofErr w:type="gramEnd"/>
            <w:r>
              <w:rPr>
                <w:bCs/>
                <w:sz w:val="24"/>
                <w:szCs w:val="24"/>
              </w:rPr>
              <w:t xml:space="preserve">   ул. Декабристов, 36</w:t>
            </w:r>
          </w:p>
        </w:tc>
        <w:tc>
          <w:tcPr>
            <w:tcW w:w="1488" w:type="dxa"/>
            <w:gridSpan w:val="3"/>
          </w:tcPr>
          <w:p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:12:0010751:72 </w:t>
            </w:r>
          </w:p>
          <w:p w:rsidR="006032D4" w:rsidRPr="00897922" w:rsidRDefault="006032D4" w:rsidP="00CE346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5012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 w:rsidR="00FD178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6032D4" w:rsidRDefault="006032D4" w:rsidP="00094BCA">
            <w:pPr>
              <w:rPr>
                <w:sz w:val="24"/>
              </w:rPr>
            </w:pPr>
            <w:r>
              <w:rPr>
                <w:sz w:val="24"/>
              </w:rPr>
              <w:t xml:space="preserve">Жилой комплекс по адресу: Пермский </w:t>
            </w:r>
            <w:proofErr w:type="gramStart"/>
            <w:r>
              <w:rPr>
                <w:sz w:val="24"/>
              </w:rPr>
              <w:t xml:space="preserve">край,   </w:t>
            </w:r>
            <w:proofErr w:type="gramEnd"/>
            <w:r>
              <w:rPr>
                <w:sz w:val="24"/>
              </w:rPr>
              <w:t xml:space="preserve">  г. Чайковский, ул. Декабристов, 36 (2 этап строительства)</w:t>
            </w:r>
          </w:p>
        </w:tc>
        <w:tc>
          <w:tcPr>
            <w:tcW w:w="1606" w:type="dxa"/>
          </w:tcPr>
          <w:p w:rsidR="006032D4" w:rsidRPr="0019606F" w:rsidRDefault="006032D4" w:rsidP="004E451F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19606F">
              <w:rPr>
                <w:sz w:val="24"/>
              </w:rPr>
              <w:t>90312000-</w:t>
            </w:r>
            <w:r>
              <w:rPr>
                <w:sz w:val="24"/>
              </w:rPr>
              <w:t>10</w:t>
            </w:r>
            <w:r w:rsidRPr="0019606F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  <w:r w:rsidR="00653997">
              <w:rPr>
                <w:sz w:val="24"/>
              </w:rPr>
              <w:t>; разрешение на строительство</w:t>
            </w:r>
            <w:r w:rsidR="0019606F">
              <w:rPr>
                <w:sz w:val="24"/>
              </w:rPr>
              <w:t xml:space="preserve"> от 20.05.2021 № 59-</w:t>
            </w:r>
            <w:r w:rsidR="0019606F">
              <w:rPr>
                <w:sz w:val="24"/>
                <w:lang w:val="en-US"/>
              </w:rPr>
              <w:t>RU</w:t>
            </w:r>
            <w:r w:rsidR="0019606F" w:rsidRPr="0019606F">
              <w:rPr>
                <w:sz w:val="24"/>
              </w:rPr>
              <w:t xml:space="preserve">90312000-15-2021 </w:t>
            </w:r>
            <w:r w:rsidR="0019606F">
              <w:rPr>
                <w:sz w:val="24"/>
              </w:rPr>
              <w:t>взамен, в связи с внесением изменений)</w:t>
            </w:r>
            <w:r w:rsidR="004E451F">
              <w:rPr>
                <w:sz w:val="24"/>
              </w:rPr>
              <w:t>, разрешение на строительство от 22.06.2021 № 59-</w:t>
            </w:r>
            <w:r w:rsidR="004E451F">
              <w:rPr>
                <w:sz w:val="24"/>
                <w:lang w:val="en-US"/>
              </w:rPr>
              <w:t>RU</w:t>
            </w:r>
            <w:r w:rsidR="004E451F" w:rsidRPr="0019606F">
              <w:rPr>
                <w:sz w:val="24"/>
              </w:rPr>
              <w:t>90312000-</w:t>
            </w:r>
            <w:r w:rsidR="004E451F">
              <w:rPr>
                <w:sz w:val="24"/>
              </w:rPr>
              <w:t>22</w:t>
            </w:r>
            <w:r w:rsidR="004E451F" w:rsidRPr="0019606F">
              <w:rPr>
                <w:sz w:val="24"/>
              </w:rPr>
              <w:t>-2021</w:t>
            </w:r>
            <w:r w:rsidR="004E451F">
              <w:rPr>
                <w:sz w:val="24"/>
              </w:rPr>
              <w:t xml:space="preserve"> взамен, в связи с внесением изменений)</w:t>
            </w:r>
          </w:p>
        </w:tc>
        <w:tc>
          <w:tcPr>
            <w:tcW w:w="1418" w:type="dxa"/>
          </w:tcPr>
          <w:p w:rsidR="006032D4" w:rsidRPr="005C5CCD" w:rsidRDefault="006032D4" w:rsidP="00CE346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3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:rsidR="006032D4" w:rsidRPr="00CE3469" w:rsidRDefault="006032D4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,98</w:t>
            </w:r>
          </w:p>
        </w:tc>
        <w:tc>
          <w:tcPr>
            <w:tcW w:w="1134" w:type="dxa"/>
          </w:tcPr>
          <w:p w:rsidR="006032D4" w:rsidRPr="00897922" w:rsidRDefault="006032D4" w:rsidP="00435DB9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D178F" w:rsidTr="005C5CCD">
        <w:trPr>
          <w:trHeight w:val="240"/>
        </w:trPr>
        <w:tc>
          <w:tcPr>
            <w:tcW w:w="567" w:type="dxa"/>
            <w:gridSpan w:val="2"/>
          </w:tcPr>
          <w:p w:rsidR="00FD178F" w:rsidRDefault="00FD178F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FD178F" w:rsidRDefault="00FD178F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врененко Глеб Юрьевич</w:t>
            </w:r>
          </w:p>
        </w:tc>
        <w:tc>
          <w:tcPr>
            <w:tcW w:w="1134" w:type="dxa"/>
            <w:gridSpan w:val="3"/>
          </w:tcPr>
          <w:p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005111069</w:t>
            </w:r>
          </w:p>
        </w:tc>
        <w:tc>
          <w:tcPr>
            <w:tcW w:w="1701" w:type="dxa"/>
          </w:tcPr>
          <w:p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bCs/>
                <w:sz w:val="24"/>
                <w:szCs w:val="24"/>
              </w:rPr>
              <w:t xml:space="preserve">Чайковский,   </w:t>
            </w:r>
            <w:proofErr w:type="gramEnd"/>
            <w:r>
              <w:rPr>
                <w:bCs/>
                <w:sz w:val="24"/>
                <w:szCs w:val="24"/>
              </w:rPr>
              <w:t xml:space="preserve">    п. Прикамский,           ул. Нагорная</w:t>
            </w:r>
          </w:p>
        </w:tc>
        <w:tc>
          <w:tcPr>
            <w:tcW w:w="1134" w:type="dxa"/>
            <w:gridSpan w:val="3"/>
          </w:tcPr>
          <w:p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окированный жилой дом на 4 блока</w:t>
            </w:r>
          </w:p>
        </w:tc>
        <w:tc>
          <w:tcPr>
            <w:tcW w:w="1772" w:type="dxa"/>
            <w:gridSpan w:val="3"/>
          </w:tcPr>
          <w:p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bCs/>
                <w:sz w:val="24"/>
                <w:szCs w:val="24"/>
              </w:rPr>
              <w:t xml:space="preserve">Чайковский,   </w:t>
            </w:r>
            <w:proofErr w:type="gramEnd"/>
            <w:r>
              <w:rPr>
                <w:bCs/>
                <w:sz w:val="24"/>
                <w:szCs w:val="24"/>
              </w:rPr>
              <w:t xml:space="preserve">    ул. Нефтяников, 15</w:t>
            </w:r>
          </w:p>
        </w:tc>
        <w:tc>
          <w:tcPr>
            <w:tcW w:w="1488" w:type="dxa"/>
            <w:gridSpan w:val="3"/>
          </w:tcPr>
          <w:p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:12:0010514:19 </w:t>
            </w:r>
          </w:p>
          <w:p w:rsidR="00FD178F" w:rsidRDefault="00FD178F" w:rsidP="00FD178F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51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FD178F" w:rsidRDefault="00FD178F" w:rsidP="00094BCA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Блокированный жилой дом на 4 блока</w:t>
            </w:r>
          </w:p>
        </w:tc>
        <w:tc>
          <w:tcPr>
            <w:tcW w:w="1606" w:type="dxa"/>
          </w:tcPr>
          <w:p w:rsidR="00FD178F" w:rsidRPr="00CE3469" w:rsidRDefault="00FD178F" w:rsidP="00FD178F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15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1418" w:type="dxa"/>
          </w:tcPr>
          <w:p w:rsidR="00FD178F" w:rsidRPr="005C5CCD" w:rsidRDefault="00FD178F" w:rsidP="00FD178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07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8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:rsidR="00FD178F" w:rsidRPr="00CE3469" w:rsidRDefault="00FD178F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</w:p>
        </w:tc>
        <w:tc>
          <w:tcPr>
            <w:tcW w:w="1134" w:type="dxa"/>
          </w:tcPr>
          <w:p w:rsidR="00FD178F" w:rsidRPr="00897922" w:rsidRDefault="00FD178F" w:rsidP="00435DB9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3371C" w:rsidTr="00435DB9">
        <w:trPr>
          <w:trHeight w:val="240"/>
        </w:trPr>
        <w:tc>
          <w:tcPr>
            <w:tcW w:w="16349" w:type="dxa"/>
            <w:gridSpan w:val="24"/>
          </w:tcPr>
          <w:p w:rsidR="0033371C" w:rsidRPr="00897922" w:rsidRDefault="0033371C" w:rsidP="00435DB9">
            <w:pPr>
              <w:rPr>
                <w:b/>
                <w:bCs/>
                <w:sz w:val="24"/>
                <w:szCs w:val="24"/>
              </w:rPr>
            </w:pPr>
            <w:r w:rsidRPr="0033371C">
              <w:rPr>
                <w:b/>
                <w:bCs/>
                <w:sz w:val="28"/>
                <w:szCs w:val="24"/>
              </w:rPr>
              <w:lastRenderedPageBreak/>
              <w:t xml:space="preserve">2021 г. </w:t>
            </w:r>
          </w:p>
        </w:tc>
      </w:tr>
      <w:tr w:rsidR="0033371C" w:rsidTr="00435DB9">
        <w:trPr>
          <w:trHeight w:val="240"/>
        </w:trPr>
        <w:tc>
          <w:tcPr>
            <w:tcW w:w="16349" w:type="dxa"/>
            <w:gridSpan w:val="24"/>
          </w:tcPr>
          <w:p w:rsidR="0033371C" w:rsidRPr="00AC1E26" w:rsidRDefault="0033371C" w:rsidP="00435DB9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33371C" w:rsidTr="00435DB9">
        <w:trPr>
          <w:trHeight w:val="240"/>
        </w:trPr>
        <w:tc>
          <w:tcPr>
            <w:tcW w:w="16349" w:type="dxa"/>
            <w:gridSpan w:val="24"/>
          </w:tcPr>
          <w:p w:rsidR="0033371C" w:rsidRDefault="0033371C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53997" w:rsidTr="005C5CCD">
        <w:trPr>
          <w:trHeight w:val="240"/>
        </w:trPr>
        <w:tc>
          <w:tcPr>
            <w:tcW w:w="567" w:type="dxa"/>
            <w:gridSpan w:val="2"/>
          </w:tcPr>
          <w:p w:rsidR="00653997" w:rsidRDefault="004D02C1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53997" w:rsidRDefault="004D02C1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 Виктор Юрьевич</w:t>
            </w:r>
          </w:p>
        </w:tc>
        <w:tc>
          <w:tcPr>
            <w:tcW w:w="1134" w:type="dxa"/>
            <w:gridSpan w:val="3"/>
          </w:tcPr>
          <w:p w:rsidR="00653997" w:rsidRDefault="004D02C1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3997" w:rsidRDefault="004D02C1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ира, д. 2.4, кв. 26</w:t>
            </w:r>
          </w:p>
        </w:tc>
        <w:tc>
          <w:tcPr>
            <w:tcW w:w="1134" w:type="dxa"/>
            <w:gridSpan w:val="3"/>
          </w:tcPr>
          <w:p w:rsidR="00653997" w:rsidRPr="00897922" w:rsidRDefault="004D02C1" w:rsidP="004D02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</w:t>
            </w:r>
          </w:p>
        </w:tc>
        <w:tc>
          <w:tcPr>
            <w:tcW w:w="1772" w:type="dxa"/>
            <w:gridSpan w:val="3"/>
          </w:tcPr>
          <w:p w:rsidR="00653997" w:rsidRPr="00897922" w:rsidRDefault="004D02C1" w:rsidP="004D02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</w:t>
            </w:r>
            <w:proofErr w:type="gramStart"/>
            <w:r>
              <w:rPr>
                <w:bCs/>
                <w:sz w:val="24"/>
                <w:szCs w:val="24"/>
              </w:rPr>
              <w:t xml:space="preserve">Чайковский,   </w:t>
            </w:r>
            <w:proofErr w:type="gramEnd"/>
            <w:r>
              <w:rPr>
                <w:bCs/>
                <w:sz w:val="24"/>
                <w:szCs w:val="24"/>
              </w:rPr>
              <w:t xml:space="preserve">    ул. Мира, д. 14</w:t>
            </w:r>
          </w:p>
        </w:tc>
        <w:tc>
          <w:tcPr>
            <w:tcW w:w="1488" w:type="dxa"/>
            <w:gridSpan w:val="3"/>
          </w:tcPr>
          <w:p w:rsidR="00653997" w:rsidRDefault="004D02C1" w:rsidP="006539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15:23</w:t>
            </w:r>
          </w:p>
          <w:p w:rsidR="004D02C1" w:rsidRPr="00897922" w:rsidRDefault="004D02C1" w:rsidP="004D02C1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82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653997" w:rsidRDefault="004D02C1" w:rsidP="00435DB9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, расположенного по адресу: Пермский край, г. Чайковский, ул. Мира, д. 14 для устройства дверных проемов в несущих стенах и перепланировки помещений в кв. 19</w:t>
            </w:r>
          </w:p>
        </w:tc>
        <w:tc>
          <w:tcPr>
            <w:tcW w:w="1606" w:type="dxa"/>
          </w:tcPr>
          <w:p w:rsidR="00653997" w:rsidRPr="00CE3469" w:rsidRDefault="003074AC" w:rsidP="00AF041C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32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  <w:r w:rsidR="00AF041C">
              <w:rPr>
                <w:sz w:val="24"/>
              </w:rPr>
              <w:t>, разрешение на строительство от 15.11.2021 г.  № 59-</w:t>
            </w:r>
            <w:r w:rsidR="00AF041C">
              <w:rPr>
                <w:sz w:val="24"/>
                <w:lang w:val="en-US"/>
              </w:rPr>
              <w:t>RU</w:t>
            </w:r>
            <w:r w:rsidR="00AF041C" w:rsidRPr="00AF041C">
              <w:rPr>
                <w:sz w:val="24"/>
              </w:rPr>
              <w:t>90312000-</w:t>
            </w:r>
            <w:r w:rsidR="00AF041C">
              <w:rPr>
                <w:sz w:val="24"/>
              </w:rPr>
              <w:t>48</w:t>
            </w:r>
            <w:r w:rsidR="00AF041C" w:rsidRPr="00AF041C">
              <w:rPr>
                <w:sz w:val="24"/>
              </w:rPr>
              <w:t>-20</w:t>
            </w:r>
            <w:r w:rsidR="00AF041C">
              <w:rPr>
                <w:sz w:val="24"/>
              </w:rPr>
              <w:t>21 взамен, в связи с внесением изменений)</w:t>
            </w:r>
          </w:p>
        </w:tc>
        <w:tc>
          <w:tcPr>
            <w:tcW w:w="1418" w:type="dxa"/>
          </w:tcPr>
          <w:p w:rsidR="00653997" w:rsidRPr="004D02C1" w:rsidRDefault="003074AC" w:rsidP="00435DB9">
            <w:pPr>
              <w:rPr>
                <w:sz w:val="24"/>
              </w:rPr>
            </w:pPr>
            <w:r>
              <w:rPr>
                <w:sz w:val="24"/>
              </w:rPr>
              <w:t>23.08.2021</w:t>
            </w:r>
          </w:p>
        </w:tc>
        <w:tc>
          <w:tcPr>
            <w:tcW w:w="1276" w:type="dxa"/>
            <w:gridSpan w:val="2"/>
          </w:tcPr>
          <w:p w:rsidR="00653997" w:rsidRPr="00CE3469" w:rsidRDefault="003074AC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653997" w:rsidRPr="00897922" w:rsidRDefault="00FD387A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E451F" w:rsidTr="005C5CCD">
        <w:trPr>
          <w:trHeight w:val="240"/>
        </w:trPr>
        <w:tc>
          <w:tcPr>
            <w:tcW w:w="567" w:type="dxa"/>
            <w:gridSpan w:val="2"/>
          </w:tcPr>
          <w:p w:rsidR="004E451F" w:rsidRDefault="00311C6A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4E451F" w:rsidRDefault="00311C6A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га»</w:t>
            </w:r>
          </w:p>
        </w:tc>
        <w:tc>
          <w:tcPr>
            <w:tcW w:w="1134" w:type="dxa"/>
            <w:gridSpan w:val="3"/>
          </w:tcPr>
          <w:p w:rsidR="004E451F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451F" w:rsidRDefault="00311C6A" w:rsidP="003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ермь, ул. Куйбышева, д. 50, оф. 503</w:t>
            </w:r>
          </w:p>
        </w:tc>
        <w:tc>
          <w:tcPr>
            <w:tcW w:w="1134" w:type="dxa"/>
            <w:gridSpan w:val="3"/>
          </w:tcPr>
          <w:p w:rsidR="004E451F" w:rsidRPr="00897922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4E451F" w:rsidRPr="00897922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сновая</w:t>
            </w:r>
          </w:p>
        </w:tc>
        <w:tc>
          <w:tcPr>
            <w:tcW w:w="1488" w:type="dxa"/>
            <w:gridSpan w:val="3"/>
          </w:tcPr>
          <w:p w:rsidR="00311C6A" w:rsidRDefault="00311C6A" w:rsidP="003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08:13</w:t>
            </w:r>
          </w:p>
          <w:p w:rsidR="004E451F" w:rsidRPr="00897922" w:rsidRDefault="00311C6A" w:rsidP="00311C6A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6584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E451F" w:rsidRDefault="00311C6A" w:rsidP="00435DB9">
            <w:pPr>
              <w:rPr>
                <w:sz w:val="24"/>
              </w:rPr>
            </w:pPr>
            <w:r>
              <w:rPr>
                <w:b/>
                <w:sz w:val="24"/>
              </w:rPr>
              <w:t>Многоэтажная жилая застройка</w:t>
            </w:r>
          </w:p>
        </w:tc>
        <w:tc>
          <w:tcPr>
            <w:tcW w:w="1606" w:type="dxa"/>
          </w:tcPr>
          <w:p w:rsidR="004E451F" w:rsidRPr="00CE3469" w:rsidRDefault="00311C6A" w:rsidP="00311C6A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:rsidR="004E451F" w:rsidRPr="004D02C1" w:rsidRDefault="00311C6A" w:rsidP="00435DB9">
            <w:pPr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  <w:tc>
          <w:tcPr>
            <w:tcW w:w="1276" w:type="dxa"/>
            <w:gridSpan w:val="2"/>
          </w:tcPr>
          <w:p w:rsidR="00311C6A" w:rsidRPr="00CE3469" w:rsidRDefault="00311C6A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5,30</w:t>
            </w:r>
          </w:p>
        </w:tc>
        <w:tc>
          <w:tcPr>
            <w:tcW w:w="1134" w:type="dxa"/>
          </w:tcPr>
          <w:p w:rsidR="004E451F" w:rsidRPr="00897922" w:rsidRDefault="00FD387A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5DB9" w:rsidTr="005C5CCD">
        <w:trPr>
          <w:trHeight w:val="240"/>
        </w:trPr>
        <w:tc>
          <w:tcPr>
            <w:tcW w:w="567" w:type="dxa"/>
            <w:gridSpan w:val="2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СК-Строй»</w:t>
            </w:r>
          </w:p>
        </w:tc>
        <w:tc>
          <w:tcPr>
            <w:tcW w:w="1134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муртская республика, г. Ижевск, пер. Северный, 54, пом. 58</w:t>
            </w:r>
          </w:p>
        </w:tc>
        <w:tc>
          <w:tcPr>
            <w:tcW w:w="1134" w:type="dxa"/>
            <w:gridSpan w:val="3"/>
          </w:tcPr>
          <w:p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екабристов, 24</w:t>
            </w:r>
          </w:p>
        </w:tc>
        <w:tc>
          <w:tcPr>
            <w:tcW w:w="1488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1:2915</w:t>
            </w:r>
          </w:p>
          <w:p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8690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35DB9" w:rsidRPr="00742381" w:rsidRDefault="00742381" w:rsidP="00435DB9">
            <w:pPr>
              <w:rPr>
                <w:sz w:val="24"/>
              </w:rPr>
            </w:pPr>
            <w:r>
              <w:rPr>
                <w:b/>
                <w:sz w:val="24"/>
              </w:rPr>
              <w:t>Жилой комплекс «Три капитана» на земельном участке с кадастровым номером 59:12:0010751</w:t>
            </w:r>
            <w:r>
              <w:rPr>
                <w:b/>
                <w:sz w:val="24"/>
              </w:rPr>
              <w:lastRenderedPageBreak/>
              <w:t>:2384 в г. Чайковский Пермского края (</w:t>
            </w:r>
            <w:r>
              <w:rPr>
                <w:b/>
                <w:sz w:val="24"/>
                <w:lang w:val="en-US"/>
              </w:rPr>
              <w:t>I</w:t>
            </w:r>
            <w:r w:rsidRPr="007423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тап строительства)</w:t>
            </w:r>
          </w:p>
        </w:tc>
        <w:tc>
          <w:tcPr>
            <w:tcW w:w="1606" w:type="dxa"/>
          </w:tcPr>
          <w:p w:rsidR="00435DB9" w:rsidRPr="00CE3469" w:rsidRDefault="00435DB9" w:rsidP="004056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 59-</w:t>
            </w:r>
            <w:r>
              <w:rPr>
                <w:sz w:val="24"/>
                <w:lang w:val="en-US"/>
              </w:rPr>
              <w:t>RU</w:t>
            </w:r>
            <w:r w:rsidRPr="00742381">
              <w:rPr>
                <w:sz w:val="24"/>
              </w:rPr>
              <w:t>90312000-</w:t>
            </w:r>
            <w:r w:rsidR="00405690">
              <w:rPr>
                <w:sz w:val="24"/>
              </w:rPr>
              <w:t>55</w:t>
            </w:r>
            <w:r w:rsidRPr="00742381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:rsidR="00435DB9" w:rsidRPr="004D02C1" w:rsidRDefault="00405690" w:rsidP="0040569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435DB9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435DB9">
              <w:rPr>
                <w:sz w:val="24"/>
              </w:rPr>
              <w:t>.2021</w:t>
            </w:r>
          </w:p>
        </w:tc>
        <w:tc>
          <w:tcPr>
            <w:tcW w:w="1276" w:type="dxa"/>
            <w:gridSpan w:val="2"/>
          </w:tcPr>
          <w:p w:rsidR="00435DB9" w:rsidRPr="00CE3469" w:rsidRDefault="00405690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,0</w:t>
            </w:r>
          </w:p>
        </w:tc>
        <w:tc>
          <w:tcPr>
            <w:tcW w:w="1134" w:type="dxa"/>
          </w:tcPr>
          <w:p w:rsidR="00435DB9" w:rsidRPr="00897922" w:rsidRDefault="00435DB9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5DB9" w:rsidTr="00435DB9">
        <w:trPr>
          <w:trHeight w:val="240"/>
        </w:trPr>
        <w:tc>
          <w:tcPr>
            <w:tcW w:w="16349" w:type="dxa"/>
            <w:gridSpan w:val="24"/>
          </w:tcPr>
          <w:p w:rsidR="00435DB9" w:rsidRDefault="00435DB9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35DB9" w:rsidTr="005C5CCD">
        <w:trPr>
          <w:trHeight w:val="240"/>
        </w:trPr>
        <w:tc>
          <w:tcPr>
            <w:tcW w:w="567" w:type="dxa"/>
            <w:gridSpan w:val="2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а Галина Максимовна</w:t>
            </w:r>
          </w:p>
        </w:tc>
        <w:tc>
          <w:tcPr>
            <w:tcW w:w="1134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д. Каменый ключ, ул. Центральная, д. 7</w:t>
            </w:r>
          </w:p>
        </w:tc>
        <w:tc>
          <w:tcPr>
            <w:tcW w:w="1134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д. Большой Букор, ул. </w:t>
            </w:r>
            <w:proofErr w:type="gramStart"/>
            <w:r>
              <w:rPr>
                <w:bCs/>
                <w:sz w:val="24"/>
                <w:szCs w:val="24"/>
              </w:rPr>
              <w:t>Побе-ды</w:t>
            </w:r>
            <w:proofErr w:type="gramEnd"/>
            <w:r>
              <w:rPr>
                <w:bCs/>
                <w:sz w:val="24"/>
                <w:szCs w:val="24"/>
              </w:rPr>
              <w:t>, 8</w:t>
            </w:r>
          </w:p>
        </w:tc>
        <w:tc>
          <w:tcPr>
            <w:tcW w:w="1488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569</w:t>
            </w:r>
          </w:p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379,2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35DB9" w:rsidRDefault="00435DB9" w:rsidP="00435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общежития под блокированный жилой дом из 4-х блоков по адресу: Пермский край, Чайковский городской округ, с. Большой Букор, ул. Победы, д. 8</w:t>
            </w:r>
          </w:p>
        </w:tc>
        <w:tc>
          <w:tcPr>
            <w:tcW w:w="1606" w:type="dxa"/>
          </w:tcPr>
          <w:p w:rsidR="00435DB9" w:rsidRDefault="00435DB9" w:rsidP="00435DB9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:rsidR="00435DB9" w:rsidRDefault="00435DB9" w:rsidP="00435DB9">
            <w:pPr>
              <w:rPr>
                <w:sz w:val="24"/>
              </w:rPr>
            </w:pPr>
            <w:r>
              <w:rPr>
                <w:sz w:val="24"/>
              </w:rPr>
              <w:t>08.09.2021</w:t>
            </w:r>
          </w:p>
        </w:tc>
        <w:tc>
          <w:tcPr>
            <w:tcW w:w="1276" w:type="dxa"/>
            <w:gridSpan w:val="2"/>
          </w:tcPr>
          <w:p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0</w:t>
            </w:r>
          </w:p>
        </w:tc>
        <w:tc>
          <w:tcPr>
            <w:tcW w:w="1134" w:type="dxa"/>
          </w:tcPr>
          <w:p w:rsidR="00435DB9" w:rsidRDefault="00DB6E8E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07EB" w:rsidTr="005D7CA4">
        <w:trPr>
          <w:trHeight w:val="240"/>
        </w:trPr>
        <w:tc>
          <w:tcPr>
            <w:tcW w:w="15215" w:type="dxa"/>
            <w:gridSpan w:val="23"/>
          </w:tcPr>
          <w:p w:rsidR="004807EB" w:rsidRPr="00897922" w:rsidRDefault="004807EB" w:rsidP="004807EB">
            <w:pPr>
              <w:rPr>
                <w:b/>
                <w:bCs/>
                <w:sz w:val="24"/>
                <w:szCs w:val="24"/>
              </w:rPr>
            </w:pPr>
            <w:r w:rsidRPr="0033371C">
              <w:rPr>
                <w:b/>
                <w:bCs/>
                <w:sz w:val="28"/>
                <w:szCs w:val="24"/>
              </w:rPr>
              <w:t>202</w:t>
            </w:r>
            <w:r>
              <w:rPr>
                <w:b/>
                <w:bCs/>
                <w:sz w:val="28"/>
                <w:szCs w:val="24"/>
              </w:rPr>
              <w:t>2</w:t>
            </w:r>
            <w:r w:rsidRPr="0033371C">
              <w:rPr>
                <w:b/>
                <w:bCs/>
                <w:sz w:val="28"/>
                <w:szCs w:val="24"/>
              </w:rPr>
              <w:t xml:space="preserve"> г. </w:t>
            </w:r>
          </w:p>
        </w:tc>
        <w:tc>
          <w:tcPr>
            <w:tcW w:w="1134" w:type="dxa"/>
          </w:tcPr>
          <w:p w:rsidR="004807EB" w:rsidRDefault="004807EB" w:rsidP="004807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07EB" w:rsidTr="00D2147B">
        <w:trPr>
          <w:trHeight w:val="240"/>
        </w:trPr>
        <w:tc>
          <w:tcPr>
            <w:tcW w:w="16349" w:type="dxa"/>
            <w:gridSpan w:val="24"/>
          </w:tcPr>
          <w:p w:rsidR="004807EB" w:rsidRPr="00AC1E26" w:rsidRDefault="004807EB" w:rsidP="004807EB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4807EB" w:rsidTr="00D60744">
        <w:trPr>
          <w:trHeight w:val="240"/>
        </w:trPr>
        <w:tc>
          <w:tcPr>
            <w:tcW w:w="16349" w:type="dxa"/>
            <w:gridSpan w:val="24"/>
          </w:tcPr>
          <w:p w:rsidR="004807EB" w:rsidRDefault="004807EB" w:rsidP="004807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DB6E8E" w:rsidTr="005C5CCD">
        <w:trPr>
          <w:trHeight w:val="240"/>
        </w:trPr>
        <w:tc>
          <w:tcPr>
            <w:tcW w:w="567" w:type="dxa"/>
            <w:gridSpan w:val="2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DB6E8E" w:rsidRDefault="00DB6E8E" w:rsidP="00D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Наиля, Букин Александр Владимирович</w:t>
            </w:r>
          </w:p>
        </w:tc>
        <w:tc>
          <w:tcPr>
            <w:tcW w:w="1134" w:type="dxa"/>
            <w:gridSpan w:val="3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7</w:t>
            </w:r>
          </w:p>
        </w:tc>
        <w:tc>
          <w:tcPr>
            <w:tcW w:w="1134" w:type="dxa"/>
            <w:gridSpan w:val="3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Восточная, дом 7</w:t>
            </w:r>
          </w:p>
        </w:tc>
        <w:tc>
          <w:tcPr>
            <w:tcW w:w="1488" w:type="dxa"/>
            <w:gridSpan w:val="3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132, 59:12:0010513:133</w:t>
            </w:r>
          </w:p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041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DB6E8E" w:rsidRDefault="00DB6E8E" w:rsidP="00DB6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многоквартирного жилого дома под жилой дом блокированной застройки по </w:t>
            </w:r>
            <w:r>
              <w:rPr>
                <w:b/>
                <w:sz w:val="24"/>
              </w:rPr>
              <w:lastRenderedPageBreak/>
              <w:t>адресу: Пермский край, г. Чайковский, ул. Восточная, дом 7</w:t>
            </w:r>
          </w:p>
        </w:tc>
        <w:tc>
          <w:tcPr>
            <w:tcW w:w="1606" w:type="dxa"/>
          </w:tcPr>
          <w:p w:rsidR="00DB6E8E" w:rsidRDefault="00DB6E8E" w:rsidP="00DB6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02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2</w:t>
            </w:r>
          </w:p>
        </w:tc>
        <w:tc>
          <w:tcPr>
            <w:tcW w:w="1418" w:type="dxa"/>
          </w:tcPr>
          <w:p w:rsidR="00DB6E8E" w:rsidRDefault="00DB6E8E" w:rsidP="00DB6E8E">
            <w:pPr>
              <w:rPr>
                <w:sz w:val="24"/>
              </w:rPr>
            </w:pPr>
            <w:r>
              <w:rPr>
                <w:sz w:val="24"/>
              </w:rPr>
              <w:t>04.02.2022</w:t>
            </w:r>
          </w:p>
        </w:tc>
        <w:tc>
          <w:tcPr>
            <w:tcW w:w="1276" w:type="dxa"/>
            <w:gridSpan w:val="2"/>
          </w:tcPr>
          <w:p w:rsidR="00DB6E8E" w:rsidRDefault="00DB6E8E" w:rsidP="00D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</w:tcPr>
          <w:p w:rsidR="00DB6E8E" w:rsidRDefault="00DB6E8E" w:rsidP="00DB6E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C8024C" w:rsidRDefault="00C8024C" w:rsidP="00CE0AF2">
      <w:pPr>
        <w:rPr>
          <w:sz w:val="24"/>
        </w:rPr>
      </w:pPr>
    </w:p>
    <w:sectPr w:rsidR="00C8024C" w:rsidSect="00C300FF">
      <w:footerReference w:type="even" r:id="rId8"/>
      <w:footerReference w:type="default" r:id="rId9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0E" w:rsidRDefault="00E57F0E">
      <w:r>
        <w:separator/>
      </w:r>
    </w:p>
  </w:endnote>
  <w:endnote w:type="continuationSeparator" w:id="0">
    <w:p w:rsidR="00E57F0E" w:rsidRDefault="00E5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B9" w:rsidRDefault="00435D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5DB9" w:rsidRDefault="00435D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B9" w:rsidRDefault="00435D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6E8E">
      <w:rPr>
        <w:rStyle w:val="a7"/>
        <w:noProof/>
      </w:rPr>
      <w:t>302</w:t>
    </w:r>
    <w:r>
      <w:rPr>
        <w:rStyle w:val="a7"/>
      </w:rPr>
      <w:fldChar w:fldCharType="end"/>
    </w:r>
  </w:p>
  <w:p w:rsidR="00435DB9" w:rsidRDefault="00435D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0E" w:rsidRDefault="00E57F0E">
      <w:r>
        <w:separator/>
      </w:r>
    </w:p>
  </w:footnote>
  <w:footnote w:type="continuationSeparator" w:id="0">
    <w:p w:rsidR="00E57F0E" w:rsidRDefault="00E5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B8F7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BC580E"/>
    <w:multiLevelType w:val="hybridMultilevel"/>
    <w:tmpl w:val="9DD80EF4"/>
    <w:lvl w:ilvl="0" w:tplc="00CE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AA5"/>
    <w:multiLevelType w:val="hybridMultilevel"/>
    <w:tmpl w:val="762E6310"/>
    <w:lvl w:ilvl="0" w:tplc="CCF8D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595B"/>
    <w:multiLevelType w:val="hybridMultilevel"/>
    <w:tmpl w:val="55F8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70D9"/>
    <w:multiLevelType w:val="hybridMultilevel"/>
    <w:tmpl w:val="1B1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171C2"/>
    <w:multiLevelType w:val="hybridMultilevel"/>
    <w:tmpl w:val="5E7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6CEE"/>
    <w:multiLevelType w:val="hybridMultilevel"/>
    <w:tmpl w:val="444C833E"/>
    <w:lvl w:ilvl="0" w:tplc="04162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B27B0"/>
    <w:multiLevelType w:val="hybridMultilevel"/>
    <w:tmpl w:val="DA7422E4"/>
    <w:lvl w:ilvl="0" w:tplc="D44C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D07D6"/>
    <w:multiLevelType w:val="hybridMultilevel"/>
    <w:tmpl w:val="1660BEDC"/>
    <w:lvl w:ilvl="0" w:tplc="9F72817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FF"/>
    <w:rsid w:val="00001273"/>
    <w:rsid w:val="00001CBA"/>
    <w:rsid w:val="000025F4"/>
    <w:rsid w:val="0000308A"/>
    <w:rsid w:val="00004A2A"/>
    <w:rsid w:val="00005F77"/>
    <w:rsid w:val="000126BE"/>
    <w:rsid w:val="0001628E"/>
    <w:rsid w:val="00023013"/>
    <w:rsid w:val="00025B5B"/>
    <w:rsid w:val="0003040F"/>
    <w:rsid w:val="00032B85"/>
    <w:rsid w:val="00035124"/>
    <w:rsid w:val="00036166"/>
    <w:rsid w:val="000379C6"/>
    <w:rsid w:val="00040D58"/>
    <w:rsid w:val="000413A0"/>
    <w:rsid w:val="00044B82"/>
    <w:rsid w:val="00044E00"/>
    <w:rsid w:val="000457F8"/>
    <w:rsid w:val="000461A3"/>
    <w:rsid w:val="000468AA"/>
    <w:rsid w:val="00050314"/>
    <w:rsid w:val="00050B1D"/>
    <w:rsid w:val="00050CFE"/>
    <w:rsid w:val="00053B1B"/>
    <w:rsid w:val="00053BA8"/>
    <w:rsid w:val="00054E98"/>
    <w:rsid w:val="00055312"/>
    <w:rsid w:val="000563E2"/>
    <w:rsid w:val="00060231"/>
    <w:rsid w:val="00063721"/>
    <w:rsid w:val="00067CB7"/>
    <w:rsid w:val="00067F5D"/>
    <w:rsid w:val="00070203"/>
    <w:rsid w:val="0007063A"/>
    <w:rsid w:val="00073F3D"/>
    <w:rsid w:val="00074681"/>
    <w:rsid w:val="00077087"/>
    <w:rsid w:val="000773CA"/>
    <w:rsid w:val="00081089"/>
    <w:rsid w:val="000813F5"/>
    <w:rsid w:val="00083045"/>
    <w:rsid w:val="000876C7"/>
    <w:rsid w:val="000927F7"/>
    <w:rsid w:val="00093E6C"/>
    <w:rsid w:val="00094BCA"/>
    <w:rsid w:val="00094F7D"/>
    <w:rsid w:val="00095688"/>
    <w:rsid w:val="000958C0"/>
    <w:rsid w:val="000A2BA3"/>
    <w:rsid w:val="000A391F"/>
    <w:rsid w:val="000A6461"/>
    <w:rsid w:val="000A6DCE"/>
    <w:rsid w:val="000B5AEB"/>
    <w:rsid w:val="000B786C"/>
    <w:rsid w:val="000C4461"/>
    <w:rsid w:val="000C5778"/>
    <w:rsid w:val="000C6261"/>
    <w:rsid w:val="000D047D"/>
    <w:rsid w:val="000D0A89"/>
    <w:rsid w:val="000D3DA8"/>
    <w:rsid w:val="000D4A8A"/>
    <w:rsid w:val="000D6AB5"/>
    <w:rsid w:val="000E0787"/>
    <w:rsid w:val="000E1AE5"/>
    <w:rsid w:val="000E3C90"/>
    <w:rsid w:val="000E5D3C"/>
    <w:rsid w:val="000E7E9C"/>
    <w:rsid w:val="000F01CF"/>
    <w:rsid w:val="000F0C9F"/>
    <w:rsid w:val="000F0DEC"/>
    <w:rsid w:val="000F1F63"/>
    <w:rsid w:val="000F26F2"/>
    <w:rsid w:val="000F5A20"/>
    <w:rsid w:val="000F61D0"/>
    <w:rsid w:val="0010222E"/>
    <w:rsid w:val="00102EBD"/>
    <w:rsid w:val="00105001"/>
    <w:rsid w:val="00107C6E"/>
    <w:rsid w:val="0011033D"/>
    <w:rsid w:val="00111858"/>
    <w:rsid w:val="00114A89"/>
    <w:rsid w:val="00120D17"/>
    <w:rsid w:val="00122BDB"/>
    <w:rsid w:val="00122FEA"/>
    <w:rsid w:val="001253C1"/>
    <w:rsid w:val="0012705E"/>
    <w:rsid w:val="00127518"/>
    <w:rsid w:val="00130E2B"/>
    <w:rsid w:val="00140E48"/>
    <w:rsid w:val="001438FA"/>
    <w:rsid w:val="00144C26"/>
    <w:rsid w:val="00151E21"/>
    <w:rsid w:val="001537B7"/>
    <w:rsid w:val="00155D7F"/>
    <w:rsid w:val="001568FD"/>
    <w:rsid w:val="001602DF"/>
    <w:rsid w:val="00160AD4"/>
    <w:rsid w:val="00164EA6"/>
    <w:rsid w:val="00165085"/>
    <w:rsid w:val="001651B7"/>
    <w:rsid w:val="001672CB"/>
    <w:rsid w:val="001719A7"/>
    <w:rsid w:val="00172AAD"/>
    <w:rsid w:val="001741D2"/>
    <w:rsid w:val="00182556"/>
    <w:rsid w:val="00185E8C"/>
    <w:rsid w:val="00190E9F"/>
    <w:rsid w:val="00190ECC"/>
    <w:rsid w:val="00191A7D"/>
    <w:rsid w:val="00192C66"/>
    <w:rsid w:val="0019356F"/>
    <w:rsid w:val="0019606F"/>
    <w:rsid w:val="001A061E"/>
    <w:rsid w:val="001A1B3D"/>
    <w:rsid w:val="001A1C1A"/>
    <w:rsid w:val="001A529B"/>
    <w:rsid w:val="001B360E"/>
    <w:rsid w:val="001B4799"/>
    <w:rsid w:val="001B68C7"/>
    <w:rsid w:val="001C12EF"/>
    <w:rsid w:val="001C1374"/>
    <w:rsid w:val="001C18D8"/>
    <w:rsid w:val="001C2A83"/>
    <w:rsid w:val="001C400C"/>
    <w:rsid w:val="001C622B"/>
    <w:rsid w:val="001D27B3"/>
    <w:rsid w:val="001D31BF"/>
    <w:rsid w:val="001D69D9"/>
    <w:rsid w:val="001D6BE9"/>
    <w:rsid w:val="001E41EF"/>
    <w:rsid w:val="001E68DC"/>
    <w:rsid w:val="001F53A5"/>
    <w:rsid w:val="001F7ED4"/>
    <w:rsid w:val="002002EC"/>
    <w:rsid w:val="00202E7D"/>
    <w:rsid w:val="00204A18"/>
    <w:rsid w:val="00206167"/>
    <w:rsid w:val="00206CDD"/>
    <w:rsid w:val="0020764E"/>
    <w:rsid w:val="002077CD"/>
    <w:rsid w:val="00210057"/>
    <w:rsid w:val="00210F0D"/>
    <w:rsid w:val="00211AF7"/>
    <w:rsid w:val="002124EB"/>
    <w:rsid w:val="002155AF"/>
    <w:rsid w:val="00217990"/>
    <w:rsid w:val="00221C4D"/>
    <w:rsid w:val="00221E1B"/>
    <w:rsid w:val="0022217A"/>
    <w:rsid w:val="002266BA"/>
    <w:rsid w:val="0022796F"/>
    <w:rsid w:val="002342D8"/>
    <w:rsid w:val="002344A5"/>
    <w:rsid w:val="00234D01"/>
    <w:rsid w:val="002366FB"/>
    <w:rsid w:val="002375AB"/>
    <w:rsid w:val="00242100"/>
    <w:rsid w:val="00243DB9"/>
    <w:rsid w:val="0025158F"/>
    <w:rsid w:val="00252692"/>
    <w:rsid w:val="002545EB"/>
    <w:rsid w:val="00255EDE"/>
    <w:rsid w:val="002566CC"/>
    <w:rsid w:val="00257561"/>
    <w:rsid w:val="00260FF6"/>
    <w:rsid w:val="00261C2D"/>
    <w:rsid w:val="00262ADF"/>
    <w:rsid w:val="00266038"/>
    <w:rsid w:val="002704F6"/>
    <w:rsid w:val="0027073D"/>
    <w:rsid w:val="0027328B"/>
    <w:rsid w:val="002825C2"/>
    <w:rsid w:val="002846B0"/>
    <w:rsid w:val="00290FAF"/>
    <w:rsid w:val="00291DCF"/>
    <w:rsid w:val="002929B4"/>
    <w:rsid w:val="002946CD"/>
    <w:rsid w:val="00297335"/>
    <w:rsid w:val="0029775B"/>
    <w:rsid w:val="002A0C1B"/>
    <w:rsid w:val="002A0D63"/>
    <w:rsid w:val="002A3B33"/>
    <w:rsid w:val="002A3EDD"/>
    <w:rsid w:val="002A4C00"/>
    <w:rsid w:val="002A66A9"/>
    <w:rsid w:val="002B5358"/>
    <w:rsid w:val="002C4D33"/>
    <w:rsid w:val="002C5A28"/>
    <w:rsid w:val="002C62E4"/>
    <w:rsid w:val="002C7BEB"/>
    <w:rsid w:val="002D5867"/>
    <w:rsid w:val="002D6AD5"/>
    <w:rsid w:val="002D7108"/>
    <w:rsid w:val="002D7593"/>
    <w:rsid w:val="002D7B19"/>
    <w:rsid w:val="002E16E4"/>
    <w:rsid w:val="002E3509"/>
    <w:rsid w:val="002E66B7"/>
    <w:rsid w:val="002E6F0A"/>
    <w:rsid w:val="002E7FBA"/>
    <w:rsid w:val="002F2E25"/>
    <w:rsid w:val="002F75D9"/>
    <w:rsid w:val="00303E7B"/>
    <w:rsid w:val="003072F4"/>
    <w:rsid w:val="003074AC"/>
    <w:rsid w:val="003103D8"/>
    <w:rsid w:val="00311C6A"/>
    <w:rsid w:val="0031621D"/>
    <w:rsid w:val="00317EBF"/>
    <w:rsid w:val="00320A21"/>
    <w:rsid w:val="00320B8A"/>
    <w:rsid w:val="0032464C"/>
    <w:rsid w:val="00327431"/>
    <w:rsid w:val="0033298B"/>
    <w:rsid w:val="0033371C"/>
    <w:rsid w:val="0033384C"/>
    <w:rsid w:val="00334828"/>
    <w:rsid w:val="00334F69"/>
    <w:rsid w:val="00346BF2"/>
    <w:rsid w:val="00346CF6"/>
    <w:rsid w:val="00354426"/>
    <w:rsid w:val="00355827"/>
    <w:rsid w:val="0035646C"/>
    <w:rsid w:val="00367C75"/>
    <w:rsid w:val="00371477"/>
    <w:rsid w:val="00371BAA"/>
    <w:rsid w:val="003828B3"/>
    <w:rsid w:val="00385258"/>
    <w:rsid w:val="00395DF1"/>
    <w:rsid w:val="00396AB9"/>
    <w:rsid w:val="003A08ED"/>
    <w:rsid w:val="003A1D8A"/>
    <w:rsid w:val="003A25A5"/>
    <w:rsid w:val="003A4975"/>
    <w:rsid w:val="003A4F85"/>
    <w:rsid w:val="003A7A52"/>
    <w:rsid w:val="003B24D1"/>
    <w:rsid w:val="003B29ED"/>
    <w:rsid w:val="003B30BA"/>
    <w:rsid w:val="003C1332"/>
    <w:rsid w:val="003C1546"/>
    <w:rsid w:val="003C18F7"/>
    <w:rsid w:val="003C2808"/>
    <w:rsid w:val="003C2D22"/>
    <w:rsid w:val="003C5A3F"/>
    <w:rsid w:val="003D0413"/>
    <w:rsid w:val="003D1C91"/>
    <w:rsid w:val="003D1D76"/>
    <w:rsid w:val="003D1DD9"/>
    <w:rsid w:val="003D2DEB"/>
    <w:rsid w:val="003D503C"/>
    <w:rsid w:val="003D5A17"/>
    <w:rsid w:val="003D7D14"/>
    <w:rsid w:val="003E06B0"/>
    <w:rsid w:val="003E0E5C"/>
    <w:rsid w:val="003E2686"/>
    <w:rsid w:val="003E4696"/>
    <w:rsid w:val="003E531A"/>
    <w:rsid w:val="003E7FC7"/>
    <w:rsid w:val="003F233A"/>
    <w:rsid w:val="003F2DBE"/>
    <w:rsid w:val="003F3501"/>
    <w:rsid w:val="003F46BF"/>
    <w:rsid w:val="003F4F55"/>
    <w:rsid w:val="003F6A7D"/>
    <w:rsid w:val="003F76AC"/>
    <w:rsid w:val="004027A7"/>
    <w:rsid w:val="00405690"/>
    <w:rsid w:val="00412705"/>
    <w:rsid w:val="00415E75"/>
    <w:rsid w:val="00415F46"/>
    <w:rsid w:val="00421846"/>
    <w:rsid w:val="00422B9B"/>
    <w:rsid w:val="004256CD"/>
    <w:rsid w:val="00425836"/>
    <w:rsid w:val="0042768A"/>
    <w:rsid w:val="0043007F"/>
    <w:rsid w:val="00432166"/>
    <w:rsid w:val="0043326F"/>
    <w:rsid w:val="00433B8A"/>
    <w:rsid w:val="00435D3D"/>
    <w:rsid w:val="00435DB9"/>
    <w:rsid w:val="00436D78"/>
    <w:rsid w:val="004401CB"/>
    <w:rsid w:val="00443F94"/>
    <w:rsid w:val="004440E1"/>
    <w:rsid w:val="00444F71"/>
    <w:rsid w:val="0045155F"/>
    <w:rsid w:val="00451DD4"/>
    <w:rsid w:val="00452149"/>
    <w:rsid w:val="004539A2"/>
    <w:rsid w:val="004544B6"/>
    <w:rsid w:val="0045480E"/>
    <w:rsid w:val="00461E78"/>
    <w:rsid w:val="0046227E"/>
    <w:rsid w:val="00466723"/>
    <w:rsid w:val="00471ADF"/>
    <w:rsid w:val="00472F2F"/>
    <w:rsid w:val="004742A1"/>
    <w:rsid w:val="00475175"/>
    <w:rsid w:val="00475AC8"/>
    <w:rsid w:val="00477677"/>
    <w:rsid w:val="004807EB"/>
    <w:rsid w:val="00481F13"/>
    <w:rsid w:val="004861E2"/>
    <w:rsid w:val="00487EA9"/>
    <w:rsid w:val="004952C6"/>
    <w:rsid w:val="004A0476"/>
    <w:rsid w:val="004A12CF"/>
    <w:rsid w:val="004A173A"/>
    <w:rsid w:val="004A48C8"/>
    <w:rsid w:val="004A66B0"/>
    <w:rsid w:val="004B3261"/>
    <w:rsid w:val="004B54AE"/>
    <w:rsid w:val="004B5666"/>
    <w:rsid w:val="004C1C89"/>
    <w:rsid w:val="004C2444"/>
    <w:rsid w:val="004D02C1"/>
    <w:rsid w:val="004D3230"/>
    <w:rsid w:val="004D4E63"/>
    <w:rsid w:val="004D5180"/>
    <w:rsid w:val="004E0F86"/>
    <w:rsid w:val="004E1739"/>
    <w:rsid w:val="004E44D8"/>
    <w:rsid w:val="004E451F"/>
    <w:rsid w:val="004F13A2"/>
    <w:rsid w:val="004F4BA3"/>
    <w:rsid w:val="00502477"/>
    <w:rsid w:val="00502553"/>
    <w:rsid w:val="00503093"/>
    <w:rsid w:val="005042B4"/>
    <w:rsid w:val="00506AFA"/>
    <w:rsid w:val="005077B6"/>
    <w:rsid w:val="005114E3"/>
    <w:rsid w:val="005166EF"/>
    <w:rsid w:val="0052142A"/>
    <w:rsid w:val="005214BA"/>
    <w:rsid w:val="00521FB4"/>
    <w:rsid w:val="005224C8"/>
    <w:rsid w:val="0052296E"/>
    <w:rsid w:val="00522E47"/>
    <w:rsid w:val="00523169"/>
    <w:rsid w:val="00523450"/>
    <w:rsid w:val="005246BE"/>
    <w:rsid w:val="0052471A"/>
    <w:rsid w:val="00526895"/>
    <w:rsid w:val="00530937"/>
    <w:rsid w:val="005312F0"/>
    <w:rsid w:val="005341E9"/>
    <w:rsid w:val="005343C0"/>
    <w:rsid w:val="00535287"/>
    <w:rsid w:val="00536AB9"/>
    <w:rsid w:val="00537CD3"/>
    <w:rsid w:val="00541BE2"/>
    <w:rsid w:val="00541E8B"/>
    <w:rsid w:val="00542280"/>
    <w:rsid w:val="00542368"/>
    <w:rsid w:val="00544E20"/>
    <w:rsid w:val="0054519B"/>
    <w:rsid w:val="00545467"/>
    <w:rsid w:val="00546C0D"/>
    <w:rsid w:val="0055035D"/>
    <w:rsid w:val="00554026"/>
    <w:rsid w:val="005615BB"/>
    <w:rsid w:val="00562050"/>
    <w:rsid w:val="005631DE"/>
    <w:rsid w:val="005640DB"/>
    <w:rsid w:val="00565754"/>
    <w:rsid w:val="00567A9B"/>
    <w:rsid w:val="00567BC3"/>
    <w:rsid w:val="0057172F"/>
    <w:rsid w:val="00574279"/>
    <w:rsid w:val="005756DD"/>
    <w:rsid w:val="0057621D"/>
    <w:rsid w:val="005849D9"/>
    <w:rsid w:val="00585F17"/>
    <w:rsid w:val="00586A6E"/>
    <w:rsid w:val="00587C5F"/>
    <w:rsid w:val="00587EC5"/>
    <w:rsid w:val="00592E63"/>
    <w:rsid w:val="00594545"/>
    <w:rsid w:val="00597D34"/>
    <w:rsid w:val="005A2742"/>
    <w:rsid w:val="005B1D03"/>
    <w:rsid w:val="005B2544"/>
    <w:rsid w:val="005B3E97"/>
    <w:rsid w:val="005B492E"/>
    <w:rsid w:val="005C342F"/>
    <w:rsid w:val="005C4A16"/>
    <w:rsid w:val="005C5372"/>
    <w:rsid w:val="005C5CCD"/>
    <w:rsid w:val="005C65E6"/>
    <w:rsid w:val="005D0C1E"/>
    <w:rsid w:val="005D6A1A"/>
    <w:rsid w:val="005E2CD3"/>
    <w:rsid w:val="005E30AC"/>
    <w:rsid w:val="005E4427"/>
    <w:rsid w:val="005E480E"/>
    <w:rsid w:val="005F008C"/>
    <w:rsid w:val="005F2600"/>
    <w:rsid w:val="005F28B1"/>
    <w:rsid w:val="005F6471"/>
    <w:rsid w:val="005F673F"/>
    <w:rsid w:val="005F7E24"/>
    <w:rsid w:val="006032D4"/>
    <w:rsid w:val="006040CB"/>
    <w:rsid w:val="00604165"/>
    <w:rsid w:val="00604CE4"/>
    <w:rsid w:val="00613C32"/>
    <w:rsid w:val="006146E4"/>
    <w:rsid w:val="00614A7E"/>
    <w:rsid w:val="00615669"/>
    <w:rsid w:val="006160D6"/>
    <w:rsid w:val="00616B41"/>
    <w:rsid w:val="00616F9D"/>
    <w:rsid w:val="006214CD"/>
    <w:rsid w:val="00624E07"/>
    <w:rsid w:val="0062542F"/>
    <w:rsid w:val="00627F8A"/>
    <w:rsid w:val="0063285C"/>
    <w:rsid w:val="006332E4"/>
    <w:rsid w:val="00634FC7"/>
    <w:rsid w:val="00635DCB"/>
    <w:rsid w:val="00640D94"/>
    <w:rsid w:val="0064359E"/>
    <w:rsid w:val="0064487E"/>
    <w:rsid w:val="00646361"/>
    <w:rsid w:val="00646A7F"/>
    <w:rsid w:val="00646B0C"/>
    <w:rsid w:val="00647F42"/>
    <w:rsid w:val="00650B29"/>
    <w:rsid w:val="00652CF6"/>
    <w:rsid w:val="00653997"/>
    <w:rsid w:val="006610B1"/>
    <w:rsid w:val="00663868"/>
    <w:rsid w:val="006645AC"/>
    <w:rsid w:val="00665BF7"/>
    <w:rsid w:val="0067020F"/>
    <w:rsid w:val="0068057C"/>
    <w:rsid w:val="00680F13"/>
    <w:rsid w:val="00681CBF"/>
    <w:rsid w:val="00681D67"/>
    <w:rsid w:val="006823A2"/>
    <w:rsid w:val="006829DF"/>
    <w:rsid w:val="00684493"/>
    <w:rsid w:val="00694894"/>
    <w:rsid w:val="00694ADF"/>
    <w:rsid w:val="00695241"/>
    <w:rsid w:val="006A066E"/>
    <w:rsid w:val="006A0F96"/>
    <w:rsid w:val="006A1F01"/>
    <w:rsid w:val="006A3D7A"/>
    <w:rsid w:val="006A48EA"/>
    <w:rsid w:val="006A77AB"/>
    <w:rsid w:val="006B001F"/>
    <w:rsid w:val="006B09E3"/>
    <w:rsid w:val="006B2F2C"/>
    <w:rsid w:val="006B41E6"/>
    <w:rsid w:val="006B7E79"/>
    <w:rsid w:val="006C0923"/>
    <w:rsid w:val="006C0E70"/>
    <w:rsid w:val="006C4446"/>
    <w:rsid w:val="006C4E54"/>
    <w:rsid w:val="006C50BE"/>
    <w:rsid w:val="006C6AC5"/>
    <w:rsid w:val="006D0D29"/>
    <w:rsid w:val="006D43EB"/>
    <w:rsid w:val="006E04B2"/>
    <w:rsid w:val="006E0F28"/>
    <w:rsid w:val="006E3616"/>
    <w:rsid w:val="006E435B"/>
    <w:rsid w:val="006F74FD"/>
    <w:rsid w:val="006F7F47"/>
    <w:rsid w:val="0070293A"/>
    <w:rsid w:val="00702C58"/>
    <w:rsid w:val="00705DA1"/>
    <w:rsid w:val="00712013"/>
    <w:rsid w:val="00712893"/>
    <w:rsid w:val="007236C8"/>
    <w:rsid w:val="00725170"/>
    <w:rsid w:val="00734558"/>
    <w:rsid w:val="0073477F"/>
    <w:rsid w:val="00734B5D"/>
    <w:rsid w:val="0073647D"/>
    <w:rsid w:val="0074106A"/>
    <w:rsid w:val="0074153E"/>
    <w:rsid w:val="00741E4E"/>
    <w:rsid w:val="00742381"/>
    <w:rsid w:val="007423A2"/>
    <w:rsid w:val="00742E39"/>
    <w:rsid w:val="007451D4"/>
    <w:rsid w:val="00745D65"/>
    <w:rsid w:val="00747C3B"/>
    <w:rsid w:val="00751934"/>
    <w:rsid w:val="0075424F"/>
    <w:rsid w:val="007572F0"/>
    <w:rsid w:val="007601BB"/>
    <w:rsid w:val="00761572"/>
    <w:rsid w:val="00761737"/>
    <w:rsid w:val="007628E4"/>
    <w:rsid w:val="0077132C"/>
    <w:rsid w:val="0077230F"/>
    <w:rsid w:val="00777268"/>
    <w:rsid w:val="00781687"/>
    <w:rsid w:val="00781763"/>
    <w:rsid w:val="00783EA6"/>
    <w:rsid w:val="007848A1"/>
    <w:rsid w:val="00786695"/>
    <w:rsid w:val="00793B0C"/>
    <w:rsid w:val="00794176"/>
    <w:rsid w:val="007948B8"/>
    <w:rsid w:val="0079692A"/>
    <w:rsid w:val="0079739E"/>
    <w:rsid w:val="007A3AA5"/>
    <w:rsid w:val="007A4C96"/>
    <w:rsid w:val="007A5B44"/>
    <w:rsid w:val="007A7937"/>
    <w:rsid w:val="007B359F"/>
    <w:rsid w:val="007B48E6"/>
    <w:rsid w:val="007B7BD5"/>
    <w:rsid w:val="007C15FD"/>
    <w:rsid w:val="007C1794"/>
    <w:rsid w:val="007C22FE"/>
    <w:rsid w:val="007C4908"/>
    <w:rsid w:val="007C6EEE"/>
    <w:rsid w:val="007D0A7F"/>
    <w:rsid w:val="007D1C76"/>
    <w:rsid w:val="007D1FEA"/>
    <w:rsid w:val="007D6108"/>
    <w:rsid w:val="007D7049"/>
    <w:rsid w:val="007E0C14"/>
    <w:rsid w:val="007E4B82"/>
    <w:rsid w:val="007E4CA1"/>
    <w:rsid w:val="007E4DD3"/>
    <w:rsid w:val="007E500F"/>
    <w:rsid w:val="007E6CDC"/>
    <w:rsid w:val="007F2CA2"/>
    <w:rsid w:val="007F42F0"/>
    <w:rsid w:val="007F66C4"/>
    <w:rsid w:val="007F6A7D"/>
    <w:rsid w:val="007F7E00"/>
    <w:rsid w:val="008028E7"/>
    <w:rsid w:val="00802FB1"/>
    <w:rsid w:val="00803819"/>
    <w:rsid w:val="008048BB"/>
    <w:rsid w:val="008055F0"/>
    <w:rsid w:val="008057E4"/>
    <w:rsid w:val="00805FCE"/>
    <w:rsid w:val="008066A6"/>
    <w:rsid w:val="0081140A"/>
    <w:rsid w:val="008125D6"/>
    <w:rsid w:val="008166EE"/>
    <w:rsid w:val="00824977"/>
    <w:rsid w:val="008278D9"/>
    <w:rsid w:val="00830B3B"/>
    <w:rsid w:val="00831173"/>
    <w:rsid w:val="00831D1D"/>
    <w:rsid w:val="008341AC"/>
    <w:rsid w:val="008354AE"/>
    <w:rsid w:val="00841BDD"/>
    <w:rsid w:val="00841C36"/>
    <w:rsid w:val="00842900"/>
    <w:rsid w:val="0084456A"/>
    <w:rsid w:val="00851889"/>
    <w:rsid w:val="00852B5B"/>
    <w:rsid w:val="0085352F"/>
    <w:rsid w:val="00853790"/>
    <w:rsid w:val="00853C2C"/>
    <w:rsid w:val="008540CF"/>
    <w:rsid w:val="008549B2"/>
    <w:rsid w:val="008569A7"/>
    <w:rsid w:val="008600CB"/>
    <w:rsid w:val="0086322B"/>
    <w:rsid w:val="00867DDC"/>
    <w:rsid w:val="0087267E"/>
    <w:rsid w:val="00874121"/>
    <w:rsid w:val="00875B89"/>
    <w:rsid w:val="00877EEC"/>
    <w:rsid w:val="00880CA6"/>
    <w:rsid w:val="0088446E"/>
    <w:rsid w:val="00884A71"/>
    <w:rsid w:val="00891F11"/>
    <w:rsid w:val="00891F22"/>
    <w:rsid w:val="00892245"/>
    <w:rsid w:val="00892F2D"/>
    <w:rsid w:val="00896159"/>
    <w:rsid w:val="00896776"/>
    <w:rsid w:val="00897922"/>
    <w:rsid w:val="008A0104"/>
    <w:rsid w:val="008A3F48"/>
    <w:rsid w:val="008B3F6C"/>
    <w:rsid w:val="008B6033"/>
    <w:rsid w:val="008B7B5D"/>
    <w:rsid w:val="008C6822"/>
    <w:rsid w:val="008D009C"/>
    <w:rsid w:val="008D09F6"/>
    <w:rsid w:val="008D671E"/>
    <w:rsid w:val="008E2478"/>
    <w:rsid w:val="008E28FF"/>
    <w:rsid w:val="008E62C8"/>
    <w:rsid w:val="008F0046"/>
    <w:rsid w:val="008F1989"/>
    <w:rsid w:val="008F29E5"/>
    <w:rsid w:val="008F3AF8"/>
    <w:rsid w:val="008F3ED6"/>
    <w:rsid w:val="008F47D5"/>
    <w:rsid w:val="008F4A10"/>
    <w:rsid w:val="008F511C"/>
    <w:rsid w:val="008F7FD2"/>
    <w:rsid w:val="009001FF"/>
    <w:rsid w:val="0090037B"/>
    <w:rsid w:val="00904E20"/>
    <w:rsid w:val="00910FA4"/>
    <w:rsid w:val="00912198"/>
    <w:rsid w:val="00914AE4"/>
    <w:rsid w:val="00914B62"/>
    <w:rsid w:val="00916193"/>
    <w:rsid w:val="009173D5"/>
    <w:rsid w:val="00917A37"/>
    <w:rsid w:val="00917BCB"/>
    <w:rsid w:val="009215A8"/>
    <w:rsid w:val="00921BA1"/>
    <w:rsid w:val="00922193"/>
    <w:rsid w:val="00925243"/>
    <w:rsid w:val="0093133A"/>
    <w:rsid w:val="009317DE"/>
    <w:rsid w:val="00933BD9"/>
    <w:rsid w:val="00936F3A"/>
    <w:rsid w:val="009435A9"/>
    <w:rsid w:val="00945B4B"/>
    <w:rsid w:val="00946CF8"/>
    <w:rsid w:val="009508ED"/>
    <w:rsid w:val="00957EF4"/>
    <w:rsid w:val="00960FE5"/>
    <w:rsid w:val="00961556"/>
    <w:rsid w:val="00961855"/>
    <w:rsid w:val="00962F6D"/>
    <w:rsid w:val="00962FF8"/>
    <w:rsid w:val="0096504F"/>
    <w:rsid w:val="009718BC"/>
    <w:rsid w:val="009740CD"/>
    <w:rsid w:val="00974E69"/>
    <w:rsid w:val="0097738E"/>
    <w:rsid w:val="00980DAD"/>
    <w:rsid w:val="0098275C"/>
    <w:rsid w:val="00984A57"/>
    <w:rsid w:val="00986B1E"/>
    <w:rsid w:val="00986D1A"/>
    <w:rsid w:val="00987368"/>
    <w:rsid w:val="00991C0B"/>
    <w:rsid w:val="009925FF"/>
    <w:rsid w:val="0099319D"/>
    <w:rsid w:val="00994A19"/>
    <w:rsid w:val="009A0197"/>
    <w:rsid w:val="009A1E63"/>
    <w:rsid w:val="009A226D"/>
    <w:rsid w:val="009A7813"/>
    <w:rsid w:val="009B3C1F"/>
    <w:rsid w:val="009B562D"/>
    <w:rsid w:val="009B6506"/>
    <w:rsid w:val="009B6F5A"/>
    <w:rsid w:val="009C1981"/>
    <w:rsid w:val="009C24DD"/>
    <w:rsid w:val="009C2A4E"/>
    <w:rsid w:val="009C2A6A"/>
    <w:rsid w:val="009C38A0"/>
    <w:rsid w:val="009D659B"/>
    <w:rsid w:val="009D7800"/>
    <w:rsid w:val="009E2FF2"/>
    <w:rsid w:val="009E651D"/>
    <w:rsid w:val="009E661C"/>
    <w:rsid w:val="00A020BC"/>
    <w:rsid w:val="00A025EA"/>
    <w:rsid w:val="00A02A72"/>
    <w:rsid w:val="00A03F36"/>
    <w:rsid w:val="00A073FB"/>
    <w:rsid w:val="00A10227"/>
    <w:rsid w:val="00A16754"/>
    <w:rsid w:val="00A176E6"/>
    <w:rsid w:val="00A21531"/>
    <w:rsid w:val="00A2480D"/>
    <w:rsid w:val="00A26241"/>
    <w:rsid w:val="00A26F7B"/>
    <w:rsid w:val="00A277D4"/>
    <w:rsid w:val="00A27E74"/>
    <w:rsid w:val="00A33D98"/>
    <w:rsid w:val="00A34629"/>
    <w:rsid w:val="00A34FDE"/>
    <w:rsid w:val="00A35E83"/>
    <w:rsid w:val="00A408DD"/>
    <w:rsid w:val="00A43420"/>
    <w:rsid w:val="00A50E39"/>
    <w:rsid w:val="00A556F0"/>
    <w:rsid w:val="00A55A53"/>
    <w:rsid w:val="00A57DCD"/>
    <w:rsid w:val="00A608B0"/>
    <w:rsid w:val="00A61A81"/>
    <w:rsid w:val="00A656AA"/>
    <w:rsid w:val="00A727F9"/>
    <w:rsid w:val="00A73612"/>
    <w:rsid w:val="00A76148"/>
    <w:rsid w:val="00A775D7"/>
    <w:rsid w:val="00A916CC"/>
    <w:rsid w:val="00A93E9E"/>
    <w:rsid w:val="00A9497E"/>
    <w:rsid w:val="00A96198"/>
    <w:rsid w:val="00AA1D4C"/>
    <w:rsid w:val="00AA24C2"/>
    <w:rsid w:val="00AA2736"/>
    <w:rsid w:val="00AB3645"/>
    <w:rsid w:val="00AB51A6"/>
    <w:rsid w:val="00AB6037"/>
    <w:rsid w:val="00AB62C5"/>
    <w:rsid w:val="00AB64E8"/>
    <w:rsid w:val="00AC1E26"/>
    <w:rsid w:val="00AC38B8"/>
    <w:rsid w:val="00AC42AD"/>
    <w:rsid w:val="00AC6004"/>
    <w:rsid w:val="00AD31F5"/>
    <w:rsid w:val="00AD6E4B"/>
    <w:rsid w:val="00AE000D"/>
    <w:rsid w:val="00AE0299"/>
    <w:rsid w:val="00AE0F62"/>
    <w:rsid w:val="00AE2E3F"/>
    <w:rsid w:val="00AE7DAA"/>
    <w:rsid w:val="00AF041C"/>
    <w:rsid w:val="00AF3312"/>
    <w:rsid w:val="00B00F71"/>
    <w:rsid w:val="00B02100"/>
    <w:rsid w:val="00B06CD6"/>
    <w:rsid w:val="00B07E2C"/>
    <w:rsid w:val="00B10ACF"/>
    <w:rsid w:val="00B135A8"/>
    <w:rsid w:val="00B13E55"/>
    <w:rsid w:val="00B14C9A"/>
    <w:rsid w:val="00B175F7"/>
    <w:rsid w:val="00B235FF"/>
    <w:rsid w:val="00B37DC6"/>
    <w:rsid w:val="00B421F1"/>
    <w:rsid w:val="00B44340"/>
    <w:rsid w:val="00B450B0"/>
    <w:rsid w:val="00B504FD"/>
    <w:rsid w:val="00B50C7F"/>
    <w:rsid w:val="00B514B0"/>
    <w:rsid w:val="00B515D9"/>
    <w:rsid w:val="00B51A35"/>
    <w:rsid w:val="00B531FE"/>
    <w:rsid w:val="00B57B78"/>
    <w:rsid w:val="00B6164C"/>
    <w:rsid w:val="00B62D01"/>
    <w:rsid w:val="00B652E5"/>
    <w:rsid w:val="00B65D96"/>
    <w:rsid w:val="00B67058"/>
    <w:rsid w:val="00B675B4"/>
    <w:rsid w:val="00B7339F"/>
    <w:rsid w:val="00B733F2"/>
    <w:rsid w:val="00B773DF"/>
    <w:rsid w:val="00B809EF"/>
    <w:rsid w:val="00B92952"/>
    <w:rsid w:val="00B92EC2"/>
    <w:rsid w:val="00B94157"/>
    <w:rsid w:val="00B94226"/>
    <w:rsid w:val="00B94542"/>
    <w:rsid w:val="00B94FDE"/>
    <w:rsid w:val="00B95A1A"/>
    <w:rsid w:val="00BA02E8"/>
    <w:rsid w:val="00BA49B9"/>
    <w:rsid w:val="00BA59ED"/>
    <w:rsid w:val="00BB2C74"/>
    <w:rsid w:val="00BB473F"/>
    <w:rsid w:val="00BB4A96"/>
    <w:rsid w:val="00BB5D55"/>
    <w:rsid w:val="00BB6766"/>
    <w:rsid w:val="00BB750C"/>
    <w:rsid w:val="00BB7600"/>
    <w:rsid w:val="00BB7DC8"/>
    <w:rsid w:val="00BC15AC"/>
    <w:rsid w:val="00BC1DE6"/>
    <w:rsid w:val="00BC247F"/>
    <w:rsid w:val="00BC2CEF"/>
    <w:rsid w:val="00BC793F"/>
    <w:rsid w:val="00BD0AB0"/>
    <w:rsid w:val="00BD1A12"/>
    <w:rsid w:val="00BD5740"/>
    <w:rsid w:val="00BD6AA0"/>
    <w:rsid w:val="00BD6FC5"/>
    <w:rsid w:val="00BE1C1E"/>
    <w:rsid w:val="00BE393E"/>
    <w:rsid w:val="00BE4392"/>
    <w:rsid w:val="00BF61A2"/>
    <w:rsid w:val="00C00F04"/>
    <w:rsid w:val="00C01EC2"/>
    <w:rsid w:val="00C0263A"/>
    <w:rsid w:val="00C04D89"/>
    <w:rsid w:val="00C067F6"/>
    <w:rsid w:val="00C1119A"/>
    <w:rsid w:val="00C1191F"/>
    <w:rsid w:val="00C15281"/>
    <w:rsid w:val="00C1699A"/>
    <w:rsid w:val="00C20227"/>
    <w:rsid w:val="00C2553C"/>
    <w:rsid w:val="00C25583"/>
    <w:rsid w:val="00C25AA6"/>
    <w:rsid w:val="00C27048"/>
    <w:rsid w:val="00C300FF"/>
    <w:rsid w:val="00C30A64"/>
    <w:rsid w:val="00C3619E"/>
    <w:rsid w:val="00C42558"/>
    <w:rsid w:val="00C4328C"/>
    <w:rsid w:val="00C52216"/>
    <w:rsid w:val="00C527D6"/>
    <w:rsid w:val="00C60DD9"/>
    <w:rsid w:val="00C644FE"/>
    <w:rsid w:val="00C66ABD"/>
    <w:rsid w:val="00C70539"/>
    <w:rsid w:val="00C71698"/>
    <w:rsid w:val="00C73AE2"/>
    <w:rsid w:val="00C754AD"/>
    <w:rsid w:val="00C759BE"/>
    <w:rsid w:val="00C763EE"/>
    <w:rsid w:val="00C8024C"/>
    <w:rsid w:val="00C80F8F"/>
    <w:rsid w:val="00C836ED"/>
    <w:rsid w:val="00C85332"/>
    <w:rsid w:val="00C85B57"/>
    <w:rsid w:val="00C869D7"/>
    <w:rsid w:val="00C87330"/>
    <w:rsid w:val="00C930C5"/>
    <w:rsid w:val="00C93C46"/>
    <w:rsid w:val="00CA08E0"/>
    <w:rsid w:val="00CA306B"/>
    <w:rsid w:val="00CA549F"/>
    <w:rsid w:val="00CA74E1"/>
    <w:rsid w:val="00CB27BA"/>
    <w:rsid w:val="00CB7A04"/>
    <w:rsid w:val="00CC1B0B"/>
    <w:rsid w:val="00CC3E4F"/>
    <w:rsid w:val="00CC6251"/>
    <w:rsid w:val="00CC71F1"/>
    <w:rsid w:val="00CC7547"/>
    <w:rsid w:val="00CE0AF2"/>
    <w:rsid w:val="00CE0C51"/>
    <w:rsid w:val="00CE31EB"/>
    <w:rsid w:val="00CE3469"/>
    <w:rsid w:val="00CE7D30"/>
    <w:rsid w:val="00CF1115"/>
    <w:rsid w:val="00CF259B"/>
    <w:rsid w:val="00CF26F9"/>
    <w:rsid w:val="00CF642E"/>
    <w:rsid w:val="00D016A2"/>
    <w:rsid w:val="00D0318A"/>
    <w:rsid w:val="00D03C6B"/>
    <w:rsid w:val="00D1061D"/>
    <w:rsid w:val="00D10D95"/>
    <w:rsid w:val="00D12A8C"/>
    <w:rsid w:val="00D13DE3"/>
    <w:rsid w:val="00D1580D"/>
    <w:rsid w:val="00D20361"/>
    <w:rsid w:val="00D239A0"/>
    <w:rsid w:val="00D250F2"/>
    <w:rsid w:val="00D2749D"/>
    <w:rsid w:val="00D31382"/>
    <w:rsid w:val="00D31E31"/>
    <w:rsid w:val="00D33089"/>
    <w:rsid w:val="00D3390C"/>
    <w:rsid w:val="00D346B2"/>
    <w:rsid w:val="00D34EB8"/>
    <w:rsid w:val="00D36600"/>
    <w:rsid w:val="00D37346"/>
    <w:rsid w:val="00D37A0F"/>
    <w:rsid w:val="00D37D0A"/>
    <w:rsid w:val="00D44CBD"/>
    <w:rsid w:val="00D46AAE"/>
    <w:rsid w:val="00D478DF"/>
    <w:rsid w:val="00D5667A"/>
    <w:rsid w:val="00D56CC9"/>
    <w:rsid w:val="00D57247"/>
    <w:rsid w:val="00D61144"/>
    <w:rsid w:val="00D624D9"/>
    <w:rsid w:val="00D6407F"/>
    <w:rsid w:val="00D65FD4"/>
    <w:rsid w:val="00D723F0"/>
    <w:rsid w:val="00D72D75"/>
    <w:rsid w:val="00D73B45"/>
    <w:rsid w:val="00D73F79"/>
    <w:rsid w:val="00D74922"/>
    <w:rsid w:val="00D75634"/>
    <w:rsid w:val="00D81949"/>
    <w:rsid w:val="00D846B0"/>
    <w:rsid w:val="00D87479"/>
    <w:rsid w:val="00D926B0"/>
    <w:rsid w:val="00D939AA"/>
    <w:rsid w:val="00D95928"/>
    <w:rsid w:val="00D95CC2"/>
    <w:rsid w:val="00D96685"/>
    <w:rsid w:val="00D96F00"/>
    <w:rsid w:val="00DA6AE2"/>
    <w:rsid w:val="00DB2B74"/>
    <w:rsid w:val="00DB3690"/>
    <w:rsid w:val="00DB5E76"/>
    <w:rsid w:val="00DB6E8E"/>
    <w:rsid w:val="00DB7488"/>
    <w:rsid w:val="00DC0FF7"/>
    <w:rsid w:val="00DC2601"/>
    <w:rsid w:val="00DC2B2C"/>
    <w:rsid w:val="00DC2C3D"/>
    <w:rsid w:val="00DC3076"/>
    <w:rsid w:val="00DC3E55"/>
    <w:rsid w:val="00DC5A87"/>
    <w:rsid w:val="00DD1FD8"/>
    <w:rsid w:val="00DD22FC"/>
    <w:rsid w:val="00DD2715"/>
    <w:rsid w:val="00DD3B83"/>
    <w:rsid w:val="00DD3E3D"/>
    <w:rsid w:val="00DD48F1"/>
    <w:rsid w:val="00DD6013"/>
    <w:rsid w:val="00DD658B"/>
    <w:rsid w:val="00DD6933"/>
    <w:rsid w:val="00DD7E66"/>
    <w:rsid w:val="00DE6402"/>
    <w:rsid w:val="00DF31CE"/>
    <w:rsid w:val="00DF32A4"/>
    <w:rsid w:val="00DF5AE5"/>
    <w:rsid w:val="00DF6E2F"/>
    <w:rsid w:val="00DF74A3"/>
    <w:rsid w:val="00E0007F"/>
    <w:rsid w:val="00E04F2A"/>
    <w:rsid w:val="00E115B3"/>
    <w:rsid w:val="00E153CD"/>
    <w:rsid w:val="00E1635E"/>
    <w:rsid w:val="00E16C18"/>
    <w:rsid w:val="00E17D33"/>
    <w:rsid w:val="00E20178"/>
    <w:rsid w:val="00E21570"/>
    <w:rsid w:val="00E224FA"/>
    <w:rsid w:val="00E23023"/>
    <w:rsid w:val="00E24E94"/>
    <w:rsid w:val="00E27EA8"/>
    <w:rsid w:val="00E27F72"/>
    <w:rsid w:val="00E31C8C"/>
    <w:rsid w:val="00E32E30"/>
    <w:rsid w:val="00E406D0"/>
    <w:rsid w:val="00E41CC8"/>
    <w:rsid w:val="00E42C8B"/>
    <w:rsid w:val="00E436B1"/>
    <w:rsid w:val="00E43F76"/>
    <w:rsid w:val="00E525A2"/>
    <w:rsid w:val="00E54132"/>
    <w:rsid w:val="00E55898"/>
    <w:rsid w:val="00E55E71"/>
    <w:rsid w:val="00E57F0E"/>
    <w:rsid w:val="00E602AF"/>
    <w:rsid w:val="00E60731"/>
    <w:rsid w:val="00E60B6C"/>
    <w:rsid w:val="00E6277C"/>
    <w:rsid w:val="00E63C7E"/>
    <w:rsid w:val="00E6585E"/>
    <w:rsid w:val="00E715E9"/>
    <w:rsid w:val="00E72001"/>
    <w:rsid w:val="00E80FA5"/>
    <w:rsid w:val="00E81017"/>
    <w:rsid w:val="00E8445B"/>
    <w:rsid w:val="00E855BE"/>
    <w:rsid w:val="00E86B8E"/>
    <w:rsid w:val="00E91233"/>
    <w:rsid w:val="00E91A9B"/>
    <w:rsid w:val="00E92CFC"/>
    <w:rsid w:val="00E93C74"/>
    <w:rsid w:val="00E93E05"/>
    <w:rsid w:val="00EA1F6B"/>
    <w:rsid w:val="00EA2D14"/>
    <w:rsid w:val="00EA3F83"/>
    <w:rsid w:val="00EA4982"/>
    <w:rsid w:val="00EA6B47"/>
    <w:rsid w:val="00EA6FA7"/>
    <w:rsid w:val="00EB0A7C"/>
    <w:rsid w:val="00EB1FDD"/>
    <w:rsid w:val="00EB2C4C"/>
    <w:rsid w:val="00EB6882"/>
    <w:rsid w:val="00EB6E39"/>
    <w:rsid w:val="00EB7DA4"/>
    <w:rsid w:val="00EC1CBF"/>
    <w:rsid w:val="00EC3374"/>
    <w:rsid w:val="00EC3542"/>
    <w:rsid w:val="00ED14FA"/>
    <w:rsid w:val="00ED17AA"/>
    <w:rsid w:val="00ED2005"/>
    <w:rsid w:val="00ED28B3"/>
    <w:rsid w:val="00ED7195"/>
    <w:rsid w:val="00ED7F7C"/>
    <w:rsid w:val="00EE675E"/>
    <w:rsid w:val="00EE6B56"/>
    <w:rsid w:val="00EF10D9"/>
    <w:rsid w:val="00EF1FF9"/>
    <w:rsid w:val="00EF3386"/>
    <w:rsid w:val="00EF586D"/>
    <w:rsid w:val="00EF7656"/>
    <w:rsid w:val="00F012AC"/>
    <w:rsid w:val="00F0232A"/>
    <w:rsid w:val="00F05D4B"/>
    <w:rsid w:val="00F064EA"/>
    <w:rsid w:val="00F11CB6"/>
    <w:rsid w:val="00F1221B"/>
    <w:rsid w:val="00F16490"/>
    <w:rsid w:val="00F16EA0"/>
    <w:rsid w:val="00F20386"/>
    <w:rsid w:val="00F2377A"/>
    <w:rsid w:val="00F2521D"/>
    <w:rsid w:val="00F32CBA"/>
    <w:rsid w:val="00F35DAC"/>
    <w:rsid w:val="00F37BF2"/>
    <w:rsid w:val="00F41AA5"/>
    <w:rsid w:val="00F42C12"/>
    <w:rsid w:val="00F4408F"/>
    <w:rsid w:val="00F44CF0"/>
    <w:rsid w:val="00F45EF9"/>
    <w:rsid w:val="00F507AC"/>
    <w:rsid w:val="00F50A6F"/>
    <w:rsid w:val="00F50AB0"/>
    <w:rsid w:val="00F51FA3"/>
    <w:rsid w:val="00F55D30"/>
    <w:rsid w:val="00F576B4"/>
    <w:rsid w:val="00F60729"/>
    <w:rsid w:val="00F60EF9"/>
    <w:rsid w:val="00F63B2B"/>
    <w:rsid w:val="00F659EE"/>
    <w:rsid w:val="00F713CE"/>
    <w:rsid w:val="00F72AD1"/>
    <w:rsid w:val="00F74F4C"/>
    <w:rsid w:val="00F75A94"/>
    <w:rsid w:val="00F80178"/>
    <w:rsid w:val="00F81671"/>
    <w:rsid w:val="00F81955"/>
    <w:rsid w:val="00F82005"/>
    <w:rsid w:val="00F83EFF"/>
    <w:rsid w:val="00F8689B"/>
    <w:rsid w:val="00F966CA"/>
    <w:rsid w:val="00FA011F"/>
    <w:rsid w:val="00FA0FA9"/>
    <w:rsid w:val="00FA1795"/>
    <w:rsid w:val="00FA4EED"/>
    <w:rsid w:val="00FA7070"/>
    <w:rsid w:val="00FB0911"/>
    <w:rsid w:val="00FB1673"/>
    <w:rsid w:val="00FB22C9"/>
    <w:rsid w:val="00FB6783"/>
    <w:rsid w:val="00FB7912"/>
    <w:rsid w:val="00FC4C72"/>
    <w:rsid w:val="00FC58C5"/>
    <w:rsid w:val="00FD03C2"/>
    <w:rsid w:val="00FD11B7"/>
    <w:rsid w:val="00FD178F"/>
    <w:rsid w:val="00FD387A"/>
    <w:rsid w:val="00FE33EC"/>
    <w:rsid w:val="00FE393D"/>
    <w:rsid w:val="00FE77D4"/>
    <w:rsid w:val="00FF1E6C"/>
    <w:rsid w:val="00FF3582"/>
    <w:rsid w:val="00FF4CE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0F87E3-E5A0-48FF-891F-BC411EBC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77CD"/>
    <w:rPr>
      <w:lang w:bidi="he-IL"/>
    </w:rPr>
  </w:style>
  <w:style w:type="paragraph" w:styleId="1">
    <w:name w:val="heading 1"/>
    <w:basedOn w:val="a0"/>
    <w:next w:val="a0"/>
    <w:link w:val="10"/>
    <w:qFormat/>
    <w:rsid w:val="002077C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2077C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2077C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B7339F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805F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077CD"/>
    <w:rPr>
      <w:sz w:val="24"/>
      <w:szCs w:val="24"/>
    </w:rPr>
  </w:style>
  <w:style w:type="paragraph" w:styleId="a6">
    <w:name w:val="footer"/>
    <w:basedOn w:val="a0"/>
    <w:rsid w:val="002077CD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2077CD"/>
  </w:style>
  <w:style w:type="character" w:customStyle="1" w:styleId="10">
    <w:name w:val="Заголовок 1 Знак"/>
    <w:basedOn w:val="a1"/>
    <w:link w:val="1"/>
    <w:rsid w:val="00805FCE"/>
    <w:rPr>
      <w:b/>
      <w:bCs/>
      <w:sz w:val="24"/>
      <w:szCs w:val="24"/>
      <w:lang w:bidi="he-IL"/>
    </w:rPr>
  </w:style>
  <w:style w:type="character" w:customStyle="1" w:styleId="20">
    <w:name w:val="Заголовок 2 Знак"/>
    <w:basedOn w:val="a1"/>
    <w:link w:val="2"/>
    <w:rsid w:val="00805FCE"/>
    <w:rPr>
      <w:sz w:val="24"/>
      <w:szCs w:val="24"/>
      <w:lang w:bidi="he-IL"/>
    </w:rPr>
  </w:style>
  <w:style w:type="character" w:customStyle="1" w:styleId="50">
    <w:name w:val="Заголовок 5 Знак"/>
    <w:basedOn w:val="a1"/>
    <w:link w:val="5"/>
    <w:rsid w:val="00805FCE"/>
    <w:rPr>
      <w:b/>
      <w:bCs/>
      <w:i/>
      <w:iCs/>
      <w:sz w:val="26"/>
      <w:szCs w:val="26"/>
      <w:lang w:bidi="he-IL"/>
    </w:rPr>
  </w:style>
  <w:style w:type="paragraph" w:styleId="a8">
    <w:name w:val="header"/>
    <w:basedOn w:val="a0"/>
    <w:link w:val="a9"/>
    <w:rsid w:val="00805F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805FCE"/>
    <w:rPr>
      <w:lang w:bidi="he-IL"/>
    </w:rPr>
  </w:style>
  <w:style w:type="paragraph" w:styleId="aa">
    <w:name w:val="Body Text Indent"/>
    <w:basedOn w:val="a0"/>
    <w:link w:val="ab"/>
    <w:rsid w:val="00805FCE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805FCE"/>
    <w:rPr>
      <w:lang w:bidi="he-IL"/>
    </w:rPr>
  </w:style>
  <w:style w:type="paragraph" w:styleId="ac">
    <w:name w:val="Normal Indent"/>
    <w:basedOn w:val="a0"/>
    <w:rsid w:val="00805FCE"/>
    <w:pPr>
      <w:ind w:left="720"/>
    </w:pPr>
  </w:style>
  <w:style w:type="character" w:customStyle="1" w:styleId="a5">
    <w:name w:val="Основной текст Знак"/>
    <w:basedOn w:val="a1"/>
    <w:link w:val="a4"/>
    <w:rsid w:val="00D73B45"/>
    <w:rPr>
      <w:sz w:val="24"/>
      <w:szCs w:val="24"/>
      <w:lang w:bidi="he-IL"/>
    </w:rPr>
  </w:style>
  <w:style w:type="paragraph" w:styleId="a">
    <w:name w:val="List Bullet"/>
    <w:basedOn w:val="a0"/>
    <w:rsid w:val="00896776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B7339F"/>
    <w:rPr>
      <w:sz w:val="24"/>
      <w:szCs w:val="24"/>
      <w:u w:val="single"/>
      <w:lang w:bidi="he-IL"/>
    </w:rPr>
  </w:style>
  <w:style w:type="paragraph" w:styleId="ad">
    <w:name w:val="Title"/>
    <w:basedOn w:val="a0"/>
    <w:link w:val="ae"/>
    <w:qFormat/>
    <w:rsid w:val="00B7339F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1"/>
    <w:link w:val="ad"/>
    <w:rsid w:val="00B7339F"/>
    <w:rPr>
      <w:sz w:val="28"/>
      <w:szCs w:val="28"/>
      <w:lang w:bidi="he-IL"/>
    </w:rPr>
  </w:style>
  <w:style w:type="paragraph" w:styleId="af">
    <w:name w:val="List Paragraph"/>
    <w:basedOn w:val="a0"/>
    <w:uiPriority w:val="34"/>
    <w:qFormat/>
    <w:rsid w:val="00CA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0242-07CE-46E6-8728-BEC1CD7B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841</TotalTime>
  <Pages>304</Pages>
  <Words>78158</Words>
  <Characters>445502</Characters>
  <Application>Microsoft Office Word</Application>
  <DocSecurity>0</DocSecurity>
  <Lines>3712</Lines>
  <Paragraphs>10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Утверждаю:</vt:lpstr>
    </vt:vector>
  </TitlesOfParts>
  <Company> </Company>
  <LinksUpToDate>false</LinksUpToDate>
  <CharactersWithSpaces>52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Утверждаю:</dc:title>
  <dc:subject/>
  <dc:creator>Карманова</dc:creator>
  <cp:keywords/>
  <cp:lastModifiedBy>Ключникова Ольга Николаевна</cp:lastModifiedBy>
  <cp:revision>459</cp:revision>
  <cp:lastPrinted>2011-04-05T10:46:00Z</cp:lastPrinted>
  <dcterms:created xsi:type="dcterms:W3CDTF">2017-06-21T11:08:00Z</dcterms:created>
  <dcterms:modified xsi:type="dcterms:W3CDTF">2022-05-24T12:22:00Z</dcterms:modified>
</cp:coreProperties>
</file>